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C6F8" w14:textId="666E28D0" w:rsidR="00805ADF" w:rsidRPr="00543337" w:rsidRDefault="002E3629">
      <w:pPr>
        <w:rPr>
          <w:rFonts w:ascii="Times New Roman" w:eastAsia="Times New Roman" w:hAnsi="Times New Roman" w:cs="Times New Roman"/>
          <w:b/>
          <w:bCs/>
          <w:lang w:eastAsia="en-US"/>
        </w:rPr>
      </w:pPr>
      <w:r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Fig. S1. </w:t>
      </w:r>
      <w:r w:rsidR="004E3865" w:rsidRPr="00543337">
        <w:rPr>
          <w:rFonts w:ascii="Times New Roman" w:eastAsia="Times New Roman" w:hAnsi="Times New Roman" w:cs="Times New Roman"/>
          <w:b/>
          <w:bCs/>
          <w:lang w:eastAsia="en-US"/>
        </w:rPr>
        <w:t>Manhattan plots of GWAS</w:t>
      </w:r>
      <w:r w:rsidR="004E3865" w:rsidRPr="00543337">
        <w:rPr>
          <w:rFonts w:ascii="Times New Roman" w:eastAsia="Times New Roman" w:hAnsi="Times New Roman" w:cs="Times New Roman"/>
          <w:b/>
          <w:bCs/>
          <w:vertAlign w:val="subscript"/>
          <w:lang w:eastAsia="en-US"/>
        </w:rPr>
        <w:t>PTSD</w:t>
      </w:r>
      <w:r w:rsidR="004E3865"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 (a) and MTAG</w:t>
      </w:r>
      <w:r w:rsidR="004E3865" w:rsidRPr="00543337">
        <w:rPr>
          <w:rFonts w:ascii="Times New Roman" w:eastAsia="Times New Roman" w:hAnsi="Times New Roman" w:cs="Times New Roman"/>
          <w:b/>
          <w:bCs/>
          <w:vertAlign w:val="subscript"/>
          <w:lang w:eastAsia="en-US"/>
        </w:rPr>
        <w:t>PTSD</w:t>
      </w:r>
      <w:r w:rsidR="004E3865"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 (b). </w:t>
      </w:r>
      <w:r w:rsidR="004E3865" w:rsidRPr="002E3D06">
        <w:rPr>
          <w:rFonts w:ascii="Times New Roman" w:eastAsia="Times New Roman" w:hAnsi="Times New Roman" w:cs="Times New Roman"/>
          <w:lang w:eastAsia="en-US"/>
        </w:rPr>
        <w:t xml:space="preserve">The x-axis denotes the chromosomal position, and the y-axis shows the −log10 </w:t>
      </w:r>
      <w:r w:rsidR="004E3865" w:rsidRPr="002E3D06">
        <w:rPr>
          <w:rFonts w:ascii="Times New Roman" w:eastAsia="Times New Roman" w:hAnsi="Times New Roman" w:cs="Times New Roman"/>
          <w:i/>
          <w:iCs/>
          <w:lang w:eastAsia="en-US"/>
        </w:rPr>
        <w:t>P</w:t>
      </w:r>
      <w:r w:rsidR="004E3865" w:rsidRPr="002E3D06">
        <w:rPr>
          <w:rFonts w:ascii="Times New Roman" w:eastAsia="Times New Roman" w:hAnsi="Times New Roman" w:cs="Times New Roman"/>
          <w:lang w:eastAsia="en-US"/>
        </w:rPr>
        <w:t xml:space="preserve"> value. The horizontal black line corresponds to the genome-wide </w:t>
      </w:r>
      <w:r w:rsidR="00643589" w:rsidRPr="002E3D06">
        <w:rPr>
          <w:rFonts w:ascii="Times New Roman" w:eastAsia="Times New Roman" w:hAnsi="Times New Roman" w:cs="Times New Roman"/>
          <w:lang w:eastAsia="en-US"/>
        </w:rPr>
        <w:t>significance</w:t>
      </w:r>
      <w:r w:rsidR="004E3865" w:rsidRPr="002E3D06">
        <w:rPr>
          <w:rFonts w:ascii="Times New Roman" w:eastAsia="Times New Roman" w:hAnsi="Times New Roman" w:cs="Times New Roman"/>
          <w:lang w:eastAsia="en-US"/>
        </w:rPr>
        <w:t xml:space="preserve"> threshold (</w:t>
      </w:r>
      <w:r w:rsidR="004E3865" w:rsidRPr="002E3D06">
        <w:rPr>
          <w:rFonts w:ascii="Times New Roman" w:eastAsia="Times New Roman" w:hAnsi="Times New Roman" w:cs="Times New Roman"/>
          <w:i/>
          <w:iCs/>
          <w:lang w:eastAsia="en-US"/>
        </w:rPr>
        <w:t>P</w:t>
      </w:r>
      <w:r w:rsidR="004E3865" w:rsidRPr="002E3D06">
        <w:rPr>
          <w:rFonts w:ascii="Times New Roman" w:eastAsia="Times New Roman" w:hAnsi="Times New Roman" w:cs="Times New Roman"/>
          <w:lang w:eastAsia="en-US"/>
        </w:rPr>
        <w:t>&lt;5×10</w:t>
      </w:r>
      <w:r w:rsidR="004E3865" w:rsidRPr="002E3D06">
        <w:rPr>
          <w:rFonts w:ascii="Times New Roman" w:eastAsia="Times New Roman" w:hAnsi="Times New Roman" w:cs="Times New Roman"/>
          <w:vertAlign w:val="superscript"/>
          <w:lang w:eastAsia="en-US"/>
        </w:rPr>
        <w:t>−8</w:t>
      </w:r>
      <w:r w:rsidR="004E3865" w:rsidRPr="002E3D06">
        <w:rPr>
          <w:rFonts w:ascii="Times New Roman" w:eastAsia="Times New Roman" w:hAnsi="Times New Roman" w:cs="Times New Roman"/>
          <w:lang w:eastAsia="en-US"/>
        </w:rPr>
        <w:t xml:space="preserve">). </w:t>
      </w:r>
    </w:p>
    <w:p w14:paraId="2A3FF89C" w14:textId="733136DC" w:rsidR="00B53CC5" w:rsidRDefault="00B22918">
      <w:pPr>
        <w:rPr>
          <w:rFonts w:ascii="Times New Roman" w:eastAsia="Times New Roman" w:hAnsi="Times New Roman" w:cs="Times New Roman"/>
          <w:b/>
          <w:bCs/>
          <w:lang w:eastAsia="en-US"/>
        </w:rPr>
      </w:pPr>
      <w:r w:rsidRPr="00543337">
        <w:rPr>
          <w:noProof/>
        </w:rPr>
        <w:drawing>
          <wp:inline distT="0" distB="0" distL="0" distR="0" wp14:anchorId="41930243" wp14:editId="3E414D42">
            <wp:extent cx="5372100" cy="44021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1" t="5222" r="16249" b="16111"/>
                    <a:stretch/>
                  </pic:blipFill>
                  <pic:spPr bwMode="auto">
                    <a:xfrm>
                      <a:off x="0" y="0"/>
                      <a:ext cx="5386781" cy="44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3CC5">
        <w:rPr>
          <w:rFonts w:ascii="Times New Roman" w:eastAsia="Times New Roman" w:hAnsi="Times New Roman" w:cs="Times New Roman"/>
          <w:b/>
          <w:bCs/>
          <w:lang w:eastAsia="en-US"/>
        </w:rPr>
        <w:br w:type="page"/>
      </w:r>
    </w:p>
    <w:p w14:paraId="3C6E3DFE" w14:textId="6108D0D2" w:rsidR="007E6E68" w:rsidRPr="00543337" w:rsidRDefault="00000000" w:rsidP="001C22DC">
      <w:pPr>
        <w:rPr>
          <w:rFonts w:ascii="Times New Roman" w:eastAsia="Times New Roman" w:hAnsi="Times New Roman" w:cs="Times New Roman"/>
          <w:b/>
          <w:bCs/>
          <w:lang w:eastAsia="en-US"/>
        </w:rPr>
      </w:pPr>
      <w:r w:rsidRPr="00543337">
        <w:rPr>
          <w:rFonts w:ascii="Times New Roman" w:eastAsia="Times New Roman" w:hAnsi="Times New Roman" w:cs="Times New Roman"/>
          <w:b/>
          <w:bCs/>
          <w:lang w:eastAsia="en-US"/>
        </w:rPr>
        <w:lastRenderedPageBreak/>
        <w:t>Fig</w:t>
      </w:r>
      <w:r w:rsidR="001C22DC" w:rsidRPr="00543337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="00565413"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543337">
        <w:rPr>
          <w:rFonts w:ascii="Times New Roman" w:eastAsia="Times New Roman" w:hAnsi="Times New Roman" w:cs="Times New Roman"/>
          <w:b/>
          <w:bCs/>
          <w:lang w:eastAsia="en-US"/>
        </w:rPr>
        <w:t>S</w:t>
      </w:r>
      <w:r w:rsidR="002E3629" w:rsidRPr="00543337">
        <w:rPr>
          <w:rFonts w:ascii="Times New Roman" w:eastAsia="Times New Roman" w:hAnsi="Times New Roman" w:cs="Times New Roman"/>
          <w:b/>
          <w:bCs/>
          <w:lang w:eastAsia="en-US"/>
        </w:rPr>
        <w:t>2</w:t>
      </w:r>
      <w:r w:rsidR="00C7332D" w:rsidRPr="00543337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B53CC5">
        <w:rPr>
          <w:rFonts w:ascii="Times New Roman" w:eastAsia="Times New Roman" w:hAnsi="Times New Roman" w:cs="Times New Roman"/>
          <w:b/>
          <w:bCs/>
          <w:lang w:eastAsia="en-US"/>
        </w:rPr>
        <w:t>T</w:t>
      </w:r>
      <w:r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issue enrichment analysis between </w:t>
      </w:r>
      <w:r w:rsidR="0050561D"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PTSD </w:t>
      </w:r>
      <w:r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and </w:t>
      </w:r>
      <w:r w:rsidR="0050561D" w:rsidRPr="00543337">
        <w:rPr>
          <w:rFonts w:ascii="Times New Roman" w:eastAsia="Times New Roman" w:hAnsi="Times New Roman" w:cs="Times New Roman"/>
          <w:b/>
          <w:bCs/>
          <w:lang w:eastAsia="en-US"/>
        </w:rPr>
        <w:t>IBD</w:t>
      </w:r>
      <w:r w:rsidRPr="00543337">
        <w:rPr>
          <w:rFonts w:ascii="Times New Roman" w:eastAsia="Times New Roman" w:hAnsi="Times New Roman" w:cs="Times New Roman"/>
          <w:lang w:eastAsia="en-US"/>
        </w:rPr>
        <w:t>.</w:t>
      </w:r>
      <w:r w:rsidRPr="00543337">
        <w:t xml:space="preserve"> </w:t>
      </w:r>
      <w:r w:rsidRPr="00543337">
        <w:rPr>
          <w:rFonts w:ascii="Times New Roman" w:eastAsia="Times New Roman" w:hAnsi="Times New Roman" w:cs="Times New Roman"/>
          <w:lang w:eastAsia="en-US"/>
        </w:rPr>
        <w:t>Red bar represents significant tissue enrichment after Benjamin-Hochberg correction.</w:t>
      </w:r>
    </w:p>
    <w:p w14:paraId="3FFDF87D" w14:textId="42128CFC" w:rsidR="00C7332D" w:rsidRPr="00B53CC5" w:rsidRDefault="00C7332D">
      <w:pPr>
        <w:rPr>
          <w:rFonts w:ascii="Times New Roman" w:eastAsia="Times New Roman" w:hAnsi="Times New Roman" w:cs="Times New Roman"/>
          <w:lang w:eastAsia="en-US"/>
        </w:rPr>
      </w:pPr>
      <w:r w:rsidRPr="00543337">
        <w:rPr>
          <w:noProof/>
        </w:rPr>
        <w:drawing>
          <wp:inline distT="0" distB="0" distL="0" distR="0" wp14:anchorId="2D7DEB57" wp14:editId="52BA4187">
            <wp:extent cx="5274310" cy="56534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337">
        <w:rPr>
          <w:rFonts w:ascii="Times New Roman" w:eastAsia="Times New Roman" w:hAnsi="Times New Roman" w:cs="Times New Roman"/>
          <w:b/>
          <w:bCs/>
          <w:lang w:eastAsia="en-US"/>
        </w:rPr>
        <w:br w:type="page"/>
      </w:r>
    </w:p>
    <w:p w14:paraId="6FB20AB9" w14:textId="4BC8FE46" w:rsidR="007E6E68" w:rsidRPr="00543337" w:rsidRDefault="00000000">
      <w:pPr>
        <w:rPr>
          <w:rFonts w:ascii="Times New Roman" w:eastAsia="Times New Roman" w:hAnsi="Times New Roman" w:cs="Times New Roman"/>
          <w:lang w:eastAsia="en-US"/>
        </w:rPr>
      </w:pPr>
      <w:r w:rsidRPr="00543337">
        <w:rPr>
          <w:rFonts w:ascii="Times New Roman" w:eastAsia="Times New Roman" w:hAnsi="Times New Roman" w:cs="Times New Roman"/>
          <w:b/>
          <w:bCs/>
          <w:lang w:eastAsia="en-US"/>
        </w:rPr>
        <w:t>Fig</w:t>
      </w:r>
      <w:r w:rsidR="001C22DC" w:rsidRPr="00543337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="00565413"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543337">
        <w:rPr>
          <w:rFonts w:ascii="Times New Roman" w:eastAsia="Times New Roman" w:hAnsi="Times New Roman" w:cs="Times New Roman"/>
          <w:b/>
          <w:bCs/>
          <w:lang w:eastAsia="en-US"/>
        </w:rPr>
        <w:t>S</w:t>
      </w:r>
      <w:r w:rsidR="002E3629" w:rsidRPr="00543337">
        <w:rPr>
          <w:rFonts w:ascii="Times New Roman" w:eastAsia="Times New Roman" w:hAnsi="Times New Roman" w:cs="Times New Roman"/>
          <w:b/>
          <w:bCs/>
          <w:lang w:eastAsia="en-US"/>
        </w:rPr>
        <w:t>3</w:t>
      </w:r>
      <w:r w:rsidR="00C7332D" w:rsidRPr="00543337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B53CC5">
        <w:rPr>
          <w:rFonts w:ascii="Times New Roman" w:eastAsia="Times New Roman" w:hAnsi="Times New Roman" w:cs="Times New Roman"/>
          <w:b/>
          <w:bCs/>
          <w:lang w:eastAsia="en-US"/>
        </w:rPr>
        <w:t>T</w:t>
      </w:r>
      <w:r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issue enrichment analysis between </w:t>
      </w:r>
      <w:r w:rsidR="0050561D"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PTSD </w:t>
      </w:r>
      <w:r w:rsidRPr="00543337">
        <w:rPr>
          <w:rFonts w:ascii="Times New Roman" w:eastAsia="Times New Roman" w:hAnsi="Times New Roman" w:cs="Times New Roman"/>
          <w:b/>
          <w:bCs/>
          <w:lang w:eastAsia="en-US"/>
        </w:rPr>
        <w:t xml:space="preserve">and </w:t>
      </w:r>
      <w:r w:rsidR="0050561D" w:rsidRPr="00543337">
        <w:rPr>
          <w:rFonts w:ascii="Times New Roman" w:eastAsia="Times New Roman" w:hAnsi="Times New Roman" w:cs="Times New Roman"/>
          <w:b/>
          <w:bCs/>
          <w:lang w:eastAsia="en-US"/>
        </w:rPr>
        <w:t>PGM</w:t>
      </w:r>
      <w:r w:rsidRPr="00543337">
        <w:rPr>
          <w:rFonts w:ascii="Times New Roman" w:eastAsia="Times New Roman" w:hAnsi="Times New Roman" w:cs="Times New Roman"/>
          <w:lang w:eastAsia="en-US"/>
        </w:rPr>
        <w:t>.</w:t>
      </w:r>
      <w:r w:rsidRPr="00543337">
        <w:t xml:space="preserve"> </w:t>
      </w:r>
      <w:r w:rsidRPr="00543337">
        <w:rPr>
          <w:rFonts w:ascii="Times New Roman" w:eastAsia="Times New Roman" w:hAnsi="Times New Roman" w:cs="Times New Roman"/>
          <w:lang w:eastAsia="en-US"/>
        </w:rPr>
        <w:t>Red bar represents significant tissue enrichment after Benjamin-Hochberg correction.</w:t>
      </w:r>
    </w:p>
    <w:p w14:paraId="523B35EF" w14:textId="4490E79E" w:rsidR="00B53CC5" w:rsidRPr="00B53CC5" w:rsidRDefault="00C7332D">
      <w:pPr>
        <w:rPr>
          <w:rFonts w:ascii="Times New Roman" w:eastAsia="Times New Roman" w:hAnsi="Times New Roman" w:cs="Times New Roman"/>
          <w:lang w:eastAsia="en-US"/>
        </w:rPr>
      </w:pPr>
      <w:r w:rsidRPr="00543337">
        <w:rPr>
          <w:noProof/>
        </w:rPr>
        <w:drawing>
          <wp:inline distT="0" distB="0" distL="0" distR="0" wp14:anchorId="656CD560" wp14:editId="1B42B445">
            <wp:extent cx="5274310" cy="56438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CC5">
        <w:rPr>
          <w:rFonts w:ascii="Times New Roman" w:hAnsi="Times New Roman" w:cs="Times New Roman"/>
        </w:rPr>
        <w:br w:type="page"/>
      </w:r>
    </w:p>
    <w:p w14:paraId="66FA728A" w14:textId="0C95C142" w:rsidR="00ED018D" w:rsidRPr="00543337" w:rsidRDefault="00ED018D" w:rsidP="00ED018D">
      <w:pPr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/>
          <w:b/>
          <w:bCs/>
        </w:rPr>
        <w:t>Table S1.</w:t>
      </w:r>
      <w:r w:rsidRPr="00543337">
        <w:rPr>
          <w:rFonts w:ascii="Times New Roman" w:hAnsi="Times New Roman" w:cs="Times New Roman"/>
        </w:rPr>
        <w:t xml:space="preserve"> Summary of GWAS datasets.</w:t>
      </w:r>
    </w:p>
    <w:tbl>
      <w:tblPr>
        <w:tblW w:w="8637" w:type="dxa"/>
        <w:tblLook w:val="04A0" w:firstRow="1" w:lastRow="0" w:firstColumn="1" w:lastColumn="0" w:noHBand="0" w:noVBand="1"/>
      </w:tblPr>
      <w:tblGrid>
        <w:gridCol w:w="1889"/>
        <w:gridCol w:w="797"/>
        <w:gridCol w:w="797"/>
        <w:gridCol w:w="912"/>
        <w:gridCol w:w="1086"/>
        <w:gridCol w:w="3156"/>
      </w:tblGrid>
      <w:tr w:rsidR="00543337" w:rsidRPr="00543337" w14:paraId="413146CA" w14:textId="77777777" w:rsidTr="00410691">
        <w:trPr>
          <w:trHeight w:val="325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91770" w14:textId="77777777" w:rsidR="00ED018D" w:rsidRPr="00543337" w:rsidRDefault="00ED018D" w:rsidP="004106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GWAS summary data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4EE77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D2FB6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Cases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C22D8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Contro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1AE7B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Sample size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F81BE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Phenotype source/definition</w:t>
            </w:r>
          </w:p>
        </w:tc>
      </w:tr>
      <w:tr w:rsidR="00543337" w:rsidRPr="00543337" w14:paraId="680FC028" w14:textId="77777777" w:rsidTr="00410691">
        <w:trPr>
          <w:trHeight w:val="32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59B76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PTS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CD9BCCF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D1ADB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321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C0C3D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5144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6158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74659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936FF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PGC data described in Caroline M et al.</w:t>
            </w:r>
          </w:p>
        </w:tc>
      </w:tr>
      <w:tr w:rsidR="00543337" w:rsidRPr="00543337" w14:paraId="338A4D02" w14:textId="77777777" w:rsidTr="00410691">
        <w:trPr>
          <w:trHeight w:val="32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BB179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5E43ADC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2E3D6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666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B6161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3966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C1E0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56327</w:t>
            </w:r>
          </w:p>
        </w:tc>
        <w:tc>
          <w:tcPr>
            <w:tcW w:w="315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156C2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UKB data code described in Wu et al.</w:t>
            </w:r>
          </w:p>
        </w:tc>
      </w:tr>
      <w:tr w:rsidR="00543337" w:rsidRPr="00543337" w14:paraId="76BB383A" w14:textId="77777777" w:rsidTr="00410691">
        <w:trPr>
          <w:trHeight w:val="32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91B38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675616D9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76510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017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F5AC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6615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99FD3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56327</w:t>
            </w:r>
          </w:p>
        </w:tc>
        <w:tc>
          <w:tcPr>
            <w:tcW w:w="3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55416A" w14:textId="77777777" w:rsidR="00ED018D" w:rsidRPr="00543337" w:rsidRDefault="00ED018D" w:rsidP="004106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337" w:rsidRPr="00543337" w14:paraId="3C5068B2" w14:textId="77777777" w:rsidTr="00410691">
        <w:trPr>
          <w:trHeight w:val="32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F62B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60B89514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C08B8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51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3643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2680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83C1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55321</w:t>
            </w:r>
          </w:p>
        </w:tc>
        <w:tc>
          <w:tcPr>
            <w:tcW w:w="3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204DAB" w14:textId="77777777" w:rsidR="00ED018D" w:rsidRPr="00543337" w:rsidRDefault="00ED018D" w:rsidP="004106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337" w:rsidRPr="00543337" w14:paraId="559FFB1F" w14:textId="77777777" w:rsidTr="00410691">
        <w:trPr>
          <w:trHeight w:val="32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4AC1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5B9C301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BEA0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04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E1FC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4928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3C91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56327</w:t>
            </w:r>
          </w:p>
        </w:tc>
        <w:tc>
          <w:tcPr>
            <w:tcW w:w="3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C94D1C" w14:textId="77777777" w:rsidR="00ED018D" w:rsidRPr="00543337" w:rsidRDefault="00ED018D" w:rsidP="004106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337" w:rsidRPr="00543337" w14:paraId="10A8312D" w14:textId="77777777" w:rsidTr="00410691">
        <w:trPr>
          <w:trHeight w:val="325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1A6D4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A19AA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751F9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48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06E4F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014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4B705" w14:textId="77777777" w:rsidR="00ED018D" w:rsidRPr="00543337" w:rsidRDefault="00ED018D" w:rsidP="004106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56327</w:t>
            </w:r>
          </w:p>
        </w:tc>
        <w:tc>
          <w:tcPr>
            <w:tcW w:w="31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AE315B" w14:textId="77777777" w:rsidR="00ED018D" w:rsidRPr="00543337" w:rsidRDefault="00ED018D" w:rsidP="004106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F7338E8" w14:textId="77777777" w:rsidR="00ED018D" w:rsidRPr="00543337" w:rsidRDefault="00ED018D" w:rsidP="00ED018D">
      <w:pPr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/>
          <w:sz w:val="16"/>
          <w:szCs w:val="16"/>
        </w:rPr>
        <w:t>PTSD, post-traumatic stress disorder; PUD, peptic ulcer disease, GORD, gastroesophageal reflux disease; PGM, PUD and/or GERD and/or medications; IBS, irritable bowel disease; IBD, inflammatory bowel disease; UKB, United Kingdom Biobank; PGC, Psychiatric Genomics Consortium.</w:t>
      </w:r>
    </w:p>
    <w:p w14:paraId="1364FA2F" w14:textId="77777777" w:rsidR="00ED018D" w:rsidRPr="00543337" w:rsidRDefault="00ED018D">
      <w:pPr>
        <w:rPr>
          <w:rFonts w:ascii="Times New Roman" w:hAnsi="Times New Roman" w:cs="Times New Roman"/>
          <w:b/>
          <w:bCs/>
        </w:rPr>
      </w:pPr>
      <w:r w:rsidRPr="00543337">
        <w:rPr>
          <w:rFonts w:ascii="Times New Roman" w:hAnsi="Times New Roman" w:cs="Times New Roman"/>
          <w:b/>
          <w:bCs/>
        </w:rPr>
        <w:br w:type="page"/>
      </w:r>
    </w:p>
    <w:p w14:paraId="68D77E95" w14:textId="68D61D0D" w:rsidR="005E07CA" w:rsidRPr="00B53CC5" w:rsidRDefault="005E07CA">
      <w:pPr>
        <w:rPr>
          <w:rFonts w:ascii="Times New Roman" w:hAnsi="Times New Roman" w:cs="Times New Roman"/>
        </w:rPr>
      </w:pPr>
      <w:r w:rsidRPr="00B53CC5">
        <w:rPr>
          <w:rFonts w:ascii="Times New Roman" w:hAnsi="Times New Roman" w:cs="Times New Roman" w:hint="eastAsia"/>
          <w:b/>
          <w:bCs/>
        </w:rPr>
        <w:t>Table</w:t>
      </w:r>
      <w:r w:rsidRPr="00B53CC5">
        <w:rPr>
          <w:rFonts w:ascii="Times New Roman" w:hAnsi="Times New Roman" w:cs="Times New Roman"/>
          <w:b/>
          <w:bCs/>
        </w:rPr>
        <w:t xml:space="preserve"> S</w:t>
      </w:r>
      <w:r w:rsidR="00ED018D" w:rsidRPr="00B53CC5">
        <w:rPr>
          <w:rFonts w:ascii="Times New Roman" w:hAnsi="Times New Roman" w:cs="Times New Roman"/>
          <w:b/>
          <w:bCs/>
        </w:rPr>
        <w:t>2</w:t>
      </w:r>
      <w:r w:rsidR="00195099" w:rsidRPr="00B53CC5">
        <w:rPr>
          <w:rFonts w:ascii="Times New Roman" w:hAnsi="Times New Roman" w:cs="Times New Roman"/>
          <w:b/>
          <w:bCs/>
        </w:rPr>
        <w:t>.</w:t>
      </w:r>
      <w:r w:rsidRPr="00B53CC5">
        <w:rPr>
          <w:rFonts w:ascii="Times New Roman" w:hAnsi="Times New Roman" w:cs="Times New Roman"/>
        </w:rPr>
        <w:t xml:space="preserve"> </w:t>
      </w:r>
      <w:r w:rsidR="00B53CC5">
        <w:rPr>
          <w:rFonts w:ascii="Times New Roman" w:hAnsi="Times New Roman" w:cs="Times New Roman"/>
        </w:rPr>
        <w:t>H</w:t>
      </w:r>
      <w:r w:rsidR="0022174B" w:rsidRPr="00B53CC5">
        <w:rPr>
          <w:rFonts w:ascii="Times New Roman" w:hAnsi="Times New Roman" w:cs="Times New Roman"/>
        </w:rPr>
        <w:t xml:space="preserve">eritability </w:t>
      </w:r>
      <w:r w:rsidR="00A3063E" w:rsidRPr="00B53CC5">
        <w:rPr>
          <w:rFonts w:ascii="Times New Roman" w:hAnsi="Times New Roman" w:cs="Times New Roman"/>
        </w:rPr>
        <w:t>e</w:t>
      </w:r>
      <w:r w:rsidR="0022174B" w:rsidRPr="00B53CC5">
        <w:rPr>
          <w:rFonts w:ascii="Times New Roman" w:hAnsi="Times New Roman" w:cs="Times New Roman"/>
        </w:rPr>
        <w:t xml:space="preserve">nrichment analysis for </w:t>
      </w:r>
      <w:r w:rsidR="00195099" w:rsidRPr="00B53CC5">
        <w:rPr>
          <w:rFonts w:ascii="Times New Roman" w:hAnsi="Times New Roman" w:cs="Times New Roman"/>
        </w:rPr>
        <w:t xml:space="preserve">PTSD </w:t>
      </w:r>
      <w:r w:rsidRPr="00B53CC5">
        <w:rPr>
          <w:rFonts w:ascii="Times New Roman" w:hAnsi="Times New Roman" w:cs="Times New Roman"/>
        </w:rPr>
        <w:t xml:space="preserve">and </w:t>
      </w:r>
      <w:r w:rsidR="00195099" w:rsidRPr="00B53CC5">
        <w:rPr>
          <w:rFonts w:ascii="Times New Roman" w:hAnsi="Times New Roman" w:cs="Times New Roman"/>
        </w:rPr>
        <w:t>GIT</w:t>
      </w:r>
      <w:r w:rsidRPr="00B53CC5">
        <w:rPr>
          <w:rFonts w:ascii="Times New Roman" w:hAnsi="Times New Roman" w:cs="Times New Roman"/>
        </w:rPr>
        <w:t xml:space="preserve"> disorder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22"/>
        <w:gridCol w:w="778"/>
        <w:gridCol w:w="956"/>
        <w:gridCol w:w="771"/>
        <w:gridCol w:w="1394"/>
        <w:gridCol w:w="924"/>
        <w:gridCol w:w="1550"/>
        <w:gridCol w:w="945"/>
      </w:tblGrid>
      <w:tr w:rsidR="00543337" w:rsidRPr="00B53CC5" w14:paraId="7C46A5AC" w14:textId="77777777" w:rsidTr="00202475">
        <w:trPr>
          <w:trHeight w:val="760"/>
        </w:trPr>
        <w:tc>
          <w:tcPr>
            <w:tcW w:w="7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FFBD6" w14:textId="77777777" w:rsidR="00202475" w:rsidRPr="00B53CC5" w:rsidRDefault="00202475" w:rsidP="002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Functional category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2A11D" w14:textId="1E1C47C6" w:rsidR="00202475" w:rsidRPr="00B53CC5" w:rsidRDefault="00202475" w:rsidP="002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ait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BA4BC" w14:textId="19AC0B48" w:rsidR="00202475" w:rsidRPr="00B53CC5" w:rsidRDefault="00202475" w:rsidP="002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rop._</w:t>
            </w:r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NPs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3ECE80C" w14:textId="1C539044" w:rsidR="00202475" w:rsidRPr="00B53CC5" w:rsidRDefault="00202475" w:rsidP="002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rop._</w:t>
            </w:r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2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38727A" w14:textId="2389604E" w:rsidR="00202475" w:rsidRPr="00B53CC5" w:rsidRDefault="00202475" w:rsidP="002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rop._</w:t>
            </w:r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2_std_error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B99EA" w14:textId="087E45CF" w:rsidR="00202475" w:rsidRPr="00B53CC5" w:rsidRDefault="00202475" w:rsidP="002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nrichment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C62C7" w14:textId="58DD8774" w:rsidR="00202475" w:rsidRPr="00B53CC5" w:rsidRDefault="00202475" w:rsidP="002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nrichment_std_error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62BAE" w14:textId="01722FDB" w:rsidR="00202475" w:rsidRPr="00B53CC5" w:rsidRDefault="00202475" w:rsidP="00202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nrichment_p</w:t>
            </w:r>
          </w:p>
        </w:tc>
      </w:tr>
      <w:tr w:rsidR="00543337" w:rsidRPr="00B53CC5" w14:paraId="325B1C7B" w14:textId="77777777" w:rsidTr="0051053A">
        <w:trPr>
          <w:trHeight w:val="308"/>
        </w:trPr>
        <w:tc>
          <w:tcPr>
            <w:tcW w:w="765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B43E" w14:textId="6E20A01E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ding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8EF6" w14:textId="1E5751B9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529B" w14:textId="42817AF2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4 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CA336BF" w14:textId="7C565BD2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47 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8D587F6" w14:textId="180D7330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2 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B29C" w14:textId="05F3DC70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7.316 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149D" w14:textId="2F5FA192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7.873 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B44E" w14:textId="04BA39B2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6 </w:t>
            </w:r>
          </w:p>
        </w:tc>
      </w:tr>
      <w:tr w:rsidR="00543337" w:rsidRPr="00B53CC5" w14:paraId="2E27F2C8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C60762B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E11AE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16AD" w14:textId="0941B64D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BEE5" w14:textId="38FB54B2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4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8B107" w14:textId="1CED0C1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1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DC36" w14:textId="1D137C8F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659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FCFF" w14:textId="43CB4E8D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504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CCBC" w14:textId="086F3283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62 </w:t>
            </w:r>
          </w:p>
        </w:tc>
      </w:tr>
      <w:tr w:rsidR="00543337" w:rsidRPr="00B53CC5" w14:paraId="47EC5414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D99BC1F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43E23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9111" w14:textId="12E3CB8B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EE6F" w14:textId="4804540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5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D0109" w14:textId="6917B9A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6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1689" w14:textId="7ECEA9BE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730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6C0D" w14:textId="592FFF5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501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DFF3" w14:textId="649EC95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770 </w:t>
            </w:r>
          </w:p>
        </w:tc>
      </w:tr>
      <w:tr w:rsidR="00543337" w:rsidRPr="00B53CC5" w14:paraId="57DA1951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0626532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A64244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FB07" w14:textId="4646BC2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4 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6B687F2B" w14:textId="22AC322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13 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vAlign w:val="center"/>
          </w:tcPr>
          <w:p w14:paraId="40DC179C" w14:textId="430BE44B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9 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0A97" w14:textId="0F8549EA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904 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34E6" w14:textId="227B706F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398 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2090" w14:textId="15E6A5CF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72 </w:t>
            </w:r>
          </w:p>
        </w:tc>
      </w:tr>
      <w:tr w:rsidR="00543337" w:rsidRPr="00B53CC5" w14:paraId="6B089CA9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50A0C91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0DA893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E784" w14:textId="5771F03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4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0D3092AA" w14:textId="4918F15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23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6C46C1E5" w14:textId="5CEFEA3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4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A42B" w14:textId="2FDC28B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8.645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F124" w14:textId="6049D02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185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E517" w14:textId="5B1BFEC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43 </w:t>
            </w:r>
          </w:p>
        </w:tc>
      </w:tr>
      <w:tr w:rsidR="00543337" w:rsidRPr="00B53CC5" w14:paraId="6B39C739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6675CD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0D3BE" w14:textId="17EEED7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7D00D" w14:textId="5E73430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52162A" w14:textId="06DF304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5FC07" w14:textId="3B4BA0E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56D20" w14:textId="5F68B5F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016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C81568" w14:textId="4F192B0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04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9F3C6" w14:textId="1394A022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94 </w:t>
            </w:r>
          </w:p>
        </w:tc>
      </w:tr>
      <w:tr w:rsidR="00543337" w:rsidRPr="00B53CC5" w14:paraId="1773D129" w14:textId="77777777" w:rsidTr="0051053A">
        <w:trPr>
          <w:trHeight w:val="308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0285" w14:textId="3AC3EDB3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nserved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127C" w14:textId="7777777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CD6E" w14:textId="3A0F1BFD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6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E95F9B" w14:textId="70B18735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01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18F9C2" w14:textId="659CF556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5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B926" w14:textId="3CA2DA20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5.596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B105" w14:textId="0A81912B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248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F69E" w14:textId="5D5C70FF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6 </w:t>
            </w:r>
          </w:p>
        </w:tc>
      </w:tr>
      <w:tr w:rsidR="00543337" w:rsidRPr="00B53CC5" w14:paraId="67DAA9E6" w14:textId="77777777" w:rsidTr="0051053A">
        <w:trPr>
          <w:trHeight w:val="315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12BC97E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6774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899B" w14:textId="5B96363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6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0FBD" w14:textId="2CAA74DC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73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8F0CE" w14:textId="2251DB1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5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EF8D" w14:textId="1C3138E8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4.535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D1F4" w14:textId="4953E889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769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86C2" w14:textId="06F6414E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0 </w:t>
            </w:r>
          </w:p>
        </w:tc>
      </w:tr>
      <w:tr w:rsidR="00543337" w:rsidRPr="00B53CC5" w14:paraId="715DDF50" w14:textId="77777777" w:rsidTr="0051053A">
        <w:trPr>
          <w:trHeight w:val="315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AB4CC33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5B15B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DE94" w14:textId="7CDFB67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6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9676" w14:textId="2D6815C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6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9A98" w14:textId="0D173FD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5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AA88" w14:textId="1CAE9B8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5.017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0A49" w14:textId="6F64614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523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550E" w14:textId="6B396564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0 </w:t>
            </w:r>
          </w:p>
        </w:tc>
      </w:tr>
      <w:tr w:rsidR="00543337" w:rsidRPr="00B53CC5" w14:paraId="0291C2B3" w14:textId="77777777" w:rsidTr="0051053A">
        <w:trPr>
          <w:trHeight w:val="315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94CE930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6FD1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85D" w14:textId="1EBFFA9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6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69685" w14:textId="45FC395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99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9110" w14:textId="7830559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7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14C3" w14:textId="4E3D720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9.441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7C24" w14:textId="08B7E84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766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624B" w14:textId="23E9008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0 </w:t>
            </w:r>
          </w:p>
        </w:tc>
      </w:tr>
      <w:tr w:rsidR="00543337" w:rsidRPr="00B53CC5" w14:paraId="63A4E207" w14:textId="77777777" w:rsidTr="0051053A">
        <w:trPr>
          <w:trHeight w:val="315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CE6EC46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8E97AF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E7AC" w14:textId="4EF152A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6 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6C054EC1" w14:textId="1AFCB88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55 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vAlign w:val="center"/>
          </w:tcPr>
          <w:p w14:paraId="72D87020" w14:textId="6C3F96B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5 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75D1" w14:textId="4C36B60E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9.933 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C5F1" w14:textId="2F8C26D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328 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816B" w14:textId="70BB98B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7 </w:t>
            </w:r>
          </w:p>
        </w:tc>
      </w:tr>
      <w:tr w:rsidR="00543337" w:rsidRPr="00B53CC5" w14:paraId="5BA65C44" w14:textId="77777777" w:rsidTr="0051053A">
        <w:trPr>
          <w:trHeight w:val="315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46899D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EDF6E" w14:textId="68DB1F3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E4386" w14:textId="4B83467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0803F" w14:textId="06324235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0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122A4" w14:textId="5122A6F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03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126E0" w14:textId="396C6F6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1.767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2D25E1" w14:textId="0FF9BCA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7.91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32605" w14:textId="7AC7E38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4 </w:t>
            </w:r>
          </w:p>
        </w:tc>
      </w:tr>
      <w:tr w:rsidR="00543337" w:rsidRPr="00B53CC5" w14:paraId="2BF1B237" w14:textId="77777777" w:rsidTr="0051053A">
        <w:trPr>
          <w:trHeight w:val="315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FFA2" w14:textId="00495ED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TCF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B10E9" w14:textId="7777777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AB7E" w14:textId="5D4943EB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4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4DE4E" w14:textId="5EBF6822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2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0B9B8" w14:textId="700AD16A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07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A304" w14:textId="228A2474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348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AAAA" w14:textId="6764D41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482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3046" w14:textId="26BCB6EA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38 </w:t>
            </w:r>
          </w:p>
        </w:tc>
      </w:tr>
      <w:tr w:rsidR="00543337" w:rsidRPr="00B53CC5" w14:paraId="7BD8B208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24EB813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EFEF8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5A59" w14:textId="2D6A3134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2DB7" w14:textId="5DEE5914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17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ED910" w14:textId="1BDC2F28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4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AB54" w14:textId="38BD798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725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6252" w14:textId="2B4E96E9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436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D575" w14:textId="7CF2FB0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29 </w:t>
            </w:r>
          </w:p>
        </w:tc>
      </w:tr>
      <w:tr w:rsidR="00543337" w:rsidRPr="00B53CC5" w14:paraId="47094F2A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332D684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44D5A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4532" w14:textId="1B7EBC0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61339" w14:textId="6800465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25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261A9" w14:textId="6D9648DF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9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5E4B" w14:textId="119C1D8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1.063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0F87" w14:textId="13AE80BD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073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954C" w14:textId="596B125C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22 </w:t>
            </w:r>
          </w:p>
        </w:tc>
      </w:tr>
      <w:tr w:rsidR="00543337" w:rsidRPr="00B53CC5" w14:paraId="3820E7C6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B2ECDD5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F027C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104F" w14:textId="5D394B3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C958D" w14:textId="7A07DB9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101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F2E2D" w14:textId="1A8022C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8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888E" w14:textId="2F7CE4B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4.238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921E" w14:textId="39154C0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092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5D44" w14:textId="4CA2942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97 </w:t>
            </w:r>
          </w:p>
        </w:tc>
      </w:tr>
      <w:tr w:rsidR="00543337" w:rsidRPr="00B53CC5" w14:paraId="10087333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1686A40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238C0F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15F4" w14:textId="52070F1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4 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61F573FB" w14:textId="73DB304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05 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vAlign w:val="center"/>
          </w:tcPr>
          <w:p w14:paraId="4EE1A1C2" w14:textId="3AD74FA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8 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313E" w14:textId="5DDFA96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216 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FE2D" w14:textId="2F5E200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955 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D858" w14:textId="39477AC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05 </w:t>
            </w:r>
          </w:p>
        </w:tc>
      </w:tr>
      <w:tr w:rsidR="00543337" w:rsidRPr="00B53CC5" w14:paraId="1773CD6A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69D6B6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8205D" w14:textId="708E03F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E60B5" w14:textId="697C961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ACBE0" w14:textId="6B971D23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71910" w14:textId="1F45C2A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0E02F" w14:textId="524A1D2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98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56283" w14:textId="004DEEEA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7.17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10398" w14:textId="48D336E3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10 </w:t>
            </w:r>
          </w:p>
        </w:tc>
      </w:tr>
      <w:tr w:rsidR="00543337" w:rsidRPr="00B53CC5" w14:paraId="541F0508" w14:textId="77777777" w:rsidTr="0051053A">
        <w:trPr>
          <w:trHeight w:val="308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2D17" w14:textId="05C57134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GF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D651A" w14:textId="7777777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84BE" w14:textId="600A17DA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6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2FADE8" w14:textId="7E41EB6C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95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F13CF" w14:textId="41F17749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94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2EE3" w14:textId="4D3E0256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432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8757" w14:textId="334D5386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165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FC62" w14:textId="21158745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42 </w:t>
            </w:r>
          </w:p>
        </w:tc>
      </w:tr>
      <w:tr w:rsidR="00543337" w:rsidRPr="00B53CC5" w14:paraId="5B7F02C4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510DE0C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5266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0925" w14:textId="01D7B359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6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F1C8F" w14:textId="4B080C16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54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0083E" w14:textId="0EC48F06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6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8E1B" w14:textId="5CBF032A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870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8E75" w14:textId="5F373FC9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34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E083" w14:textId="67101D82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5 </w:t>
            </w:r>
          </w:p>
        </w:tc>
      </w:tr>
      <w:tr w:rsidR="00543337" w:rsidRPr="00B53CC5" w14:paraId="5229D4E6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299F8BD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EF34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6239" w14:textId="748C514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6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236" w14:textId="46170C2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02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3782" w14:textId="7D3900DC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25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17B9" w14:textId="36413F55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482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FE15" w14:textId="055B7AAF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16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385B" w14:textId="030398BF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01 </w:t>
            </w:r>
          </w:p>
        </w:tc>
      </w:tr>
      <w:tr w:rsidR="00543337" w:rsidRPr="00B53CC5" w14:paraId="43F1B913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9D94D3A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1417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A879" w14:textId="70045C2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6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D33B1" w14:textId="7251254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16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4A6EB" w14:textId="2E10FE0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30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F5EF" w14:textId="30A393E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120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B2B6" w14:textId="448CC1A9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689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9E46" w14:textId="5F6BE86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06 </w:t>
            </w:r>
          </w:p>
        </w:tc>
      </w:tr>
      <w:tr w:rsidR="00543337" w:rsidRPr="00B53CC5" w14:paraId="746FC023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B55D8FB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F14A99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7A5E" w14:textId="1918B44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6 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6DC2C351" w14:textId="63C9E80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012 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vAlign w:val="center"/>
          </w:tcPr>
          <w:p w14:paraId="69A8611D" w14:textId="53D750A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76 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3720" w14:textId="67D759D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7.439 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8B56" w14:textId="290B125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032 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2B5F" w14:textId="1A7B366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2 </w:t>
            </w:r>
          </w:p>
        </w:tc>
      </w:tr>
      <w:tr w:rsidR="00543337" w:rsidRPr="00B53CC5" w14:paraId="72335FE4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C1023D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21CBC" w14:textId="168A241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561F1" w14:textId="2FD0657C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6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308A7" w14:textId="68D221F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2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10F5D" w14:textId="606E958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99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B27F3" w14:textId="0D6AC20C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365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88778" w14:textId="53A2F8B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93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1D989" w14:textId="2E2C3A5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40 </w:t>
            </w:r>
          </w:p>
        </w:tc>
      </w:tr>
      <w:tr w:rsidR="00543337" w:rsidRPr="00B53CC5" w14:paraId="56BE149E" w14:textId="77777777" w:rsidTr="0051053A">
        <w:trPr>
          <w:trHeight w:val="308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FCBE" w14:textId="4E3FCA90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HS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AF35F" w14:textId="7777777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6BF7" w14:textId="045E0BFF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6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72B38E" w14:textId="26FED8DB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46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DDE43" w14:textId="19D20B46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92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9E4C" w14:textId="727D752A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081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B2F7" w14:textId="1A925A4F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759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5538" w14:textId="268C7F41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39 </w:t>
            </w:r>
          </w:p>
        </w:tc>
      </w:tr>
      <w:tr w:rsidR="00543337" w:rsidRPr="00B53CC5" w14:paraId="03187791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529D1FB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62EE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0E0B" w14:textId="0D8DDE2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1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17615" w14:textId="1690BDB0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25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6C097" w14:textId="49C9C6E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9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7DB6" w14:textId="28EBA6CC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037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6E0E" w14:textId="5B0B8EE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710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FF1A" w14:textId="740A841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46 </w:t>
            </w:r>
          </w:p>
        </w:tc>
      </w:tr>
      <w:tr w:rsidR="00543337" w:rsidRPr="00B53CC5" w14:paraId="4F605732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CAFB776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43F9E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5064" w14:textId="475D544A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1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158A4" w14:textId="627780A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9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B83CF" w14:textId="1D8EBA5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4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C474" w14:textId="0293DB75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528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4B7E" w14:textId="05EC6E6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034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E0D7" w14:textId="6A70B6A6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11 </w:t>
            </w:r>
          </w:p>
        </w:tc>
      </w:tr>
      <w:tr w:rsidR="00543337" w:rsidRPr="00B53CC5" w14:paraId="2B6C27CC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DFDF0C1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EACF0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5C89" w14:textId="3E3AA41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1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8979" w14:textId="6AB65EA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196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C061" w14:textId="715AD58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12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DC72" w14:textId="634882E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1.771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D1BD" w14:textId="1CECCF4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917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0EB6" w14:textId="4C0AECF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40 </w:t>
            </w:r>
          </w:p>
        </w:tc>
      </w:tr>
      <w:tr w:rsidR="00543337" w:rsidRPr="00B53CC5" w14:paraId="01DA7AF6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6F3F821E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097B10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EE0D" w14:textId="2E0B586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1 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7F0AD201" w14:textId="044B1F0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48 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vAlign w:val="center"/>
          </w:tcPr>
          <w:p w14:paraId="6FB7FF07" w14:textId="50F1BC2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43 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4F5F" w14:textId="699B503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147 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E9DF" w14:textId="71E3EDB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194 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DB51" w14:textId="70D4519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34 </w:t>
            </w:r>
          </w:p>
        </w:tc>
      </w:tr>
      <w:tr w:rsidR="00543337" w:rsidRPr="00B53CC5" w14:paraId="007300CC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84F3CF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BD8C8" w14:textId="0655C90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85044" w14:textId="07CC45F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30575" w14:textId="42A5B58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83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614B0" w14:textId="6A30F15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4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C11DA" w14:textId="72A7DB3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747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5A72C" w14:textId="2C91BECC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98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B07B1" w14:textId="6E516EA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58 </w:t>
            </w:r>
          </w:p>
        </w:tc>
      </w:tr>
      <w:tr w:rsidR="00543337" w:rsidRPr="00B53CC5" w14:paraId="58958C5F" w14:textId="77777777" w:rsidTr="0051053A">
        <w:trPr>
          <w:trHeight w:val="308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DC40" w14:textId="7A420769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29012549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nhance</w:t>
            </w:r>
            <w:bookmarkEnd w:id="0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6D117" w14:textId="7777777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5046" w14:textId="2C74CE3C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4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A2A52" w14:textId="1818AA91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32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43DBB" w14:textId="05543D31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9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5D15" w14:textId="50701F78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7.354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A553" w14:textId="1B21B1BF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1.361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51EC" w14:textId="588BE6CD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66 </w:t>
            </w:r>
          </w:p>
        </w:tc>
      </w:tr>
      <w:tr w:rsidR="00543337" w:rsidRPr="00B53CC5" w14:paraId="2CFE2BC0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C36F6D8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C1920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D343" w14:textId="76A10AE1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BE9AE" w14:textId="1B2B3EBF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1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89973" w14:textId="6512D32A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5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AE18" w14:textId="7CB78BB3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651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B931" w14:textId="0458561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501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6AFC" w14:textId="1785BA1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38 </w:t>
            </w:r>
          </w:p>
        </w:tc>
      </w:tr>
      <w:tr w:rsidR="00543337" w:rsidRPr="00B53CC5" w14:paraId="3EA32654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DE1354D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1E1FD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9368" w14:textId="7BD838CB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FB7D8" w14:textId="3107D14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3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8A87" w14:textId="13F4BC0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2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D738" w14:textId="7B091553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29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6267" w14:textId="35582DD6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153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C1D6" w14:textId="32130D9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43 </w:t>
            </w:r>
          </w:p>
        </w:tc>
      </w:tr>
      <w:tr w:rsidR="00543337" w:rsidRPr="00B53CC5" w14:paraId="1EF4A9C3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4023A76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82F03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40D5" w14:textId="129EE19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97747" w14:textId="744106D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71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585CF" w14:textId="7DB04DA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4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14CF" w14:textId="6855DDB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16.443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EC31" w14:textId="000EBFF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0.056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E6F8" w14:textId="4D46F08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9 </w:t>
            </w:r>
          </w:p>
        </w:tc>
      </w:tr>
      <w:tr w:rsidR="00543337" w:rsidRPr="00B53CC5" w14:paraId="317B8750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B21665F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BF6DC0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2329" w14:textId="59E64AB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4 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3D114368" w14:textId="72CDED7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98 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vAlign w:val="center"/>
          </w:tcPr>
          <w:p w14:paraId="6380ACD1" w14:textId="611B6F3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50 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AF83" w14:textId="54943A8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5.800 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29B5" w14:textId="1EE86FF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1.519 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B4A2" w14:textId="15B63DB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0 </w:t>
            </w:r>
          </w:p>
        </w:tc>
      </w:tr>
      <w:tr w:rsidR="00543337" w:rsidRPr="00B53CC5" w14:paraId="4F1D4BC9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386E54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EBC9D" w14:textId="0494611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869F50" w14:textId="2BB7BAE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4A929" w14:textId="428B164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B5219" w14:textId="6CE359A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4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A9675" w14:textId="68F2E85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314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ACA8B" w14:textId="49C7D32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7.19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8E746" w14:textId="11FD5E6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85 </w:t>
            </w:r>
          </w:p>
        </w:tc>
      </w:tr>
      <w:tr w:rsidR="00543337" w:rsidRPr="00B53CC5" w14:paraId="29EAFAAB" w14:textId="77777777" w:rsidTr="0051053A">
        <w:trPr>
          <w:trHeight w:val="308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E772" w14:textId="5C662D7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29012178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FetalDHS</w:t>
            </w:r>
            <w:bookmarkEnd w:id="1"/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1227" w14:textId="7777777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4C1E" w14:textId="2AD4F534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4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4B2A5" w14:textId="46CFA4AE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19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0D3EC" w14:textId="26ED8A6B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18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EE97" w14:textId="20AA2D6A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230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12F0" w14:textId="13D02571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599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533B" w14:textId="31330242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35 </w:t>
            </w:r>
          </w:p>
        </w:tc>
      </w:tr>
      <w:tr w:rsidR="00543337" w:rsidRPr="00B53CC5" w14:paraId="4E83A18A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69F2BE4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C5D1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DD09E" w14:textId="57079DC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B1EC" w14:textId="5A3CB91A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48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A03C" w14:textId="6696042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7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3A9B" w14:textId="18B1F003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142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13DD" w14:textId="38DC7786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798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F109" w14:textId="0A1233FE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0 </w:t>
            </w:r>
          </w:p>
        </w:tc>
      </w:tr>
      <w:tr w:rsidR="00543337" w:rsidRPr="00B53CC5" w14:paraId="52ABF885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AD8F89C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A096B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2B01" w14:textId="4A148C7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10E5F" w14:textId="115DDFBE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69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9AA6" w14:textId="595D311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1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BD1A" w14:textId="48570814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209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4BF6" w14:textId="4EB640F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089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FB13" w14:textId="62B86EFD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5 </w:t>
            </w:r>
          </w:p>
        </w:tc>
      </w:tr>
      <w:tr w:rsidR="00543337" w:rsidRPr="00B53CC5" w14:paraId="5DFAEF74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A69E062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E51F4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CCFE" w14:textId="70CD485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4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B8871" w14:textId="0E5DC1D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34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9CEF" w14:textId="3DE16B6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4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ED76" w14:textId="5FBE7C4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789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A2C1" w14:textId="1A4C3F31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073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AC9E" w14:textId="5F392ABE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90 </w:t>
            </w:r>
          </w:p>
        </w:tc>
      </w:tr>
      <w:tr w:rsidR="00543337" w:rsidRPr="00B53CC5" w14:paraId="7F718E10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EC12EF8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303E56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44F4" w14:textId="6C53D16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4 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0C110809" w14:textId="66950E2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20 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vAlign w:val="center"/>
          </w:tcPr>
          <w:p w14:paraId="53DAB828" w14:textId="7F4D78D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40 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2B12" w14:textId="55653E8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001 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10A1" w14:textId="1B0AA8F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865 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C815" w14:textId="326B4BB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4 </w:t>
            </w:r>
          </w:p>
        </w:tc>
      </w:tr>
      <w:tr w:rsidR="00543337" w:rsidRPr="00B53CC5" w14:paraId="759B2ABE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109794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51D98" w14:textId="30914BA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D0A96" w14:textId="21272A8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92A93D" w14:textId="769860A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23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1FA0B" w14:textId="4EC0C30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41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C0970" w14:textId="5407C893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2.796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2EBB9" w14:textId="49A69D1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06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9F078" w14:textId="17E59EE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39 </w:t>
            </w:r>
          </w:p>
        </w:tc>
      </w:tr>
      <w:tr w:rsidR="00543337" w:rsidRPr="00B53CC5" w14:paraId="729AC995" w14:textId="77777777" w:rsidTr="0051053A">
        <w:trPr>
          <w:trHeight w:val="308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041B" w14:textId="439745C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29012197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3K27ac</w:t>
            </w:r>
            <w:bookmarkEnd w:id="2"/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7EC13" w14:textId="7777777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8777" w14:textId="26DD07F9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69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745BB2" w14:textId="0887B18E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82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4EBF2" w14:textId="58B33CBF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58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D605" w14:textId="5F337BF2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536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45F9" w14:textId="4DD74AC8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88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383A" w14:textId="1D8D5AE5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8 </w:t>
            </w:r>
          </w:p>
        </w:tc>
      </w:tr>
      <w:tr w:rsidR="00543337" w:rsidRPr="00B53CC5" w14:paraId="0A1042D2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7344208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2CD9E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F359" w14:textId="61AAE428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69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5087F" w14:textId="73FFAAA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38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A5DF5" w14:textId="32426D29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8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8C15" w14:textId="134A7CAA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631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A0BA" w14:textId="4D529A4F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8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C1A9" w14:textId="34985BE0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1 </w:t>
            </w:r>
          </w:p>
        </w:tc>
      </w:tr>
      <w:tr w:rsidR="00543337" w:rsidRPr="00B53CC5" w14:paraId="27DB362D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CE01E46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8AB2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C426" w14:textId="676AD8FE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69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53C1C" w14:textId="0913854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9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493D0" w14:textId="4CEBE78D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0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DED0" w14:textId="6CEABD43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445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B8D1" w14:textId="3069A8F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59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E8F0" w14:textId="4B05F9B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7 </w:t>
            </w:r>
          </w:p>
        </w:tc>
      </w:tr>
      <w:tr w:rsidR="00543337" w:rsidRPr="00B53CC5" w14:paraId="6D9158EC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FBA20E9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0F9D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D0F4" w14:textId="7F28240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69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4EED" w14:textId="41FC09F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21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CE28D" w14:textId="7D185E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2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EF16" w14:textId="5E125EB1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938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2604" w14:textId="5FC7F55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90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2737" w14:textId="0804597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52 </w:t>
            </w:r>
          </w:p>
        </w:tc>
      </w:tr>
      <w:tr w:rsidR="00543337" w:rsidRPr="00B53CC5" w14:paraId="7C7025C2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7C0D3DF5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CDB940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722B" w14:textId="64A212A1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69 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255D515B" w14:textId="38B1984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18 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vAlign w:val="center"/>
          </w:tcPr>
          <w:p w14:paraId="20E8DAC3" w14:textId="102AF9C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7 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8BA7" w14:textId="0F8DC72E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044 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49B3" w14:textId="363AABE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21 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5587" w14:textId="649FA1D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1 </w:t>
            </w:r>
          </w:p>
        </w:tc>
      </w:tr>
      <w:tr w:rsidR="00543337" w:rsidRPr="00B53CC5" w14:paraId="7A855252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880A39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1C387" w14:textId="2B0F175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96ED88" w14:textId="007877E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6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11AC6" w14:textId="289CD23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0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375789" w14:textId="2339D7D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66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34BEF" w14:textId="7D19E6C5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238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4B4EA" w14:textId="65B71AB3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9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D4B79" w14:textId="3C882250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21 </w:t>
            </w:r>
          </w:p>
        </w:tc>
      </w:tr>
      <w:tr w:rsidR="00543337" w:rsidRPr="00B53CC5" w14:paraId="2AF918E4" w14:textId="77777777" w:rsidTr="0051053A">
        <w:trPr>
          <w:trHeight w:val="308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7E48" w14:textId="11427932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29012215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3K4me1</w:t>
            </w:r>
            <w:bookmarkEnd w:id="3"/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7E50" w14:textId="7777777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792A" w14:textId="3C89C886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24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B3196D" w14:textId="0CDE95C6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44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B42F2" w14:textId="52247F48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42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F948" w14:textId="26C1F22C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519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FB65" w14:textId="7D5E5D11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72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5364" w14:textId="3988D029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57 </w:t>
            </w:r>
          </w:p>
        </w:tc>
      </w:tr>
      <w:tr w:rsidR="00543337" w:rsidRPr="00B53CC5" w14:paraId="6DF993E9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13CBC72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0B077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9256" w14:textId="12DA628E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0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ECE1" w14:textId="5F03A46C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23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C6143" w14:textId="29C79DF9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8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B434" w14:textId="3DFFDE7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493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E2E4" w14:textId="4FE848A3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57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20EA" w14:textId="73C8D0F4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1 </w:t>
            </w:r>
          </w:p>
        </w:tc>
      </w:tr>
      <w:tr w:rsidR="00543337" w:rsidRPr="00B53CC5" w14:paraId="30908CBD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AAC48DC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6423F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2E65" w14:textId="6056856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0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B21F0" w14:textId="7247950E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73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56AE8" w14:textId="3F2E2A7B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8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CBC9" w14:textId="1D55AC0C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785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917E" w14:textId="3634284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74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86CF" w14:textId="350A78E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2 </w:t>
            </w:r>
          </w:p>
        </w:tc>
      </w:tr>
      <w:tr w:rsidR="00543337" w:rsidRPr="00B53CC5" w14:paraId="2987244E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4740AD3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C8BFC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1C62" w14:textId="0184A48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0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EE2C7" w14:textId="58A7B1FE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92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C0D6" w14:textId="346441E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08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D3A3" w14:textId="2E2A981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489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EDC1" w14:textId="15870C89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224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E146" w14:textId="753F0D0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0 </w:t>
            </w:r>
          </w:p>
        </w:tc>
      </w:tr>
      <w:tr w:rsidR="00543337" w:rsidRPr="00B53CC5" w14:paraId="49BDD48E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40889110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509457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A700" w14:textId="1B3F43AE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0 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204B1935" w14:textId="651435F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23 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vAlign w:val="center"/>
          </w:tcPr>
          <w:p w14:paraId="1AAC9283" w14:textId="536710B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35 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52DC" w14:textId="6B68D1B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848 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B409" w14:textId="35D55EB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384 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AF9C" w14:textId="4FDD31D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7 </w:t>
            </w:r>
          </w:p>
        </w:tc>
      </w:tr>
      <w:tr w:rsidR="00543337" w:rsidRPr="00B53CC5" w14:paraId="7D0E7146" w14:textId="77777777" w:rsidTr="0051053A">
        <w:trPr>
          <w:trHeight w:val="308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3B930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0011A" w14:textId="59385B9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73575" w14:textId="55FB749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9C411" w14:textId="2AB3B43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1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CC805" w14:textId="4B1698F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73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AC2BD" w14:textId="3CF84CB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416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DA274" w14:textId="1CA51AA0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19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E1529" w14:textId="04FB1A6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25 </w:t>
            </w:r>
          </w:p>
        </w:tc>
      </w:tr>
      <w:tr w:rsidR="00543337" w:rsidRPr="00B53CC5" w14:paraId="3576ECF5" w14:textId="77777777" w:rsidTr="0051053A">
        <w:trPr>
          <w:trHeight w:val="308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201C" w14:textId="6025A002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29012227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3K4me3</w:t>
            </w:r>
            <w:bookmarkEnd w:id="4"/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F0A38" w14:textId="7777777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E055" w14:textId="681D4EDB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3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72A1B6" w14:textId="4767230A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76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485DC" w14:textId="5AB81DA8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53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FC7E" w14:textId="6C329DA2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830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188E" w14:textId="716E816C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152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F4EC" w14:textId="2E52EF32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3 </w:t>
            </w:r>
          </w:p>
        </w:tc>
      </w:tr>
      <w:tr w:rsidR="00543337" w:rsidRPr="00B53CC5" w14:paraId="0E5A24F9" w14:textId="77777777" w:rsidTr="0051053A">
        <w:trPr>
          <w:trHeight w:val="321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E6D4A12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C0C84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E452" w14:textId="14D77A5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2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4E4D7" w14:textId="297D087D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01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A1DB" w14:textId="3CBB75AF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6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D263" w14:textId="217A5D2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822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0D70" w14:textId="4F5557AE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108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43A0" w14:textId="72FC33A2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1 </w:t>
            </w:r>
          </w:p>
        </w:tc>
      </w:tr>
      <w:tr w:rsidR="00543337" w:rsidRPr="00B53CC5" w14:paraId="44D761F0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34921C0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FA35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75D5" w14:textId="79EFE99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2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58B09" w14:textId="03E14AEF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50 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53EE" w14:textId="750456B6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3 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3729" w14:textId="310CAF3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597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DE04" w14:textId="1012A59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522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E2D1" w14:textId="3AC6246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1 </w:t>
            </w:r>
          </w:p>
        </w:tc>
      </w:tr>
      <w:tr w:rsidR="00543337" w:rsidRPr="00B53CC5" w14:paraId="6CF03598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15D51154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AEE8F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C2A9" w14:textId="0B915C7E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2 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059284AB" w14:textId="6295F46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07 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vAlign w:val="center"/>
          </w:tcPr>
          <w:p w14:paraId="37BD0AA0" w14:textId="2DCF3C0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25 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97A6" w14:textId="47DBAF2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977 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955E" w14:textId="0857834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012 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1DB9" w14:textId="3599823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92 </w:t>
            </w:r>
          </w:p>
        </w:tc>
      </w:tr>
      <w:tr w:rsidR="00543337" w:rsidRPr="00B53CC5" w14:paraId="2BB56130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644FDEE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54DCDA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5337" w14:textId="05B0417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2 </w:t>
            </w: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vAlign w:val="center"/>
          </w:tcPr>
          <w:p w14:paraId="326C0CE6" w14:textId="55CBF3A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59 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vAlign w:val="center"/>
          </w:tcPr>
          <w:p w14:paraId="37CD60C0" w14:textId="0C4F38D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87 </w:t>
            </w:r>
          </w:p>
        </w:tc>
        <w:tc>
          <w:tcPr>
            <w:tcW w:w="5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2B6A" w14:textId="75AD18A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8.611 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5176" w14:textId="623B342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485 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C814" w14:textId="4C31518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7 </w:t>
            </w:r>
          </w:p>
        </w:tc>
      </w:tr>
      <w:tr w:rsidR="00543337" w:rsidRPr="00B53CC5" w14:paraId="3BA11DE8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505F0E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3370C" w14:textId="7FE074C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3894C" w14:textId="227434A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2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BC479E" w14:textId="5F153D5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63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957134" w14:textId="4CE0104C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59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6FC74" w14:textId="4ADE0295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8.725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FDD4C" w14:textId="4215F93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6.229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98507" w14:textId="60060905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11 </w:t>
            </w:r>
          </w:p>
        </w:tc>
      </w:tr>
      <w:tr w:rsidR="00543337" w:rsidRPr="00B53CC5" w14:paraId="17791CD3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9FDA81" w14:textId="42156A5C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3K9ac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8E6892" w14:textId="65CD180E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4E7D7C" w14:textId="333E7380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25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78CD49" w14:textId="7DE1C838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40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A0A628" w14:textId="59CAFA90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86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30CCB8" w14:textId="5AFB47A5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510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2AA468" w14:textId="74F85CE8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484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F20366" w14:textId="7711138F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04 </w:t>
            </w:r>
          </w:p>
        </w:tc>
      </w:tr>
      <w:tr w:rsidR="00543337" w:rsidRPr="00B53CC5" w14:paraId="79C3EBE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1C538A0B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E39519" w14:textId="0820AE3A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DBB666" w14:textId="58CD15B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8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4C18E9B4" w14:textId="4EC6A1A3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91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0F4C09E6" w14:textId="3533BEBC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9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F14A7C" w14:textId="1D2907F1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961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C35262" w14:textId="4A2273A1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262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3C638C" w14:textId="26BAC17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2 </w:t>
            </w:r>
          </w:p>
        </w:tc>
      </w:tr>
      <w:tr w:rsidR="00543337" w:rsidRPr="00B53CC5" w14:paraId="25CF4F54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6C3E6C29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86059" w14:textId="68C89214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250F1F" w14:textId="2E8EBB5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8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5D7BB535" w14:textId="34B4B485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94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576F1A23" w14:textId="137E1E9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7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C1FB77" w14:textId="6868839C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036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D8F0F3" w14:textId="0C8DE213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731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A089B2" w14:textId="3A26A3AE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2 </w:t>
            </w:r>
          </w:p>
        </w:tc>
      </w:tr>
      <w:tr w:rsidR="00543337" w:rsidRPr="00B53CC5" w14:paraId="266A805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1D22FEF1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9B2A95" w14:textId="7198ED2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BD7775" w14:textId="7BE2471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8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4E233F26" w14:textId="32CDD62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67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363312E9" w14:textId="1D9D9B2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42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9CC1D6" w14:textId="425683E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9.530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C4EBD0" w14:textId="0C0F397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692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973F76" w14:textId="3F1C706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8 </w:t>
            </w:r>
          </w:p>
        </w:tc>
      </w:tr>
      <w:tr w:rsidR="00543337" w:rsidRPr="00B53CC5" w14:paraId="7678BDD0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5ECABCD5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B23CD" w14:textId="12CE832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5942F2" w14:textId="78526A1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8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1191032B" w14:textId="0CBD130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86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3FEC9FA3" w14:textId="4C90CF2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44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69FEB9" w14:textId="6A673D6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7.428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E03FC" w14:textId="15AB10B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744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CB9751" w14:textId="5EAC880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0 </w:t>
            </w:r>
          </w:p>
        </w:tc>
      </w:tr>
      <w:tr w:rsidR="00543337" w:rsidRPr="00B53CC5" w14:paraId="49BBCC77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F5713C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5BA01" w14:textId="178A396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D7C7A" w14:textId="7C71464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8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2D8A63" w14:textId="20A12C6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7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440D47" w14:textId="6231C1A3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08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D2313" w14:textId="29DE6FF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6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73FB4" w14:textId="557A4A32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397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3D83F" w14:textId="4F7D367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79 </w:t>
            </w:r>
          </w:p>
        </w:tc>
      </w:tr>
      <w:tr w:rsidR="00543337" w:rsidRPr="00B53CC5" w14:paraId="326DE976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52E02A" w14:textId="080687E0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129012242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tron</w:t>
            </w:r>
            <w:bookmarkEnd w:id="5"/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6E58F6" w14:textId="0444A765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57CDEE" w14:textId="231ADD03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7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1083E2" w14:textId="589D895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98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EFDCCE" w14:textId="2EAAB2DC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06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83E0FA" w14:textId="659C7D1C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026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5AB587" w14:textId="3F78772F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74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F2ECA8" w14:textId="0B812204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22 </w:t>
            </w:r>
          </w:p>
        </w:tc>
      </w:tr>
      <w:tr w:rsidR="00543337" w:rsidRPr="00B53CC5" w14:paraId="79465A8D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3DA2143B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EEF666" w14:textId="58D6892F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6F6E2A" w14:textId="7D9BDCE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7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0D150D4D" w14:textId="5F7720CD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81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3B4E990B" w14:textId="78323502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3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E20333" w14:textId="39287414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240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A16902" w14:textId="5FFA01E6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59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465561" w14:textId="1527BE3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0 </w:t>
            </w:r>
          </w:p>
        </w:tc>
      </w:tr>
      <w:tr w:rsidR="00543337" w:rsidRPr="00B53CC5" w14:paraId="40E119DE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1B0CDE24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2DBED" w14:textId="3959B275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ABEC91" w14:textId="0142D82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7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0FC6E3B1" w14:textId="7C6A175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82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53F652EC" w14:textId="0D0D7A83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4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9F2581" w14:textId="5921AAD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244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6EB3DB" w14:textId="7BA2C26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9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F6CB46" w14:textId="2E07F4C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6 </w:t>
            </w:r>
          </w:p>
        </w:tc>
      </w:tr>
      <w:tr w:rsidR="00543337" w:rsidRPr="00B53CC5" w14:paraId="64B6B873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16AA2089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ED4CE" w14:textId="411FF8F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269CAF" w14:textId="614FC76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7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63C46FC0" w14:textId="4CA281C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20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1BE8F1BC" w14:textId="11599FB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5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55A1BE" w14:textId="364FE819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343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2ACA64" w14:textId="3287D3A9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8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A34C67" w14:textId="1FCFC64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4 </w:t>
            </w:r>
          </w:p>
        </w:tc>
      </w:tr>
      <w:tr w:rsidR="00543337" w:rsidRPr="00B53CC5" w14:paraId="6A1269CD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50CEF3FC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2ED14" w14:textId="029DDF2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FDECA3" w14:textId="0C6223D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7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5845E043" w14:textId="2C056C4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90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418D2473" w14:textId="6716FD8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0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6BF0EB" w14:textId="780A5221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006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06610E" w14:textId="3EFDAD81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06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C62F53" w14:textId="24F60EE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77 </w:t>
            </w:r>
          </w:p>
        </w:tc>
      </w:tr>
      <w:tr w:rsidR="00543337" w:rsidRPr="00B53CC5" w14:paraId="43C8F459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0FDE5A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1F845" w14:textId="7D86144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E0CD1" w14:textId="57C2AA0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7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12060A" w14:textId="62018D6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58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A6CECD" w14:textId="709AB7D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7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E65AD" w14:textId="7A8B332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182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6238" w14:textId="49374C9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03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7E1A8" w14:textId="698237D0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45 </w:t>
            </w:r>
          </w:p>
        </w:tc>
      </w:tr>
      <w:tr w:rsidR="00543337" w:rsidRPr="00B53CC5" w14:paraId="5A4C7514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F7BB6C" w14:textId="0BBFEC3F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romoterFlanking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DDE0065" w14:textId="5D0E5388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C1D438" w14:textId="7C6D8A9F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8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AF35A1" w14:textId="116BE3FC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2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D97B01" w14:textId="7315F583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8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F744A7" w14:textId="2C78A0EC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480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11B27B" w14:textId="2AC23ACD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0.645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F8DD3F" w14:textId="7856A5BB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63 </w:t>
            </w:r>
          </w:p>
        </w:tc>
      </w:tr>
      <w:tr w:rsidR="00543337" w:rsidRPr="00B53CC5" w14:paraId="220FBC52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42346D23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BAEA1" w14:textId="09A76432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774B4E" w14:textId="6E2011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8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0FB6B965" w14:textId="5F4B0700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8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0AE7A6D4" w14:textId="5C58861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5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90A9B4" w14:textId="4B1DA45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380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CB4B57" w14:textId="4B371C23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988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160020" w14:textId="1C3F45D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27 </w:t>
            </w:r>
          </w:p>
        </w:tc>
      </w:tr>
      <w:tr w:rsidR="00543337" w:rsidRPr="00B53CC5" w14:paraId="31757EB7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50B85075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37AF6" w14:textId="75BB993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C0FCC5" w14:textId="77702535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8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5967E925" w14:textId="24505665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7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0463F77E" w14:textId="390F2926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9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ADDD65" w14:textId="15AA6316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649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133EA3" w14:textId="44A7F305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444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56CFFA" w14:textId="7A22F136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8 </w:t>
            </w:r>
          </w:p>
        </w:tc>
      </w:tr>
      <w:tr w:rsidR="00543337" w:rsidRPr="00B53CC5" w14:paraId="37AA8C58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038B049B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3C64C9" w14:textId="38F0F47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F32885" w14:textId="4F26442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8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704D5090" w14:textId="0A11360E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35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2CE78B8C" w14:textId="51537F2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58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664451" w14:textId="0B42646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4.223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57B4A3" w14:textId="0D1347D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6.963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B9A98E" w14:textId="37B8F82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53 </w:t>
            </w:r>
          </w:p>
        </w:tc>
      </w:tr>
      <w:tr w:rsidR="00543337" w:rsidRPr="00B53CC5" w14:paraId="5FC21424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24D6EB0E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043ED1" w14:textId="0EE0842E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EAC3C0" w14:textId="00F20C3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8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05EB6CFB" w14:textId="60CA440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102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6135AFA6" w14:textId="4AA1DD4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58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645ED5" w14:textId="3EB1B179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12.244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971987" w14:textId="41F244E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7.040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B052B" w14:textId="064A128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55 </w:t>
            </w:r>
          </w:p>
        </w:tc>
      </w:tr>
      <w:tr w:rsidR="00543337" w:rsidRPr="00B53CC5" w14:paraId="30D8F2C6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8B9AE5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219A9" w14:textId="563B9C9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F3365" w14:textId="6FA0859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8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6ACF58" w14:textId="7C31DEF3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6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A19DBB" w14:textId="2042FC1A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0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43A313" w14:textId="44CE339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523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3F3A1" w14:textId="359EAA0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3.241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65EA0" w14:textId="22EED8B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731 </w:t>
            </w:r>
          </w:p>
        </w:tc>
      </w:tr>
      <w:tr w:rsidR="00543337" w:rsidRPr="00B53CC5" w14:paraId="357F0F0D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E656D2" w14:textId="58118290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romoter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89D754D" w14:textId="558B39F4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AA01F6" w14:textId="7B29AF5E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1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F5EED4" w14:textId="09399712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95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0B3DBA" w14:textId="01655300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23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19FEED" w14:textId="272DE91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6.347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55ABA7" w14:textId="2753D2C7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996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A7128A" w14:textId="55C9DCD8" w:rsidR="00DA67AA" w:rsidRPr="00B53CC5" w:rsidRDefault="00DA67AA" w:rsidP="00DA6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88 </w:t>
            </w:r>
          </w:p>
        </w:tc>
      </w:tr>
      <w:tr w:rsidR="00543337" w:rsidRPr="00B53CC5" w14:paraId="620805B3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6671342C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B5CA5" w14:textId="593B1AC2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4DE58F" w14:textId="2F71A5B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4D0EEB6D" w14:textId="35EF2A48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6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73BA7F8A" w14:textId="3335ECF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8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6C5A97" w14:textId="36D08D48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145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DC432D" w14:textId="79C8DCE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21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09D39D" w14:textId="29D01471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14 </w:t>
            </w:r>
          </w:p>
        </w:tc>
      </w:tr>
      <w:tr w:rsidR="00543337" w:rsidRPr="00B53CC5" w14:paraId="318CAC37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68CF91CC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191CEB" w14:textId="4B7E6B8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774D19" w14:textId="4B689F86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22491779" w14:textId="07BCBC8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0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4260B8C0" w14:textId="6E9999FA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5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D576F3" w14:textId="15B4ED3B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599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410AF8" w14:textId="58FDA90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158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4E7288" w14:textId="16496A86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5 </w:t>
            </w:r>
          </w:p>
        </w:tc>
      </w:tr>
      <w:tr w:rsidR="00543337" w:rsidRPr="00B53CC5" w14:paraId="59EBAD29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7CB78787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7462C" w14:textId="4BEF045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ABD0D7" w14:textId="411B39A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187448A3" w14:textId="4C7FB4C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57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7514C87B" w14:textId="5A4617F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1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778D31" w14:textId="4E12665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1.852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705668" w14:textId="32ED5BB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003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AFCA2C" w14:textId="56E37CB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59 </w:t>
            </w:r>
          </w:p>
        </w:tc>
      </w:tr>
      <w:tr w:rsidR="00543337" w:rsidRPr="00B53CC5" w14:paraId="698E1E64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415EDA0E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E034F5" w14:textId="2B86343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5C8E18" w14:textId="1F6F3EC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42C3B2D7" w14:textId="09C80F7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00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1BBEC176" w14:textId="5B052FE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9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C4088F" w14:textId="710B803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256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89279E" w14:textId="6141B86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257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C1D827" w14:textId="314B66B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20 </w:t>
            </w:r>
          </w:p>
        </w:tc>
      </w:tr>
      <w:tr w:rsidR="00543337" w:rsidRPr="00B53CC5" w14:paraId="648791F8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0F2A65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A0C07" w14:textId="568E7ED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C503F" w14:textId="702D488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1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4445D2" w14:textId="1444513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4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3FC127" w14:textId="1BEB8FC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42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F4359" w14:textId="36F8A4D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43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78B98" w14:textId="7BD9494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619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30D06" w14:textId="59DD6CA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04 </w:t>
            </w:r>
          </w:p>
        </w:tc>
      </w:tr>
      <w:tr w:rsidR="00543337" w:rsidRPr="00B53CC5" w14:paraId="15F778AC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F406D7" w14:textId="1F765479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epressed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AB73A8D" w14:textId="611F753F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4E01E5" w14:textId="6045E133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61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4F7337" w14:textId="73DD4674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86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90FB73" w14:textId="0AE4C3AF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20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BA3C1" w14:textId="0533C7A7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04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B5FCCE" w14:textId="2E7EF230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78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B02E93" w14:textId="571DEED5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11 </w:t>
            </w:r>
          </w:p>
        </w:tc>
      </w:tr>
      <w:tr w:rsidR="00543337" w:rsidRPr="00B53CC5" w14:paraId="7CAACAF2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51DD2BF6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C4F2A" w14:textId="0EE1DA1E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A5CD16" w14:textId="72365C91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6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14D28117" w14:textId="2A8A2C46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03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1465724C" w14:textId="11D14E2D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7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B97BC3" w14:textId="25B0D889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74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CDDF94" w14:textId="0C6FBE7D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7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06F9D2" w14:textId="35EB7629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50 </w:t>
            </w:r>
          </w:p>
        </w:tc>
      </w:tr>
      <w:tr w:rsidR="00543337" w:rsidRPr="00B53CC5" w14:paraId="5D7127D6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3F38A811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945B48" w14:textId="0979576A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7EC176" w14:textId="1923E65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6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5AB2AD05" w14:textId="11476C53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21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7F04E3E6" w14:textId="7C1356C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6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D07959" w14:textId="0CF5446D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14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CC2EFC" w14:textId="384EB03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09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3369DD" w14:textId="3DC9E9D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79 </w:t>
            </w:r>
          </w:p>
        </w:tc>
      </w:tr>
      <w:tr w:rsidR="00543337" w:rsidRPr="00B53CC5" w14:paraId="09F6090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591233CD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A315E" w14:textId="0F1B3EE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249A38" w14:textId="155B984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6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273F83A9" w14:textId="75ED8C91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66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3AF814CB" w14:textId="3536A06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8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3D4397" w14:textId="0BB4172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011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56CB40" w14:textId="16E8686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7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C03676" w14:textId="6CF9938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77 </w:t>
            </w:r>
          </w:p>
        </w:tc>
      </w:tr>
      <w:tr w:rsidR="00543337" w:rsidRPr="00B53CC5" w14:paraId="5C53B7B4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3EC572A4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BC549" w14:textId="2349AD2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5C54D8" w14:textId="0DB345C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6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130EF0CB" w14:textId="31879FF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1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43B0E7AB" w14:textId="3B103F3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80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2F9559" w14:textId="7956DAB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55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81379F" w14:textId="1411198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91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3FA2C2" w14:textId="6F0D773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7 </w:t>
            </w:r>
          </w:p>
        </w:tc>
      </w:tr>
      <w:tr w:rsidR="00543337" w:rsidRPr="00B53CC5" w14:paraId="3B91B90C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BB5C52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166CB" w14:textId="5C84FE65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4BA4" w14:textId="5CAF579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61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91ABE2" w14:textId="4DC15C02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44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BA9840" w14:textId="0DF38C20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30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FC0E0" w14:textId="5353617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398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7133D" w14:textId="40CF1B20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717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9D80A" w14:textId="64506EF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69 </w:t>
            </w:r>
          </w:p>
        </w:tc>
      </w:tr>
      <w:tr w:rsidR="00543337" w:rsidRPr="00B53CC5" w14:paraId="4AAD1ECE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74CACA" w14:textId="293D8264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129012260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uperEnhancer</w:t>
            </w:r>
            <w:bookmarkEnd w:id="6"/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B948185" w14:textId="4CF5E389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39B8DD" w14:textId="7F27A89B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7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32C530" w14:textId="2F7C3254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45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77C2E5" w14:textId="4AA38945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4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75BF57" w14:textId="7ED60437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465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3A4A45" w14:textId="736C9E40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0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3FEE7D" w14:textId="28FFE939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25 </w:t>
            </w:r>
          </w:p>
        </w:tc>
      </w:tr>
      <w:tr w:rsidR="00543337" w:rsidRPr="00B53CC5" w14:paraId="246AD2D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6E83B48D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B27EC1" w14:textId="1026E36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B5A3EE" w14:textId="5308294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7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33323740" w14:textId="7B24FEA1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43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1CCBD880" w14:textId="55496544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8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5EB7ED" w14:textId="7BBEC86D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455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C2F077" w14:textId="611BFEEC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05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8FD854" w14:textId="0A0F915C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0 </w:t>
            </w:r>
          </w:p>
        </w:tc>
      </w:tr>
      <w:tr w:rsidR="00543337" w:rsidRPr="00B53CC5" w14:paraId="6E567516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3127C1D9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474B4" w14:textId="3EEE97B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3DF32F" w14:textId="03A2179C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7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122B60E1" w14:textId="7C706A33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40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73A61E02" w14:textId="7FA71F0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5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A72B17" w14:textId="495D92ED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435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2CE319" w14:textId="25DA6A0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52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113CCD" w14:textId="4722B03D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5 </w:t>
            </w:r>
          </w:p>
        </w:tc>
      </w:tr>
      <w:tr w:rsidR="00543337" w:rsidRPr="00B53CC5" w14:paraId="398A7868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05D6CD6C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93689A" w14:textId="623F5B9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20908B" w14:textId="19CB941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7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4A54BC8C" w14:textId="31FC514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43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38880CBF" w14:textId="37C6E95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9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5611F8" w14:textId="64F33CB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456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FC1908" w14:textId="626D57E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91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591BC1" w14:textId="17D30D5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0 </w:t>
            </w:r>
          </w:p>
        </w:tc>
      </w:tr>
      <w:tr w:rsidR="00543337" w:rsidRPr="00B53CC5" w14:paraId="2DF43597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1039F797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DC0C1D" w14:textId="33AA73D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C9671E" w14:textId="6ADCAD5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7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2AF28810" w14:textId="2EF1F47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51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69D537B6" w14:textId="133C2C6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2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858E4F" w14:textId="06806DF2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293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B1778A" w14:textId="0806A06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29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43D94E" w14:textId="0145425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0 </w:t>
            </w:r>
          </w:p>
        </w:tc>
      </w:tr>
      <w:tr w:rsidR="00543337" w:rsidRPr="00B53CC5" w14:paraId="18DEFAC7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B8BACC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2EEE4" w14:textId="2D2B0F32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35EF2" w14:textId="2ECC7E5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7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C91D2" w14:textId="7616C19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6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1ED896" w14:textId="620E9C3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6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E33A5" w14:textId="658BF7A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54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01098" w14:textId="45A9477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77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94DEB" w14:textId="0A27931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0 </w:t>
            </w:r>
          </w:p>
        </w:tc>
      </w:tr>
      <w:tr w:rsidR="00543337" w:rsidRPr="00B53CC5" w14:paraId="195E2816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4765EE" w14:textId="1E3FEC4B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FBS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71E39CB" w14:textId="4D09BD4E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9C14E2" w14:textId="237D1FCA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1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2EE33A" w14:textId="123950B1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79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634200" w14:textId="3BD954A4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48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DA10EC" w14:textId="1B90F637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126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C7FA04" w14:textId="23425F45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891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CF1B7B" w14:textId="444D91E3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48 </w:t>
            </w:r>
          </w:p>
        </w:tc>
      </w:tr>
      <w:tr w:rsidR="00543337" w:rsidRPr="00B53CC5" w14:paraId="7D72BD8D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4C3484C5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D65CED" w14:textId="09B047B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B79E07" w14:textId="5DBD1BE1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7172F2FA" w14:textId="3AE36094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24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10217167" w14:textId="3FFCDF70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4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3659A5" w14:textId="6314A513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469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19E661" w14:textId="2A0DBE7E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66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A81677" w14:textId="6C51B386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1 </w:t>
            </w:r>
          </w:p>
        </w:tc>
      </w:tr>
      <w:tr w:rsidR="00543337" w:rsidRPr="00B53CC5" w14:paraId="05060EC8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35DEC0C3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95BA1A" w14:textId="4ABBB395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11594D" w14:textId="2C575174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7661A73C" w14:textId="2CDC86D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73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4B309537" w14:textId="232CB1D5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07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9BC15B" w14:textId="04AEEACF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081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55867E" w14:textId="4572C40A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13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155FB9" w14:textId="5ED7A05A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88 </w:t>
            </w:r>
          </w:p>
        </w:tc>
      </w:tr>
      <w:tr w:rsidR="00543337" w:rsidRPr="00B53CC5" w14:paraId="254D2AD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5471C893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2898E7" w14:textId="1DE54A4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7EA62B" w14:textId="541DAEC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56D2780F" w14:textId="11C7D3D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4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280083F6" w14:textId="3A1722D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6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B987B5" w14:textId="249F96D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022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97D431" w14:textId="196AE46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343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B4206F" w14:textId="34C896D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87 </w:t>
            </w:r>
          </w:p>
        </w:tc>
      </w:tr>
      <w:tr w:rsidR="00543337" w:rsidRPr="00B53CC5" w14:paraId="770997EE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1C71AFA9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6C9E4A" w14:textId="005E3B0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016A0D" w14:textId="1FA2F17C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42E5D845" w14:textId="4916EABA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160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5E0E16BE" w14:textId="0F37C2C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91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4E6783" w14:textId="6937302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8.839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E5F0EB" w14:textId="053EC09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219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584988" w14:textId="536FA085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0 </w:t>
            </w:r>
          </w:p>
        </w:tc>
      </w:tr>
      <w:tr w:rsidR="00543337" w:rsidRPr="00B53CC5" w14:paraId="179EFAF2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168823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17829" w14:textId="3A0BB48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BA7BE" w14:textId="1421256C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1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11EDCA" w14:textId="56A5667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28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9869B6" w14:textId="2257DE7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90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EFE9C" w14:textId="1FFE0D7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022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7A97AA" w14:textId="705660D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976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92B4D" w14:textId="3CCE328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02 </w:t>
            </w:r>
          </w:p>
        </w:tc>
      </w:tr>
      <w:tr w:rsidR="00543337" w:rsidRPr="00B53CC5" w14:paraId="4A6E8B6A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0DE4D0" w14:textId="14823373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anscribed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0FE3AB" w14:textId="69FF549A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9DE45F" w14:textId="5B8A955C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46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DEF17A" w14:textId="6E90C947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99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7F5ACB" w14:textId="4386A759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06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EF4C3" w14:textId="1FCED33B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64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10DE65" w14:textId="5C8A465D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95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307E6A" w14:textId="3FBA4603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19 </w:t>
            </w:r>
          </w:p>
        </w:tc>
      </w:tr>
      <w:tr w:rsidR="00543337" w:rsidRPr="00B53CC5" w14:paraId="7A6F619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0DE7325C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83A685" w14:textId="035D83EC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9837DF" w14:textId="783F4F6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46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79523EF5" w14:textId="2FD5BBD2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39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7EA31182" w14:textId="359330F2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0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A45415" w14:textId="6AC97C98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90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3A7CF3" w14:textId="4EBDB466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04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D84F84" w14:textId="5EBE9D8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3 </w:t>
            </w:r>
          </w:p>
        </w:tc>
      </w:tr>
      <w:tr w:rsidR="00543337" w:rsidRPr="00B53CC5" w14:paraId="0AC50C21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1E004B75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5B7A62" w14:textId="359A9E65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72C1E4" w14:textId="03D95A1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46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19AF601B" w14:textId="4460EFB4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91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465A3162" w14:textId="55D8A8B4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8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851BD3" w14:textId="73CCD2D6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40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8938E2" w14:textId="13C1469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55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57F7AA" w14:textId="78BDE99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33 </w:t>
            </w:r>
          </w:p>
        </w:tc>
      </w:tr>
      <w:tr w:rsidR="00543337" w:rsidRPr="00B53CC5" w14:paraId="2F629CC6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446EF986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67519C" w14:textId="07BB623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B2B5E6" w14:textId="14CC93E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46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32C0122E" w14:textId="0751A3F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53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6D5AD43F" w14:textId="620CC97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5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F90581" w14:textId="1F98FE8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021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55149B" w14:textId="4B690191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78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0469FA" w14:textId="166DFBE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65 </w:t>
            </w:r>
          </w:p>
        </w:tc>
      </w:tr>
      <w:tr w:rsidR="00543337" w:rsidRPr="00B53CC5" w14:paraId="196A6C80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7525228E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AB9E7E" w14:textId="3AB44D9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EC19D2" w14:textId="13B6D1A5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46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74BF4DB3" w14:textId="67955C3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44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59B89461" w14:textId="67FF8970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5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A76328" w14:textId="51487743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95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93D583" w14:textId="64141C8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77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72F695" w14:textId="72985DE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92 </w:t>
            </w:r>
          </w:p>
        </w:tc>
      </w:tr>
      <w:tr w:rsidR="00543337" w:rsidRPr="00B53CC5" w14:paraId="6826E38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71B331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43412" w14:textId="3211AA1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E6523" w14:textId="331FBB43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46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19C31D" w14:textId="635FB9E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70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1DF6D3" w14:textId="6A6CA8F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77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ADE50" w14:textId="659AECD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780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2F5A6F" w14:textId="037CB72C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00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D3715" w14:textId="628BB5E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782 </w:t>
            </w:r>
          </w:p>
        </w:tc>
      </w:tr>
      <w:tr w:rsidR="00543337" w:rsidRPr="00B53CC5" w14:paraId="3AF4DCF2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2BD735" w14:textId="384C68DC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129012273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S</w:t>
            </w:r>
            <w:bookmarkEnd w:id="7"/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3EBD75F" w14:textId="2F7886DF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B221CD" w14:textId="4449FD0E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8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CFBDE3" w14:textId="657DD0C2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4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648930" w14:textId="26BE980A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5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C7A634" w14:textId="78DB913E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487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3FEA57" w14:textId="1A600105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348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0DD017" w14:textId="7013DC47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780 </w:t>
            </w:r>
          </w:p>
        </w:tc>
      </w:tr>
      <w:tr w:rsidR="00543337" w:rsidRPr="00B53CC5" w14:paraId="502F0D38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5ECCFA8B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47D09" w14:textId="3DDAF03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2DBA9B" w14:textId="78C4CF08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8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30B76180" w14:textId="31476FA0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4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47FCD4AB" w14:textId="1C922192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7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5C9B5B" w14:textId="2D1EACB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6.397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C0E419" w14:textId="0CD4B7AF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519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FB7E74" w14:textId="579767D3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0 </w:t>
            </w:r>
          </w:p>
        </w:tc>
      </w:tr>
      <w:tr w:rsidR="00543337" w:rsidRPr="00B53CC5" w14:paraId="0FF628C3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381AF875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BA758B" w14:textId="133ECB66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3C5BEA" w14:textId="4AAA24E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8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353AB22C" w14:textId="7C55CBCA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6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094A6AFB" w14:textId="0277EE7C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6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9F1B1E" w14:textId="4E04C65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6.514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E01229" w14:textId="2838DEE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036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257494" w14:textId="28CC2DB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7 </w:t>
            </w:r>
          </w:p>
        </w:tc>
      </w:tr>
      <w:tr w:rsidR="00543337" w:rsidRPr="00B53CC5" w14:paraId="2363CDE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71866FE4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7F80BA" w14:textId="6B0DB1D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7A4600" w14:textId="24FD5E2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8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3F6BC2E4" w14:textId="2711EC0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1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46C885E2" w14:textId="759813DE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6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DC2D18" w14:textId="663F114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086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BAA2F3" w14:textId="1C85A9C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688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0A04B8" w14:textId="4ECF15D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66 </w:t>
            </w:r>
          </w:p>
        </w:tc>
      </w:tr>
      <w:tr w:rsidR="00543337" w:rsidRPr="00B53CC5" w14:paraId="00E24FA5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46DF5BA4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B8BAB" w14:textId="076D52C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B9DC42" w14:textId="0B9FA7C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8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0AF376F7" w14:textId="06F40610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06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45089F4C" w14:textId="5A9950F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6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43D894" w14:textId="46C382D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1.577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D84EE6" w14:textId="558083D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283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57C30B" w14:textId="3E4FDA3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3 </w:t>
            </w:r>
          </w:p>
        </w:tc>
      </w:tr>
      <w:tr w:rsidR="00543337" w:rsidRPr="00B53CC5" w14:paraId="227B6D17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162DD5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90365" w14:textId="080CD6D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415D1" w14:textId="0C3BC293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8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DECC13" w14:textId="6BA436A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42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CBA5D2" w14:textId="15D26A4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22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5982A" w14:textId="44451C0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2.371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B67AA" w14:textId="2A52509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6.845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4A786" w14:textId="32EB060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24 </w:t>
            </w:r>
          </w:p>
        </w:tc>
      </w:tr>
      <w:tr w:rsidR="00543337" w:rsidRPr="00B53CC5" w14:paraId="02A440EB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14C1AD" w14:textId="4F56B011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UTR_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56FE23" w14:textId="4EB61147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605AF5" w14:textId="15DE7F6B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1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6BD0DD" w14:textId="13CADDB4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7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0D71AE" w14:textId="68A7EDD9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1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8E4578" w14:textId="0D5C8529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2.239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0BC59C" w14:textId="316D3BE1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459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A8FAA5" w14:textId="469EF33D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3 </w:t>
            </w:r>
          </w:p>
        </w:tc>
      </w:tr>
      <w:tr w:rsidR="00543337" w:rsidRPr="00B53CC5" w14:paraId="69972EED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725B3AF4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19CB4" w14:textId="39C1B96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156BC0" w14:textId="2CF598A3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666F8BF7" w14:textId="64ED8173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1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43FC8F27" w14:textId="068C09A0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5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D36DBC" w14:textId="4559E15E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57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2575A1" w14:textId="2427AD5D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322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1E5B09" w14:textId="213296F0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74 </w:t>
            </w:r>
          </w:p>
        </w:tc>
      </w:tr>
      <w:tr w:rsidR="00543337" w:rsidRPr="00B53CC5" w14:paraId="69835949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67F01EF3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03CDA" w14:textId="57F2210C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8B323E" w14:textId="4942454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5FDF3799" w14:textId="0E68B56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5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3F0090F3" w14:textId="6202CBA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4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132D1A" w14:textId="204BFD8B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39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B5E7E1" w14:textId="1E4A8D9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119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8D8DBC" w14:textId="2D26E0BA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791 </w:t>
            </w:r>
          </w:p>
        </w:tc>
      </w:tr>
      <w:tr w:rsidR="00543337" w:rsidRPr="00B53CC5" w14:paraId="1050952E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6F052640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95232" w14:textId="7EEA9C8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F32634" w14:textId="07FC120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61F9559A" w14:textId="6C4CBE7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44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1F684235" w14:textId="57336A8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8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0D4ACB" w14:textId="6A8A25E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3.952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FB2689" w14:textId="50DC70C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372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0238FA" w14:textId="33E01B3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1 </w:t>
            </w:r>
          </w:p>
        </w:tc>
      </w:tr>
      <w:tr w:rsidR="00543337" w:rsidRPr="00B53CC5" w14:paraId="44D24180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7E77CEB0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4132FE" w14:textId="0983D8B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4E1A42" w14:textId="36F70D7C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3B464006" w14:textId="3ECD22C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0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65CF0CFA" w14:textId="5EBC89E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5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52239A" w14:textId="0204548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670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2CABAE" w14:textId="7B2C0D3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004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AC2F8DF" w14:textId="6404FEE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77 </w:t>
            </w:r>
          </w:p>
        </w:tc>
      </w:tr>
      <w:tr w:rsidR="00543337" w:rsidRPr="00B53CC5" w14:paraId="3ED1944D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27B812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D6BF1" w14:textId="221D86BA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B301DA" w14:textId="5E050BE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1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33FA28" w14:textId="02A6AC5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00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2EF93C" w14:textId="4F2E05A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05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AC110" w14:textId="339CC50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8.964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D7DD8" w14:textId="203F355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9.417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C1AB33" w14:textId="33EF4E3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9 </w:t>
            </w:r>
          </w:p>
        </w:tc>
      </w:tr>
      <w:tr w:rsidR="00543337" w:rsidRPr="00B53CC5" w14:paraId="73495C6B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332079" w14:textId="2BE82153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UTR_5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7174E9" w14:textId="1FFF7258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9ED5E6" w14:textId="3F918BB1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5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B6261C" w14:textId="4DA8DC5E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0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25215A" w14:textId="621ADE89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1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80CECB" w14:textId="3BD8062F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6.440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8A0D5A" w14:textId="69721FCC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2.950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2EF3BD" w14:textId="5A3AD66F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33 </w:t>
            </w:r>
          </w:p>
        </w:tc>
      </w:tr>
      <w:tr w:rsidR="00543337" w:rsidRPr="00B53CC5" w14:paraId="7B8BA079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606B6F01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8E5634" w14:textId="25D24BA6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8DBE64" w14:textId="6025C31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5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759922E6" w14:textId="23BA410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6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3C0B68B9" w14:textId="3B5D135D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9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CDD054" w14:textId="7CBCB99D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056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BE03B9" w14:textId="6F29AC46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705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A1CEEA" w14:textId="2CC2FD88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74 </w:t>
            </w:r>
          </w:p>
        </w:tc>
      </w:tr>
      <w:tr w:rsidR="00543337" w:rsidRPr="00B53CC5" w14:paraId="1F091722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36984E60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037BA4" w14:textId="0FACE33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AAEFFB" w14:textId="6061F3F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5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47E956EA" w14:textId="28D93AFA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7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23EDF47A" w14:textId="30B8400B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6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C5733C" w14:textId="277DBAD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205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E292CC" w14:textId="1D74AF15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834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267952" w14:textId="206D733A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42 </w:t>
            </w:r>
          </w:p>
        </w:tc>
      </w:tr>
      <w:tr w:rsidR="00543337" w:rsidRPr="00B53CC5" w14:paraId="708F5F26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3AC92CBF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C67A78" w14:textId="76949801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553AB1" w14:textId="6DF0986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5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7C6B855B" w14:textId="4214D8F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8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01F9D4FF" w14:textId="34D3E19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9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B95DC3" w14:textId="3F81DBE8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500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4EC3ED" w14:textId="73DE37C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270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BF3CE2" w14:textId="2F0DFD92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24 </w:t>
            </w:r>
          </w:p>
        </w:tc>
      </w:tr>
      <w:tr w:rsidR="00543337" w:rsidRPr="00B53CC5" w14:paraId="4242F8E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474225B9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DF9DB" w14:textId="3D9849F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57239E" w14:textId="6F0C158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5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32BDF518" w14:textId="3DA375D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0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33DB3886" w14:textId="42ECE58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50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FE552B" w14:textId="152DD112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0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161441" w14:textId="19BA6A65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9.029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14064F" w14:textId="1F9069C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15 </w:t>
            </w:r>
          </w:p>
        </w:tc>
      </w:tr>
      <w:tr w:rsidR="00543337" w:rsidRPr="00B53CC5" w14:paraId="00A6C9A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53F849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8C2BE" w14:textId="165A35EA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3ABAB" w14:textId="586D351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5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2B47DC" w14:textId="709BCBD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0.076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31C58" w14:textId="23E8C2D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57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DA540" w14:textId="33868433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-13.889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951D5" w14:textId="4A8A5BD0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0.359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51A17" w14:textId="38F118C0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48 </w:t>
            </w:r>
          </w:p>
        </w:tc>
      </w:tr>
      <w:tr w:rsidR="00543337" w:rsidRPr="00B53CC5" w14:paraId="0EC4D9FD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93220D" w14:textId="1ACAEFD0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129012285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eakEnhancer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C8E1568" w14:textId="7294A9ED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D7FD1A" w14:textId="76A435D2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1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E7B149" w14:textId="14B19E12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38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359D91" w14:textId="7D09D7DA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7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15A729" w14:textId="7DAAB2B0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1.331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BAAC22" w14:textId="18960ABE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591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6A5ED4" w14:textId="4F26D7CA" w:rsidR="00065BA6" w:rsidRPr="00B53CC5" w:rsidRDefault="00065BA6" w:rsidP="00065B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58 </w:t>
            </w:r>
          </w:p>
        </w:tc>
      </w:tr>
      <w:bookmarkEnd w:id="8"/>
      <w:tr w:rsidR="00543337" w:rsidRPr="00B53CC5" w14:paraId="7AC04BD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30EB72C3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9E70FD" w14:textId="4C47EC72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618510" w14:textId="2339C93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11DCC971" w14:textId="7AE8C7FF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0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724637B8" w14:textId="4F4D885B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3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3A608C" w14:textId="6C74FBAC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6.196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96BB5F" w14:textId="5EE7F5E9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558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9EEB93" w14:textId="03D1D260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1 </w:t>
            </w:r>
          </w:p>
        </w:tc>
      </w:tr>
      <w:tr w:rsidR="00543337" w:rsidRPr="00B53CC5" w14:paraId="076C8A8F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3E2AE826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18E0AF" w14:textId="7E46BB4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705C1C" w14:textId="033E578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5A08A832" w14:textId="09AF713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0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157749D6" w14:textId="2A9708CD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4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8A8367" w14:textId="7F39655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352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DFC91A" w14:textId="57F0E8F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091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32DD9D" w14:textId="5026632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63 </w:t>
            </w:r>
          </w:p>
        </w:tc>
      </w:tr>
      <w:tr w:rsidR="00543337" w:rsidRPr="00B53CC5" w14:paraId="46FE4F8B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6A0C3E1A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76773" w14:textId="7A8BD29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089839" w14:textId="0695D23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63E49191" w14:textId="3CAE4AA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89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036329AA" w14:textId="05734EED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4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C4767C" w14:textId="33A7948B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9.029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023A3B" w14:textId="3EFA660C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474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80BDCD" w14:textId="2729B42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2 </w:t>
            </w:r>
          </w:p>
        </w:tc>
      </w:tr>
      <w:tr w:rsidR="00543337" w:rsidRPr="00B53CC5" w14:paraId="31EA65F8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253E5AD1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EDD2A" w14:textId="611B8482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E77AE8" w14:textId="0FB6742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1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78B78DC1" w14:textId="6591D29A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44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18213534" w14:textId="26495C20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03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6310A3" w14:textId="67600CF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1.609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822EE2" w14:textId="6ADE5BA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895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4D5CB6" w14:textId="6F6F4CDD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2 </w:t>
            </w:r>
          </w:p>
        </w:tc>
      </w:tr>
      <w:tr w:rsidR="00543337" w:rsidRPr="00B53CC5" w14:paraId="16C5892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37540C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01F09" w14:textId="77B76755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36B79" w14:textId="0F286A7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21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D1A354" w14:textId="1C88F90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5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0CD78" w14:textId="4DC631F2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4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EB435" w14:textId="4776F7CA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528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43863" w14:textId="3A0CE948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7.811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3ED5C" w14:textId="1C5E5463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54 </w:t>
            </w:r>
          </w:p>
        </w:tc>
      </w:tr>
      <w:tr w:rsidR="00543337" w:rsidRPr="00B53CC5" w14:paraId="5699AD27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D55E6E" w14:textId="3EA317DF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3K27ac_Hnisz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C949054" w14:textId="4B535714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1D5B5" w14:textId="4AC77145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9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206FE0" w14:textId="60514EB0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83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70A629" w14:textId="2A44A1FC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92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A35F2B" w14:textId="2607178A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755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86BA27" w14:textId="791EDE8C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36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A05996" w14:textId="304CA3C3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2 </w:t>
            </w:r>
          </w:p>
        </w:tc>
      </w:tr>
      <w:tr w:rsidR="00543337" w:rsidRPr="00B53CC5" w14:paraId="0BE1376E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60948CF4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F05A09" w14:textId="57407B4C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BAEC9A" w14:textId="71C97D8E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9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4613A7E9" w14:textId="59E2948A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14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7B1D78EC" w14:textId="646957F5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2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B4E96D" w14:textId="38604C70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321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6BBF76" w14:textId="616136E2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82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9CC293" w14:textId="69835FE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0 </w:t>
            </w:r>
          </w:p>
        </w:tc>
      </w:tr>
      <w:tr w:rsidR="00543337" w:rsidRPr="00B53CC5" w14:paraId="02C276D1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5A182903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EA3ED0" w14:textId="5FC6F51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78B2E4" w14:textId="307D7642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9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75739C15" w14:textId="582E9EA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517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6F37C7DD" w14:textId="0F89ADB0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3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FB5B67" w14:textId="2FD8E8D1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328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EE4A78" w14:textId="2F687663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10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ABC572" w14:textId="55929359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4 </w:t>
            </w:r>
          </w:p>
        </w:tc>
      </w:tr>
      <w:tr w:rsidR="00543337" w:rsidRPr="00B53CC5" w14:paraId="237C57EF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7954DF94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21EB0" w14:textId="6EB45A9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302252" w14:textId="24480DD4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9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23A1A292" w14:textId="7B475215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87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0AE67B68" w14:textId="7A24E82F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78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18F961" w14:textId="74EC5D50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253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23EBB6" w14:textId="2AC4CB36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99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16670F" w14:textId="5AB4A7EA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13 </w:t>
            </w:r>
          </w:p>
        </w:tc>
      </w:tr>
      <w:tr w:rsidR="00543337" w:rsidRPr="00B53CC5" w14:paraId="633D13B9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7446291D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A42DB4" w14:textId="1803AB9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7A2916" w14:textId="376482FA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9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7C86EA89" w14:textId="26018A70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963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5EE076CA" w14:textId="2428A775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00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3A084F" w14:textId="46ACF2E5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475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5DB23E" w14:textId="73EF084A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56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8BAB73" w14:textId="341DFB91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0.000 </w:t>
            </w:r>
          </w:p>
        </w:tc>
      </w:tr>
      <w:tr w:rsidR="00543337" w:rsidRPr="00B53CC5" w14:paraId="24D3B50C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D9D223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F7762" w14:textId="5FDAB92A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3CF4D" w14:textId="1316A99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89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E4C1F8" w14:textId="6775488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46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F230D2" w14:textId="196BEC69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68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7A715" w14:textId="5C5946A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631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18C58" w14:textId="67F8F5BF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431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20341" w14:textId="54F8823E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68 </w:t>
            </w:r>
          </w:p>
        </w:tc>
      </w:tr>
      <w:tr w:rsidR="00543337" w:rsidRPr="00B53CC5" w14:paraId="0C5B8C24" w14:textId="77777777" w:rsidTr="0051053A">
        <w:trPr>
          <w:trHeight w:val="340"/>
        </w:trPr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8F1929" w14:textId="515FC4C1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nhancer_Hoffman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C5117C" w14:textId="145CBB94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UD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3CA8D9" w14:textId="58CA4701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2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266EC4" w14:textId="6312E700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49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741831" w14:textId="6734CB95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21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D0D21D" w14:textId="6F72F223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549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1972DD" w14:textId="27C00ED8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886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5830FA" w14:textId="0E063E20" w:rsidR="005B7396" w:rsidRPr="00B53CC5" w:rsidRDefault="005B7396" w:rsidP="005B7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77 </w:t>
            </w:r>
          </w:p>
        </w:tc>
      </w:tr>
      <w:tr w:rsidR="00543337" w:rsidRPr="00B53CC5" w14:paraId="6B416645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2F1BF6B9" w14:textId="7777777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D4EB85" w14:textId="4494CB72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GM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5C2C8D" w14:textId="6559BEB8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2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5025F1E4" w14:textId="3EF686C4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44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5ABD9B68" w14:textId="129CD297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36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FFCDFB" w14:textId="2547A5FA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430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E8DF0ED" w14:textId="48B7275C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55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60664C" w14:textId="356DCF76" w:rsidR="006642DF" w:rsidRPr="00B53CC5" w:rsidRDefault="006642DF" w:rsidP="006642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05 </w:t>
            </w:r>
          </w:p>
        </w:tc>
      </w:tr>
      <w:tr w:rsidR="00543337" w:rsidRPr="00B53CC5" w14:paraId="7A641092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46FD5E3A" w14:textId="77777777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14A5F9" w14:textId="1B4DB47A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2FFF34" w14:textId="578FEE08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2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1C5E14C8" w14:textId="47AB86DE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39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6050060C" w14:textId="1A61C3F3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52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04E431" w14:textId="33A6F7D4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.322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B32EA0" w14:textId="277E3C7C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.240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108FA9" w14:textId="30E32AED" w:rsidR="00931720" w:rsidRPr="00B53CC5" w:rsidRDefault="00931720" w:rsidP="009317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64 </w:t>
            </w:r>
          </w:p>
        </w:tc>
      </w:tr>
      <w:tr w:rsidR="00543337" w:rsidRPr="00B53CC5" w14:paraId="4F6C2FB0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6BDCAA7F" w14:textId="77777777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5B4EA" w14:textId="0F115A8E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7A2257" w14:textId="318C588E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2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1F843953" w14:textId="702DFF3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45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2E97F733" w14:textId="2FA42989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02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F33566" w14:textId="47DA36B9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5.832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5443AE" w14:textId="19723BC3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430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B51179" w14:textId="4E6B7889" w:rsidR="00984BF4" w:rsidRPr="00B53CC5" w:rsidRDefault="00984BF4" w:rsidP="00984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50 </w:t>
            </w:r>
          </w:p>
        </w:tc>
      </w:tr>
      <w:tr w:rsidR="00543337" w:rsidRPr="00B53CC5" w14:paraId="5D817C6D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right w:val="nil"/>
            </w:tcBorders>
            <w:vAlign w:val="center"/>
          </w:tcPr>
          <w:p w14:paraId="046E5FE3" w14:textId="7777777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613EFD" w14:textId="27CBAFD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5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BA3A3D" w14:textId="720F5C75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2 </w:t>
            </w:r>
          </w:p>
        </w:tc>
        <w:tc>
          <w:tcPr>
            <w:tcW w:w="446" w:type="pct"/>
            <w:tcBorders>
              <w:left w:val="nil"/>
              <w:right w:val="nil"/>
            </w:tcBorders>
            <w:vAlign w:val="center"/>
          </w:tcPr>
          <w:p w14:paraId="7D591730" w14:textId="525AEBB7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317 </w:t>
            </w:r>
          </w:p>
        </w:tc>
        <w:tc>
          <w:tcPr>
            <w:tcW w:w="807" w:type="pct"/>
            <w:tcBorders>
              <w:left w:val="nil"/>
              <w:right w:val="nil"/>
            </w:tcBorders>
            <w:vAlign w:val="center"/>
          </w:tcPr>
          <w:p w14:paraId="5DDB9541" w14:textId="0511A506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21 </w:t>
            </w:r>
          </w:p>
        </w:tc>
        <w:tc>
          <w:tcPr>
            <w:tcW w:w="53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F9D287" w14:textId="10F48CFB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7.555 </w:t>
            </w:r>
          </w:p>
        </w:tc>
        <w:tc>
          <w:tcPr>
            <w:tcW w:w="8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0E5ECF" w14:textId="10D13CB2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2.870 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57F5E8" w14:textId="46124564" w:rsidR="00093B08" w:rsidRPr="00B53CC5" w:rsidRDefault="00093B08" w:rsidP="00093B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5 </w:t>
            </w:r>
          </w:p>
        </w:tc>
      </w:tr>
      <w:tr w:rsidR="0051053A" w:rsidRPr="00B53CC5" w14:paraId="2053BD3A" w14:textId="77777777" w:rsidTr="0051053A">
        <w:trPr>
          <w:trHeight w:val="340"/>
        </w:trPr>
        <w:tc>
          <w:tcPr>
            <w:tcW w:w="765" w:type="pct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9D311E" w14:textId="77777777" w:rsidR="0051053A" w:rsidRPr="00B53CC5" w:rsidRDefault="0051053A" w:rsidP="0051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7237F3" w14:textId="4C256BB3" w:rsidR="0051053A" w:rsidRPr="00B53CC5" w:rsidRDefault="0051053A" w:rsidP="0051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915E8" w14:textId="5C83F53C" w:rsidR="0051053A" w:rsidRPr="00B53CC5" w:rsidRDefault="0051053A" w:rsidP="0051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42 </w:t>
            </w:r>
          </w:p>
        </w:tc>
        <w:tc>
          <w:tcPr>
            <w:tcW w:w="4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2A3AB4" w14:textId="4D63D989" w:rsidR="0051053A" w:rsidRPr="00B53CC5" w:rsidRDefault="0051053A" w:rsidP="0051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012 </w:t>
            </w:r>
          </w:p>
        </w:tc>
        <w:tc>
          <w:tcPr>
            <w:tcW w:w="8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1AC190" w14:textId="0A9D3557" w:rsidR="0051053A" w:rsidRPr="00B53CC5" w:rsidRDefault="0051053A" w:rsidP="0051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171 </w:t>
            </w:r>
          </w:p>
        </w:tc>
        <w:tc>
          <w:tcPr>
            <w:tcW w:w="5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097AB" w14:textId="4C13F28B" w:rsidR="0051053A" w:rsidRPr="00B53CC5" w:rsidRDefault="0051053A" w:rsidP="0051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278 </w:t>
            </w:r>
          </w:p>
        </w:tc>
        <w:tc>
          <w:tcPr>
            <w:tcW w:w="8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7333F" w14:textId="344C9138" w:rsidR="0051053A" w:rsidRPr="00B53CC5" w:rsidRDefault="0051053A" w:rsidP="0051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.080 </w:t>
            </w:r>
          </w:p>
        </w:tc>
        <w:tc>
          <w:tcPr>
            <w:tcW w:w="5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5AD3D" w14:textId="786BD932" w:rsidR="0051053A" w:rsidRPr="00B53CC5" w:rsidRDefault="0051053A" w:rsidP="0051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0.859 </w:t>
            </w:r>
          </w:p>
        </w:tc>
      </w:tr>
    </w:tbl>
    <w:p w14:paraId="7D068AFC" w14:textId="77777777" w:rsidR="00B53CC5" w:rsidRDefault="00B53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5D568A" w14:textId="740849DD" w:rsidR="00805ADF" w:rsidRPr="00543337" w:rsidRDefault="00805ADF">
      <w:pPr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/>
          <w:b/>
          <w:bCs/>
        </w:rPr>
        <w:t>Table S</w:t>
      </w:r>
      <w:r w:rsidR="009A3096" w:rsidRPr="00543337">
        <w:rPr>
          <w:rFonts w:ascii="Times New Roman" w:hAnsi="Times New Roman" w:cs="Times New Roman"/>
          <w:b/>
          <w:bCs/>
        </w:rPr>
        <w:t>3</w:t>
      </w:r>
      <w:r w:rsidRPr="00543337">
        <w:rPr>
          <w:rFonts w:ascii="Times New Roman" w:hAnsi="Times New Roman" w:cs="Times New Roman"/>
          <w:b/>
          <w:bCs/>
        </w:rPr>
        <w:t xml:space="preserve">. </w:t>
      </w:r>
      <w:r w:rsidRPr="00543337">
        <w:rPr>
          <w:rFonts w:ascii="Times New Roman" w:hAnsi="Times New Roman" w:cs="Times New Roman"/>
        </w:rPr>
        <w:t>Genomic risk loci by FUMA using</w:t>
      </w:r>
      <w:r w:rsidR="001B2282" w:rsidRPr="00543337">
        <w:rPr>
          <w:rFonts w:ascii="Times New Roman" w:hAnsi="Times New Roman" w:cs="Times New Roman"/>
        </w:rPr>
        <w:t xml:space="preserve"> GWAS</w:t>
      </w:r>
      <w:r w:rsidR="001B2282" w:rsidRPr="00543337">
        <w:rPr>
          <w:rFonts w:ascii="Times New Roman" w:hAnsi="Times New Roman" w:cs="Times New Roman"/>
          <w:vertAlign w:val="subscript"/>
        </w:rPr>
        <w:t xml:space="preserve">PTSD </w:t>
      </w:r>
      <w:r w:rsidR="001B2282" w:rsidRPr="00543337">
        <w:rPr>
          <w:rFonts w:ascii="Times New Roman" w:hAnsi="Times New Roman" w:cs="Times New Roman"/>
        </w:rPr>
        <w:t>(a) and MTAG</w:t>
      </w:r>
      <w:r w:rsidR="001B2282" w:rsidRPr="00543337">
        <w:rPr>
          <w:rFonts w:ascii="Times New Roman" w:hAnsi="Times New Roman" w:cs="Times New Roman"/>
          <w:vertAlign w:val="subscript"/>
        </w:rPr>
        <w:t xml:space="preserve">PTSD </w:t>
      </w:r>
      <w:r w:rsidR="001B2282" w:rsidRPr="00543337">
        <w:rPr>
          <w:rFonts w:ascii="Times New Roman" w:hAnsi="Times New Roman" w:cs="Times New Roman"/>
        </w:rPr>
        <w:t>(b)</w:t>
      </w:r>
      <w:r w:rsidRPr="00543337">
        <w:rPr>
          <w:rFonts w:ascii="Times New Roman" w:hAnsi="Times New Roman" w:cs="Times New Roman"/>
        </w:rPr>
        <w:t>.</w:t>
      </w:r>
    </w:p>
    <w:p w14:paraId="5AC01C67" w14:textId="77777777" w:rsidR="007C0404" w:rsidRPr="00B53CC5" w:rsidRDefault="007C0404">
      <w:pPr>
        <w:rPr>
          <w:rFonts w:ascii="Times New Roman" w:hAnsi="Times New Roman" w:cs="Times New Roman"/>
        </w:rPr>
      </w:pPr>
    </w:p>
    <w:p w14:paraId="06E14B78" w14:textId="2D8B797B" w:rsidR="00313FD8" w:rsidRPr="00543337" w:rsidRDefault="00313FD8">
      <w:pPr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/>
        </w:rPr>
        <w:t>(a) Genomic risk loci of GWAS</w:t>
      </w:r>
      <w:r w:rsidRPr="00543337">
        <w:rPr>
          <w:rFonts w:ascii="Times New Roman" w:hAnsi="Times New Roman" w:cs="Times New Roman"/>
          <w:vertAlign w:val="subscript"/>
        </w:rPr>
        <w:t>PTSD.</w:t>
      </w:r>
    </w:p>
    <w:tbl>
      <w:tblPr>
        <w:tblW w:w="6017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437"/>
        <w:gridCol w:w="437"/>
        <w:gridCol w:w="707"/>
        <w:gridCol w:w="1025"/>
        <w:gridCol w:w="882"/>
        <w:gridCol w:w="1237"/>
        <w:gridCol w:w="1187"/>
        <w:gridCol w:w="1098"/>
        <w:gridCol w:w="1063"/>
      </w:tblGrid>
      <w:tr w:rsidR="00543337" w:rsidRPr="00B53CC5" w14:paraId="0BFCA070" w14:textId="77777777" w:rsidTr="00313FD8">
        <w:trPr>
          <w:trHeight w:val="270"/>
          <w:jc w:val="center"/>
        </w:trPr>
        <w:tc>
          <w:tcPr>
            <w:tcW w:w="11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2C59" w14:textId="020BBDDA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enomic</w:t>
            </w:r>
            <w:r w:rsidR="000A37A2"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isk</w:t>
            </w:r>
            <w:r w:rsidR="000A37A2"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oci</w:t>
            </w:r>
          </w:p>
        </w:tc>
        <w:tc>
          <w:tcPr>
            <w:tcW w:w="2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0FD9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2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D68B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5CBF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SNPs</w:t>
            </w:r>
          </w:p>
        </w:tc>
        <w:tc>
          <w:tcPr>
            <w:tcW w:w="49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0BD0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42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1124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65F1B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GWASSNPs</w:t>
            </w:r>
          </w:p>
        </w:tc>
        <w:tc>
          <w:tcPr>
            <w:tcW w:w="57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5E29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IndSigSNPs</w:t>
            </w:r>
          </w:p>
        </w:tc>
        <w:tc>
          <w:tcPr>
            <w:tcW w:w="5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0C14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dSigSNPs</w:t>
            </w:r>
          </w:p>
        </w:tc>
        <w:tc>
          <w:tcPr>
            <w:tcW w:w="51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1A88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eadSNPs</w:t>
            </w:r>
          </w:p>
        </w:tc>
      </w:tr>
      <w:tr w:rsidR="00543337" w:rsidRPr="00B53CC5" w14:paraId="4153642D" w14:textId="77777777" w:rsidTr="00313FD8">
        <w:trPr>
          <w:trHeight w:val="270"/>
          <w:jc w:val="center"/>
        </w:trPr>
        <w:tc>
          <w:tcPr>
            <w:tcW w:w="111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91AC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r6:157780424-157801753</w:t>
            </w:r>
          </w:p>
        </w:tc>
        <w:tc>
          <w:tcPr>
            <w:tcW w:w="21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5B0A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94350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40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FBC6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2BF1C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57789333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6965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3.16E-09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0175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7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E76E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3F99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4517852</w:t>
            </w:r>
          </w:p>
        </w:tc>
        <w:tc>
          <w:tcPr>
            <w:tcW w:w="51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28BB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4517852</w:t>
            </w:r>
          </w:p>
        </w:tc>
      </w:tr>
      <w:tr w:rsidR="00543337" w:rsidRPr="00B53CC5" w14:paraId="7C8AE8AE" w14:textId="77777777" w:rsidTr="00313FD8">
        <w:trPr>
          <w:trHeight w:val="270"/>
          <w:jc w:val="center"/>
        </w:trPr>
        <w:tc>
          <w:tcPr>
            <w:tcW w:w="111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6EECF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r6:162157139-162168506</w:t>
            </w:r>
          </w:p>
        </w:tc>
        <w:tc>
          <w:tcPr>
            <w:tcW w:w="21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5A95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E8BB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40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4FA3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FE3E0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62163506</w:t>
            </w:r>
          </w:p>
        </w:tc>
        <w:tc>
          <w:tcPr>
            <w:tcW w:w="42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5E309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.36E-08</w:t>
            </w: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C83A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51EE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F0C6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9364611</w:t>
            </w:r>
          </w:p>
        </w:tc>
        <w:tc>
          <w:tcPr>
            <w:tcW w:w="513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F61A" w14:textId="77777777" w:rsidR="005D6D61" w:rsidRPr="00B53CC5" w:rsidRDefault="005D6D61" w:rsidP="001B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9364611</w:t>
            </w:r>
          </w:p>
        </w:tc>
      </w:tr>
    </w:tbl>
    <w:p w14:paraId="2BCECC04" w14:textId="70AE644F" w:rsidR="00805ADF" w:rsidRPr="00543337" w:rsidRDefault="00313FD8" w:rsidP="00313FD8">
      <w:pPr>
        <w:jc w:val="both"/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/>
        </w:rPr>
        <w:t>(b) Genomic risk loci of MTAG</w:t>
      </w:r>
      <w:r w:rsidRPr="00543337">
        <w:rPr>
          <w:rFonts w:ascii="Times New Roman" w:hAnsi="Times New Roman" w:cs="Times New Roman"/>
          <w:vertAlign w:val="subscript"/>
        </w:rPr>
        <w:t>PTSD.</w:t>
      </w:r>
    </w:p>
    <w:tbl>
      <w:tblPr>
        <w:tblW w:w="6017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437"/>
        <w:gridCol w:w="437"/>
        <w:gridCol w:w="707"/>
        <w:gridCol w:w="1025"/>
        <w:gridCol w:w="882"/>
        <w:gridCol w:w="1237"/>
        <w:gridCol w:w="1187"/>
        <w:gridCol w:w="1098"/>
        <w:gridCol w:w="1063"/>
      </w:tblGrid>
      <w:tr w:rsidR="00543337" w:rsidRPr="00B53CC5" w14:paraId="392E1738" w14:textId="77777777" w:rsidTr="00AB5F81">
        <w:trPr>
          <w:trHeight w:val="270"/>
          <w:jc w:val="center"/>
        </w:trPr>
        <w:tc>
          <w:tcPr>
            <w:tcW w:w="11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CA6F" w14:textId="0863DBA6" w:rsidR="009A3096" w:rsidRPr="00B53CC5" w:rsidRDefault="009A3096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enomic</w:t>
            </w:r>
            <w:r w:rsidR="00B53CC5"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isk</w:t>
            </w:r>
            <w:r w:rsidR="00B53CC5"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oci</w:t>
            </w:r>
          </w:p>
        </w:tc>
        <w:tc>
          <w:tcPr>
            <w:tcW w:w="2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1ED4D" w14:textId="77777777" w:rsidR="009A3096" w:rsidRPr="00B53CC5" w:rsidRDefault="009A3096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1</w:t>
            </w:r>
          </w:p>
        </w:tc>
        <w:tc>
          <w:tcPr>
            <w:tcW w:w="2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968CF" w14:textId="77777777" w:rsidR="009A3096" w:rsidRPr="00B53CC5" w:rsidRDefault="009A3096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2</w:t>
            </w: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68BC3" w14:textId="77777777" w:rsidR="009A3096" w:rsidRPr="00B53CC5" w:rsidRDefault="009A3096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SNPs</w:t>
            </w:r>
          </w:p>
        </w:tc>
        <w:tc>
          <w:tcPr>
            <w:tcW w:w="49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AB61" w14:textId="77777777" w:rsidR="009A3096" w:rsidRPr="00B53CC5" w:rsidRDefault="009A3096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42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8586" w14:textId="77777777" w:rsidR="009A3096" w:rsidRPr="00B53CC5" w:rsidRDefault="009A3096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44FD" w14:textId="77777777" w:rsidR="009A3096" w:rsidRPr="00B53CC5" w:rsidRDefault="009A3096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GWASSNPs</w:t>
            </w:r>
          </w:p>
        </w:tc>
        <w:tc>
          <w:tcPr>
            <w:tcW w:w="57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5798C" w14:textId="77777777" w:rsidR="009A3096" w:rsidRPr="00B53CC5" w:rsidRDefault="009A3096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IndSigSNPs</w:t>
            </w:r>
          </w:p>
        </w:tc>
        <w:tc>
          <w:tcPr>
            <w:tcW w:w="5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CF51" w14:textId="77777777" w:rsidR="009A3096" w:rsidRPr="00B53CC5" w:rsidRDefault="009A3096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dSigSNPs</w:t>
            </w:r>
          </w:p>
        </w:tc>
        <w:tc>
          <w:tcPr>
            <w:tcW w:w="51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24000" w14:textId="77777777" w:rsidR="009A3096" w:rsidRPr="00B53CC5" w:rsidRDefault="009A3096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eadSNPs</w:t>
            </w:r>
          </w:p>
        </w:tc>
      </w:tr>
      <w:tr w:rsidR="00543337" w:rsidRPr="00B53CC5" w14:paraId="3CA81644" w14:textId="77777777" w:rsidTr="00A3020E">
        <w:trPr>
          <w:trHeight w:val="270"/>
          <w:jc w:val="center"/>
        </w:trPr>
        <w:tc>
          <w:tcPr>
            <w:tcW w:w="1118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83D834E" w14:textId="2C7FE782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r2:100479963-100507053</w:t>
            </w:r>
          </w:p>
        </w:tc>
        <w:tc>
          <w:tcPr>
            <w:tcW w:w="210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AE31783" w14:textId="7735F6EF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0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509BDB3" w14:textId="33CEFCAC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40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1BF764F" w14:textId="334956A8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93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92A9F52" w14:textId="2DBBCA4B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00479963</w:t>
            </w:r>
          </w:p>
        </w:tc>
        <w:tc>
          <w:tcPr>
            <w:tcW w:w="424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32EF8D6" w14:textId="4489C3CF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.99E-08</w:t>
            </w:r>
          </w:p>
        </w:tc>
        <w:tc>
          <w:tcPr>
            <w:tcW w:w="595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C0D00BC" w14:textId="7E1FBBFA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71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9E201B6" w14:textId="703CE5FF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E68A604" w14:textId="0595A17A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46622</w:t>
            </w:r>
          </w:p>
        </w:tc>
        <w:tc>
          <w:tcPr>
            <w:tcW w:w="513" w:type="pct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FB5CDE1" w14:textId="06B98AC9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46622</w:t>
            </w:r>
          </w:p>
        </w:tc>
      </w:tr>
      <w:tr w:rsidR="00543337" w:rsidRPr="00B53CC5" w14:paraId="2B60FC2D" w14:textId="77777777" w:rsidTr="00A3020E">
        <w:trPr>
          <w:trHeight w:val="270"/>
          <w:jc w:val="center"/>
        </w:trPr>
        <w:tc>
          <w:tcPr>
            <w:tcW w:w="1118" w:type="pct"/>
            <w:shd w:val="clear" w:color="auto" w:fill="auto"/>
            <w:noWrap/>
            <w:hideMark/>
          </w:tcPr>
          <w:p w14:paraId="176B0D44" w14:textId="0FFEA011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r4:103001649-103198082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00E8A606" w14:textId="1FB348B8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14:paraId="7835F01F" w14:textId="6E06AF0F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14:paraId="4849BB17" w14:textId="131DC93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4F9B410A" w14:textId="068F3DED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03188709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121AF4C0" w14:textId="0E5EECEC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.18E-09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14:paraId="2F2C349B" w14:textId="0E336989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4DEAE364" w14:textId="56D2E24D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  <w:hideMark/>
          </w:tcPr>
          <w:p w14:paraId="47225F4D" w14:textId="0AD9F53D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25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CAEDD00" w14:textId="6C9B98E1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25</w:t>
            </w:r>
          </w:p>
        </w:tc>
      </w:tr>
      <w:tr w:rsidR="00543337" w:rsidRPr="00B53CC5" w14:paraId="200DFB99" w14:textId="77777777" w:rsidTr="00A3020E">
        <w:trPr>
          <w:trHeight w:val="270"/>
          <w:jc w:val="center"/>
        </w:trPr>
        <w:tc>
          <w:tcPr>
            <w:tcW w:w="1118" w:type="pct"/>
            <w:shd w:val="clear" w:color="auto" w:fill="auto"/>
            <w:noWrap/>
          </w:tcPr>
          <w:p w14:paraId="2D545F43" w14:textId="2844F27D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r6:26350810-29607101</w:t>
            </w:r>
          </w:p>
        </w:tc>
        <w:tc>
          <w:tcPr>
            <w:tcW w:w="210" w:type="pct"/>
            <w:shd w:val="clear" w:color="auto" w:fill="auto"/>
            <w:noWrap/>
          </w:tcPr>
          <w:p w14:paraId="18D751FA" w14:textId="78177DE6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0" w:type="pct"/>
            <w:shd w:val="clear" w:color="auto" w:fill="auto"/>
            <w:noWrap/>
          </w:tcPr>
          <w:p w14:paraId="1770A5FC" w14:textId="3845CE40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340" w:type="pct"/>
            <w:shd w:val="clear" w:color="auto" w:fill="auto"/>
            <w:noWrap/>
          </w:tcPr>
          <w:p w14:paraId="579C76EF" w14:textId="6906441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93" w:type="pct"/>
            <w:shd w:val="clear" w:color="auto" w:fill="auto"/>
            <w:noWrap/>
          </w:tcPr>
          <w:p w14:paraId="288B861E" w14:textId="306F1434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8619353</w:t>
            </w:r>
          </w:p>
        </w:tc>
        <w:tc>
          <w:tcPr>
            <w:tcW w:w="424" w:type="pct"/>
            <w:shd w:val="clear" w:color="auto" w:fill="auto"/>
            <w:noWrap/>
          </w:tcPr>
          <w:p w14:paraId="0BA4F7D5" w14:textId="3066CD4F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.33E-10</w:t>
            </w:r>
          </w:p>
        </w:tc>
        <w:tc>
          <w:tcPr>
            <w:tcW w:w="595" w:type="pct"/>
            <w:shd w:val="clear" w:color="auto" w:fill="auto"/>
            <w:noWrap/>
          </w:tcPr>
          <w:p w14:paraId="52C44C11" w14:textId="72DF0EF0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</w:tc>
        <w:tc>
          <w:tcPr>
            <w:tcW w:w="571" w:type="pct"/>
            <w:shd w:val="clear" w:color="auto" w:fill="auto"/>
            <w:noWrap/>
          </w:tcPr>
          <w:p w14:paraId="4FA71007" w14:textId="724CF2B6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8" w:type="pct"/>
            <w:shd w:val="clear" w:color="auto" w:fill="auto"/>
            <w:noWrap/>
          </w:tcPr>
          <w:p w14:paraId="2E4C1E5E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4229567;</w:t>
            </w:r>
          </w:p>
          <w:p w14:paraId="5CEFAFAA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2199218;</w:t>
            </w:r>
          </w:p>
          <w:p w14:paraId="282F5173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67859638;</w:t>
            </w:r>
          </w:p>
          <w:p w14:paraId="5688800E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2237235;</w:t>
            </w:r>
          </w:p>
          <w:p w14:paraId="5E004DBC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977200;</w:t>
            </w:r>
          </w:p>
          <w:p w14:paraId="0D56CC55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4724414;</w:t>
            </w:r>
          </w:p>
          <w:p w14:paraId="7EDF2C84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233578;</w:t>
            </w:r>
          </w:p>
          <w:p w14:paraId="571EACF1" w14:textId="55E9A155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200965</w:t>
            </w:r>
          </w:p>
        </w:tc>
        <w:tc>
          <w:tcPr>
            <w:tcW w:w="513" w:type="pct"/>
            <w:shd w:val="clear" w:color="auto" w:fill="auto"/>
            <w:noWrap/>
          </w:tcPr>
          <w:p w14:paraId="58AEBFB5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4229567;</w:t>
            </w:r>
          </w:p>
          <w:p w14:paraId="4EDD6F91" w14:textId="62F12895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4724414</w:t>
            </w:r>
          </w:p>
        </w:tc>
      </w:tr>
      <w:tr w:rsidR="00543337" w:rsidRPr="00B53CC5" w14:paraId="056968DC" w14:textId="77777777" w:rsidTr="00A3020E">
        <w:trPr>
          <w:trHeight w:val="270"/>
          <w:jc w:val="center"/>
        </w:trPr>
        <w:tc>
          <w:tcPr>
            <w:tcW w:w="1118" w:type="pct"/>
            <w:shd w:val="clear" w:color="auto" w:fill="auto"/>
            <w:noWrap/>
          </w:tcPr>
          <w:p w14:paraId="1B90CDD4" w14:textId="55BA6021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r7:1810624-1964357</w:t>
            </w:r>
          </w:p>
        </w:tc>
        <w:tc>
          <w:tcPr>
            <w:tcW w:w="210" w:type="pct"/>
            <w:shd w:val="clear" w:color="auto" w:fill="auto"/>
            <w:noWrap/>
          </w:tcPr>
          <w:p w14:paraId="1D350041" w14:textId="6A06B411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210" w:type="pct"/>
            <w:shd w:val="clear" w:color="auto" w:fill="auto"/>
            <w:noWrap/>
          </w:tcPr>
          <w:p w14:paraId="155786F9" w14:textId="1E36E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340" w:type="pct"/>
            <w:shd w:val="clear" w:color="auto" w:fill="auto"/>
            <w:noWrap/>
          </w:tcPr>
          <w:p w14:paraId="59E1AB43" w14:textId="3B5A7A4D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493" w:type="pct"/>
            <w:shd w:val="clear" w:color="auto" w:fill="auto"/>
            <w:noWrap/>
          </w:tcPr>
          <w:p w14:paraId="41741B02" w14:textId="1912AD0C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823265</w:t>
            </w:r>
          </w:p>
        </w:tc>
        <w:tc>
          <w:tcPr>
            <w:tcW w:w="424" w:type="pct"/>
            <w:shd w:val="clear" w:color="auto" w:fill="auto"/>
            <w:noWrap/>
          </w:tcPr>
          <w:p w14:paraId="1E3CE442" w14:textId="7C856D5D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5.27E-09</w:t>
            </w:r>
          </w:p>
        </w:tc>
        <w:tc>
          <w:tcPr>
            <w:tcW w:w="595" w:type="pct"/>
            <w:shd w:val="clear" w:color="auto" w:fill="auto"/>
            <w:noWrap/>
          </w:tcPr>
          <w:p w14:paraId="210D8B39" w14:textId="25C177FB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71" w:type="pct"/>
            <w:shd w:val="clear" w:color="auto" w:fill="auto"/>
            <w:noWrap/>
          </w:tcPr>
          <w:p w14:paraId="1FA2DBFB" w14:textId="0A24A0F1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8" w:type="pct"/>
            <w:shd w:val="clear" w:color="auto" w:fill="auto"/>
            <w:noWrap/>
          </w:tcPr>
          <w:p w14:paraId="07DCCA3B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62435650;</w:t>
            </w:r>
          </w:p>
          <w:p w14:paraId="089F50F3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6973700;</w:t>
            </w:r>
          </w:p>
          <w:p w14:paraId="45DDF098" w14:textId="3C46F12E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55995895</w:t>
            </w:r>
          </w:p>
        </w:tc>
        <w:tc>
          <w:tcPr>
            <w:tcW w:w="513" w:type="pct"/>
            <w:shd w:val="clear" w:color="auto" w:fill="auto"/>
            <w:noWrap/>
          </w:tcPr>
          <w:p w14:paraId="6E63CAD6" w14:textId="1DD67284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62435650</w:t>
            </w:r>
          </w:p>
        </w:tc>
      </w:tr>
      <w:tr w:rsidR="00543337" w:rsidRPr="00B53CC5" w14:paraId="50836E4D" w14:textId="77777777" w:rsidTr="00A3020E">
        <w:trPr>
          <w:trHeight w:val="270"/>
          <w:jc w:val="center"/>
        </w:trPr>
        <w:tc>
          <w:tcPr>
            <w:tcW w:w="1118" w:type="pct"/>
            <w:shd w:val="clear" w:color="auto" w:fill="auto"/>
            <w:noWrap/>
          </w:tcPr>
          <w:p w14:paraId="37E86FCD" w14:textId="46F3F77D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r8:90226426-90364550</w:t>
            </w:r>
          </w:p>
        </w:tc>
        <w:tc>
          <w:tcPr>
            <w:tcW w:w="210" w:type="pct"/>
            <w:shd w:val="clear" w:color="auto" w:fill="auto"/>
            <w:noWrap/>
          </w:tcPr>
          <w:p w14:paraId="6B15E7EF" w14:textId="186A3F78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0" w:type="pct"/>
            <w:shd w:val="clear" w:color="auto" w:fill="auto"/>
            <w:noWrap/>
          </w:tcPr>
          <w:p w14:paraId="426F9B35" w14:textId="3F1195E4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40" w:type="pct"/>
            <w:shd w:val="clear" w:color="auto" w:fill="auto"/>
            <w:noWrap/>
          </w:tcPr>
          <w:p w14:paraId="4EA222EF" w14:textId="20B0279E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493" w:type="pct"/>
            <w:shd w:val="clear" w:color="auto" w:fill="auto"/>
            <w:noWrap/>
          </w:tcPr>
          <w:p w14:paraId="3D230D21" w14:textId="20EC9F6F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90328147</w:t>
            </w:r>
          </w:p>
        </w:tc>
        <w:tc>
          <w:tcPr>
            <w:tcW w:w="424" w:type="pct"/>
            <w:shd w:val="clear" w:color="auto" w:fill="auto"/>
            <w:noWrap/>
          </w:tcPr>
          <w:p w14:paraId="04BB90D2" w14:textId="30AD204B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3.12E-08</w:t>
            </w:r>
          </w:p>
        </w:tc>
        <w:tc>
          <w:tcPr>
            <w:tcW w:w="595" w:type="pct"/>
            <w:shd w:val="clear" w:color="auto" w:fill="auto"/>
            <w:noWrap/>
          </w:tcPr>
          <w:p w14:paraId="2AAF75FF" w14:textId="7CBCB535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571" w:type="pct"/>
            <w:shd w:val="clear" w:color="auto" w:fill="auto"/>
            <w:noWrap/>
          </w:tcPr>
          <w:p w14:paraId="284E89D6" w14:textId="6E80BBE5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</w:tcPr>
          <w:p w14:paraId="680A942E" w14:textId="5BB533F4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83037</w:t>
            </w:r>
          </w:p>
        </w:tc>
        <w:tc>
          <w:tcPr>
            <w:tcW w:w="513" w:type="pct"/>
            <w:shd w:val="clear" w:color="auto" w:fill="auto"/>
            <w:noWrap/>
          </w:tcPr>
          <w:p w14:paraId="78E3A6D0" w14:textId="519709E8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83037</w:t>
            </w:r>
          </w:p>
        </w:tc>
      </w:tr>
      <w:tr w:rsidR="00543337" w:rsidRPr="00B53CC5" w14:paraId="3D2B9126" w14:textId="77777777" w:rsidTr="00A3020E">
        <w:trPr>
          <w:trHeight w:val="270"/>
          <w:jc w:val="center"/>
        </w:trPr>
        <w:tc>
          <w:tcPr>
            <w:tcW w:w="1118" w:type="pct"/>
            <w:shd w:val="clear" w:color="auto" w:fill="auto"/>
            <w:noWrap/>
          </w:tcPr>
          <w:p w14:paraId="5D2B59CF" w14:textId="2A63E332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r11:112826867-112912811</w:t>
            </w:r>
          </w:p>
        </w:tc>
        <w:tc>
          <w:tcPr>
            <w:tcW w:w="210" w:type="pct"/>
            <w:shd w:val="clear" w:color="auto" w:fill="auto"/>
            <w:noWrap/>
          </w:tcPr>
          <w:p w14:paraId="6321523C" w14:textId="550FCDCE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0" w:type="pct"/>
            <w:shd w:val="clear" w:color="auto" w:fill="auto"/>
            <w:noWrap/>
          </w:tcPr>
          <w:p w14:paraId="105CA131" w14:textId="5A572D1A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40" w:type="pct"/>
            <w:shd w:val="clear" w:color="auto" w:fill="auto"/>
            <w:noWrap/>
          </w:tcPr>
          <w:p w14:paraId="4CA07CAA" w14:textId="5D6A3368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93" w:type="pct"/>
            <w:shd w:val="clear" w:color="auto" w:fill="auto"/>
            <w:noWrap/>
          </w:tcPr>
          <w:p w14:paraId="43DB5183" w14:textId="4E430B60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12830663</w:t>
            </w:r>
          </w:p>
        </w:tc>
        <w:tc>
          <w:tcPr>
            <w:tcW w:w="424" w:type="pct"/>
            <w:shd w:val="clear" w:color="auto" w:fill="auto"/>
            <w:noWrap/>
          </w:tcPr>
          <w:p w14:paraId="4FD2DA91" w14:textId="7D183F9B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7.76E-09</w:t>
            </w:r>
          </w:p>
        </w:tc>
        <w:tc>
          <w:tcPr>
            <w:tcW w:w="595" w:type="pct"/>
            <w:shd w:val="clear" w:color="auto" w:fill="auto"/>
            <w:noWrap/>
          </w:tcPr>
          <w:p w14:paraId="6717CD8E" w14:textId="264D266E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71" w:type="pct"/>
            <w:shd w:val="clear" w:color="auto" w:fill="auto"/>
            <w:noWrap/>
          </w:tcPr>
          <w:p w14:paraId="1735BB79" w14:textId="78C80D05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" w:type="pct"/>
            <w:shd w:val="clear" w:color="auto" w:fill="auto"/>
            <w:noWrap/>
          </w:tcPr>
          <w:p w14:paraId="0365C03E" w14:textId="2DA86876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0789929</w:t>
            </w:r>
          </w:p>
        </w:tc>
        <w:tc>
          <w:tcPr>
            <w:tcW w:w="513" w:type="pct"/>
            <w:shd w:val="clear" w:color="auto" w:fill="auto"/>
            <w:noWrap/>
          </w:tcPr>
          <w:p w14:paraId="718CAF3C" w14:textId="30BC4338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0789929</w:t>
            </w:r>
          </w:p>
        </w:tc>
      </w:tr>
      <w:tr w:rsidR="009A3096" w:rsidRPr="00B53CC5" w14:paraId="1E0B29EE" w14:textId="77777777" w:rsidTr="00A3020E">
        <w:trPr>
          <w:trHeight w:val="270"/>
          <w:jc w:val="center"/>
        </w:trPr>
        <w:tc>
          <w:tcPr>
            <w:tcW w:w="1118" w:type="pct"/>
            <w:tcBorders>
              <w:bottom w:val="single" w:sz="8" w:space="0" w:color="auto"/>
            </w:tcBorders>
            <w:shd w:val="clear" w:color="auto" w:fill="auto"/>
            <w:noWrap/>
          </w:tcPr>
          <w:p w14:paraId="0B18E39C" w14:textId="416B98B4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r22:31191872-31270163</w:t>
            </w:r>
          </w:p>
        </w:tc>
        <w:tc>
          <w:tcPr>
            <w:tcW w:w="210" w:type="pct"/>
            <w:tcBorders>
              <w:bottom w:val="single" w:sz="8" w:space="0" w:color="auto"/>
            </w:tcBorders>
            <w:shd w:val="clear" w:color="auto" w:fill="auto"/>
            <w:noWrap/>
          </w:tcPr>
          <w:p w14:paraId="54E08753" w14:textId="57CE17AB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10" w:type="pct"/>
            <w:tcBorders>
              <w:bottom w:val="single" w:sz="8" w:space="0" w:color="auto"/>
            </w:tcBorders>
            <w:shd w:val="clear" w:color="auto" w:fill="auto"/>
            <w:noWrap/>
          </w:tcPr>
          <w:p w14:paraId="44B46912" w14:textId="186ED2A4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340" w:type="pct"/>
            <w:tcBorders>
              <w:bottom w:val="single" w:sz="8" w:space="0" w:color="auto"/>
            </w:tcBorders>
            <w:shd w:val="clear" w:color="auto" w:fill="auto"/>
            <w:noWrap/>
          </w:tcPr>
          <w:p w14:paraId="582FC349" w14:textId="6E93970C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3" w:type="pct"/>
            <w:tcBorders>
              <w:bottom w:val="single" w:sz="8" w:space="0" w:color="auto"/>
            </w:tcBorders>
            <w:shd w:val="clear" w:color="auto" w:fill="auto"/>
            <w:noWrap/>
          </w:tcPr>
          <w:p w14:paraId="3B63A900" w14:textId="2F168D6A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31262905</w:t>
            </w:r>
          </w:p>
        </w:tc>
        <w:tc>
          <w:tcPr>
            <w:tcW w:w="424" w:type="pct"/>
            <w:tcBorders>
              <w:bottom w:val="single" w:sz="8" w:space="0" w:color="auto"/>
            </w:tcBorders>
            <w:shd w:val="clear" w:color="auto" w:fill="auto"/>
            <w:noWrap/>
          </w:tcPr>
          <w:p w14:paraId="79574AE6" w14:textId="0F3BDE46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.82E-08</w:t>
            </w:r>
          </w:p>
        </w:tc>
        <w:tc>
          <w:tcPr>
            <w:tcW w:w="595" w:type="pct"/>
            <w:tcBorders>
              <w:bottom w:val="single" w:sz="8" w:space="0" w:color="auto"/>
            </w:tcBorders>
            <w:shd w:val="clear" w:color="auto" w:fill="auto"/>
            <w:noWrap/>
          </w:tcPr>
          <w:p w14:paraId="24E15AF5" w14:textId="06CAD0D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1" w:type="pct"/>
            <w:tcBorders>
              <w:bottom w:val="single" w:sz="8" w:space="0" w:color="auto"/>
            </w:tcBorders>
            <w:shd w:val="clear" w:color="auto" w:fill="auto"/>
            <w:noWrap/>
          </w:tcPr>
          <w:p w14:paraId="746B3727" w14:textId="2DBA7E6E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" w:type="pct"/>
            <w:tcBorders>
              <w:bottom w:val="single" w:sz="8" w:space="0" w:color="auto"/>
            </w:tcBorders>
            <w:shd w:val="clear" w:color="auto" w:fill="auto"/>
            <w:noWrap/>
          </w:tcPr>
          <w:p w14:paraId="502FBE51" w14:textId="66910FE2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73154693</w:t>
            </w:r>
          </w:p>
        </w:tc>
        <w:tc>
          <w:tcPr>
            <w:tcW w:w="513" w:type="pct"/>
            <w:tcBorders>
              <w:bottom w:val="single" w:sz="8" w:space="0" w:color="auto"/>
            </w:tcBorders>
            <w:shd w:val="clear" w:color="auto" w:fill="auto"/>
            <w:noWrap/>
          </w:tcPr>
          <w:p w14:paraId="52A4F9AC" w14:textId="661B4DB5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73154693</w:t>
            </w:r>
          </w:p>
        </w:tc>
      </w:tr>
    </w:tbl>
    <w:p w14:paraId="334DC160" w14:textId="77777777" w:rsidR="00B53CC5" w:rsidRDefault="00B53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8CD460" w14:textId="143F48FA" w:rsidR="009A3096" w:rsidRDefault="009A3096" w:rsidP="009A3096">
      <w:pPr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/>
          <w:b/>
          <w:bCs/>
        </w:rPr>
        <w:t xml:space="preserve">Table S4. </w:t>
      </w:r>
      <w:r w:rsidRPr="00543337">
        <w:rPr>
          <w:rFonts w:ascii="Times New Roman" w:hAnsi="Times New Roman" w:cs="Times New Roman"/>
        </w:rPr>
        <w:t>Lead SNPs (</w:t>
      </w:r>
      <w:r w:rsidRPr="00543337">
        <w:rPr>
          <w:rFonts w:ascii="Times New Roman" w:hAnsi="Times New Roman" w:cs="Times New Roman"/>
          <w:i/>
          <w:iCs/>
        </w:rPr>
        <w:t>P</w:t>
      </w:r>
      <w:r w:rsidRPr="00543337">
        <w:rPr>
          <w:rFonts w:ascii="Times New Roman" w:hAnsi="Times New Roman" w:cs="Times New Roman"/>
        </w:rPr>
        <w:t>&lt;5×10</w:t>
      </w:r>
      <w:r w:rsidRPr="00543337">
        <w:rPr>
          <w:rFonts w:ascii="Times New Roman" w:hAnsi="Times New Roman" w:cs="Times New Roman"/>
          <w:vertAlign w:val="superscript"/>
        </w:rPr>
        <w:t>-8</w:t>
      </w:r>
      <w:r w:rsidRPr="00543337">
        <w:rPr>
          <w:rFonts w:ascii="Times New Roman" w:hAnsi="Times New Roman" w:cs="Times New Roman"/>
        </w:rPr>
        <w:t xml:space="preserve"> and </w:t>
      </w:r>
      <w:r w:rsidRPr="005473DD">
        <w:rPr>
          <w:rFonts w:ascii="Times New Roman" w:hAnsi="Times New Roman" w:cs="Times New Roman"/>
          <w:i/>
          <w:iCs/>
        </w:rPr>
        <w:t>R</w:t>
      </w:r>
      <w:r w:rsidRPr="00543337">
        <w:rPr>
          <w:rFonts w:ascii="Times New Roman" w:hAnsi="Times New Roman" w:cs="Times New Roman"/>
          <w:vertAlign w:val="superscript"/>
        </w:rPr>
        <w:t>2</w:t>
      </w:r>
      <w:r w:rsidRPr="00543337">
        <w:rPr>
          <w:rFonts w:ascii="Times New Roman" w:hAnsi="Times New Roman" w:cs="Times New Roman"/>
        </w:rPr>
        <w:t>&lt;0.1) of GWAS</w:t>
      </w:r>
      <w:r w:rsidRPr="00543337">
        <w:rPr>
          <w:rFonts w:ascii="Times New Roman" w:hAnsi="Times New Roman" w:cs="Times New Roman"/>
          <w:vertAlign w:val="subscript"/>
        </w:rPr>
        <w:t xml:space="preserve">PTSD </w:t>
      </w:r>
      <w:r w:rsidRPr="00543337">
        <w:rPr>
          <w:rFonts w:ascii="Times New Roman" w:hAnsi="Times New Roman" w:cs="Times New Roman"/>
        </w:rPr>
        <w:t>(a) and MTAG</w:t>
      </w:r>
      <w:r w:rsidRPr="00543337">
        <w:rPr>
          <w:rFonts w:ascii="Times New Roman" w:hAnsi="Times New Roman" w:cs="Times New Roman"/>
          <w:vertAlign w:val="subscript"/>
        </w:rPr>
        <w:t xml:space="preserve">PTSD </w:t>
      </w:r>
      <w:r w:rsidRPr="00543337">
        <w:rPr>
          <w:rFonts w:ascii="Times New Roman" w:hAnsi="Times New Roman" w:cs="Times New Roman"/>
        </w:rPr>
        <w:t>(b).</w:t>
      </w:r>
    </w:p>
    <w:p w14:paraId="7760260F" w14:textId="77777777" w:rsidR="007C0404" w:rsidRPr="00543337" w:rsidRDefault="007C0404" w:rsidP="009A3096">
      <w:pPr>
        <w:rPr>
          <w:rFonts w:ascii="Times New Roman" w:hAnsi="Times New Roman" w:cs="Times New Roman"/>
        </w:rPr>
      </w:pPr>
    </w:p>
    <w:p w14:paraId="5CB3B6B5" w14:textId="177D4979" w:rsidR="00ED4B47" w:rsidRPr="00543337" w:rsidRDefault="00ED4B47" w:rsidP="00ED4B47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/>
        </w:rPr>
        <w:t>Lead SNPs of GWAS</w:t>
      </w:r>
      <w:r w:rsidRPr="00543337">
        <w:rPr>
          <w:rFonts w:ascii="Times New Roman" w:hAnsi="Times New Roman" w:cs="Times New Roman"/>
          <w:vertAlign w:val="subscript"/>
        </w:rPr>
        <w:t>PTSD.</w:t>
      </w:r>
    </w:p>
    <w:tbl>
      <w:tblPr>
        <w:tblW w:w="9421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1958"/>
        <w:gridCol w:w="1261"/>
        <w:gridCol w:w="1261"/>
        <w:gridCol w:w="1190"/>
        <w:gridCol w:w="1295"/>
        <w:gridCol w:w="1195"/>
      </w:tblGrid>
      <w:tr w:rsidR="00543337" w:rsidRPr="00B53CC5" w14:paraId="1F1A601F" w14:textId="77777777" w:rsidTr="00ED4B47">
        <w:trPr>
          <w:trHeight w:val="270"/>
          <w:jc w:val="center"/>
        </w:trPr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76B7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NP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3999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O.GenomicLocus</w:t>
            </w:r>
            <w:proofErr w:type="gramEnd"/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8ABC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R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F1435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1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FACA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2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E070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IndSigSNPs</w:t>
            </w:r>
          </w:p>
        </w:tc>
        <w:tc>
          <w:tcPr>
            <w:tcW w:w="11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20658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dSigSNPs</w:t>
            </w:r>
          </w:p>
        </w:tc>
      </w:tr>
      <w:tr w:rsidR="00543337" w:rsidRPr="00B53CC5" w14:paraId="47D074D7" w14:textId="77777777" w:rsidTr="00ED4B47">
        <w:trPr>
          <w:trHeight w:val="270"/>
          <w:jc w:val="center"/>
        </w:trPr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4C4B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4517852</w:t>
            </w:r>
          </w:p>
        </w:tc>
        <w:tc>
          <w:tcPr>
            <w:tcW w:w="195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9BA95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797BC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4C437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57789333</w:t>
            </w:r>
          </w:p>
        </w:tc>
        <w:tc>
          <w:tcPr>
            <w:tcW w:w="119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83F4F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3.16E-09</w:t>
            </w:r>
          </w:p>
        </w:tc>
        <w:tc>
          <w:tcPr>
            <w:tcW w:w="12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E90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0B04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4517852</w:t>
            </w:r>
          </w:p>
        </w:tc>
      </w:tr>
      <w:tr w:rsidR="00543337" w:rsidRPr="00B53CC5" w14:paraId="6FC9F53C" w14:textId="77777777" w:rsidTr="00ED4B47">
        <w:trPr>
          <w:trHeight w:val="270"/>
          <w:jc w:val="center"/>
        </w:trPr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31F3486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9364611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14:paraId="7F2EB90A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E7DB5F6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7BA659F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62163506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44D97B00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.36E-08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14:paraId="66507AC0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8820A17" w14:textId="77777777" w:rsidR="009A3096" w:rsidRPr="00B53CC5" w:rsidRDefault="009A3096" w:rsidP="009A30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9364611</w:t>
            </w:r>
          </w:p>
        </w:tc>
      </w:tr>
    </w:tbl>
    <w:p w14:paraId="08613088" w14:textId="61FDAF90" w:rsidR="00ED4B47" w:rsidRPr="00543337" w:rsidRDefault="00ED4B47" w:rsidP="00ED4B47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/>
        </w:rPr>
        <w:t>Lead SNPs of MTAG</w:t>
      </w:r>
      <w:r w:rsidRPr="00543337">
        <w:rPr>
          <w:rFonts w:ascii="Times New Roman" w:hAnsi="Times New Roman" w:cs="Times New Roman"/>
          <w:vertAlign w:val="subscript"/>
        </w:rPr>
        <w:t>PTSD.</w:t>
      </w:r>
    </w:p>
    <w:tbl>
      <w:tblPr>
        <w:tblW w:w="9421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1958"/>
        <w:gridCol w:w="1261"/>
        <w:gridCol w:w="1261"/>
        <w:gridCol w:w="1190"/>
        <w:gridCol w:w="1295"/>
        <w:gridCol w:w="1195"/>
      </w:tblGrid>
      <w:tr w:rsidR="00543337" w:rsidRPr="00B53CC5" w14:paraId="2333DCB6" w14:textId="77777777" w:rsidTr="00AB5F81">
        <w:trPr>
          <w:trHeight w:val="270"/>
          <w:jc w:val="center"/>
        </w:trPr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068CB" w14:textId="77777777" w:rsidR="00ED4B47" w:rsidRPr="00B53CC5" w:rsidRDefault="00ED4B47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NP</w:t>
            </w:r>
          </w:p>
        </w:tc>
        <w:tc>
          <w:tcPr>
            <w:tcW w:w="19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13B24" w14:textId="77777777" w:rsidR="00ED4B47" w:rsidRPr="00B53CC5" w:rsidRDefault="00ED4B47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O.GenomicLocus</w:t>
            </w:r>
            <w:proofErr w:type="gramEnd"/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B69D" w14:textId="77777777" w:rsidR="00ED4B47" w:rsidRPr="00B53CC5" w:rsidRDefault="00ED4B47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R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530A" w14:textId="77777777" w:rsidR="00ED4B47" w:rsidRPr="00B53CC5" w:rsidRDefault="00ED4B47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1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94B4" w14:textId="77777777" w:rsidR="00ED4B47" w:rsidRPr="00B53CC5" w:rsidRDefault="00ED4B47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2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90B6" w14:textId="77777777" w:rsidR="00ED4B47" w:rsidRPr="00B53CC5" w:rsidRDefault="00ED4B47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IndSigSNPs</w:t>
            </w:r>
          </w:p>
        </w:tc>
        <w:tc>
          <w:tcPr>
            <w:tcW w:w="11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36F5C" w14:textId="77777777" w:rsidR="00ED4B47" w:rsidRPr="00B53CC5" w:rsidRDefault="00ED4B47" w:rsidP="00AB5F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dSigSNPs</w:t>
            </w:r>
          </w:p>
        </w:tc>
      </w:tr>
      <w:tr w:rsidR="00543337" w:rsidRPr="00B53CC5" w14:paraId="36AEEADF" w14:textId="77777777" w:rsidTr="00CC6662">
        <w:trPr>
          <w:trHeight w:val="270"/>
          <w:jc w:val="center"/>
        </w:trPr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7A7061D" w14:textId="23370C00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46622</w:t>
            </w:r>
          </w:p>
        </w:tc>
        <w:tc>
          <w:tcPr>
            <w:tcW w:w="195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7DA251C2" w14:textId="1298A802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7278DC4" w14:textId="043872FA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3766FA6" w14:textId="7B36A030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00479963</w:t>
            </w:r>
          </w:p>
        </w:tc>
        <w:tc>
          <w:tcPr>
            <w:tcW w:w="119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1A5E5CF" w14:textId="639F487F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.99E-08</w:t>
            </w:r>
          </w:p>
        </w:tc>
        <w:tc>
          <w:tcPr>
            <w:tcW w:w="1295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46DFA03" w14:textId="39700CFA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A1D0754" w14:textId="379EBE09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46622</w:t>
            </w:r>
          </w:p>
        </w:tc>
      </w:tr>
      <w:tr w:rsidR="00543337" w:rsidRPr="00B53CC5" w14:paraId="2F9B8EF9" w14:textId="77777777" w:rsidTr="00CC6662">
        <w:trPr>
          <w:trHeight w:val="270"/>
          <w:jc w:val="center"/>
        </w:trPr>
        <w:tc>
          <w:tcPr>
            <w:tcW w:w="1261" w:type="dxa"/>
            <w:shd w:val="clear" w:color="auto" w:fill="auto"/>
            <w:noWrap/>
            <w:hideMark/>
          </w:tcPr>
          <w:p w14:paraId="6F75402E" w14:textId="2AFF757C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25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14:paraId="002C1662" w14:textId="42415E6B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36634FD8" w14:textId="29552F7F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1AFAEBB0" w14:textId="169D10B5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03188709</w:t>
            </w:r>
          </w:p>
        </w:tc>
        <w:tc>
          <w:tcPr>
            <w:tcW w:w="1190" w:type="dxa"/>
            <w:shd w:val="clear" w:color="auto" w:fill="auto"/>
            <w:noWrap/>
            <w:hideMark/>
          </w:tcPr>
          <w:p w14:paraId="2730751D" w14:textId="08629BB6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.18E-09</w:t>
            </w:r>
          </w:p>
        </w:tc>
        <w:tc>
          <w:tcPr>
            <w:tcW w:w="1295" w:type="dxa"/>
            <w:shd w:val="clear" w:color="auto" w:fill="auto"/>
            <w:noWrap/>
            <w:hideMark/>
          </w:tcPr>
          <w:p w14:paraId="09099987" w14:textId="70682AA5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5053882A" w14:textId="0D5F4986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25</w:t>
            </w:r>
          </w:p>
        </w:tc>
      </w:tr>
      <w:tr w:rsidR="00543337" w:rsidRPr="00B53CC5" w14:paraId="16C282AE" w14:textId="77777777" w:rsidTr="00CC6662">
        <w:trPr>
          <w:trHeight w:val="270"/>
          <w:jc w:val="center"/>
        </w:trPr>
        <w:tc>
          <w:tcPr>
            <w:tcW w:w="1261" w:type="dxa"/>
            <w:shd w:val="clear" w:color="auto" w:fill="auto"/>
            <w:noWrap/>
          </w:tcPr>
          <w:p w14:paraId="247B8FFC" w14:textId="1B944E22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4229567</w:t>
            </w:r>
          </w:p>
        </w:tc>
        <w:tc>
          <w:tcPr>
            <w:tcW w:w="1958" w:type="dxa"/>
            <w:shd w:val="clear" w:color="auto" w:fill="auto"/>
            <w:noWrap/>
          </w:tcPr>
          <w:p w14:paraId="334F69F3" w14:textId="23862786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</w:tcPr>
          <w:p w14:paraId="08A059FC" w14:textId="6CA709DB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1" w:type="dxa"/>
            <w:shd w:val="clear" w:color="auto" w:fill="auto"/>
            <w:noWrap/>
          </w:tcPr>
          <w:p w14:paraId="0AA8CFB3" w14:textId="5F321004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6588521</w:t>
            </w:r>
          </w:p>
        </w:tc>
        <w:tc>
          <w:tcPr>
            <w:tcW w:w="1190" w:type="dxa"/>
            <w:shd w:val="clear" w:color="auto" w:fill="auto"/>
            <w:noWrap/>
          </w:tcPr>
          <w:p w14:paraId="0934AD85" w14:textId="1E9D543A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.80E-09</w:t>
            </w:r>
          </w:p>
        </w:tc>
        <w:tc>
          <w:tcPr>
            <w:tcW w:w="1295" w:type="dxa"/>
            <w:shd w:val="clear" w:color="auto" w:fill="auto"/>
            <w:noWrap/>
          </w:tcPr>
          <w:p w14:paraId="44F1703A" w14:textId="5823A5EF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</w:tcPr>
          <w:p w14:paraId="0F8B618D" w14:textId="77777777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4229567;</w:t>
            </w:r>
          </w:p>
          <w:p w14:paraId="761E0FE3" w14:textId="77777777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2199218;</w:t>
            </w:r>
          </w:p>
          <w:p w14:paraId="1288CF03" w14:textId="77777777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67859638;</w:t>
            </w:r>
          </w:p>
          <w:p w14:paraId="64D8BE2B" w14:textId="77777777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2237235;</w:t>
            </w:r>
          </w:p>
          <w:p w14:paraId="7D6B41A6" w14:textId="257A6DF3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977200</w:t>
            </w:r>
          </w:p>
        </w:tc>
      </w:tr>
      <w:tr w:rsidR="00543337" w:rsidRPr="00B53CC5" w14:paraId="497D533B" w14:textId="77777777" w:rsidTr="00CC6662">
        <w:trPr>
          <w:trHeight w:val="270"/>
          <w:jc w:val="center"/>
        </w:trPr>
        <w:tc>
          <w:tcPr>
            <w:tcW w:w="1261" w:type="dxa"/>
            <w:shd w:val="clear" w:color="auto" w:fill="auto"/>
            <w:noWrap/>
          </w:tcPr>
          <w:p w14:paraId="3F1C0CFA" w14:textId="3001F1E4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4724414</w:t>
            </w:r>
          </w:p>
        </w:tc>
        <w:tc>
          <w:tcPr>
            <w:tcW w:w="1958" w:type="dxa"/>
            <w:shd w:val="clear" w:color="auto" w:fill="auto"/>
            <w:noWrap/>
          </w:tcPr>
          <w:p w14:paraId="322A9C67" w14:textId="55A98D52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</w:tcPr>
          <w:p w14:paraId="27BEDD22" w14:textId="649F74AE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1" w:type="dxa"/>
            <w:shd w:val="clear" w:color="auto" w:fill="auto"/>
            <w:noWrap/>
          </w:tcPr>
          <w:p w14:paraId="6036204A" w14:textId="544C14A5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8619353</w:t>
            </w:r>
          </w:p>
        </w:tc>
        <w:tc>
          <w:tcPr>
            <w:tcW w:w="1190" w:type="dxa"/>
            <w:shd w:val="clear" w:color="auto" w:fill="auto"/>
            <w:noWrap/>
          </w:tcPr>
          <w:p w14:paraId="1781A6E7" w14:textId="05C0EB31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.33E-10</w:t>
            </w:r>
          </w:p>
        </w:tc>
        <w:tc>
          <w:tcPr>
            <w:tcW w:w="1295" w:type="dxa"/>
            <w:shd w:val="clear" w:color="auto" w:fill="auto"/>
            <w:noWrap/>
          </w:tcPr>
          <w:p w14:paraId="63ECB499" w14:textId="550E783B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</w:tcPr>
          <w:p w14:paraId="47227A96" w14:textId="77777777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4724414;</w:t>
            </w:r>
          </w:p>
          <w:p w14:paraId="079C72CC" w14:textId="77777777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233578;</w:t>
            </w:r>
          </w:p>
          <w:p w14:paraId="0AD932C5" w14:textId="10C59972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200965</w:t>
            </w:r>
          </w:p>
        </w:tc>
      </w:tr>
      <w:tr w:rsidR="00543337" w:rsidRPr="00B53CC5" w14:paraId="619EB2A3" w14:textId="77777777" w:rsidTr="00CC6662">
        <w:trPr>
          <w:trHeight w:val="270"/>
          <w:jc w:val="center"/>
        </w:trPr>
        <w:tc>
          <w:tcPr>
            <w:tcW w:w="1261" w:type="dxa"/>
            <w:shd w:val="clear" w:color="auto" w:fill="auto"/>
            <w:noWrap/>
          </w:tcPr>
          <w:p w14:paraId="1BE3AD01" w14:textId="2B92D706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62435650</w:t>
            </w:r>
          </w:p>
        </w:tc>
        <w:tc>
          <w:tcPr>
            <w:tcW w:w="1958" w:type="dxa"/>
            <w:shd w:val="clear" w:color="auto" w:fill="auto"/>
            <w:noWrap/>
          </w:tcPr>
          <w:p w14:paraId="0870B47E" w14:textId="3B4FD58D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</w:tcPr>
          <w:p w14:paraId="66C8F0EE" w14:textId="00C049EF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1" w:type="dxa"/>
            <w:shd w:val="clear" w:color="auto" w:fill="auto"/>
            <w:noWrap/>
          </w:tcPr>
          <w:p w14:paraId="45CFCC47" w14:textId="6BE102C7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823265</w:t>
            </w:r>
          </w:p>
        </w:tc>
        <w:tc>
          <w:tcPr>
            <w:tcW w:w="1190" w:type="dxa"/>
            <w:shd w:val="clear" w:color="auto" w:fill="auto"/>
            <w:noWrap/>
          </w:tcPr>
          <w:p w14:paraId="4FDC9642" w14:textId="32348BE6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5.27E-09</w:t>
            </w:r>
          </w:p>
        </w:tc>
        <w:tc>
          <w:tcPr>
            <w:tcW w:w="1295" w:type="dxa"/>
            <w:shd w:val="clear" w:color="auto" w:fill="auto"/>
            <w:noWrap/>
          </w:tcPr>
          <w:p w14:paraId="5C7D5357" w14:textId="2A21695E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</w:tcPr>
          <w:p w14:paraId="70C50062" w14:textId="77777777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62435650;</w:t>
            </w:r>
          </w:p>
          <w:p w14:paraId="088E69DE" w14:textId="77777777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6973700;</w:t>
            </w:r>
          </w:p>
          <w:p w14:paraId="4EF329FD" w14:textId="50AC99A0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55995895</w:t>
            </w:r>
          </w:p>
        </w:tc>
      </w:tr>
      <w:tr w:rsidR="00543337" w:rsidRPr="00B53CC5" w14:paraId="2F27B2B1" w14:textId="77777777" w:rsidTr="00CC6662">
        <w:trPr>
          <w:trHeight w:val="270"/>
          <w:jc w:val="center"/>
        </w:trPr>
        <w:tc>
          <w:tcPr>
            <w:tcW w:w="1261" w:type="dxa"/>
            <w:shd w:val="clear" w:color="auto" w:fill="auto"/>
            <w:noWrap/>
          </w:tcPr>
          <w:p w14:paraId="20380E5A" w14:textId="49E3CD83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83037</w:t>
            </w:r>
          </w:p>
        </w:tc>
        <w:tc>
          <w:tcPr>
            <w:tcW w:w="1958" w:type="dxa"/>
            <w:shd w:val="clear" w:color="auto" w:fill="auto"/>
            <w:noWrap/>
          </w:tcPr>
          <w:p w14:paraId="218B6532" w14:textId="434FEFDC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1" w:type="dxa"/>
            <w:shd w:val="clear" w:color="auto" w:fill="auto"/>
            <w:noWrap/>
          </w:tcPr>
          <w:p w14:paraId="7BB5E21D" w14:textId="6CB19985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1" w:type="dxa"/>
            <w:shd w:val="clear" w:color="auto" w:fill="auto"/>
            <w:noWrap/>
          </w:tcPr>
          <w:p w14:paraId="0BB06029" w14:textId="745B71E8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90328147</w:t>
            </w:r>
          </w:p>
        </w:tc>
        <w:tc>
          <w:tcPr>
            <w:tcW w:w="1190" w:type="dxa"/>
            <w:shd w:val="clear" w:color="auto" w:fill="auto"/>
            <w:noWrap/>
          </w:tcPr>
          <w:p w14:paraId="0865AE7C" w14:textId="732DD561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3.12E-08</w:t>
            </w:r>
          </w:p>
        </w:tc>
        <w:tc>
          <w:tcPr>
            <w:tcW w:w="1295" w:type="dxa"/>
            <w:shd w:val="clear" w:color="auto" w:fill="auto"/>
            <w:noWrap/>
          </w:tcPr>
          <w:p w14:paraId="3FE37741" w14:textId="09A05ACD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</w:tcPr>
          <w:p w14:paraId="1462D8E6" w14:textId="364AF57F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83037</w:t>
            </w:r>
          </w:p>
        </w:tc>
      </w:tr>
      <w:tr w:rsidR="00543337" w:rsidRPr="00B53CC5" w14:paraId="067FDABB" w14:textId="77777777" w:rsidTr="00CC6662">
        <w:trPr>
          <w:trHeight w:val="270"/>
          <w:jc w:val="center"/>
        </w:trPr>
        <w:tc>
          <w:tcPr>
            <w:tcW w:w="1261" w:type="dxa"/>
            <w:shd w:val="clear" w:color="auto" w:fill="auto"/>
            <w:noWrap/>
          </w:tcPr>
          <w:p w14:paraId="20BEAEBF" w14:textId="74B8C753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0789929</w:t>
            </w:r>
          </w:p>
        </w:tc>
        <w:tc>
          <w:tcPr>
            <w:tcW w:w="1958" w:type="dxa"/>
            <w:shd w:val="clear" w:color="auto" w:fill="auto"/>
            <w:noWrap/>
          </w:tcPr>
          <w:p w14:paraId="4E4292E7" w14:textId="6FC3B236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1" w:type="dxa"/>
            <w:shd w:val="clear" w:color="auto" w:fill="auto"/>
            <w:noWrap/>
          </w:tcPr>
          <w:p w14:paraId="6B0A86A0" w14:textId="4198B395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61" w:type="dxa"/>
            <w:shd w:val="clear" w:color="auto" w:fill="auto"/>
            <w:noWrap/>
          </w:tcPr>
          <w:p w14:paraId="0DDB98BF" w14:textId="1A2E3F9C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12830663</w:t>
            </w:r>
          </w:p>
        </w:tc>
        <w:tc>
          <w:tcPr>
            <w:tcW w:w="1190" w:type="dxa"/>
            <w:shd w:val="clear" w:color="auto" w:fill="auto"/>
            <w:noWrap/>
          </w:tcPr>
          <w:p w14:paraId="3C7F8B2A" w14:textId="7B4B0D66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7.76E-09</w:t>
            </w:r>
          </w:p>
        </w:tc>
        <w:tc>
          <w:tcPr>
            <w:tcW w:w="1295" w:type="dxa"/>
            <w:shd w:val="clear" w:color="auto" w:fill="auto"/>
            <w:noWrap/>
          </w:tcPr>
          <w:p w14:paraId="040A9172" w14:textId="0345E40C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</w:tcPr>
          <w:p w14:paraId="247A64F5" w14:textId="0F328151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0789929</w:t>
            </w:r>
          </w:p>
        </w:tc>
      </w:tr>
      <w:tr w:rsidR="00ED4B47" w:rsidRPr="00B53CC5" w14:paraId="5C77475F" w14:textId="77777777" w:rsidTr="00CC6662">
        <w:trPr>
          <w:trHeight w:val="270"/>
          <w:jc w:val="center"/>
        </w:trPr>
        <w:tc>
          <w:tcPr>
            <w:tcW w:w="1261" w:type="dxa"/>
            <w:shd w:val="clear" w:color="auto" w:fill="auto"/>
            <w:noWrap/>
          </w:tcPr>
          <w:p w14:paraId="71F6F599" w14:textId="1F97AB70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73154693</w:t>
            </w:r>
          </w:p>
        </w:tc>
        <w:tc>
          <w:tcPr>
            <w:tcW w:w="1958" w:type="dxa"/>
            <w:shd w:val="clear" w:color="auto" w:fill="auto"/>
            <w:noWrap/>
          </w:tcPr>
          <w:p w14:paraId="2A38DB3B" w14:textId="1898A535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1" w:type="dxa"/>
            <w:shd w:val="clear" w:color="auto" w:fill="auto"/>
            <w:noWrap/>
          </w:tcPr>
          <w:p w14:paraId="623F2898" w14:textId="33069A9A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61" w:type="dxa"/>
            <w:shd w:val="clear" w:color="auto" w:fill="auto"/>
            <w:noWrap/>
          </w:tcPr>
          <w:p w14:paraId="2C0537F8" w14:textId="1F65D034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31262905</w:t>
            </w:r>
          </w:p>
        </w:tc>
        <w:tc>
          <w:tcPr>
            <w:tcW w:w="1190" w:type="dxa"/>
            <w:shd w:val="clear" w:color="auto" w:fill="auto"/>
            <w:noWrap/>
          </w:tcPr>
          <w:p w14:paraId="5F40FC62" w14:textId="1FF10E98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.82E-08</w:t>
            </w:r>
          </w:p>
        </w:tc>
        <w:tc>
          <w:tcPr>
            <w:tcW w:w="1295" w:type="dxa"/>
            <w:shd w:val="clear" w:color="auto" w:fill="auto"/>
            <w:noWrap/>
          </w:tcPr>
          <w:p w14:paraId="5B1F2CE4" w14:textId="5EDADAC4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</w:tcPr>
          <w:p w14:paraId="560A193E" w14:textId="3AA9785A" w:rsidR="00ED4B47" w:rsidRPr="00B53CC5" w:rsidRDefault="00ED4B47" w:rsidP="00ED4B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73154693</w:t>
            </w:r>
          </w:p>
        </w:tc>
      </w:tr>
    </w:tbl>
    <w:p w14:paraId="4838CF08" w14:textId="77777777" w:rsidR="00B53CC5" w:rsidRDefault="00B53CC5">
      <w:pPr>
        <w:rPr>
          <w:rFonts w:ascii="Times New Roman" w:hAnsi="Times New Roman" w:cs="Times New Roman"/>
          <w:b/>
          <w:bCs/>
        </w:rPr>
      </w:pPr>
      <w:bookmarkStart w:id="9" w:name="_Hlk129119705"/>
      <w:r>
        <w:rPr>
          <w:rFonts w:ascii="Times New Roman" w:hAnsi="Times New Roman" w:cs="Times New Roman"/>
          <w:b/>
          <w:bCs/>
        </w:rPr>
        <w:br w:type="page"/>
      </w:r>
    </w:p>
    <w:p w14:paraId="365327DD" w14:textId="4A2C8E6E" w:rsidR="009841C4" w:rsidRPr="00543337" w:rsidRDefault="009841C4">
      <w:pPr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/>
          <w:b/>
          <w:bCs/>
        </w:rPr>
        <w:t>Table S</w:t>
      </w:r>
      <w:r w:rsidR="00ED4B47" w:rsidRPr="00543337">
        <w:rPr>
          <w:rFonts w:ascii="Times New Roman" w:hAnsi="Times New Roman" w:cs="Times New Roman"/>
          <w:b/>
          <w:bCs/>
        </w:rPr>
        <w:t>5</w:t>
      </w:r>
      <w:r w:rsidR="00195099" w:rsidRPr="00543337">
        <w:rPr>
          <w:rFonts w:ascii="Times New Roman" w:hAnsi="Times New Roman" w:cs="Times New Roman"/>
          <w:b/>
          <w:bCs/>
        </w:rPr>
        <w:t>.</w:t>
      </w:r>
      <w:r w:rsidRPr="00543337">
        <w:rPr>
          <w:rFonts w:ascii="Times New Roman" w:hAnsi="Times New Roman" w:cs="Times New Roman"/>
        </w:rPr>
        <w:t xml:space="preserve"> Pleiotropic loci between </w:t>
      </w:r>
      <w:r w:rsidR="0050561D" w:rsidRPr="00543337">
        <w:rPr>
          <w:rFonts w:ascii="Times New Roman" w:hAnsi="Times New Roman" w:cs="Times New Roman"/>
        </w:rPr>
        <w:t>PTSD</w:t>
      </w:r>
      <w:r w:rsidRPr="00543337">
        <w:rPr>
          <w:rFonts w:ascii="Times New Roman" w:hAnsi="Times New Roman" w:cs="Times New Roman"/>
        </w:rPr>
        <w:t xml:space="preserve"> and </w:t>
      </w:r>
      <w:r w:rsidR="0050561D" w:rsidRPr="00543337">
        <w:rPr>
          <w:rFonts w:ascii="Times New Roman" w:hAnsi="Times New Roman" w:cs="Times New Roman"/>
        </w:rPr>
        <w:t xml:space="preserve">PGM </w:t>
      </w:r>
      <w:r w:rsidRPr="00543337">
        <w:rPr>
          <w:rFonts w:ascii="Times New Roman" w:hAnsi="Times New Roman" w:cs="Times New Roman"/>
        </w:rPr>
        <w:t>identified from cross-trait meta-analysis</w:t>
      </w:r>
      <w:r w:rsidR="00195099" w:rsidRPr="00543337">
        <w:rPr>
          <w:rFonts w:ascii="Times New Roman" w:hAnsi="Times New Roman" w:cs="Times New Roman"/>
        </w:rPr>
        <w:t xml:space="preserve"> (</w:t>
      </w:r>
      <w:r w:rsidR="00195099" w:rsidRPr="00543337">
        <w:rPr>
          <w:rFonts w:ascii="Times New Roman" w:hAnsi="Times New Roman" w:cs="Times New Roman"/>
          <w:i/>
          <w:iCs/>
        </w:rPr>
        <w:t>P</w:t>
      </w:r>
      <w:r w:rsidR="00195099" w:rsidRPr="00E0515D">
        <w:rPr>
          <w:rFonts w:ascii="Times New Roman" w:hAnsi="Times New Roman" w:cs="Times New Roman"/>
          <w:vertAlign w:val="subscript"/>
        </w:rPr>
        <w:t>PLACO</w:t>
      </w:r>
      <w:r w:rsidR="00195099" w:rsidRPr="00543337">
        <w:rPr>
          <w:rFonts w:ascii="Times New Roman" w:hAnsi="Times New Roman" w:cs="Times New Roman"/>
        </w:rPr>
        <w:t>&lt;5×10</w:t>
      </w:r>
      <w:r w:rsidR="00195099" w:rsidRPr="00543337">
        <w:rPr>
          <w:rFonts w:ascii="Times New Roman" w:hAnsi="Times New Roman" w:cs="Times New Roman"/>
          <w:vertAlign w:val="superscript"/>
        </w:rPr>
        <w:t>-8</w:t>
      </w:r>
      <w:r w:rsidR="00195099" w:rsidRPr="00543337">
        <w:rPr>
          <w:rFonts w:ascii="Times New Roman" w:hAnsi="Times New Roman" w:cs="Times New Roman"/>
        </w:rPr>
        <w:t>, trait</w:t>
      </w:r>
      <w:r w:rsidR="005473DD">
        <w:rPr>
          <w:rFonts w:ascii="Times New Roman" w:hAnsi="Times New Roman" w:cs="Times New Roman"/>
        </w:rPr>
        <w:t>-specific</w:t>
      </w:r>
      <w:r w:rsidR="00195099" w:rsidRPr="00543337">
        <w:rPr>
          <w:rFonts w:ascii="Times New Roman" w:hAnsi="Times New Roman" w:cs="Times New Roman"/>
        </w:rPr>
        <w:t xml:space="preserve"> </w:t>
      </w:r>
      <w:r w:rsidR="00195099" w:rsidRPr="00543337">
        <w:rPr>
          <w:rFonts w:ascii="Times New Roman" w:hAnsi="Times New Roman" w:cs="Times New Roman"/>
          <w:i/>
          <w:iCs/>
        </w:rPr>
        <w:t>P</w:t>
      </w:r>
      <w:r w:rsidR="00D45DD0" w:rsidRPr="00543337">
        <w:rPr>
          <w:rFonts w:ascii="Times New Roman" w:hAnsi="Times New Roman" w:cs="Times New Roman"/>
          <w:vertAlign w:val="subscript"/>
        </w:rPr>
        <w:t>MTAG</w:t>
      </w:r>
      <w:r w:rsidR="006C2BEE" w:rsidRPr="00543337">
        <w:rPr>
          <w:rFonts w:ascii="Times New Roman" w:hAnsi="Times New Roman" w:cs="Times New Roman"/>
          <w:vertAlign w:val="subscript"/>
        </w:rPr>
        <w:t xml:space="preserve"> </w:t>
      </w:r>
      <w:r w:rsidR="006C2BEE" w:rsidRPr="00543337">
        <w:rPr>
          <w:rFonts w:ascii="Times New Roman" w:hAnsi="Times New Roman" w:cs="Times New Roman"/>
        </w:rPr>
        <w:t>of PTSD</w:t>
      </w:r>
      <w:r w:rsidR="00195099" w:rsidRPr="00543337">
        <w:rPr>
          <w:rFonts w:ascii="Times New Roman" w:hAnsi="Times New Roman" w:cs="Times New Roman"/>
        </w:rPr>
        <w:t>&lt;1×10</w:t>
      </w:r>
      <w:r w:rsidR="00195099" w:rsidRPr="00543337">
        <w:rPr>
          <w:rFonts w:ascii="Times New Roman" w:hAnsi="Times New Roman" w:cs="Times New Roman"/>
          <w:vertAlign w:val="superscript"/>
        </w:rPr>
        <w:t>-5</w:t>
      </w:r>
      <w:r w:rsidR="00195099" w:rsidRPr="00543337">
        <w:rPr>
          <w:rFonts w:ascii="Times New Roman" w:hAnsi="Times New Roman" w:cs="Times New Roman"/>
        </w:rPr>
        <w:t>)</w:t>
      </w:r>
      <w:r w:rsidRPr="00543337">
        <w:rPr>
          <w:rFonts w:ascii="Times New Roman" w:hAnsi="Times New Roman" w:cs="Times New Roman"/>
        </w:rPr>
        <w:t>.</w:t>
      </w:r>
    </w:p>
    <w:tbl>
      <w:tblPr>
        <w:tblW w:w="6835" w:type="pct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309"/>
        <w:gridCol w:w="576"/>
        <w:gridCol w:w="720"/>
        <w:gridCol w:w="846"/>
        <w:gridCol w:w="945"/>
        <w:gridCol w:w="850"/>
        <w:gridCol w:w="992"/>
        <w:gridCol w:w="997"/>
        <w:gridCol w:w="898"/>
        <w:gridCol w:w="2544"/>
      </w:tblGrid>
      <w:tr w:rsidR="00F443DA" w:rsidRPr="00B53CC5" w14:paraId="4CFEB693" w14:textId="77777777" w:rsidTr="005473DD">
        <w:trPr>
          <w:trHeight w:val="300"/>
          <w:jc w:val="center"/>
        </w:trPr>
        <w:tc>
          <w:tcPr>
            <w:tcW w:w="48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bookmarkEnd w:id="9"/>
          <w:p w14:paraId="7E322695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Index SNP</w:t>
            </w:r>
          </w:p>
        </w:tc>
        <w:tc>
          <w:tcPr>
            <w:tcW w:w="5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FF28A0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Chromosome: Position</w:t>
            </w:r>
          </w:p>
        </w:tc>
        <w:tc>
          <w:tcPr>
            <w:tcW w:w="24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C65DC4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Effect allele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7E14C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53CC5">
              <w:rPr>
                <w:rFonts w:ascii="Times New Roman" w:hAnsi="Times New Roman"/>
                <w:sz w:val="16"/>
                <w:szCs w:val="16"/>
              </w:rPr>
              <w:t>Other</w:t>
            </w:r>
            <w:proofErr w:type="gramEnd"/>
            <w:r w:rsidRPr="00B53CC5">
              <w:rPr>
                <w:rFonts w:ascii="Times New Roman" w:hAnsi="Times New Roman"/>
                <w:sz w:val="16"/>
                <w:szCs w:val="16"/>
              </w:rPr>
              <w:t xml:space="preserve"> allele</w:t>
            </w:r>
          </w:p>
        </w:tc>
        <w:tc>
          <w:tcPr>
            <w:tcW w:w="1538" w:type="pct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5B0A2E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PTSD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A2845D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E0515D">
              <w:rPr>
                <w:rFonts w:ascii="Times New Roman" w:hAnsi="Times New Roman"/>
                <w:sz w:val="16"/>
                <w:szCs w:val="16"/>
                <w:vertAlign w:val="subscript"/>
              </w:rPr>
              <w:t>PLACO</w:t>
            </w:r>
          </w:p>
        </w:tc>
        <w:tc>
          <w:tcPr>
            <w:tcW w:w="38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BCD526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Overlap_</w:t>
            </w:r>
          </w:p>
          <w:p w14:paraId="004A0C31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genes</w:t>
            </w:r>
          </w:p>
        </w:tc>
        <w:tc>
          <w:tcPr>
            <w:tcW w:w="107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C2712B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Proximal_</w:t>
            </w:r>
          </w:p>
          <w:p w14:paraId="457C4F65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genes</w:t>
            </w:r>
          </w:p>
        </w:tc>
      </w:tr>
      <w:tr w:rsidR="00F443DA" w:rsidRPr="00B53CC5" w14:paraId="6C25EF61" w14:textId="77777777" w:rsidTr="005473DD">
        <w:trPr>
          <w:trHeight w:val="315"/>
          <w:jc w:val="center"/>
        </w:trPr>
        <w:tc>
          <w:tcPr>
            <w:tcW w:w="48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AEF9EB" w14:textId="77777777" w:rsidR="000A27C2" w:rsidRPr="00B53CC5" w:rsidRDefault="000A27C2" w:rsidP="008316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B6A860" w14:textId="77777777" w:rsidR="000A27C2" w:rsidRPr="00B53CC5" w:rsidRDefault="000A27C2" w:rsidP="008316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665C52" w14:textId="77777777" w:rsidR="000A27C2" w:rsidRPr="00B53CC5" w:rsidRDefault="000A27C2" w:rsidP="008316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F06990" w14:textId="77777777" w:rsidR="000A27C2" w:rsidRPr="00B53CC5" w:rsidRDefault="000A27C2" w:rsidP="008316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A0EA6DC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Be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ta</w:t>
            </w:r>
            <w:r w:rsidRPr="00B53CC5">
              <w:rPr>
                <w:rFonts w:ascii="Times New Roman" w:hAnsi="Times New Roman"/>
                <w:sz w:val="16"/>
                <w:szCs w:val="16"/>
                <w:vertAlign w:val="subscript"/>
              </w:rPr>
              <w:t>GWA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F240ED4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i/>
                <w:iCs/>
                <w:sz w:val="16"/>
                <w:szCs w:val="16"/>
              </w:rPr>
              <w:t>P</w:t>
            </w:r>
            <w:r w:rsidRPr="00B53CC5">
              <w:rPr>
                <w:rFonts w:ascii="Times New Roman" w:hAnsi="Times New Roman"/>
                <w:sz w:val="16"/>
                <w:szCs w:val="16"/>
                <w:vertAlign w:val="subscript"/>
              </w:rPr>
              <w:t>GWA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59AABD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Beta</w:t>
            </w:r>
            <w:r w:rsidRPr="00B53CC5">
              <w:rPr>
                <w:rFonts w:ascii="Times New Roman" w:hAnsi="Times New Roman"/>
                <w:sz w:val="16"/>
                <w:szCs w:val="16"/>
                <w:vertAlign w:val="subscript"/>
              </w:rPr>
              <w:t>MTAG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F7F8B1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Pr="00E0515D">
              <w:rPr>
                <w:rFonts w:ascii="Times New Roman" w:hAnsi="Times New Roman"/>
                <w:sz w:val="16"/>
                <w:szCs w:val="16"/>
                <w:vertAlign w:val="subscript"/>
              </w:rPr>
              <w:t>MTAG</w:t>
            </w:r>
          </w:p>
        </w:tc>
        <w:tc>
          <w:tcPr>
            <w:tcW w:w="42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0C6496" w14:textId="77777777" w:rsidR="000A27C2" w:rsidRPr="00B53CC5" w:rsidRDefault="000A27C2" w:rsidP="008316B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7B9080" w14:textId="77777777" w:rsidR="000A27C2" w:rsidRPr="00B53CC5" w:rsidRDefault="000A27C2" w:rsidP="008316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637FAE" w14:textId="77777777" w:rsidR="000A27C2" w:rsidRPr="00B53CC5" w:rsidRDefault="000A27C2" w:rsidP="008316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3DA" w:rsidRPr="00B53CC5" w14:paraId="4D239163" w14:textId="77777777" w:rsidTr="005473DD">
        <w:trPr>
          <w:trHeight w:val="307"/>
          <w:jc w:val="center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4CC9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rs1310732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67E7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chr4:10318870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DB30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AAB37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0A3C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0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.1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094E9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2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.368E-0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D84D0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 xml:space="preserve">0.023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F50F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6.180E-0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FD97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3.859E-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A6C17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66DB" w14:textId="77777777" w:rsidR="000A27C2" w:rsidRPr="00B53CC5" w:rsidRDefault="000A27C2" w:rsidP="008316BF">
            <w:pPr>
              <w:jc w:val="center"/>
              <w:rPr>
                <w:rFonts w:ascii="等线" w:eastAsia="等线" w:hAnsi="等线"/>
                <w:sz w:val="16"/>
                <w:szCs w:val="16"/>
              </w:rPr>
            </w:pPr>
            <w:r w:rsidRPr="00B53CC5">
              <w:rPr>
                <w:rFonts w:ascii="等线" w:eastAsia="等线" w:hAnsi="等线" w:hint="eastAsia"/>
                <w:sz w:val="16"/>
                <w:szCs w:val="16"/>
              </w:rPr>
              <w:t>\</w:t>
            </w:r>
          </w:p>
        </w:tc>
      </w:tr>
      <w:tr w:rsidR="00F443DA" w:rsidRPr="00B53CC5" w14:paraId="59AFAE1A" w14:textId="77777777" w:rsidTr="005473DD">
        <w:trPr>
          <w:trHeight w:val="307"/>
          <w:jc w:val="center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D54C9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rs163285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8A59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chr6:309717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3E50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575EE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F078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0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.07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B109A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.218E-0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891BB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 xml:space="preserve">0.017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B65BD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1.530E-0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BCFC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1.073E-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0C14C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\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71D4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/>
                <w:i/>
                <w:iCs/>
                <w:sz w:val="16"/>
                <w:szCs w:val="16"/>
              </w:rPr>
              <w:t>MUC21, PBMUCL1, HCG22, HCG21</w:t>
            </w:r>
          </w:p>
        </w:tc>
      </w:tr>
      <w:tr w:rsidR="00F443DA" w:rsidRPr="00B53CC5" w14:paraId="7547D14A" w14:textId="77777777" w:rsidTr="005473DD">
        <w:trPr>
          <w:trHeight w:val="1420"/>
          <w:jc w:val="center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6FE5A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rs180062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8938B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chr6:315468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14F6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DF690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B9F2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-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0.07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24544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.703E-0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81F11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 xml:space="preserve">-0.020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C8F17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1.613E-0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3CE0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3.016E-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E16D9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\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F4286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/>
                <w:i/>
                <w:iCs/>
                <w:sz w:val="16"/>
                <w:szCs w:val="16"/>
              </w:rPr>
              <w:t>LST1, NFKBIL1, DDX39B-AS1, SNORD117, LTA, TNF, BAT2, SNORA38, BAT1, AIF1, NCR3, SNORD84, LTB, ATP6V1G2</w:t>
            </w:r>
          </w:p>
        </w:tc>
      </w:tr>
      <w:tr w:rsidR="00F443DA" w:rsidRPr="00B53CC5" w14:paraId="21661CD2" w14:textId="77777777" w:rsidTr="005473DD">
        <w:trPr>
          <w:trHeight w:val="307"/>
          <w:jc w:val="center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4F014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rs21881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B1433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chr6:3018188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28F57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1D9E5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0DF23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-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0.0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D1D5A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.909E-0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E527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 xml:space="preserve">-0.020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2F2BE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1.228E-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73A3E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1.357E-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2207B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\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0539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TRIM26, HLA-L</w:t>
            </w:r>
          </w:p>
        </w:tc>
      </w:tr>
      <w:tr w:rsidR="00F443DA" w:rsidRPr="00B53CC5" w14:paraId="01FB5CAE" w14:textId="77777777" w:rsidTr="005473DD">
        <w:trPr>
          <w:trHeight w:val="307"/>
          <w:jc w:val="center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C7835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rs312995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C7F62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chr6:3236182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F809B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5A861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9648E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-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0.06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39B30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.512E-0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6716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-0.01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B180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3.287E-0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654BE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2.015E-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DBD50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/>
                <w:i/>
                <w:iCs/>
                <w:sz w:val="16"/>
                <w:szCs w:val="16"/>
              </w:rPr>
              <w:t>HCG23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47A0F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/>
                <w:i/>
                <w:iCs/>
                <w:sz w:val="16"/>
                <w:szCs w:val="16"/>
              </w:rPr>
              <w:t>C6orf10, BTNL2, HLA-DRA</w:t>
            </w:r>
          </w:p>
        </w:tc>
      </w:tr>
      <w:tr w:rsidR="00F443DA" w:rsidRPr="00B53CC5" w14:paraId="0D3C543B" w14:textId="77777777" w:rsidTr="005473DD">
        <w:trPr>
          <w:trHeight w:val="307"/>
          <w:jc w:val="center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F40C6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rs697370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C34D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chr7:18566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2383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01774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B1B2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0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.07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DAEB7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3.063E-0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6D08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 xml:space="preserve">0.015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C1D8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1.439E-0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51B5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1.616E-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8F93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MAD1L1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004C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/>
                <w:i/>
                <w:iCs/>
                <w:sz w:val="16"/>
                <w:szCs w:val="16"/>
              </w:rPr>
              <w:t>AC104129.1</w:t>
            </w:r>
          </w:p>
        </w:tc>
      </w:tr>
      <w:tr w:rsidR="00F443DA" w:rsidRPr="00B53CC5" w14:paraId="599C69FA" w14:textId="77777777" w:rsidTr="005473DD">
        <w:trPr>
          <w:trHeight w:val="307"/>
          <w:jc w:val="center"/>
        </w:trPr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80F22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rs7315469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971EE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chr22:3126290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4847D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B7EC3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DAC007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 w:hint="eastAsia"/>
                <w:sz w:val="16"/>
                <w:szCs w:val="16"/>
              </w:rPr>
              <w:t>0</w:t>
            </w:r>
            <w:r w:rsidRPr="00B53CC5">
              <w:rPr>
                <w:rFonts w:ascii="Times New Roman" w:hAnsi="Times New Roman"/>
                <w:sz w:val="16"/>
                <w:szCs w:val="16"/>
              </w:rPr>
              <w:t>.1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05A76F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4.460E-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50D76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 xml:space="preserve">0.022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2544A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1.822E-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86E5A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CC5">
              <w:rPr>
                <w:rFonts w:ascii="Times New Roman" w:hAnsi="Times New Roman"/>
                <w:sz w:val="16"/>
                <w:szCs w:val="16"/>
              </w:rPr>
              <w:t>1.661E-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E59DF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/>
                <w:i/>
                <w:iCs/>
                <w:sz w:val="16"/>
                <w:szCs w:val="16"/>
              </w:rPr>
              <w:t>OSBP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A9E6B" w14:textId="77777777" w:rsidR="000A27C2" w:rsidRPr="00B53CC5" w:rsidRDefault="000A27C2" w:rsidP="008316B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/>
                <w:i/>
                <w:iCs/>
                <w:sz w:val="16"/>
                <w:szCs w:val="16"/>
              </w:rPr>
              <w:t>C22orf27</w:t>
            </w:r>
          </w:p>
        </w:tc>
      </w:tr>
    </w:tbl>
    <w:p w14:paraId="7094C8FD" w14:textId="77777777" w:rsidR="00B53CC5" w:rsidRDefault="00B53C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B59BE75" w14:textId="4DB0D818" w:rsidR="003C689C" w:rsidRPr="00543337" w:rsidRDefault="003C689C" w:rsidP="009841C4">
      <w:pPr>
        <w:tabs>
          <w:tab w:val="left" w:pos="450"/>
        </w:tabs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/>
          <w:b/>
          <w:bCs/>
        </w:rPr>
        <w:t>Table S</w:t>
      </w:r>
      <w:r w:rsidR="00ED4B47" w:rsidRPr="00543337">
        <w:rPr>
          <w:rFonts w:ascii="Times New Roman" w:hAnsi="Times New Roman" w:cs="Times New Roman"/>
          <w:b/>
          <w:bCs/>
        </w:rPr>
        <w:t>6</w:t>
      </w:r>
      <w:r w:rsidR="00195099" w:rsidRPr="00543337">
        <w:rPr>
          <w:rFonts w:ascii="Times New Roman" w:hAnsi="Times New Roman" w:cs="Times New Roman"/>
          <w:b/>
          <w:bCs/>
        </w:rPr>
        <w:t>.</w:t>
      </w:r>
      <w:r w:rsidRPr="00543337">
        <w:rPr>
          <w:rFonts w:ascii="Times New Roman" w:hAnsi="Times New Roman" w:cs="Times New Roman"/>
        </w:rPr>
        <w:t xml:space="preserve"> Pleiotropic loci between PTSD and </w:t>
      </w:r>
      <w:r w:rsidR="00195099" w:rsidRPr="00543337">
        <w:rPr>
          <w:rFonts w:ascii="Times New Roman" w:hAnsi="Times New Roman" w:cs="Times New Roman"/>
        </w:rPr>
        <w:t xml:space="preserve">GORD, </w:t>
      </w:r>
      <w:r w:rsidRPr="00543337">
        <w:rPr>
          <w:rFonts w:ascii="Times New Roman" w:hAnsi="Times New Roman" w:cs="Times New Roman"/>
        </w:rPr>
        <w:t>IBS</w:t>
      </w:r>
      <w:r w:rsidR="00195099" w:rsidRPr="00543337">
        <w:rPr>
          <w:rFonts w:ascii="Times New Roman" w:hAnsi="Times New Roman" w:cs="Times New Roman"/>
        </w:rPr>
        <w:t xml:space="preserve">, or </w:t>
      </w:r>
      <w:r w:rsidR="00B53CC5">
        <w:rPr>
          <w:rFonts w:ascii="Times New Roman" w:hAnsi="Times New Roman" w:cs="Times New Roman"/>
        </w:rPr>
        <w:t>I</w:t>
      </w:r>
      <w:r w:rsidRPr="00543337">
        <w:rPr>
          <w:rFonts w:ascii="Times New Roman" w:hAnsi="Times New Roman" w:cs="Times New Roman"/>
        </w:rPr>
        <w:t>BD identified from cross-trait meta-analysis (</w:t>
      </w:r>
      <w:r w:rsidRPr="00543337">
        <w:rPr>
          <w:rFonts w:ascii="Times New Roman" w:hAnsi="Times New Roman" w:cs="Times New Roman"/>
          <w:i/>
          <w:iCs/>
        </w:rPr>
        <w:t>P</w:t>
      </w:r>
      <w:r w:rsidRPr="00E0515D">
        <w:rPr>
          <w:rFonts w:ascii="Times New Roman" w:hAnsi="Times New Roman" w:cs="Times New Roman"/>
          <w:vertAlign w:val="subscript"/>
        </w:rPr>
        <w:t>PLACO</w:t>
      </w:r>
      <w:r w:rsidRPr="00543337">
        <w:rPr>
          <w:rFonts w:ascii="Times New Roman" w:hAnsi="Times New Roman" w:cs="Times New Roman"/>
        </w:rPr>
        <w:t>&lt;5×10</w:t>
      </w:r>
      <w:r w:rsidRPr="00543337">
        <w:rPr>
          <w:rFonts w:ascii="Times New Roman" w:hAnsi="Times New Roman" w:cs="Times New Roman"/>
          <w:vertAlign w:val="superscript"/>
        </w:rPr>
        <w:t>-8</w:t>
      </w:r>
      <w:r w:rsidRPr="00543337">
        <w:rPr>
          <w:rFonts w:ascii="Times New Roman" w:hAnsi="Times New Roman" w:cs="Times New Roman"/>
        </w:rPr>
        <w:t>, trait</w:t>
      </w:r>
      <w:r w:rsidR="00E50A01">
        <w:rPr>
          <w:rFonts w:ascii="Times New Roman" w:hAnsi="Times New Roman" w:cs="Times New Roman"/>
        </w:rPr>
        <w:t>-specific</w:t>
      </w:r>
      <w:r w:rsidRPr="00543337">
        <w:rPr>
          <w:rFonts w:ascii="Times New Roman" w:hAnsi="Times New Roman" w:cs="Times New Roman"/>
        </w:rPr>
        <w:t xml:space="preserve"> </w:t>
      </w:r>
      <w:r w:rsidRPr="00543337">
        <w:rPr>
          <w:rFonts w:ascii="Times New Roman" w:hAnsi="Times New Roman" w:cs="Times New Roman"/>
          <w:i/>
          <w:iCs/>
        </w:rPr>
        <w:t>P</w:t>
      </w:r>
      <w:r w:rsidR="0028432F" w:rsidRPr="00543337">
        <w:rPr>
          <w:rFonts w:ascii="Times New Roman" w:hAnsi="Times New Roman" w:cs="Times New Roman"/>
          <w:vertAlign w:val="subscript"/>
        </w:rPr>
        <w:t>MTAG</w:t>
      </w:r>
      <w:r w:rsidR="00E50A01" w:rsidRPr="00E50A01">
        <w:rPr>
          <w:rFonts w:ascii="Times New Roman" w:hAnsi="Times New Roman" w:cs="Times New Roman"/>
        </w:rPr>
        <w:t xml:space="preserve"> </w:t>
      </w:r>
      <w:r w:rsidR="00E50A01" w:rsidRPr="00543337">
        <w:rPr>
          <w:rFonts w:ascii="Times New Roman" w:hAnsi="Times New Roman" w:cs="Times New Roman"/>
        </w:rPr>
        <w:t>of PTSD</w:t>
      </w:r>
      <w:r w:rsidRPr="00543337">
        <w:rPr>
          <w:rFonts w:ascii="Times New Roman" w:hAnsi="Times New Roman" w:cs="Times New Roman"/>
        </w:rPr>
        <w:t>&lt;1×10</w:t>
      </w:r>
      <w:r w:rsidRPr="00543337">
        <w:rPr>
          <w:rFonts w:ascii="Times New Roman" w:hAnsi="Times New Roman" w:cs="Times New Roman"/>
          <w:vertAlign w:val="superscript"/>
        </w:rPr>
        <w:t>-5</w:t>
      </w:r>
      <w:r w:rsidRPr="00543337">
        <w:rPr>
          <w:rFonts w:ascii="Times New Roman" w:hAnsi="Times New Roman" w:cs="Times New Roman"/>
        </w:rPr>
        <w:t>).</w:t>
      </w:r>
    </w:p>
    <w:tbl>
      <w:tblPr>
        <w:tblW w:w="6895" w:type="pct"/>
        <w:tblInd w:w="-1560" w:type="dxa"/>
        <w:tblLayout w:type="fixed"/>
        <w:tblLook w:val="04A0" w:firstRow="1" w:lastRow="0" w:firstColumn="1" w:lastColumn="0" w:noHBand="0" w:noVBand="1"/>
      </w:tblPr>
      <w:tblGrid>
        <w:gridCol w:w="2104"/>
        <w:gridCol w:w="1963"/>
        <w:gridCol w:w="1962"/>
        <w:gridCol w:w="1962"/>
        <w:gridCol w:w="1962"/>
        <w:gridCol w:w="1962"/>
      </w:tblGrid>
      <w:tr w:rsidR="00543337" w:rsidRPr="00B53CC5" w14:paraId="515FCD6E" w14:textId="77777777" w:rsidTr="00387DFC">
        <w:trPr>
          <w:trHeight w:val="307"/>
        </w:trPr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C7276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dex SNP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FD82F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4937872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454935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14969413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650B0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132450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2795B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632855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29676FE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25</w:t>
            </w:r>
          </w:p>
        </w:tc>
      </w:tr>
      <w:tr w:rsidR="00543337" w:rsidRPr="00B53CC5" w14:paraId="76F25441" w14:textId="77777777" w:rsidTr="00387DFC">
        <w:trPr>
          <w:trHeight w:val="307"/>
        </w:trPr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8E906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romosome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72E1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40A8F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1493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125B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9D2DCA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</w:tc>
      </w:tr>
      <w:tr w:rsidR="00543337" w:rsidRPr="00B53CC5" w14:paraId="7FD5EBCE" w14:textId="77777777" w:rsidTr="00387DFC">
        <w:trPr>
          <w:trHeight w:val="30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73274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ositio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77B42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12827715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07B21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1925679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066E6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1596138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84B18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30971769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3257A68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103188709 </w:t>
            </w:r>
          </w:p>
        </w:tc>
      </w:tr>
      <w:tr w:rsidR="00543337" w:rsidRPr="00B53CC5" w14:paraId="048FDEA4" w14:textId="77777777" w:rsidTr="00387DFC">
        <w:trPr>
          <w:trHeight w:val="30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430B3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ffect allel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D2E67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9E40F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EE798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8B62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0EB0E48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</w:tr>
      <w:tr w:rsidR="00543337" w:rsidRPr="00B53CC5" w14:paraId="4EDDBFEC" w14:textId="77777777" w:rsidTr="00387DFC">
        <w:trPr>
          <w:trHeight w:val="30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CDE12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allel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01D9F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D48BC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C2464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1734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5FD791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543337" w:rsidRPr="00B53CC5" w14:paraId="57B51D57" w14:textId="77777777" w:rsidTr="00387DFC">
        <w:trPr>
          <w:trHeight w:val="30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B04E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ait 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06592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TSD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56596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TSD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F345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TSD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F9EB7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TSD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868CE0A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TSD</w:t>
            </w:r>
          </w:p>
        </w:tc>
      </w:tr>
      <w:tr w:rsidR="00543337" w:rsidRPr="00B53CC5" w14:paraId="06373B37" w14:textId="77777777" w:rsidTr="00387DFC">
        <w:trPr>
          <w:trHeight w:val="30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365ED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ait 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0E57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S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4DFE5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BD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282F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9022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10E21E6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ORD</w:t>
            </w:r>
          </w:p>
        </w:tc>
      </w:tr>
      <w:tr w:rsidR="00543337" w:rsidRPr="00B53CC5" w14:paraId="3D7DDA61" w14:textId="77777777" w:rsidTr="00387DFC">
        <w:trPr>
          <w:trHeight w:val="30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6B79" w14:textId="7C5E7751" w:rsidR="009841C4" w:rsidRPr="00B53CC5" w:rsidRDefault="00387DFC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PTSD </w:t>
            </w:r>
            <w:r w:rsidR="009841C4" w:rsidRPr="00B53CC5">
              <w:rPr>
                <w:rFonts w:ascii="Times New Roman" w:hAnsi="Times New Roman" w:cs="Times New Roman"/>
                <w:sz w:val="16"/>
                <w:szCs w:val="16"/>
              </w:rPr>
              <w:t>MTAG Beta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2C72A" w14:textId="0295608F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  <w:r w:rsidR="0028432F" w:rsidRPr="00B53C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F77AA" w14:textId="3E67E162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  <w:r w:rsidR="0028432F" w:rsidRPr="00B53C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E93B1" w14:textId="5B275169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  <w:r w:rsidR="0028432F" w:rsidRPr="00B53C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CC76" w14:textId="1867741F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  <w:r w:rsidR="0028432F" w:rsidRPr="00B53CC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8A49891" w14:textId="7A43F22F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  <w:r w:rsidR="0028432F" w:rsidRPr="00B53C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43337" w:rsidRPr="00B53CC5" w14:paraId="5BB586E1" w14:textId="77777777" w:rsidTr="00387DFC">
        <w:trPr>
          <w:trHeight w:val="30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F7DB4" w14:textId="1315E2E8" w:rsidR="009841C4" w:rsidRPr="00B53CC5" w:rsidRDefault="00387DFC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TSD</w:t>
            </w:r>
            <w:r w:rsidR="009841C4"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MTAG </w:t>
            </w:r>
            <w:r w:rsidR="009841C4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="009841C4" w:rsidRPr="00B53CC5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1A49" w14:textId="093D4BDF" w:rsidR="009841C4" w:rsidRPr="00B53CC5" w:rsidRDefault="0028432F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8.30E-0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B4FB0" w14:textId="323E4252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.410E-07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D05BA" w14:textId="6E4A4267" w:rsidR="009841C4" w:rsidRPr="00B53CC5" w:rsidRDefault="0028432F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.807E-0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194E7" w14:textId="027E497F" w:rsidR="009841C4" w:rsidRPr="00B53CC5" w:rsidRDefault="0028432F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.530E-0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5DA1DC9" w14:textId="1F893333" w:rsidR="009841C4" w:rsidRPr="00B53CC5" w:rsidRDefault="0028432F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.180E-09</w:t>
            </w:r>
          </w:p>
        </w:tc>
      </w:tr>
      <w:tr w:rsidR="00543337" w:rsidRPr="00B53CC5" w14:paraId="4DBABA37" w14:textId="77777777" w:rsidTr="00387DFC">
        <w:trPr>
          <w:trHeight w:val="323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9815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E0515D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PLACO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4427C" w14:textId="4262F6C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.87</w:t>
            </w:r>
            <w:r w:rsidR="0028432F" w:rsidRPr="00B53C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-08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5541" w14:textId="00BBE3B5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.95</w:t>
            </w:r>
            <w:r w:rsidR="0028432F" w:rsidRPr="00B53C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-13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E8005" w14:textId="63A06BC8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7.340E-0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21EC0" w14:textId="42DF98A3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.840E-09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A28AFC" w14:textId="71848BE1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.311E-08</w:t>
            </w:r>
          </w:p>
        </w:tc>
      </w:tr>
      <w:tr w:rsidR="00543337" w:rsidRPr="00B53CC5" w14:paraId="2C97D1D6" w14:textId="77777777" w:rsidTr="00387DFC">
        <w:trPr>
          <w:trHeight w:val="30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B390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Overlap_gen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35E26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FB28B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DBP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570F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T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CF1D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4675E42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</w:tr>
      <w:tr w:rsidR="00543337" w:rsidRPr="00B53CC5" w14:paraId="64813F01" w14:textId="77777777" w:rsidTr="00387DFC">
        <w:trPr>
          <w:trHeight w:val="1460"/>
        </w:trPr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59B9A2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roximal_gene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337337" w14:textId="68999BC5" w:rsidR="009841C4" w:rsidRPr="00B53CC5" w:rsidRDefault="009841C4" w:rsidP="009841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CAM1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P000802.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D7C604" w14:textId="304F192C" w:rsidR="009841C4" w:rsidRPr="00B53CC5" w:rsidRDefault="009841C4" w:rsidP="009841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OM3Z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2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4A-AS1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YP21A2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KIV2L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K19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FB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4A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2-AS1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R123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D47AC4" w14:textId="61B5B105" w:rsidR="009841C4" w:rsidRPr="00B53CC5" w:rsidRDefault="009841C4" w:rsidP="009841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ST1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IF1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PANK1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6orf47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POM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NORA38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SNK2B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Y6G5B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AT3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CR3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6orf47-AS1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TB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769FF3" w14:textId="53A82445" w:rsidR="009841C4" w:rsidRPr="00B53CC5" w:rsidRDefault="009841C4" w:rsidP="009841C4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UC21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BMUCL1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CG22,</w:t>
            </w:r>
            <w:r w:rsidR="002C3235"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CG2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3E2F295" w14:textId="77777777" w:rsidR="009841C4" w:rsidRPr="00B53CC5" w:rsidRDefault="009841C4" w:rsidP="00984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543337" w:rsidRPr="00B53CC5" w14:paraId="3537F7A1" w14:textId="77777777" w:rsidTr="00387DFC">
        <w:trPr>
          <w:trHeight w:val="307"/>
        </w:trPr>
        <w:tc>
          <w:tcPr>
            <w:tcW w:w="11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F363" w14:textId="77777777" w:rsidR="009841C4" w:rsidRPr="00B53CC5" w:rsidRDefault="009841C4" w:rsidP="009841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Position is under build 37 (hg19). SNP: single nucleotide polymorphism; </w:t>
            </w:r>
          </w:p>
        </w:tc>
      </w:tr>
    </w:tbl>
    <w:p w14:paraId="0281C3E8" w14:textId="77777777" w:rsidR="00B53CC5" w:rsidRDefault="00B53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36C56C" w14:textId="77E65CC7" w:rsidR="00CC213A" w:rsidRPr="00543337" w:rsidRDefault="00CC213A" w:rsidP="00CC213A">
      <w:pPr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 w:hint="eastAsia"/>
          <w:b/>
          <w:bCs/>
        </w:rPr>
        <w:t>T</w:t>
      </w:r>
      <w:r w:rsidRPr="00543337">
        <w:rPr>
          <w:rFonts w:ascii="Times New Roman" w:hAnsi="Times New Roman" w:cs="Times New Roman"/>
          <w:b/>
          <w:bCs/>
        </w:rPr>
        <w:t>able S</w:t>
      </w:r>
      <w:r w:rsidR="00ED4B47" w:rsidRPr="00543337">
        <w:rPr>
          <w:rFonts w:ascii="Times New Roman" w:hAnsi="Times New Roman" w:cs="Times New Roman"/>
          <w:b/>
          <w:bCs/>
        </w:rPr>
        <w:t>7</w:t>
      </w:r>
      <w:r w:rsidR="001B2219" w:rsidRPr="00543337">
        <w:rPr>
          <w:rFonts w:ascii="Times New Roman" w:hAnsi="Times New Roman" w:cs="Times New Roman"/>
          <w:b/>
          <w:bCs/>
        </w:rPr>
        <w:t>.</w:t>
      </w:r>
      <w:r w:rsidRPr="00543337">
        <w:rPr>
          <w:rFonts w:ascii="Times New Roman" w:hAnsi="Times New Roman" w:cs="Times New Roman"/>
          <w:b/>
          <w:bCs/>
        </w:rPr>
        <w:t xml:space="preserve"> </w:t>
      </w:r>
      <w:r w:rsidRPr="00543337">
        <w:rPr>
          <w:rFonts w:ascii="Times New Roman" w:hAnsi="Times New Roman" w:cs="Times New Roman"/>
        </w:rPr>
        <w:t>Characteristics of identified loci identified by GWAS catalog.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1977"/>
        <w:gridCol w:w="1595"/>
        <w:gridCol w:w="821"/>
        <w:gridCol w:w="1997"/>
        <w:gridCol w:w="3170"/>
      </w:tblGrid>
      <w:tr w:rsidR="00543337" w:rsidRPr="00B53CC5" w14:paraId="1FE2270C" w14:textId="77777777" w:rsidTr="00CC213A">
        <w:trPr>
          <w:trHeight w:val="315"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0928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dex SNP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149A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mapped gen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2C5D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EGION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C717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MAPPED_TRAIT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AC4F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INK</w:t>
            </w:r>
          </w:p>
        </w:tc>
      </w:tr>
      <w:tr w:rsidR="00543337" w:rsidRPr="00B53CC5" w14:paraId="646AFC0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0B48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2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974B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08C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E2BF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8680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8500</w:t>
            </w:r>
          </w:p>
        </w:tc>
      </w:tr>
      <w:tr w:rsidR="00543337" w:rsidRPr="00B53CC5" w14:paraId="214B8D6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46B2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2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F3DE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FAF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6E88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E36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326435</w:t>
            </w:r>
          </w:p>
        </w:tc>
      </w:tr>
      <w:tr w:rsidR="00543337" w:rsidRPr="00B53CC5" w14:paraId="3185DBD6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DF0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2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FF7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D65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8C9F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ow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580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507422</w:t>
            </w:r>
          </w:p>
        </w:tc>
      </w:tr>
      <w:tr w:rsidR="00543337" w:rsidRPr="00B53CC5" w14:paraId="120A2AC5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6BA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2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718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A7CB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E900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, alcohol drinking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854C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912962</w:t>
            </w:r>
          </w:p>
        </w:tc>
      </w:tr>
      <w:tr w:rsidR="00543337" w:rsidRPr="00B53CC5" w14:paraId="39A1204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7896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2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00DD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FB28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061B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2B68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6961502</w:t>
            </w:r>
          </w:p>
        </w:tc>
      </w:tr>
      <w:tr w:rsidR="00543337" w:rsidRPr="00B53CC5" w14:paraId="1484CA3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F9D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3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DC57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C17C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A039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7A15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78418</w:t>
            </w:r>
          </w:p>
        </w:tc>
      </w:tr>
      <w:tr w:rsidR="00543337" w:rsidRPr="00B53CC5" w14:paraId="7334677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6A6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3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199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7074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F230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D31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381148</w:t>
            </w:r>
          </w:p>
        </w:tc>
      </w:tr>
      <w:tr w:rsidR="00543337" w:rsidRPr="00B53CC5" w14:paraId="7F065F6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A80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3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7FB1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A14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D633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4B5F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676860</w:t>
            </w:r>
          </w:p>
        </w:tc>
      </w:tr>
      <w:tr w:rsidR="00543337" w:rsidRPr="00B53CC5" w14:paraId="37BB4C8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80BE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3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D6A0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182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FB3C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ald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DAE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73740</w:t>
            </w:r>
          </w:p>
        </w:tc>
      </w:tr>
      <w:tr w:rsidR="00543337" w:rsidRPr="00B53CC5" w14:paraId="0B80387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2B05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3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5A9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6FEB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589D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4F5A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239722</w:t>
            </w:r>
          </w:p>
        </w:tc>
      </w:tr>
      <w:tr w:rsidR="00543337" w:rsidRPr="00B53CC5" w14:paraId="68280CB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2DB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3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E4C7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8D39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179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ypertension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83C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879980</w:t>
            </w:r>
          </w:p>
        </w:tc>
      </w:tr>
      <w:tr w:rsidR="00543337" w:rsidRPr="00B53CC5" w14:paraId="4F4F98F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BA53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3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DEA5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3469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2A4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fat percentag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F52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93698</w:t>
            </w:r>
          </w:p>
        </w:tc>
      </w:tr>
      <w:tr w:rsidR="00543337" w:rsidRPr="00B53CC5" w14:paraId="7BC1BD7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BF87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3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05E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3C8E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28C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chizophrenia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93DB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740837</w:t>
            </w:r>
          </w:p>
        </w:tc>
      </w:tr>
      <w:tr w:rsidR="00543337" w:rsidRPr="00B53CC5" w14:paraId="15EF3FB9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E879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3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3EA4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01B8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0E6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B238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203549</w:t>
            </w:r>
          </w:p>
        </w:tc>
      </w:tr>
      <w:tr w:rsidR="00543337" w:rsidRPr="00B53CC5" w14:paraId="6DED430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C66E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3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D62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88A6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1A0E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fat percentag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591F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93698</w:t>
            </w:r>
          </w:p>
        </w:tc>
      </w:tr>
      <w:tr w:rsidR="00543337" w:rsidRPr="00B53CC5" w14:paraId="1EAE345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0B03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4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1DF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CAEA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62A6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MI-adjusted waist-hip ratio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52EB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669095</w:t>
            </w:r>
          </w:p>
        </w:tc>
      </w:tr>
      <w:tr w:rsidR="00543337" w:rsidRPr="00B53CC5" w14:paraId="170EBFF1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BC6B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3997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390D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993A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polipoprotein A 1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42E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203549</w:t>
            </w:r>
          </w:p>
        </w:tc>
      </w:tr>
      <w:tr w:rsidR="00543337" w:rsidRPr="00B53CC5" w14:paraId="57DE751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6305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4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9E88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4CB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B5DC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A605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615537</w:t>
            </w:r>
          </w:p>
        </w:tc>
      </w:tr>
      <w:tr w:rsidR="00543337" w:rsidRPr="00B53CC5" w14:paraId="033D9F78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E057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4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3619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4D29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1110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consump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614E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998841</w:t>
            </w:r>
          </w:p>
        </w:tc>
      </w:tr>
      <w:tr w:rsidR="00543337" w:rsidRPr="00B53CC5" w14:paraId="0C3E921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B6A2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4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33BE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A5A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A8A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otal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E69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507422</w:t>
            </w:r>
          </w:p>
        </w:tc>
      </w:tr>
      <w:tr w:rsidR="00543337" w:rsidRPr="00B53CC5" w14:paraId="2C7B5FD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8393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4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45F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74D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C40F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otal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4E39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507422</w:t>
            </w:r>
          </w:p>
        </w:tc>
      </w:tr>
      <w:tr w:rsidR="00543337" w:rsidRPr="00B53CC5" w14:paraId="0AF6ECE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7672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4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628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09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D439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693F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942086</w:t>
            </w:r>
          </w:p>
        </w:tc>
      </w:tr>
      <w:tr w:rsidR="00543337" w:rsidRPr="00B53CC5" w14:paraId="18B325CB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3E0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4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396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153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1BA2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FDFA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4097068</w:t>
            </w:r>
          </w:p>
        </w:tc>
      </w:tr>
      <w:tr w:rsidR="00543337" w:rsidRPr="00B53CC5" w14:paraId="2F8B590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8B5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4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7D4C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FBB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8378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74D3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0935630</w:t>
            </w:r>
          </w:p>
        </w:tc>
      </w:tr>
      <w:tr w:rsidR="00543337" w:rsidRPr="00B53CC5" w14:paraId="6A1AF14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2638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4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084D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5D7D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55C5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479A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7618452</w:t>
            </w:r>
          </w:p>
        </w:tc>
      </w:tr>
      <w:tr w:rsidR="00543337" w:rsidRPr="00B53CC5" w14:paraId="0E37DF1F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F7D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5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E3AF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9AD8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25E0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DC12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7841878</w:t>
            </w:r>
          </w:p>
        </w:tc>
      </w:tr>
      <w:tr w:rsidR="00543337" w:rsidRPr="00B53CC5" w14:paraId="69EF40A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559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5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7DF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323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FDA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A42B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7841878</w:t>
            </w:r>
          </w:p>
        </w:tc>
      </w:tr>
      <w:tr w:rsidR="00543337" w:rsidRPr="00B53CC5" w14:paraId="1F3FC0B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010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5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A33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652D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D8F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chizophrenia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1CFD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6198764</w:t>
            </w:r>
          </w:p>
        </w:tc>
      </w:tr>
      <w:tr w:rsidR="00543337" w:rsidRPr="00B53CC5" w14:paraId="5BA6465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1740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5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8C2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89D5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D3C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1EDA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6604143</w:t>
            </w:r>
          </w:p>
        </w:tc>
      </w:tr>
      <w:tr w:rsidR="00543337" w:rsidRPr="00B53CC5" w14:paraId="739654A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5D71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5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6D5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2965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DCC9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D850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6604143</w:t>
            </w:r>
          </w:p>
        </w:tc>
      </w:tr>
      <w:tr w:rsidR="00543337" w:rsidRPr="00B53CC5" w14:paraId="7088541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9AFE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5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F18A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1745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8235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17BD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7618452</w:t>
            </w:r>
          </w:p>
        </w:tc>
      </w:tr>
      <w:tr w:rsidR="00543337" w:rsidRPr="00B53CC5" w14:paraId="4D86B6D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E317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5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DB1D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BB99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390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DE3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6426971</w:t>
            </w:r>
          </w:p>
        </w:tc>
      </w:tr>
      <w:tr w:rsidR="00543337" w:rsidRPr="00B53CC5" w14:paraId="6FE9738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078E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5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AC48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58F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CDBF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8EE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7841878</w:t>
            </w:r>
          </w:p>
        </w:tc>
      </w:tr>
      <w:tr w:rsidR="00543337" w:rsidRPr="00B53CC5" w14:paraId="51700E3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2E74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5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05F0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374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B569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4F17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7841878</w:t>
            </w:r>
          </w:p>
        </w:tc>
      </w:tr>
      <w:tr w:rsidR="00543337" w:rsidRPr="00B53CC5" w14:paraId="2056277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1F5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5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5DBE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2BBD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DB99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4D6E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7841878</w:t>
            </w:r>
          </w:p>
        </w:tc>
      </w:tr>
      <w:tr w:rsidR="00543337" w:rsidRPr="00B53CC5" w14:paraId="11BBF85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43F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6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C6DD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6DB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FA77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878B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7841878</w:t>
            </w:r>
          </w:p>
        </w:tc>
      </w:tr>
      <w:tr w:rsidR="00543337" w:rsidRPr="00B53CC5" w14:paraId="50EDFA1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234B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6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ED0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C2D7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A1AD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431F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8500</w:t>
            </w:r>
          </w:p>
        </w:tc>
      </w:tr>
      <w:tr w:rsidR="00543337" w:rsidRPr="00B53CC5" w14:paraId="2EC01E4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4B7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6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217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2079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9E87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841C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7618447</w:t>
            </w:r>
          </w:p>
        </w:tc>
      </w:tr>
      <w:tr w:rsidR="00543337" w:rsidRPr="00B53CC5" w14:paraId="0C55541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390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6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5791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054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B7A6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MI-adjusted waist-hip ratio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231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239722</w:t>
            </w:r>
          </w:p>
        </w:tc>
      </w:tr>
      <w:tr w:rsidR="00543337" w:rsidRPr="00B53CC5" w14:paraId="3C2A607A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7B53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6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0E6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057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939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mean arterial pressure, alcohol drinking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A88A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912962</w:t>
            </w:r>
          </w:p>
        </w:tc>
      </w:tr>
      <w:tr w:rsidR="00543337" w:rsidRPr="00B53CC5" w14:paraId="68A4862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EAC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6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2D8E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8762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A8F2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MI-adjusted waist-hip ratio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2160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239722</w:t>
            </w:r>
          </w:p>
        </w:tc>
      </w:tr>
      <w:tr w:rsidR="00543337" w:rsidRPr="00B53CC5" w14:paraId="611B091A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5E3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6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A018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87B1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26C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consump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4D7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679032</w:t>
            </w:r>
          </w:p>
        </w:tc>
      </w:tr>
      <w:tr w:rsidR="00543337" w:rsidRPr="00B53CC5" w14:paraId="174E1A07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04B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6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7756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04A8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83A3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, alcohol drinking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98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912962</w:t>
            </w:r>
          </w:p>
        </w:tc>
      </w:tr>
      <w:tr w:rsidR="00543337" w:rsidRPr="00B53CC5" w14:paraId="09B8B4E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9444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6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E1BE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2712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8F2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36DD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8500</w:t>
            </w:r>
          </w:p>
        </w:tc>
      </w:tr>
      <w:tr w:rsidR="00543337" w:rsidRPr="00B53CC5" w14:paraId="3B6275A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0004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6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80DF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BC87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747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A64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8500</w:t>
            </w:r>
          </w:p>
        </w:tc>
      </w:tr>
      <w:tr w:rsidR="00543337" w:rsidRPr="00B53CC5" w14:paraId="37E8A98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121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7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92F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5A1D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E9C3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B74B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239722</w:t>
            </w:r>
          </w:p>
        </w:tc>
      </w:tr>
      <w:tr w:rsidR="00543337" w:rsidRPr="00B53CC5" w14:paraId="4D0BBCD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8A3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7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489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0457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793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metabolic syndrom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24A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589552</w:t>
            </w:r>
          </w:p>
        </w:tc>
      </w:tr>
      <w:tr w:rsidR="00543337" w:rsidRPr="00B53CC5" w14:paraId="4EF7D62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830F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7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2C2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7CB7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627A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ald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C99E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95370</w:t>
            </w:r>
          </w:p>
        </w:tc>
      </w:tr>
      <w:tr w:rsidR="00543337" w:rsidRPr="00B53CC5" w14:paraId="1DC41F44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783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7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466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72E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A69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, alcohol drinking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046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912962</w:t>
            </w:r>
          </w:p>
        </w:tc>
      </w:tr>
      <w:tr w:rsidR="00543337" w:rsidRPr="00B53CC5" w14:paraId="6705EDB8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357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7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E8A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B471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3C63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iver fat measurement, liver disease biomarker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87CB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247823</w:t>
            </w:r>
          </w:p>
        </w:tc>
      </w:tr>
      <w:tr w:rsidR="00543337" w:rsidRPr="00B53CC5" w14:paraId="1957B58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995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7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F7A5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15A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8A52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463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844566</w:t>
            </w:r>
          </w:p>
        </w:tc>
      </w:tr>
      <w:tr w:rsidR="00543337" w:rsidRPr="00B53CC5" w14:paraId="5DE755A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AEEC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7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81F9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AE8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C7C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ematocri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C341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888493</w:t>
            </w:r>
          </w:p>
        </w:tc>
      </w:tr>
      <w:tr w:rsidR="00543337" w:rsidRPr="00B53CC5" w14:paraId="7510AA5B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DFF2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7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31F7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E1F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B6A0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, 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EF88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665545</w:t>
            </w:r>
          </w:p>
        </w:tc>
      </w:tr>
      <w:tr w:rsidR="00543337" w:rsidRPr="00B53CC5" w14:paraId="4035978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44D2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7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F6B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9348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2168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emoglob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5AC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888493</w:t>
            </w:r>
          </w:p>
        </w:tc>
      </w:tr>
      <w:tr w:rsidR="00543337" w:rsidRPr="00B53CC5" w14:paraId="18B8482E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2ECF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7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67D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09D9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A431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use disorder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D5BD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451486</w:t>
            </w:r>
          </w:p>
        </w:tc>
      </w:tr>
      <w:tr w:rsidR="00543337" w:rsidRPr="00B53CC5" w14:paraId="0CE6610A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5CBB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8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6F3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795B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7BBC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osinophil percentage of leukocyte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14B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888494</w:t>
            </w:r>
          </w:p>
        </w:tc>
      </w:tr>
      <w:tr w:rsidR="00543337" w:rsidRPr="00B53CC5" w14:paraId="1047F54C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64B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8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5C78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5FA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86D1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, 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D0D6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665545</w:t>
            </w:r>
          </w:p>
        </w:tc>
      </w:tr>
      <w:tr w:rsidR="00543337" w:rsidRPr="00B53CC5" w14:paraId="6CC18BC8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262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8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73D5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9779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DCA2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measurement, 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FC0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665545</w:t>
            </w:r>
          </w:p>
        </w:tc>
      </w:tr>
      <w:tr w:rsidR="00543337" w:rsidRPr="00B53CC5" w14:paraId="7FAC1F8B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C5F6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8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EED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1C1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BAB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osteoarthriti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BB3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664745</w:t>
            </w:r>
          </w:p>
        </w:tc>
      </w:tr>
      <w:tr w:rsidR="00543337" w:rsidRPr="00B53CC5" w14:paraId="5193B960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30D4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8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71A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2D09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FE1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, 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47C5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665545</w:t>
            </w:r>
          </w:p>
        </w:tc>
      </w:tr>
      <w:tr w:rsidR="00543337" w:rsidRPr="00B53CC5" w14:paraId="7B65EAB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B7D8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8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C76B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4B4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EC3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ype 2 diabetes mellitu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B26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541925</w:t>
            </w:r>
          </w:p>
        </w:tc>
      </w:tr>
      <w:tr w:rsidR="00543337" w:rsidRPr="00B53CC5" w14:paraId="3879D815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A4B6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8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1E2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0D4C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8D8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surface area measurement, 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4D5C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665545</w:t>
            </w:r>
          </w:p>
        </w:tc>
      </w:tr>
      <w:tr w:rsidR="00543337" w:rsidRPr="00B53CC5" w14:paraId="5FB08335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37E9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8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C1BF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3DB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E143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0BB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339817</w:t>
            </w:r>
          </w:p>
        </w:tc>
      </w:tr>
      <w:tr w:rsidR="00543337" w:rsidRPr="00B53CC5" w14:paraId="38EA6CD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81A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8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2DF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6DB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CB7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ait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43AA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128006</w:t>
            </w:r>
          </w:p>
        </w:tc>
      </w:tr>
      <w:tr w:rsidR="00543337" w:rsidRPr="00B53CC5" w14:paraId="336CD00F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E1DB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8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E1D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08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60ED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mean arterial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3659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1909110</w:t>
            </w:r>
          </w:p>
        </w:tc>
      </w:tr>
      <w:tr w:rsidR="00543337" w:rsidRPr="00B53CC5" w14:paraId="76ED9021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69B8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9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8655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FE3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747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520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0686565</w:t>
            </w:r>
          </w:p>
        </w:tc>
      </w:tr>
      <w:tr w:rsidR="00543337" w:rsidRPr="00B53CC5" w14:paraId="652926F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42C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9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2228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2E15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BBA1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E1AD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1909115</w:t>
            </w:r>
          </w:p>
        </w:tc>
      </w:tr>
      <w:tr w:rsidR="00543337" w:rsidRPr="00B53CC5" w14:paraId="5FBA1754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AA2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9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25A4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94F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367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CEB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1909115</w:t>
            </w:r>
          </w:p>
        </w:tc>
      </w:tr>
      <w:tr w:rsidR="00543337" w:rsidRPr="00B53CC5" w14:paraId="7269A4D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DD63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9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000F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607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C55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ypertension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999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1909115</w:t>
            </w:r>
          </w:p>
        </w:tc>
      </w:tr>
      <w:tr w:rsidR="00543337" w:rsidRPr="00B53CC5" w14:paraId="6AD2D45F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5E9C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9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5718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D8E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C10D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E843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926973</w:t>
            </w:r>
          </w:p>
        </w:tc>
      </w:tr>
      <w:tr w:rsidR="00543337" w:rsidRPr="00B53CC5" w14:paraId="556A0C3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A28A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9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6C7D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C706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0B9D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580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78418</w:t>
            </w:r>
          </w:p>
        </w:tc>
      </w:tr>
      <w:tr w:rsidR="00543337" w:rsidRPr="00B53CC5" w14:paraId="7329CDF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29E5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9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A16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A144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7FD0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arkinson diseas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288E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201043</w:t>
            </w:r>
          </w:p>
        </w:tc>
      </w:tr>
      <w:tr w:rsidR="00543337" w:rsidRPr="00B53CC5" w14:paraId="4E6BCDC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7FB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9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309B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8657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9FBC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977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239722</w:t>
            </w:r>
          </w:p>
        </w:tc>
      </w:tr>
      <w:tr w:rsidR="00543337" w:rsidRPr="00B53CC5" w14:paraId="3188F28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3316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9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0C0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9F2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1B2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emoglob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1A7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327693</w:t>
            </w:r>
          </w:p>
        </w:tc>
      </w:tr>
      <w:tr w:rsidR="00543337" w:rsidRPr="00B53CC5" w14:paraId="50602CFA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D718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39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8EFE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8630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1C5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ow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5DA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154731</w:t>
            </w:r>
          </w:p>
        </w:tc>
      </w:tr>
      <w:tr w:rsidR="00543337" w:rsidRPr="00B53CC5" w14:paraId="26CFB53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A48D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0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27A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6A2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BC88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iglycerid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9FBD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203549</w:t>
            </w:r>
          </w:p>
        </w:tc>
      </w:tr>
      <w:tr w:rsidR="00543337" w:rsidRPr="00B53CC5" w14:paraId="66C2328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88CF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0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40B1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34E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FAF2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ucleus accumbens volum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F433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636452</w:t>
            </w:r>
          </w:p>
        </w:tc>
      </w:tr>
      <w:tr w:rsidR="00543337" w:rsidRPr="00B53CC5" w14:paraId="11B43E6B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8481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0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19FC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B427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20A1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61B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95370</w:t>
            </w:r>
          </w:p>
        </w:tc>
      </w:tr>
      <w:tr w:rsidR="00543337" w:rsidRPr="00B53CC5" w14:paraId="465426D3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B4F8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0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70B3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7268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D331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ow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E392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203549</w:t>
            </w:r>
          </w:p>
        </w:tc>
      </w:tr>
      <w:tr w:rsidR="00543337" w:rsidRPr="00B53CC5" w14:paraId="39354300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3E5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0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CF8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D5B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6E5F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consump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DA5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643258</w:t>
            </w:r>
          </w:p>
        </w:tc>
      </w:tr>
      <w:tr w:rsidR="00543337" w:rsidRPr="00B53CC5" w14:paraId="30F11E4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397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0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10AE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C321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B2F1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bnormality of refraction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B6EA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231278</w:t>
            </w:r>
          </w:p>
        </w:tc>
      </w:tr>
      <w:tr w:rsidR="00543337" w:rsidRPr="00B53CC5" w14:paraId="42D2AEE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CF0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0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363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11E6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7B05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iglycerid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463B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154731</w:t>
            </w:r>
          </w:p>
        </w:tc>
      </w:tr>
      <w:tr w:rsidR="00543337" w:rsidRPr="00B53CC5" w14:paraId="16A98F6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D006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0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54E8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719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FC00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kin 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7281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339537</w:t>
            </w:r>
          </w:p>
        </w:tc>
      </w:tr>
      <w:tr w:rsidR="00543337" w:rsidRPr="00B53CC5" w14:paraId="56D34FD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8A9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0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5A8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3D67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673C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risk-taking </w:t>
            </w:r>
            <w:proofErr w:type="spell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ehaviour</w:t>
            </w:r>
            <w:proofErr w:type="spellEnd"/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4AB7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643258</w:t>
            </w:r>
          </w:p>
        </w:tc>
      </w:tr>
      <w:tr w:rsidR="00543337" w:rsidRPr="00B53CC5" w14:paraId="0D95D38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AFA3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0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E0DA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F12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E47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ifestyl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29DA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317632</w:t>
            </w:r>
          </w:p>
        </w:tc>
      </w:tr>
      <w:tr w:rsidR="00543337" w:rsidRPr="00B53CC5" w14:paraId="4F1AB8E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091B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479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0AE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B14D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FB7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676860</w:t>
            </w:r>
          </w:p>
        </w:tc>
      </w:tr>
      <w:tr w:rsidR="00543337" w:rsidRPr="00B53CC5" w14:paraId="4BA947AB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815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1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3818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D39D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C0A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efractive error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685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352494</w:t>
            </w:r>
          </w:p>
        </w:tc>
      </w:tr>
      <w:tr w:rsidR="00543337" w:rsidRPr="00B53CC5" w14:paraId="67B5AEB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F587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1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0D86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B53E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E358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97FB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676860</w:t>
            </w:r>
          </w:p>
        </w:tc>
      </w:tr>
      <w:tr w:rsidR="00543337" w:rsidRPr="00B53CC5" w14:paraId="76C60047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C08B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1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6CF0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075F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505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ardiovascular disease biomarker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8B14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6908625</w:t>
            </w:r>
          </w:p>
        </w:tc>
      </w:tr>
      <w:tr w:rsidR="00543337" w:rsidRPr="00B53CC5" w14:paraId="233CA666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59DE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1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69E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4D1B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D1AF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consump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F466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358974</w:t>
            </w:r>
          </w:p>
        </w:tc>
      </w:tr>
      <w:tr w:rsidR="00543337" w:rsidRPr="00B53CC5" w14:paraId="10C69AA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86DE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1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D80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8B60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CD00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chizophrenia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5D5C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606422</w:t>
            </w:r>
          </w:p>
        </w:tc>
      </w:tr>
      <w:tr w:rsidR="00543337" w:rsidRPr="00B53CC5" w14:paraId="50BE048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68A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1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5EDA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A576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939A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ematocri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4BC7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888493</w:t>
            </w:r>
          </w:p>
        </w:tc>
      </w:tr>
      <w:tr w:rsidR="00543337" w:rsidRPr="00B53CC5" w14:paraId="0460541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19CB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1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299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93FE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382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chizophrenia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5B7F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606422</w:t>
            </w:r>
          </w:p>
        </w:tc>
      </w:tr>
      <w:tr w:rsidR="00543337" w:rsidRPr="00B53CC5" w14:paraId="636A54E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766F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1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FFA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5CF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666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ematocri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02C2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888494</w:t>
            </w:r>
          </w:p>
        </w:tc>
      </w:tr>
      <w:tr w:rsidR="00543337" w:rsidRPr="00B53CC5" w14:paraId="4E5E7810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88E2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1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D67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B08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6EE0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measurement, 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915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665545</w:t>
            </w:r>
          </w:p>
        </w:tc>
      </w:tr>
      <w:tr w:rsidR="00543337" w:rsidRPr="00B53CC5" w14:paraId="45E079B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DB0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2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F4D8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DC71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B02F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emoglob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81A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888493</w:t>
            </w:r>
          </w:p>
        </w:tc>
      </w:tr>
      <w:tr w:rsidR="00543337" w:rsidRPr="00B53CC5" w14:paraId="19BA63F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8B1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2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BAA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CB6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D97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emoglob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206C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888494</w:t>
            </w:r>
          </w:p>
        </w:tc>
      </w:tr>
      <w:tr w:rsidR="00543337" w:rsidRPr="00B53CC5" w14:paraId="392441F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A07F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2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09DF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FE8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5D8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B70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5673413</w:t>
            </w:r>
          </w:p>
        </w:tc>
      </w:tr>
      <w:tr w:rsidR="00543337" w:rsidRPr="00B53CC5" w14:paraId="05273B2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621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2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4351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B5A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C2F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3B01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5673413</w:t>
            </w:r>
          </w:p>
        </w:tc>
      </w:tr>
      <w:tr w:rsidR="00543337" w:rsidRPr="00B53CC5" w14:paraId="706806F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DDA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2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EFA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215B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8CA5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BE9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5673413</w:t>
            </w:r>
          </w:p>
        </w:tc>
      </w:tr>
      <w:tr w:rsidR="00543337" w:rsidRPr="00B53CC5" w14:paraId="6E08D11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0169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2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F3ED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AFA2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C673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8A4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5673413</w:t>
            </w:r>
          </w:p>
        </w:tc>
      </w:tr>
      <w:tr w:rsidR="00543337" w:rsidRPr="00B53CC5" w14:paraId="140EBF49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063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2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5CD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CF95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C99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05BC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507422</w:t>
            </w:r>
          </w:p>
        </w:tc>
      </w:tr>
      <w:tr w:rsidR="00543337" w:rsidRPr="00B53CC5" w14:paraId="634E06D7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D180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2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EB8F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A334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DB49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696A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507422</w:t>
            </w:r>
          </w:p>
        </w:tc>
      </w:tr>
      <w:tr w:rsidR="00543337" w:rsidRPr="00B53CC5" w14:paraId="37FA8E19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94A3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2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C6D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A16E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771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moking behavior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F22E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3625</w:t>
            </w:r>
          </w:p>
        </w:tc>
      </w:tr>
      <w:tr w:rsidR="00543337" w:rsidRPr="00B53CC5" w14:paraId="595758B7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A25E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2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DF4E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9FD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6EDE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moking behavior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9D1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3625</w:t>
            </w:r>
          </w:p>
        </w:tc>
      </w:tr>
      <w:tr w:rsidR="00543337" w:rsidRPr="00B53CC5" w14:paraId="0E62012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34AC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3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CBF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9AF1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F84D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mean arterial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8D50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7618448</w:t>
            </w:r>
          </w:p>
        </w:tc>
      </w:tr>
      <w:tr w:rsidR="00543337" w:rsidRPr="00B53CC5" w14:paraId="1776A98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2BA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3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59C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D72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D8F8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7C7B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739976</w:t>
            </w:r>
          </w:p>
        </w:tc>
      </w:tr>
      <w:tr w:rsidR="00543337" w:rsidRPr="00B53CC5" w14:paraId="7724FADE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364C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3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E2F5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D88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58A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ysical activity measurement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2C1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8500</w:t>
            </w:r>
          </w:p>
        </w:tc>
      </w:tr>
      <w:tr w:rsidR="00543337" w:rsidRPr="00B53CC5" w14:paraId="54B4C477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8FD4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3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A471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231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8FC7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ysical activity measurement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6C4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8500</w:t>
            </w:r>
          </w:p>
        </w:tc>
      </w:tr>
      <w:tr w:rsidR="00543337" w:rsidRPr="00B53CC5" w14:paraId="48BE1297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F4C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3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5CB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BE3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CAAC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ysical activity measurement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1797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8500</w:t>
            </w:r>
          </w:p>
        </w:tc>
      </w:tr>
      <w:tr w:rsidR="00543337" w:rsidRPr="00B53CC5" w14:paraId="19959192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F97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3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C5B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9B0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64A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ysical activity measurement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990D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8500</w:t>
            </w:r>
          </w:p>
        </w:tc>
      </w:tr>
      <w:tr w:rsidR="00543337" w:rsidRPr="00B53CC5" w14:paraId="0565CB6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5A3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3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CBF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F17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061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873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3625</w:t>
            </w:r>
          </w:p>
        </w:tc>
      </w:tr>
      <w:tr w:rsidR="00543337" w:rsidRPr="00B53CC5" w14:paraId="74F4EF7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40F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3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B2B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FE3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5A99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E67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3625</w:t>
            </w:r>
          </w:p>
        </w:tc>
      </w:tr>
      <w:tr w:rsidR="00543337" w:rsidRPr="00B53CC5" w14:paraId="6591F65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D94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3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3A7C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4FA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8CBB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B8F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739976</w:t>
            </w:r>
          </w:p>
        </w:tc>
      </w:tr>
      <w:tr w:rsidR="00543337" w:rsidRPr="00B53CC5" w14:paraId="1556B8BD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42A1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3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AC6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A0B8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7D39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ysical activity measurement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C1FA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8500</w:t>
            </w:r>
          </w:p>
        </w:tc>
      </w:tr>
      <w:tr w:rsidR="00543337" w:rsidRPr="00B53CC5" w14:paraId="7A3783D6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9DC3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4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F9C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A0C3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2C50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moking behavior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DEA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3625</w:t>
            </w:r>
          </w:p>
        </w:tc>
      </w:tr>
      <w:tr w:rsidR="00543337" w:rsidRPr="00B53CC5" w14:paraId="71A86C87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A5A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4A35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899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394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moking behavior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7E63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3625</w:t>
            </w:r>
          </w:p>
        </w:tc>
      </w:tr>
      <w:tr w:rsidR="00543337" w:rsidRPr="00B53CC5" w14:paraId="123F221D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863F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4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BEF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A222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178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ysical activity measurement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86CB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8500</w:t>
            </w:r>
          </w:p>
        </w:tc>
      </w:tr>
      <w:tr w:rsidR="00543337" w:rsidRPr="00B53CC5" w14:paraId="466F9C15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7B8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4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B4DA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E92D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7BD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ysical activity measurement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3F0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8500</w:t>
            </w:r>
          </w:p>
        </w:tc>
      </w:tr>
      <w:tr w:rsidR="00543337" w:rsidRPr="00B53CC5" w14:paraId="401D0526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9A9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4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F295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2B4B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D75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ysical activity measurement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349A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8448500</w:t>
            </w:r>
          </w:p>
        </w:tc>
      </w:tr>
      <w:tr w:rsidR="00543337" w:rsidRPr="00B53CC5" w14:paraId="23DE8E38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644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4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32A6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F4C4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DE78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consump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240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336701</w:t>
            </w:r>
          </w:p>
        </w:tc>
      </w:tr>
      <w:tr w:rsidR="00543337" w:rsidRPr="00B53CC5" w14:paraId="3A0D7673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B41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4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4981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CF9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701C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gents acting on the renin-angiotensin system us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D400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015401</w:t>
            </w:r>
          </w:p>
        </w:tc>
      </w:tr>
      <w:tr w:rsidR="00543337" w:rsidRPr="00B53CC5" w14:paraId="7CFC08A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5FEE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4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D28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6EF6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BBC4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heigh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3CD6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376654</w:t>
            </w:r>
          </w:p>
        </w:tc>
      </w:tr>
      <w:tr w:rsidR="00543337" w:rsidRPr="00B53CC5" w14:paraId="1BB65DB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C64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4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B8D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E6C2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899D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leep duration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CBD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846698</w:t>
            </w:r>
          </w:p>
        </w:tc>
      </w:tr>
      <w:tr w:rsidR="00543337" w:rsidRPr="00B53CC5" w14:paraId="762DF7E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D2B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4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F3D2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E11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A90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rip strength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E0F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691431</w:t>
            </w:r>
          </w:p>
        </w:tc>
      </w:tr>
      <w:tr w:rsidR="00543337" w:rsidRPr="00B53CC5" w14:paraId="1B25A8B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CBA3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5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1246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E5B6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4A1E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288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305740</w:t>
            </w:r>
          </w:p>
        </w:tc>
      </w:tr>
      <w:tr w:rsidR="00543337" w:rsidRPr="00B53CC5" w14:paraId="6A4FC2F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5614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5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08AA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D73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391A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76A2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305740</w:t>
            </w:r>
          </w:p>
        </w:tc>
      </w:tr>
      <w:tr w:rsidR="00543337" w:rsidRPr="00B53CC5" w14:paraId="53A3135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658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5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AF6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10DA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6128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310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305740</w:t>
            </w:r>
          </w:p>
        </w:tc>
      </w:tr>
      <w:tr w:rsidR="00543337" w:rsidRPr="00B53CC5" w14:paraId="3535B2A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C29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5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89CC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A04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DF6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8C9E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305740</w:t>
            </w:r>
          </w:p>
        </w:tc>
      </w:tr>
      <w:tr w:rsidR="00543337" w:rsidRPr="00B53CC5" w14:paraId="4CF6E083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46CF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5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4281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2488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544F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consump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EDC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643251</w:t>
            </w:r>
          </w:p>
        </w:tc>
      </w:tr>
      <w:tr w:rsidR="00543337" w:rsidRPr="00B53CC5" w14:paraId="7F9DF3A0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D1F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5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7ACE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EE0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FB3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B50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275531</w:t>
            </w:r>
          </w:p>
        </w:tc>
      </w:tr>
      <w:tr w:rsidR="00543337" w:rsidRPr="00B53CC5" w14:paraId="376A0584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8428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5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033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59F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78F6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4367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65CFBE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258B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5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546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D9B7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CAB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C2C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FB9DA4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A70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5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DB1A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5CC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74E3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FDE8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44FE78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8D1A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5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0D70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6FB9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CE7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1DB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724BE30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EAC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6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DD5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90E9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D6A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0DBC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BE967AA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F11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6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EA54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448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ABD4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hite matter microstructur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F1E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55A1397B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AAD8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6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F62B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BD8F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0E5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A87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BFED46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70E1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6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412C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F2E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41C0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41FA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29887CD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68C7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6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9B6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1A70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1342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B4F2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055386D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9E64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6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3DEA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2653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FA8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760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1B0701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995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6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026A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8F47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6906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EBB3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7AB1C2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7FC2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6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1B5B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615B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CB3B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A5A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300B7C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3391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6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2010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EED1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935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B12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7F18C5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7427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6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E45D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5AA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E94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D012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555121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172F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7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6E2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4B50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29C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D850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0DB143E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2FCA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7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654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DDB8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FDF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0B5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AFBC9F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92B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7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84D3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06F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D11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969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FA63FF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EE70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7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1F0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684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D38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5749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550132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187C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7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3BAF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248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AED6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1DE7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78CF6F3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AD70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7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7A23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428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FABA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9F10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00386E1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B09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7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5A9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00C4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2D27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1B3B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0225E61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33BF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7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8E7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9C52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401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808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7C931E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967A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7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8DA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9D0B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857B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8F41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D1DDCE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6E6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7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4D03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5BE6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6542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573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479E50F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B18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8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96ED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104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76C0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7635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2B4FFCF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537A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8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40AC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843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57C8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8403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A9F160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830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8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E9A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B694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3A86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16EA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1E61E1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9D3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8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5B63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A81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925B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9A40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07D1DD8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C729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8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648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E35B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F301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53CF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70F9325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C442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8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852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3CD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2B7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52A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07C774D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5E5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8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056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7F31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4CB4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78FE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3E59A4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4E9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8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0C0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8A7E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6C0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37FA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4F686E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DFB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8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83F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352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041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BEE0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80BF58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7DB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8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FD5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C07D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567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1DB6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07752B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614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9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C87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9B8D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4305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F9AE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7A1C9C6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CD71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9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CE4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CE2C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5424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CE1B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216652F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8CA4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9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C0F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E4A5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62B6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B81F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CF40034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47E3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9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BAC8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4E2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F91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002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26704F4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B24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9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C583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FEFC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2E1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FF0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5536AB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DD0B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9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D2E0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CE20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7BB3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658A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AB72AA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A25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9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8B2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0D1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3E34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1FB6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23C36D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C79B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9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905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17D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7E3E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EDE2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28FAC7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1697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9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7E86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852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716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56E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5746550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8353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49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D31C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A7F3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6E5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493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2725987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931D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0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A748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4397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E0C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hite matter integrity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8BAD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269F68C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5C6B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0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60D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98B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642B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hite matter integrity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9EE8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07E7E269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2C68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0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D9A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70E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D2A7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hite matter microstructur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28A7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594B2655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5996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0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EF2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44A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03E7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hite matter microstructur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A257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A810733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A734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0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45F6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DB82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DBA8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hite matter microstructur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9C68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2548136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DFC2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0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439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80E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7B6D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hite matter integrity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955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2FB345E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C877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0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4E90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3F0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AE40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BD83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8328AF4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42B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0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4A51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D676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589C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692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543FCAAB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99CA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0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006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00D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1BDC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B33D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5FA2EA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ED19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0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8FE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CA1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E7B6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1C39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03102A34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CDF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5EB3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CA0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F922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809E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49AD71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FAD1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1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E91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C5C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5619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EF43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BB664A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963C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1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63A9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17BA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1C89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rip strength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9D5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510174</w:t>
            </w:r>
          </w:p>
        </w:tc>
      </w:tr>
      <w:tr w:rsidR="00543337" w:rsidRPr="00B53CC5" w14:paraId="2DF1B72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53A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1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8D50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06F1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1A1A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2C87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1676F0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B396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1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67BD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A2E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297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1D6B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4D2331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D76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1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55F6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EBD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6214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82F0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5327C98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78C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1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9990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6B8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8CBB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160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E7555E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B1D7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1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6BE9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941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256C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6CE4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108127</w:t>
            </w:r>
          </w:p>
        </w:tc>
      </w:tr>
      <w:tr w:rsidR="00543337" w:rsidRPr="00B53CC5" w14:paraId="28B4277B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A1B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1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9E3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58B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ACE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3C7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649180</w:t>
            </w:r>
          </w:p>
        </w:tc>
      </w:tr>
      <w:tr w:rsidR="00543337" w:rsidRPr="00B53CC5" w14:paraId="0B35D06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69A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1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3E6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958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FD27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97C6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649180</w:t>
            </w:r>
          </w:p>
        </w:tc>
      </w:tr>
      <w:tr w:rsidR="00543337" w:rsidRPr="00B53CC5" w14:paraId="5DFA29D6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91BF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2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1D78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6FE6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9DE5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use disorder measurement, alcohol dependenc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F9F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940813</w:t>
            </w:r>
          </w:p>
        </w:tc>
      </w:tr>
      <w:tr w:rsidR="00543337" w:rsidRPr="00B53CC5" w14:paraId="75FD3441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3E92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2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48B6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3FF0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A790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use disorder measurement, alcohol dependenc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17C6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940813</w:t>
            </w:r>
          </w:p>
        </w:tc>
      </w:tr>
      <w:tr w:rsidR="00543337" w:rsidRPr="00B53CC5" w14:paraId="5D36BF51" w14:textId="77777777" w:rsidTr="00CC213A">
        <w:trPr>
          <w:trHeight w:val="81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A97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2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D37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4F7B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F0B4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use disorder measurement, longitudinal alcohol consump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FA12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940813</w:t>
            </w:r>
          </w:p>
        </w:tc>
      </w:tr>
      <w:tr w:rsidR="00543337" w:rsidRPr="00B53CC5" w14:paraId="4E76E8ED" w14:textId="77777777" w:rsidTr="00CC213A">
        <w:trPr>
          <w:trHeight w:val="81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6785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2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298D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F1D2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CE0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use disorder measurement, longitudinal alcohol consump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24FA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940813</w:t>
            </w:r>
          </w:p>
        </w:tc>
      </w:tr>
      <w:tr w:rsidR="00543337" w:rsidRPr="00B53CC5" w14:paraId="0032C007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2A07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2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E34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D4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1A7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otator cuff tear, shoulder impingement syndrom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3EDB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482370</w:t>
            </w:r>
          </w:p>
        </w:tc>
      </w:tr>
      <w:tr w:rsidR="00543337" w:rsidRPr="00B53CC5" w14:paraId="1ECF35AF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716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2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8AB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A278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735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733E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2882244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2B5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2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FF0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6A0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B02A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0B8E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2E21189B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7622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2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D7D9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8A4C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6881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EADE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2FCD2F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9CEE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2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063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E6ED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F6E0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B07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B638C4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6277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2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FDD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7FE9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C14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5838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5FE6A3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8C55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3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CD7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1F18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B6A6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0C7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F38515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E1EF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3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D92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5648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EE4E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C1B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5AB661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6579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3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30E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F908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8E5B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0459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73C30E9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9245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3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64E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0452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951A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D93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79025C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6BA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3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148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A170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1F97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B9A6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5F7B504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4FD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3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27B7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78E8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4768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525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159680F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130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3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EAC5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6534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6BF0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BA51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D003D7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AEF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3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8FC7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1B7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E9C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AA2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9278BF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A08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3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FC0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2FC0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5DB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68EF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646A68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8FA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3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CCCB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7197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7F96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7363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E267A7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E7F4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4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492A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6A7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F20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1243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87E423B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FB1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0EB8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996C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940B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51EE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2F8287B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F968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4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31E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212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7BC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F43A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F1E299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DB74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4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B87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E57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4462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4ADD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7E74858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E2B8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4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95B6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15A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66B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A3E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71D28EE4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8F4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4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93F7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51D5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43DC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379C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BA9DDF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C05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4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042E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30AE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542B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D2C5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21002</w:t>
            </w:r>
          </w:p>
        </w:tc>
      </w:tr>
      <w:tr w:rsidR="00543337" w:rsidRPr="00B53CC5" w14:paraId="0954669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6267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4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E73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EFF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0A48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5915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5E911D6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1192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4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ED0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C7D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FE0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857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E1A81D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2B6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4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8A5C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B969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CC69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A8CD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566B95C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46F4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5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E8E0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619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8A1A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DF5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5B2E31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DC67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5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8E8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FE65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5CB1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FF8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01FDE6A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E9A1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5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0DD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A32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1C4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CEAF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1B238E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A35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5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4C7B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FED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3EF6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30B3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DBD690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E2D1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5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5B60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449F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370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37D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22669B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332A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5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ABC8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958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B2EC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DDD1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72E710C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15C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5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94E2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FB1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99CA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2B4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6D1BC3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AFE5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5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BAF2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9F2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533F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78FB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23098F1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8E8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5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EB73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8BC6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1D24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CD37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DB4458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3FC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5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31C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644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5093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EBF7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79ED9BE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CD58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6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7F1A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DB50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6E44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1232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0D3D5A3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3C55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6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5AC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23D8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A84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A12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2F068BB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AA0B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6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335F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9F6C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3D6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8B3A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22D73E9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92B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6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F6CF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33A1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297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F8AA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16AC2B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95F2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6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53B4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1AC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5EC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5A6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E827D14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A64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6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423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52AC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7D1F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FB6B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FDF4F1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52AE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6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CB1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D651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CFD8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DE6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15526EA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A033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6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B2BE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10B1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9C6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volum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48E4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5B90BEF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5C4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6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0BDD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F4F4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1016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99F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B5785A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A5F0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6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C2E7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04BE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86C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79B2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0F41861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0105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7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D94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8CC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87E2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D033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7C3BD2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C9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7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3C6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31E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61F0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0FF6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3A7EAC3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C892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7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6DDB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481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8F8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EA4A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6CCEAC2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EA9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7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15B3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4A42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9F98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5B07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4E8BC4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2A7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7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DBA7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B59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F81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421F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4E0CD1E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DF2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7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0D22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C333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714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B85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26B4345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C758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7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F51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B264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96BF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F65E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09E571A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8D20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7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D96D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11A4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59D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8CE0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273807</w:t>
            </w:r>
          </w:p>
        </w:tc>
      </w:tr>
      <w:tr w:rsidR="00543337" w:rsidRPr="00B53CC5" w14:paraId="667D2D5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346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7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9655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1540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9A6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anded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F6A4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989287</w:t>
            </w:r>
          </w:p>
        </w:tc>
      </w:tr>
      <w:tr w:rsidR="00543337" w:rsidRPr="00B53CC5" w14:paraId="6FA3CD7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2CA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7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A2E6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1E58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F3EE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chizophrenia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D6CC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483656</w:t>
            </w:r>
          </w:p>
        </w:tc>
      </w:tr>
      <w:tr w:rsidR="00543337" w:rsidRPr="00B53CC5" w14:paraId="5A0C13EE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F062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8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0CF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A30E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F6B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MI-adjusted waist circumferenc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28F3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669095</w:t>
            </w:r>
          </w:p>
        </w:tc>
      </w:tr>
      <w:tr w:rsidR="00543337" w:rsidRPr="00B53CC5" w14:paraId="452EE3B5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761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8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0280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359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0996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consump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8E89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643251</w:t>
            </w:r>
          </w:p>
        </w:tc>
      </w:tr>
      <w:tr w:rsidR="00543337" w:rsidRPr="00B53CC5" w14:paraId="68F0BFD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2793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8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0DA0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BDA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035E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neuroimag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0224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75891</w:t>
            </w:r>
          </w:p>
        </w:tc>
      </w:tr>
      <w:tr w:rsidR="00543337" w:rsidRPr="00B53CC5" w14:paraId="5DCEECBB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C42B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8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9503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E62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4AC7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alcium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7D0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87147</w:t>
            </w:r>
          </w:p>
        </w:tc>
      </w:tr>
      <w:tr w:rsidR="00543337" w:rsidRPr="00B53CC5" w14:paraId="719D8D0B" w14:textId="77777777" w:rsidTr="00CC213A">
        <w:trPr>
          <w:trHeight w:val="81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A4B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8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6DD3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1425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A3E9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lcohol use disorder measurement, longitudinal alcohol consump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0425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61876</w:t>
            </w:r>
          </w:p>
        </w:tc>
      </w:tr>
      <w:tr w:rsidR="00543337" w:rsidRPr="00B53CC5" w14:paraId="21D83FD4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8DB0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8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6808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D28E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4E2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3FE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045005</w:t>
            </w:r>
          </w:p>
        </w:tc>
      </w:tr>
      <w:tr w:rsidR="00543337" w:rsidRPr="00B53CC5" w14:paraId="46918610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57E7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8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2260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A93B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2D16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cognitive function measurement, </w:t>
            </w:r>
            <w:proofErr w:type="spell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elf reported</w:t>
            </w:r>
            <w:proofErr w:type="spell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educational attain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7BC5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414549</w:t>
            </w:r>
          </w:p>
        </w:tc>
      </w:tr>
      <w:tr w:rsidR="00543337" w:rsidRPr="00B53CC5" w14:paraId="4E7DDCE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0E49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8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E20F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4633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F6F5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urat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EB97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356394</w:t>
            </w:r>
          </w:p>
        </w:tc>
      </w:tr>
      <w:tr w:rsidR="00543337" w:rsidRPr="00B53CC5" w14:paraId="1565221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F64B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8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136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166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A4C2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mean corpuscular volum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9120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888494</w:t>
            </w:r>
          </w:p>
        </w:tc>
      </w:tr>
      <w:tr w:rsidR="00543337" w:rsidRPr="00B53CC5" w14:paraId="4E0CC638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589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8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7A3D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46D6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5F88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, 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B893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619380</w:t>
            </w:r>
          </w:p>
        </w:tc>
      </w:tr>
      <w:tr w:rsidR="00543337" w:rsidRPr="00B53CC5" w14:paraId="35CADFC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D434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9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30E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571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14EF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heigh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F67B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95370</w:t>
            </w:r>
          </w:p>
        </w:tc>
      </w:tr>
      <w:tr w:rsidR="00543337" w:rsidRPr="00B53CC5" w14:paraId="2A8C590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984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9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9C47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2FFE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0A96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osteoarthriti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5FE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450027</w:t>
            </w:r>
          </w:p>
        </w:tc>
      </w:tr>
      <w:tr w:rsidR="00543337" w:rsidRPr="00B53CC5" w14:paraId="41FE7E8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D37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9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003A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8D07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26B4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A5AE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60273</w:t>
            </w:r>
          </w:p>
        </w:tc>
      </w:tr>
      <w:tr w:rsidR="00543337" w:rsidRPr="00B53CC5" w14:paraId="1C5014C6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D6E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9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B628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FF1B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F27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erum gamma-glutamyl transferas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B8CA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972514</w:t>
            </w:r>
          </w:p>
        </w:tc>
      </w:tr>
      <w:tr w:rsidR="00543337" w:rsidRPr="00B53CC5" w14:paraId="1DCC46E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9C08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9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CCC2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088F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48B8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halamus volum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8D12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006833</w:t>
            </w:r>
          </w:p>
        </w:tc>
      </w:tr>
      <w:tr w:rsidR="00543337" w:rsidRPr="00B53CC5" w14:paraId="22B779C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797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9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700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B783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E936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halamus volum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47E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006833</w:t>
            </w:r>
          </w:p>
        </w:tc>
      </w:tr>
      <w:tr w:rsidR="00543337" w:rsidRPr="00B53CC5" w14:paraId="0706C909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878F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9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6D26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3D9A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1696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ed blood cell density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491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888493</w:t>
            </w:r>
          </w:p>
        </w:tc>
      </w:tr>
      <w:tr w:rsidR="00543337" w:rsidRPr="00B53CC5" w14:paraId="7F4D64C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092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9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0CE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ED6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6C50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0F0A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1669095</w:t>
            </w:r>
          </w:p>
        </w:tc>
      </w:tr>
      <w:tr w:rsidR="00543337" w:rsidRPr="00B53CC5" w14:paraId="4C1E8A13" w14:textId="77777777" w:rsidTr="00CC213A">
        <w:trPr>
          <w:trHeight w:val="1823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EB6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9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D40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9721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BF2D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spartate aminotransferase measurement, serum alanine aminotransferase measurement, low density lipoprotein triglyceride measurement, body fat percentage, high density lipoprotein cholesterol measurement, sex hormone-binding globul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00B4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980691</w:t>
            </w:r>
          </w:p>
        </w:tc>
      </w:tr>
      <w:tr w:rsidR="00543337" w:rsidRPr="00B53CC5" w14:paraId="4F9D0AF5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3D37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59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470E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BD3E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7FD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erum alanine aminotransferas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F228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980691</w:t>
            </w:r>
          </w:p>
        </w:tc>
      </w:tr>
      <w:tr w:rsidR="00543337" w:rsidRPr="00B53CC5" w14:paraId="3978BDD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386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0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2109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28C6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28D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fat percentag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FA7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980691</w:t>
            </w:r>
          </w:p>
        </w:tc>
      </w:tr>
      <w:tr w:rsidR="00543337" w:rsidRPr="00B53CC5" w14:paraId="0A6CD034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8BE6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0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E07B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6A4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E08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CAB1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980691</w:t>
            </w:r>
          </w:p>
        </w:tc>
      </w:tr>
      <w:tr w:rsidR="00543337" w:rsidRPr="00B53CC5" w14:paraId="69BFF05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C008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0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35B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B4E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6FDE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iglycerid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8382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980691</w:t>
            </w:r>
          </w:p>
        </w:tc>
      </w:tr>
      <w:tr w:rsidR="00543337" w:rsidRPr="00B53CC5" w14:paraId="3A384026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3F2E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0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B463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76D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B4D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spartate aminotransferas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EEA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980691</w:t>
            </w:r>
          </w:p>
        </w:tc>
      </w:tr>
      <w:tr w:rsidR="00543337" w:rsidRPr="00B53CC5" w14:paraId="5D1F9D22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CB5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0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CB2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79AD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DD0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ed blood cell density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95E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888493</w:t>
            </w:r>
          </w:p>
        </w:tc>
      </w:tr>
      <w:tr w:rsidR="00543337" w:rsidRPr="00B53CC5" w14:paraId="4F63EBEE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FAB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0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F194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8780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8A5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ffee consumption measurement, neuroticism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80C7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898629</w:t>
            </w:r>
          </w:p>
        </w:tc>
      </w:tr>
      <w:tr w:rsidR="00543337" w:rsidRPr="00B53CC5" w14:paraId="54184C87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DF1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0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D9E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0B37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48C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ffee consumption measurement, insomnia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BEE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898629</w:t>
            </w:r>
          </w:p>
        </w:tc>
      </w:tr>
      <w:tr w:rsidR="00543337" w:rsidRPr="00B53CC5" w14:paraId="55EDCAB6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C21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0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FC20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36B2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4EA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ffee consumption measurement, alcohol use disorder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241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898629</w:t>
            </w:r>
          </w:p>
        </w:tc>
      </w:tr>
      <w:tr w:rsidR="00543337" w:rsidRPr="00B53CC5" w14:paraId="658798FC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691D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0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CA4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D280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985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ffee consumption measurement, alcohol consump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54F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898629</w:t>
            </w:r>
          </w:p>
        </w:tc>
      </w:tr>
      <w:tr w:rsidR="00543337" w:rsidRPr="00B53CC5" w14:paraId="5E47D205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4E9E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0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EA53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484A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1961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ffee consumption measurement, alcohol dependenc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7DCA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898629</w:t>
            </w:r>
          </w:p>
        </w:tc>
      </w:tr>
      <w:tr w:rsidR="00543337" w:rsidRPr="00B53CC5" w14:paraId="1AA95C98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0F93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6507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74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284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ffee consumption measurement, Cannabis us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90D2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898629</w:t>
            </w:r>
          </w:p>
        </w:tc>
      </w:tr>
      <w:tr w:rsidR="00543337" w:rsidRPr="00B53CC5" w14:paraId="45EA2E01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F02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1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3C0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A36D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746A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ffee consumption measurement, major depressive disorder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D448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898629</w:t>
            </w:r>
          </w:p>
        </w:tc>
      </w:tr>
      <w:tr w:rsidR="00543337" w:rsidRPr="00B53CC5" w14:paraId="5E1D30F1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3C31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1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245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E24E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A4D9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elf reported</w:t>
            </w:r>
            <w:proofErr w:type="spell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educational attain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E8E7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038396</w:t>
            </w:r>
          </w:p>
        </w:tc>
      </w:tr>
      <w:tr w:rsidR="00543337" w:rsidRPr="00B53CC5" w14:paraId="12394D3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B7E1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1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131D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0E34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B4DF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astroesophageal reflux diseas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BDC2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187846</w:t>
            </w:r>
          </w:p>
        </w:tc>
      </w:tr>
      <w:tr w:rsidR="00543337" w:rsidRPr="00B53CC5" w14:paraId="297DEFF0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4CFD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1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304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B270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348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surface area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AF7B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60273</w:t>
            </w:r>
          </w:p>
        </w:tc>
      </w:tr>
      <w:tr w:rsidR="00543337" w:rsidRPr="00B53CC5" w14:paraId="16FFA56C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967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1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B29A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8A32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8330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polipoprotein A 1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AC39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0072E19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9E10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1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B67C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8C54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523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in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E201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70B747C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047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1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851C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6CFE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E39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phingomyel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53DF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49F8068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8B03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1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5C6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0FCD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551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thickness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629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910505</w:t>
            </w:r>
          </w:p>
        </w:tc>
      </w:tr>
      <w:tr w:rsidR="00543337" w:rsidRPr="00B53CC5" w14:paraId="3005D070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F7AC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1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6094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7CC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1D14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ttention deficit hyperactivity disorder, autism spectrum disorder, intelligenc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6707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764056</w:t>
            </w:r>
          </w:p>
        </w:tc>
      </w:tr>
      <w:tr w:rsidR="00543337" w:rsidRPr="00B53CC5" w14:paraId="63959AB2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238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2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2509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29B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007A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39E1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02A02E6A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C888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2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EE2D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1EBC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698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MI-adjusted waist circumferenc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29FF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021172</w:t>
            </w:r>
          </w:p>
        </w:tc>
      </w:tr>
      <w:tr w:rsidR="00543337" w:rsidRPr="00B53CC5" w14:paraId="78AF6923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13DE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2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06C8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095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29B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iglycerides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88E7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64929147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15D1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2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D6BD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DDB6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249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iglyceride measurement, phospholipid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449D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5A3929EB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C438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2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6AF9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AF3C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6A41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gnitive func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1997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038396</w:t>
            </w:r>
          </w:p>
        </w:tc>
      </w:tr>
      <w:tr w:rsidR="00543337" w:rsidRPr="00B53CC5" w14:paraId="6CC9581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055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2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BED2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493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2839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heigh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FFB5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7640891E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592B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2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7C6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5F6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375F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8CB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310A84E8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440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2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38B6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78D2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E63A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latelet component distribution width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26F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2888494</w:t>
            </w:r>
          </w:p>
        </w:tc>
      </w:tr>
      <w:tr w:rsidR="00543337" w:rsidRPr="00B53CC5" w14:paraId="09976A03" w14:textId="77777777" w:rsidTr="00CC213A">
        <w:trPr>
          <w:trHeight w:val="81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9947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2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09CE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0FCE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2E45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cholesteryl ester measurement, chylomicron measurement, very </w:t>
            </w:r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ow density</w:t>
            </w:r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F915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7FA1B42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A996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2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CEE7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65C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F857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emoglob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0538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0AAF2089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8AF3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3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64DE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AC6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DAD3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iglycerides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very low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904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60EF219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FE89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3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A7A8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BD4E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2800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lycin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545A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572D336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78D2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3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F8E2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C43D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4076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MI-adjusted waist-hip ratio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6C3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021172</w:t>
            </w:r>
          </w:p>
        </w:tc>
      </w:tr>
      <w:tr w:rsidR="00543337" w:rsidRPr="00B53CC5" w14:paraId="395BD4E0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8C8F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3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4C1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E46E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F45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9BE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1D2DFE03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25FE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3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6FD0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185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765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very low density lipoprotein cholesterol measurement, </w:t>
            </w: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ospholipids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49C5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76B304DC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751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3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909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778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55F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ipoprotein measurement, phospholipid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55E6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49A8A4E2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574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3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7615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131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1B80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ipid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2B7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7F83AE24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A3E4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3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505C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D20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6FA6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gnitive functio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128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038396</w:t>
            </w:r>
          </w:p>
        </w:tc>
      </w:tr>
      <w:tr w:rsidR="00543337" w:rsidRPr="00B53CC5" w14:paraId="6C957802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CA6A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3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2D73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5FB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D6C9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very low density lipoprotein cholesterol measurement, </w:t>
            </w: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esterol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BA6A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6ADD61D4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9E40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3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D1C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4EAE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54BB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alcium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62EC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1C075A9A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048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4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E231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CD9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1234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free </w:t>
            </w: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esterol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4395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71EB5C0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B83A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4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7C43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E49B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E67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ipoprote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0258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645F15B9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6E2D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4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968E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8B6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4AD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esteryl ester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762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62EABC84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417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4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0AE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350B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B42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free cholesterol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7378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14C4790F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F8C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4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BE36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EE2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865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erum gamma-glutamyl transferas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C9C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791CB140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4F1A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4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EFF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D64B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A59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otal cholesterol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3602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CB6C23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8D27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4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26E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52A1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B8B1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E50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6EA0A12E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5B56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4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598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08EE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6D4E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aist-hip ratio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DF4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95370</w:t>
            </w:r>
          </w:p>
        </w:tc>
      </w:tr>
      <w:tr w:rsidR="00543337" w:rsidRPr="00B53CC5" w14:paraId="7334FBD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46A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4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CED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7F4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4556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mean arterial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D3A5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356C1D2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633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4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FFA7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3CE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2BCF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mathematical ability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929F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038396</w:t>
            </w:r>
          </w:p>
        </w:tc>
      </w:tr>
      <w:tr w:rsidR="00543337" w:rsidRPr="00B53CC5" w14:paraId="2449233E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7705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5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E315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6DD9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030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otal cholesterol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480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53F78A8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D96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5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93D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B0B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6072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ematocri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F10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799802B1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A805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5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660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537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E12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AF2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4E7E79ED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420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5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CE40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94D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F41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ospholipid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6029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0F030926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86AE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5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697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D385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9B4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iglycerides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EAA9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1B9B27DF" w14:textId="77777777" w:rsidTr="00CC213A">
        <w:trPr>
          <w:trHeight w:val="81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A35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5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009D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6EF9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C32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very low density lipoprotein cholesterol measurement, cholesteryl </w:t>
            </w: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sters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8867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706AD156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5690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5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3BA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ACF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386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sterified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C71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4A3692BA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C67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5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4286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01CA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86A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iglycerides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intermediate density lipoprote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2161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51D97CA4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B4A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5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A1E4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902D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F5CB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free cholesterol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5AB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5F857906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F8F1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5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8A2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16B4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DBD4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esteryl ester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39DB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22AC483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C05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6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F5EF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AD4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EFB5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238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6413267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1955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6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8DA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58E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0923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ospholipid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5051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62D204D7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7543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6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7723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486F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A57F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otal cholesterol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AAD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F4DAFF6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0A20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6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5561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47EE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4655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ipid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182A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38AA263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436E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6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A064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039B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425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29C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505052</w:t>
            </w:r>
          </w:p>
        </w:tc>
      </w:tr>
      <w:tr w:rsidR="00543337" w:rsidRPr="00B53CC5" w14:paraId="3CB794D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AF9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6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4589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7901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B5A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354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505052</w:t>
            </w:r>
          </w:p>
        </w:tc>
      </w:tr>
      <w:tr w:rsidR="00543337" w:rsidRPr="00B53CC5" w14:paraId="3F976FE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526A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6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A051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B3A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4AF0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932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505052</w:t>
            </w:r>
          </w:p>
        </w:tc>
      </w:tr>
      <w:tr w:rsidR="00543337" w:rsidRPr="00B53CC5" w14:paraId="3FAA8268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FA9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6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ED6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5E4E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C6E2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particle siz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ADE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0CBA61D2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9985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6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5085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C90F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64D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low density lipoprotein cholesterol measurement, free </w:t>
            </w: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esterol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46C4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F0FF3EB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651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6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E1F3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3E1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0D7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elf reported</w:t>
            </w:r>
            <w:proofErr w:type="spell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educational attain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E79B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038396</w:t>
            </w:r>
          </w:p>
        </w:tc>
      </w:tr>
      <w:tr w:rsidR="00543337" w:rsidRPr="00B53CC5" w14:paraId="40985C55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D3CB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7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F0C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6DF6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2A3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esterol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low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4C5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43C024B3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B0CE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7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0CE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BC87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A4C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aste lik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BF91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585065</w:t>
            </w:r>
          </w:p>
        </w:tc>
      </w:tr>
      <w:tr w:rsidR="00543337" w:rsidRPr="00B53CC5" w14:paraId="4924533F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CC11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7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75E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11ED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608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esterol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99C0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1D76AE56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A7E7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7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2684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7B5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06C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cholesteryl </w:t>
            </w: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sters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E22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466BA78E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AED9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7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A67B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B76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641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esteryl ester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B35C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31AB93D6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C15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7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D66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4FA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203B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spartate aminotransferas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58C1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2BC76374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357E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7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069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AC31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B7EE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aste liking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0688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585065</w:t>
            </w:r>
          </w:p>
        </w:tc>
      </w:tr>
      <w:tr w:rsidR="00543337" w:rsidRPr="00B53CC5" w14:paraId="5CB44FB8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338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7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B7F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C82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83E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esterol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5CE3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BCB1BDA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33D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7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8B7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AE4D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AD89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2E3D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49AD26FD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39E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7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17C1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1D11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910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ospholipid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ED4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6390D7CB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973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8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1AF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EEA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1F32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cholesteryl </w:t>
            </w: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sters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F67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799AAB12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792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8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C01B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BCCC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C111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esteryl ester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540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11BBB2B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D9D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8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A9C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50D1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5041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ipid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B28D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C1C051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376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8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1B7D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69C0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BB79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ra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F04E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910505</w:t>
            </w:r>
          </w:p>
        </w:tc>
      </w:tr>
      <w:tr w:rsidR="00543337" w:rsidRPr="00B53CC5" w14:paraId="3F4A6266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D77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8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4B13D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04AE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730C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free cholesterol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805F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43F2734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B25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8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F211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59B1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A77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iglycerides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low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09A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001A59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B4D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8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190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36F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E97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glomerular filtration rat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31DF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710981</w:t>
            </w:r>
          </w:p>
        </w:tc>
      </w:tr>
      <w:tr w:rsidR="00543337" w:rsidRPr="00B53CC5" w14:paraId="6EEA8ECE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33F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8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7BD8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FC72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70EF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esterol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low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C24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115D965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5687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8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4E81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935F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1C9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DC1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762941</w:t>
            </w:r>
          </w:p>
        </w:tc>
      </w:tr>
      <w:tr w:rsidR="00543337" w:rsidRPr="00B53CC5" w14:paraId="7693D780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DBF2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8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C224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CAE9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207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free </w:t>
            </w: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holesterol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22D6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671F5EBA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2D9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9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608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323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D01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ospholipid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B6B4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6795B863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00E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9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770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7607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BAB4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ospholipids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7005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C0D658D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FAE8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9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D8A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1D2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EAB5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iglycerides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F6B8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59F23A1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D929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9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D5F7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3D29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92F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free cholesterol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A2E4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4203E1CB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6A14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9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90D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0473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946D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lipid measurement, high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FD74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239D607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9F86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9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B17C0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B118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DD0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erum albumin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3AD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5198A7D4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B641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9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A78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232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CC76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riglycerides:total</w:t>
            </w:r>
            <w:proofErr w:type="spellEnd"/>
            <w:proofErr w:type="gramEnd"/>
            <w:r w:rsidRPr="00B53CC5">
              <w:rPr>
                <w:rFonts w:ascii="Times New Roman" w:hAnsi="Times New Roman" w:cs="Times New Roman"/>
                <w:sz w:val="16"/>
                <w:szCs w:val="16"/>
              </w:rPr>
              <w:t xml:space="preserve"> lipids ratio, low density lipoprotein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B207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037BE82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B57D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9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B00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C926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85AC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0099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762941</w:t>
            </w:r>
          </w:p>
        </w:tc>
      </w:tr>
      <w:tr w:rsidR="00543337" w:rsidRPr="00B53CC5" w14:paraId="1608E44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F56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9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7723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4B2B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90C6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ody mass index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3AF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518E5696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793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69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FB0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6AAF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A59E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rtical surface area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541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910505</w:t>
            </w:r>
          </w:p>
        </w:tc>
      </w:tr>
      <w:tr w:rsidR="00543337" w:rsidRPr="00B53CC5" w14:paraId="4BA02C5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C91B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0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999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3E37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AFDB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ospholipid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41E0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4EC396C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B19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0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6B93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D024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DECB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hospholipid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FBAF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5D030EBC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1BD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0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24AD2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D1ED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54C6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fatty acid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05ED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213538</w:t>
            </w:r>
          </w:p>
        </w:tc>
      </w:tr>
      <w:tr w:rsidR="00543337" w:rsidRPr="00B53CC5" w14:paraId="58BD49ED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17B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0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FA40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413C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8A45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, unipolar depression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B98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734193</w:t>
            </w:r>
          </w:p>
        </w:tc>
      </w:tr>
      <w:tr w:rsidR="00543337" w:rsidRPr="00B53CC5" w14:paraId="13421FE5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EE8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0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6ED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5087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1999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DF4B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733438B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E60F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0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D11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E02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51E7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somnia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F90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835914</w:t>
            </w:r>
          </w:p>
        </w:tc>
      </w:tr>
      <w:tr w:rsidR="00543337" w:rsidRPr="00B53CC5" w14:paraId="7435C49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FAC2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0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238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B668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83DB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rythrocyte cou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D55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4BADCFE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B7B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0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8CAEA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27E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0D24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rythrocyte cou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F2C2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95370</w:t>
            </w:r>
          </w:p>
        </w:tc>
      </w:tr>
      <w:tr w:rsidR="00543337" w:rsidRPr="00B53CC5" w14:paraId="7CD7EC6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C99F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0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A9D0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6CD4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E6F1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uric acid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A69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65ED26B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5228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0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743C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E2B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4FF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total cholesterol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F318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6E2F94E3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5C2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5DD58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540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89EC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gents acting on the renin-angiotensin system us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102A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594039</w:t>
            </w:r>
          </w:p>
        </w:tc>
      </w:tr>
      <w:tr w:rsidR="00543337" w:rsidRPr="00B53CC5" w14:paraId="72D286E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FA89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1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D13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E30C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3120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somnia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8391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835914</w:t>
            </w:r>
          </w:p>
        </w:tc>
      </w:tr>
      <w:tr w:rsidR="00543337" w:rsidRPr="00B53CC5" w14:paraId="335978CB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7FE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1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D59B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7C667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401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Eczema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E16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95370</w:t>
            </w:r>
          </w:p>
        </w:tc>
      </w:tr>
      <w:tr w:rsidR="00543337" w:rsidRPr="00B53CC5" w14:paraId="73F42139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BD7D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1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33F1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96C1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9FE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sy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C8C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95370</w:t>
            </w:r>
          </w:p>
        </w:tc>
      </w:tr>
      <w:tr w:rsidR="00543337" w:rsidRPr="00B53CC5" w14:paraId="655F2597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B7FB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1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0759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AF18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78B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MI-adjusted waist-hip ratio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05A2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021172</w:t>
            </w:r>
          </w:p>
        </w:tc>
      </w:tr>
      <w:tr w:rsidR="00543337" w:rsidRPr="00B53CC5" w14:paraId="21EA2BC8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1FE2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1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EFD86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C6B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F7F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vital capacity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4DC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0595370</w:t>
            </w:r>
          </w:p>
        </w:tc>
      </w:tr>
      <w:tr w:rsidR="00543337" w:rsidRPr="00B53CC5" w14:paraId="2D229E20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E52A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310771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9C17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LC39A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501A2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4q24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C978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MI-adjusted waist circumferenc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745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021172</w:t>
            </w:r>
          </w:p>
        </w:tc>
      </w:tr>
      <w:tr w:rsidR="00543337" w:rsidRPr="00B53CC5" w14:paraId="4B80C8B2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90E2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63285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213E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UC21 - MUC2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54C6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p21.3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B44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astolic blood pressur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4B501" w14:textId="77777777" w:rsidR="00CC213A" w:rsidRPr="00B53CC5" w:rsidRDefault="00000000" w:rsidP="00CC213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1" w:history="1">
              <w:r w:rsidR="00CC213A" w:rsidRPr="00B53CC5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www.ncbi.nlm.nih.gov/pubmed/35762941</w:t>
              </w:r>
            </w:hyperlink>
          </w:p>
        </w:tc>
      </w:tr>
      <w:tr w:rsidR="00543337" w:rsidRPr="00B53CC5" w14:paraId="54E578AD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02CB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80062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DFA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NF - LT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5FC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p21.3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E674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Oral cavity cancer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FC29" w14:textId="77777777" w:rsidR="00CC213A" w:rsidRPr="00B53CC5" w:rsidRDefault="00000000" w:rsidP="00CC213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2" w:history="1">
              <w:r w:rsidR="00CC213A" w:rsidRPr="00B53CC5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www.ncbi.nlm.nih.gov/pubmed/27749845</w:t>
              </w:r>
            </w:hyperlink>
          </w:p>
        </w:tc>
      </w:tr>
      <w:tr w:rsidR="00543337" w:rsidRPr="00B53CC5" w14:paraId="3A8A6BD1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5F2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180062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596D5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NF - LT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8506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p21.3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18D4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guinal hernia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F0E5" w14:textId="77777777" w:rsidR="00CC213A" w:rsidRPr="00B53CC5" w:rsidRDefault="00000000" w:rsidP="00CC213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3" w:history="1">
              <w:r w:rsidR="00CC213A" w:rsidRPr="00B53CC5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www.ncbi.nlm.nih.gov/pubmed/34382107</w:t>
              </w:r>
            </w:hyperlink>
          </w:p>
        </w:tc>
      </w:tr>
      <w:tr w:rsidR="00543337" w:rsidRPr="00B53CC5" w14:paraId="315B5720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F69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12995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F95A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AM209A - FAM209B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D704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20q13.3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82AC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Diffuse plaques (SNP x SNP interaction)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D2759" w14:textId="77777777" w:rsidR="00CC213A" w:rsidRPr="00B53CC5" w:rsidRDefault="00000000" w:rsidP="00CC213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4" w:history="1">
              <w:r w:rsidR="00CC213A" w:rsidRPr="00B53CC5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www.ncbi.nlm.nih.gov/pubmed/32450446</w:t>
              </w:r>
            </w:hyperlink>
          </w:p>
        </w:tc>
      </w:tr>
      <w:tr w:rsidR="00543337" w:rsidRPr="00B53CC5" w14:paraId="2F4E2734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3FA4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493787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4854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NC02763 - NCAM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B788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1q23.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03B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feeling tense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8FC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500382</w:t>
            </w:r>
          </w:p>
        </w:tc>
      </w:tr>
      <w:tr w:rsidR="00543337" w:rsidRPr="00B53CC5" w14:paraId="3B904B10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2C22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493787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FC20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NC02763 - NCAM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D77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1q23.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1AD8E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nxiety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BDD9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29942085</w:t>
            </w:r>
          </w:p>
        </w:tc>
      </w:tr>
      <w:tr w:rsidR="00543337" w:rsidRPr="00B53CC5" w14:paraId="6B7FFF9A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C658D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493787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0A9A9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NC02763 - NCAM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9B79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1q23.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6391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post-traumatic stress disorder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8D13E" w14:textId="77777777" w:rsidR="00CC213A" w:rsidRPr="00B53CC5" w:rsidRDefault="00000000" w:rsidP="00CC213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15" w:history="1">
              <w:r w:rsidR="00CC213A" w:rsidRPr="00B53CC5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www.ncbi.nlm.nih.gov/pubmed/35181757</w:t>
              </w:r>
            </w:hyperlink>
          </w:p>
        </w:tc>
      </w:tr>
      <w:tr w:rsidR="00543337" w:rsidRPr="00B53CC5" w14:paraId="6F2C3D16" w14:textId="77777777" w:rsidTr="00CC213A">
        <w:trPr>
          <w:trHeight w:val="31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AD1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493787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6CFE1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NC02763 - NCAM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DA3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1q23.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DEE10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anxiety measurement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2B37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3859377</w:t>
            </w:r>
          </w:p>
        </w:tc>
      </w:tr>
      <w:tr w:rsidR="00543337" w:rsidRPr="00B53CC5" w14:paraId="5A710655" w14:textId="77777777" w:rsidTr="00CC213A">
        <w:trPr>
          <w:trHeight w:val="60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792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493787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29FB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INC02763 - NCAM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6756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11q23.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305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coffee consumption measurement, major depressive disorder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7B11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5898629</w:t>
            </w:r>
          </w:p>
        </w:tc>
      </w:tr>
      <w:tr w:rsidR="00543337" w:rsidRPr="00B53CC5" w14:paraId="657E6F64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CE251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13245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056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RC2A, PRRC2A, PRRC2A, PRRC2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3C28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p21.3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4934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Inguinal hernia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33FAC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382107</w:t>
            </w:r>
          </w:p>
        </w:tc>
      </w:tr>
      <w:tr w:rsidR="00543337" w:rsidRPr="00B53CC5" w14:paraId="36FD760C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43B3A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13245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0E91F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RC2A, PRRC2A, PRRC2A, PRRC2A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C4E4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p21.33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4227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MI-adjusted waist circumference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AB779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021172</w:t>
            </w:r>
          </w:p>
        </w:tc>
      </w:tr>
      <w:tr w:rsidR="00CC213A" w:rsidRPr="00B53CC5" w14:paraId="50D2B467" w14:textId="77777777" w:rsidTr="00CC213A">
        <w:trPr>
          <w:trHeight w:val="405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68313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rs31324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F4C23" w14:textId="77777777" w:rsidR="00CC213A" w:rsidRPr="00B53CC5" w:rsidRDefault="00CC213A" w:rsidP="00CC213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RC2A, PRRC2A, PRRC2A, PRRC2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8CB8F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6p21.3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5F5B5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BMI-adjusted waist-hip ratio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FE28B" w14:textId="77777777" w:rsidR="00CC213A" w:rsidRPr="00B53CC5" w:rsidRDefault="00CC213A" w:rsidP="00CC2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CC5">
              <w:rPr>
                <w:rFonts w:ascii="Times New Roman" w:hAnsi="Times New Roman" w:cs="Times New Roman"/>
                <w:sz w:val="16"/>
                <w:szCs w:val="16"/>
              </w:rPr>
              <w:t>www.ncbi.nlm.nih.gov/pubmed/34021172</w:t>
            </w:r>
          </w:p>
        </w:tc>
      </w:tr>
    </w:tbl>
    <w:p w14:paraId="3E5FBF51" w14:textId="77777777" w:rsidR="00CC213A" w:rsidRPr="00543337" w:rsidRDefault="00CC213A" w:rsidP="00CC213A">
      <w:pPr>
        <w:rPr>
          <w:rFonts w:ascii="Times New Roman" w:hAnsi="Times New Roman" w:cs="Times New Roman"/>
        </w:rPr>
      </w:pPr>
    </w:p>
    <w:p w14:paraId="7A3B4F7A" w14:textId="77777777" w:rsidR="00CC213A" w:rsidRPr="00543337" w:rsidRDefault="00CC213A" w:rsidP="00CC213A">
      <w:pPr>
        <w:rPr>
          <w:rFonts w:ascii="Times New Roman" w:hAnsi="Times New Roman" w:cs="Times New Roman"/>
        </w:rPr>
      </w:pPr>
    </w:p>
    <w:p w14:paraId="5064FF58" w14:textId="20EDD798" w:rsidR="00CC213A" w:rsidRPr="00543337" w:rsidRDefault="00CC213A" w:rsidP="00CC213A">
      <w:pPr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 w:hint="eastAsia"/>
          <w:b/>
          <w:bCs/>
        </w:rPr>
        <w:t>T</w:t>
      </w:r>
      <w:r w:rsidRPr="00543337">
        <w:rPr>
          <w:rFonts w:ascii="Times New Roman" w:hAnsi="Times New Roman" w:cs="Times New Roman"/>
          <w:b/>
          <w:bCs/>
        </w:rPr>
        <w:t>able</w:t>
      </w:r>
      <w:r w:rsidRPr="00543337">
        <w:rPr>
          <w:rFonts w:ascii="Times New Roman" w:hAnsi="Times New Roman" w:cs="Times New Roman" w:hint="eastAsia"/>
          <w:b/>
          <w:bCs/>
        </w:rPr>
        <w:t xml:space="preserve"> </w:t>
      </w:r>
      <w:r w:rsidRPr="00543337">
        <w:rPr>
          <w:rFonts w:ascii="Times New Roman" w:hAnsi="Times New Roman" w:cs="Times New Roman"/>
          <w:b/>
          <w:bCs/>
        </w:rPr>
        <w:t>S</w:t>
      </w:r>
      <w:r w:rsidR="00ED4B47" w:rsidRPr="00543337">
        <w:rPr>
          <w:rFonts w:ascii="Times New Roman" w:hAnsi="Times New Roman" w:cs="Times New Roman"/>
          <w:b/>
          <w:bCs/>
        </w:rPr>
        <w:t>8</w:t>
      </w:r>
      <w:r w:rsidR="001B2219" w:rsidRPr="00543337">
        <w:rPr>
          <w:rFonts w:ascii="Times New Roman" w:hAnsi="Times New Roman" w:cs="Times New Roman"/>
          <w:b/>
          <w:bCs/>
        </w:rPr>
        <w:t>.</w:t>
      </w:r>
      <w:r w:rsidRPr="00543337">
        <w:rPr>
          <w:rFonts w:ascii="Times New Roman" w:hAnsi="Times New Roman" w:cs="Times New Roman"/>
        </w:rPr>
        <w:t xml:space="preserve"> </w:t>
      </w:r>
      <w:r w:rsidR="00664549">
        <w:rPr>
          <w:rFonts w:ascii="Times New Roman" w:hAnsi="Times New Roman" w:cs="Times New Roman"/>
        </w:rPr>
        <w:t>A</w:t>
      </w:r>
      <w:r w:rsidRPr="00543337">
        <w:rPr>
          <w:rFonts w:ascii="Times New Roman" w:hAnsi="Times New Roman" w:cs="Times New Roman"/>
        </w:rPr>
        <w:t>nnotation of significant SNPs identified from cross-trait meta-analysis.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843"/>
        <w:gridCol w:w="2033"/>
        <w:gridCol w:w="2399"/>
        <w:gridCol w:w="891"/>
        <w:gridCol w:w="868"/>
        <w:gridCol w:w="1110"/>
        <w:gridCol w:w="1496"/>
      </w:tblGrid>
      <w:tr w:rsidR="00543337" w:rsidRPr="00543337" w14:paraId="50250C67" w14:textId="77777777" w:rsidTr="00CC213A">
        <w:trPr>
          <w:trHeight w:val="302"/>
        </w:trPr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4AEE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dex SNP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6CF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Chromosome: Position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9A35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Consequence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5C195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MPACT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43B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MBOL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9460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Feature_typ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202B2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BIOTYPE</w:t>
            </w:r>
          </w:p>
        </w:tc>
      </w:tr>
      <w:tr w:rsidR="00543337" w:rsidRPr="00543337" w14:paraId="647E6B0D" w14:textId="77777777" w:rsidTr="00CC213A">
        <w:trPr>
          <w:trHeight w:val="15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9A7F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D21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DEB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A4D3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010D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3D3B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D1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24F6EDAD" w14:textId="77777777" w:rsidTr="00CC213A">
        <w:trPr>
          <w:trHeight w:val="15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B3A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1F7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E3D2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BEB4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F2B1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C34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B9F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1DFABA9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8D63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004E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FFD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A0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8BCE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RP11-629G13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5CB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94CF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antisense</w:t>
            </w:r>
          </w:p>
        </w:tc>
      </w:tr>
      <w:tr w:rsidR="00543337" w:rsidRPr="00543337" w14:paraId="76F13EA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B78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EB37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055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D96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6B5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RP11-629G13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B507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45C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antisense</w:t>
            </w:r>
          </w:p>
        </w:tc>
      </w:tr>
      <w:tr w:rsidR="00543337" w:rsidRPr="00543337" w14:paraId="43A57F9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E936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A539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0BB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C645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236F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4A2D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8C40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1BC2ED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D64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770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917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CDA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C705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E4C9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C086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39062F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CD0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1B1B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F00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7FC4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729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962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D3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195600D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2521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F4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141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9AC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9EAD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2A5A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BAF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283714C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A84D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96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6DC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DB7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EF3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3FCF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A6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62B146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57E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724D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724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87CB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1C1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C31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340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026BB59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A6A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42AA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426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2F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0D45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FEE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E2C0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769A453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A89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E4B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7F54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F05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9341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115B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A53B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1D9374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ED9A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A0D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B19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7E01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DDF2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799F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B542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727A9E5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C05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FBAD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1B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7DA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9C0F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BC3C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193A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148E371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A2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D30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2FF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C14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687F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D4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380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71FAFB0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7A0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DBC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5D47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5E46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81C3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007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175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B69A19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F8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FDA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DE16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CE6C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99F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769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455B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67AE80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736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D03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85B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F40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851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9CB8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EF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21730F6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45F9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C2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F13F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88B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0542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RP11-629G13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8934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6554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antisense</w:t>
            </w:r>
          </w:p>
        </w:tc>
      </w:tr>
      <w:tr w:rsidR="00543337" w:rsidRPr="00543337" w14:paraId="01D03CA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2D7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382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4B31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756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DF12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RP11-629G13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8FC5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B49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antisense</w:t>
            </w:r>
          </w:p>
        </w:tc>
      </w:tr>
      <w:tr w:rsidR="00543337" w:rsidRPr="00543337" w14:paraId="41E7A1F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29C1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A1F2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9158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81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A859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07C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B959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0CEE6C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C88B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EE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FDBD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1685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F73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496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7E7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D0E48A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73A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E15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6E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F86C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510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B5BB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B9E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6021BB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733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31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7215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71DF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3CE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E88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E44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5AFE7A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E08B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1D22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9569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D14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3E9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74B6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45D6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1E8146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5B4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37D0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161B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2AB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7C17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507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AB46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30907A8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BC9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2E32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095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_regi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C2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DB54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286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Fea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E4F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open_chromatin_region</w:t>
            </w:r>
            <w:proofErr w:type="spellEnd"/>
          </w:p>
        </w:tc>
      </w:tr>
      <w:tr w:rsidR="00543337" w:rsidRPr="00543337" w14:paraId="60D0EDE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F88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D95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1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C21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_regi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D4A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DEC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84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Fea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51CD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open_chromatin_region</w:t>
            </w:r>
            <w:proofErr w:type="spellEnd"/>
          </w:p>
        </w:tc>
      </w:tr>
      <w:tr w:rsidR="00543337" w:rsidRPr="00543337" w14:paraId="5073ADE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28E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211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1D6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ssens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95A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ERA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AE5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1F8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8F7B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5DF4B5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4286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EBF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A08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ssens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912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ERA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4F4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1A6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1B6D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744E84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13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DDB7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960D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ssens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4CE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ERA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7804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E00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F949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BF1C2D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EFFA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33F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C7FF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ssens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4F00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ERA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A291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652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3DC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B9D329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D297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C4B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8E0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ssens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1918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ERA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4EE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4996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D178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F9B8E4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D2A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D49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F19E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ssens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07E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ERA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3134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73E1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EEF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7C4F25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BA8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A394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C11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FACA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03A4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93A1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854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069FE2F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1570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AC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7A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40E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17F8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8F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952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291596B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B12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2674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0971769-3097176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E7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ergenic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A2D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55C0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8B3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C445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543337" w:rsidRPr="00543337" w14:paraId="3E71BBA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BD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81F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96138-3159613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BEA2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2929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E7C1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AE1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E95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0BA737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7EC7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C7C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96138-3159613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723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F92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0CDA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E0BB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4E82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BEFC5B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B58A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56ED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96138-3159613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9018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D25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3E6C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94D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4FB0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3E4D38E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FD1F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6F98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96138-3159613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639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BD0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28F8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934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D4E9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7F3BEEB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7A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4F0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96138-3159613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FCE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D28B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F1B6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AA64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A528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7E8C3E7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944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EB2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96138-3159613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EEC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4B7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F14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94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24C0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4AB18CC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4B6A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07F6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B47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ECEE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3A0E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0678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F92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B6C930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1BF8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E4C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3C4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C57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F01A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F4F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A961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2EA469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11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3C89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3A95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44F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B822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CF5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6C9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D3348E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415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4D5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9FF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827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5FB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IR123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536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64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RNA</w:t>
            </w:r>
          </w:p>
        </w:tc>
      </w:tr>
      <w:tr w:rsidR="00543337" w:rsidRPr="00543337" w14:paraId="71B058E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1CB5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1E2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ECC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8DEF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8F8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80E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6EB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73801D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CFF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A112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81A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8A8A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A202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02EC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FE5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758280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B26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D88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7CC9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09B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B335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1CD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95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515173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52C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4ED2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B346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747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C679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F8F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898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1001EE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94C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FD96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31E3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B758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9A46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3BD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2E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124AF5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F47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02D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3BD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738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9E6A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060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372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onsense_mediated_decay</w:t>
            </w:r>
          </w:p>
        </w:tc>
      </w:tr>
      <w:tr w:rsidR="00543337" w:rsidRPr="00543337" w14:paraId="25921D7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839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4F45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DDD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C17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127A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B8E0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4AA9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0A8554C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1C6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386A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5B7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134E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6570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B5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5E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7C92F44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199F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DD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84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4E5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558F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3BBF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F260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onsense_mediated_decay</w:t>
            </w:r>
          </w:p>
        </w:tc>
      </w:tr>
      <w:tr w:rsidR="00543337" w:rsidRPr="00543337" w14:paraId="4B3157E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2D6F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D5CA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6E5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1085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A2B2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560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4A9C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48C61E7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56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98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9AC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9514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0B8C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CD6C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495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1A308CD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AD4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870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527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ACC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061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CB2F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59B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0F41BDD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A39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F5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2B0D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5C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135B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67B4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35B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5DA8A78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7F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543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5F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6066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D48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898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17F2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7B5CEB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0D3F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1963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C4E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MD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9063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06F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A77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05E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onsense_mediated_decay</w:t>
            </w:r>
          </w:p>
        </w:tc>
      </w:tr>
      <w:tr w:rsidR="00543337" w:rsidRPr="00543337" w14:paraId="3179BF0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B64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65DB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5589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A9E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942E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979C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2A96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1E206ED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CE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C0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60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MD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4933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4B3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FAF2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F8F7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onsense_mediated_decay</w:t>
            </w:r>
          </w:p>
        </w:tc>
      </w:tr>
      <w:tr w:rsidR="00543337" w:rsidRPr="00543337" w14:paraId="2EB2273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95CC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8E3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3B0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818D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7EF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E2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1DB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43CB1B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16C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110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925679-3192567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FD60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_regi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3627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5AD2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5C8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Fea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6B3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moter</w:t>
            </w:r>
          </w:p>
        </w:tc>
      </w:tr>
      <w:tr w:rsidR="00543337" w:rsidRPr="00543337" w14:paraId="1FEBA20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B799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3D50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0DC4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EEB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5D7A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RP11-629G13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E93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50FC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antisense</w:t>
            </w:r>
          </w:p>
        </w:tc>
      </w:tr>
      <w:tr w:rsidR="00543337" w:rsidRPr="00543337" w14:paraId="15F4399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EB1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EB7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B97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D211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B550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RP11-629G13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A006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49D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antisense</w:t>
            </w:r>
          </w:p>
        </w:tc>
      </w:tr>
      <w:tr w:rsidR="00543337" w:rsidRPr="00543337" w14:paraId="2E2C851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1A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8BB8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668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0566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0B0C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5F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05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75E87A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07D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C7A9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7831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DD95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77E0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A3F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3E5A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291AD8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78DF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D93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412C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1122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2C62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RP11-629G13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97BE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E2D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antisense</w:t>
            </w:r>
          </w:p>
        </w:tc>
      </w:tr>
      <w:tr w:rsidR="00543337" w:rsidRPr="00543337" w14:paraId="2DCCAD8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B85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62A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F9DB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7C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BB2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RP11-629G13.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EA9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35C6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antisense</w:t>
            </w:r>
          </w:p>
        </w:tc>
      </w:tr>
      <w:tr w:rsidR="00543337" w:rsidRPr="00543337" w14:paraId="294FBD8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A63F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FCF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A11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309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4FB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70BC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D6E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6DD89E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594B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719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02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AFCD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B8C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304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4E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E291EC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0CD5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3768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7CC2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0A2B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FA53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316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4212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C67CF0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F707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994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BA52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C2FE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5624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7A5E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F7D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399A7E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AE0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795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7BE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BDC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291C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F31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554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29399B6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59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98B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5863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AD9F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9182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12D5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6F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0C61E2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9E4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2E3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6E9F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9D5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1781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4A9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930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B79F7C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ED1F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0C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3236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BBB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8B21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465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A8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B5EB29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492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910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908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0E3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75B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4513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32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C4FEFC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70A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F291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CF5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2BD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6465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9D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8A7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6AE79D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EFC3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D95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0D41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29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E25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D25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BD4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ECBC70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5956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ADB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5FD1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DFA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00A9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4406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12E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CCC708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060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BE36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00C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664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35E8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F4B7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F2B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4A6EAB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B3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C77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A7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76A6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AFD9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E640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0AE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FC688D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4A5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B9E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0A5E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9A5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62C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241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2CA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E04760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B695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A11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127A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AEBA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FA2D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7C4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DEF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E3EA3B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011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C64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F28C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B31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7AD1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8A59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6A32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CF0FE9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C011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493787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3C12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G306_PATCH:112827715-11282771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4D1A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CA6A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21AB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AM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8250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1D7D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9A8397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47B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7C2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0980010-3098001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9EA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ergenic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12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F73A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484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114C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543337" w:rsidRPr="00543337" w14:paraId="388A9D2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81C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FDED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0961484-3096148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51B1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C85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E13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AL663093.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5F9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9DE8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01B763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B151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5EBB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83549-3158354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111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9D1C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20E3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954E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A65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13B962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EF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2303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83549-3158354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1CD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02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1C8D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B55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6CC6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06E242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4C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07DE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83549-3158354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D5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E17A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137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09AD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1F9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208674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E06B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59C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83549-3158354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BF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EC2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0F35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4636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5C6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4F52D32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F3A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141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83549-3158354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035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92F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B0BB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1F6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87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3749C6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C9AC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9881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83549-3158354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60F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ECF5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441C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D14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970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5319BD0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FEE8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BC1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83549-3158354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A30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12E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4976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524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74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DC1A82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6A8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2EA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83549-3158354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EAE4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01E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5D24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0C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62CC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FAFD14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D181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31BA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A17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9E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CF4E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D7D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68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FCA80C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7E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AB1A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C04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5A27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62D5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6E78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C2BD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29D0C9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AB8B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E2D3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84D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330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5703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E4C9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C09B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08CA6D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D52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052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3D5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6DA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6352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0FE1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FAC2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E4DACE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A63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3581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14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EE6C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62F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958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AB9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5CBD9B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FB24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802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0A2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420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7C18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96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7A9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7B521D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247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9A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E00E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0CF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3DA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5A8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E6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7BAB3F6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F86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37C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3D03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888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6721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3D3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55B4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102459F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B59D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31CE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69A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D39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B64A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26C3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E16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65CB602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C878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8A0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1B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8E6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C5A5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5E1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FC7A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4D3DD0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5B0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3791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8E3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38E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6F9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9948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3BA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3B57A0E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45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5F47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0B1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A08C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F96A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469B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E5C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44B1CC0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41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F265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8B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315E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7F0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4B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D4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3FCB7F4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D57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27D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B515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BBE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730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1D6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7A9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4F4115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E05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B84B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064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2A4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8AD8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011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3A7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0F38641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9A4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8D0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A0F4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90AD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25B4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3DB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425B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C2C63E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2C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EDE2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53C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7030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CE5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619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79F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78F4F8B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15BB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8BB0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913231-319132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ACF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61E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A195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sa-mir-123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B947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AB1D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RNA</w:t>
            </w:r>
          </w:p>
        </w:tc>
      </w:tr>
      <w:tr w:rsidR="00543337" w:rsidRPr="00543337" w14:paraId="1058C5A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76B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6902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0962483-3096248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591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ergenic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B80E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C76E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7D9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3DA4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543337" w:rsidRPr="00543337" w14:paraId="5AAD8EC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29F6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A448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78313-3157831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3D08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38A9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512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EACB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40CD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44018E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B6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595D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78313-3157831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3140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3B1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BD4D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0529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E7B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F36515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8F8B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A5C4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78313-3157831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3A4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FA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D8D9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E009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C0B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532F39C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A8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C19E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78313-3157831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9E60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AFFE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F47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783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36B1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0F37FD6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4F8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FA5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78313-3157831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9B64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11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AA13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8AA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3E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108F959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0BB7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5CB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78313-3157831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4EB2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E5D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AA7D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70C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DBED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559BBC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AF7B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DAE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78313-3157831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D27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1CEE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AD5C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8CC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99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31CD9A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4F25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0FC6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78313-3157831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88E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3FA6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392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D972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C1C7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464AC9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675A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CFC1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9F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76A6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057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2CA1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EDE5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C8160B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CF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A01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9E9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F2D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37EA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F33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3E6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939898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8EA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36C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07CE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48E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1E90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6230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FA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4AF307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D9EE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64A8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6F15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7D6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706C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CF3D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435C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DDC2FB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308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4DE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88EB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3A5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55F0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CCBA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42E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8692B8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0831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1AE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01C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0FF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B7D0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87C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E471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393CAA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61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98A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C45A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9256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DE04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1CC2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29FA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0378DBC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1006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8D2E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E86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D407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398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1709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84E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3443FAC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0B0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122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2EB2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455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D46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EECD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15B2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06512FF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99DC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6DF8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AA1D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EFC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0A80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08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A8A8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DA65D4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AD9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706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0B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C85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FA9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0B0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46E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516DFAA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642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8145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078C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69F8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3803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C8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57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446D36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DA5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90C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E586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1862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B5B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C6A7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C9B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47269B5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9A0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0561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B81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C8C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1819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63F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C9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DE7F1D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255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474B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7D5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D96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43D1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86D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B1D8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52F1BFB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5E1B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0A8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8F7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78A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C060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B0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F78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75BECFC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B8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34C6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7FA9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468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250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C45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A04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40A5B17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651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2085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907865-3190786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5FC4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BABA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BFC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sa-mir-123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AE40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B876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RNA</w:t>
            </w:r>
          </w:p>
        </w:tc>
      </w:tr>
      <w:tr w:rsidR="00543337" w:rsidRPr="00543337" w14:paraId="5E1F889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4F2A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E9A4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635625-3163562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1A8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89C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E90C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5024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52B6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7FF776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868E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D0B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635625-3163562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FC6E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B4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07A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5B5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47E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70D1CC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A33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FA5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635625-3163562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757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5497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F5F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9998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360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32C886D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2E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82D6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635625-3163562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9D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FD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136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44F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350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0C87D37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9C78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7CB8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635625-3163562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B2D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4AF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9598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CC5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5367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2C6DCE0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553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669D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635625-3163562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7D8B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BC6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464D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CC4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BDD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E04240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693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FBA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635625-3163562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8882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B4F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C2E6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E062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F2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A66A57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1F6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536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635625-3163562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7D3C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73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3BEF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2D58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5E8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9EBFA2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65C5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192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050319-3105031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D97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ergenic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734A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BB5D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1A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BE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543337" w:rsidRPr="00543337" w14:paraId="7859307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7FA7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7F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72429-3167242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3D2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02B5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C48D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3CAA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171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ED050D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38A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8214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72429-3167242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18C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AAD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8C74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1F2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781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8E30EB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28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9679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72429-3167242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8069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968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E5A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B511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2C6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750076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89A6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7C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72429-3167242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07A9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D14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6188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4E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2EC4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7E95F45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82A6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F3E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72429-3167242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A388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8B5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F52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511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42E6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4321F1C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BD19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5B22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72429-3167242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F6F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2837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9F04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3A6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3E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6CE35A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7BE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ECB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72429-3167242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D0F2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B0D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2373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AF1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4062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3E16F9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30A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15D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72429-3167242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9C84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440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943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F48E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D1CA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54FB1A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1BD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2C6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36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000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B436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600E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EED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E2C37E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128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6D47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1597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1A5F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89AA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1825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E1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C96039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AF2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F4C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3A97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11A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7CC5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5C8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4A97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7F5786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464A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99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0831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ADF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CE2A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2AC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54B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7F88E7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8DC9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3A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7E7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C5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19AB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C2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CFD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F56C2D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C7A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D3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09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6B65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F4C8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A89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B4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6530EB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DFE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EF1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8B70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14C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FB9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A26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B56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FDFCE3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96D0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9B0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D354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17B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2F2C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8F8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CDE7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1D4FF3D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741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D7B3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8CD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35C0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F8A6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CB0C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5F68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06F4B63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A1B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782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836F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E15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DF22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FF3E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C92B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0912E18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55A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0DE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A400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7B9C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E70E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A8C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CA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3BA46DF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28AB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FD7A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03D3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446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45DA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F2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A149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2BB77F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CAFC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FF4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56E7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C2C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16C4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671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3C22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147B7F6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5B12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A9D2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CD06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36EA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822A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741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3193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2386A9E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F77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9B4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6B2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B7CC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EAE6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512D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073C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6F62B97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F2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36AA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F0F7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204A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573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4C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C50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0292BFB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E4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121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CE6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2F5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53B1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960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D214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752A724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B3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7CF4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002126-3200212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22B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BD7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692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sa-mir-123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DEB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4C1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RNA</w:t>
            </w:r>
          </w:p>
        </w:tc>
      </w:tr>
      <w:tr w:rsidR="00543337" w:rsidRPr="00543337" w14:paraId="168C58F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E236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B63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0961787-3096178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BB58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EAE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CAE7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AL805909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32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C49E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4180BF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F0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E6A9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86380-315863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C64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B565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B269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151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91F7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1D3849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FDB5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A0C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86380-315863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7E74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F97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A9F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E31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300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2CEA15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4F7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CF05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86380-315863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C8A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6556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6270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3371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646F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4BCC66E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83D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243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86380-315863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0B2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3D8E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2B7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89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4C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0E3E45A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3C31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045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86380-315863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2C3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79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FC76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8C6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861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3AE8914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396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2BC5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86380-315863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748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342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8569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E13C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992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62F5C36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58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D0AD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86380-315863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6CB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59DA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864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1635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31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EA24EE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617A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5C4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86380-315863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094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659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732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3BD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9886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167526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CC7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8594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E7A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F81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55EF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6CE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62DC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F66722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055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423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FE6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8AE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4220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A07E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D62D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917E34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53E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C542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1B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D696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17C7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1D32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E4F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EF3BC2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808E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9FFB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34CF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BAE5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067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030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A058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1799D8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6EEE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E49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4C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5FD8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37B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2B4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410E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1BB8B8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FB1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5BB0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3EA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A37A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FB6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64C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715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270209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4350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2FA8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F0B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0869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8E37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23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B1C0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17169C0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79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C7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34C9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BB8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F39B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663B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B764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BDA19B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C7E9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1AD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6A2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BF1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F254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6726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0CB0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4E16832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A896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721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A91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945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5EA6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F7E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02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3165EBA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293B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9827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EBE6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92F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E39F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269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C3D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32E0C55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D8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00F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91FA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F23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3BDA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6D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348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27E6FED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F83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610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CC3D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14BA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0CD0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6E46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43E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F5DFC0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AA05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72D6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DB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9729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F331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8312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294A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1C75E0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A49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FD1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AEEF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E89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9FC1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86D5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7C04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6175A29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FC36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9415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22B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68D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01B2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YP21A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EE02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A97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32DC2E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B322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DD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2C7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658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86A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454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80D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3D2C9EC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2A7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49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2532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DE8C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7BE5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AAE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1581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6ACEE1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3216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4B38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916071-319160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E0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A6AA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27C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sa-mir-123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45AC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A5BB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RNA</w:t>
            </w:r>
          </w:p>
        </w:tc>
      </w:tr>
      <w:tr w:rsidR="00543337" w:rsidRPr="00543337" w14:paraId="77CBF7D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5EEA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16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0963142-3096314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3EC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ergenic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AA2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04E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D88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14F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543337" w:rsidRPr="00543337" w14:paraId="26E0D75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0BDD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B1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86081-3158608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B71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F5C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959F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E57F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262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ECF72F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222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CEE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86081-3158608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A73C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8F55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905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2D2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EF59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E1AC8B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96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2B5F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86081-3158608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B9A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F0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A8E6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7029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C1D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1DE9166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3FB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6E0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86081-3158608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E1C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D7CF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A6A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96B3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5A2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151E7D0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C786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3113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86081-3158608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69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CAE4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6570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53F7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FD01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49D3198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FA02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FE8D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86081-3158608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520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E13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737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E27E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C8F5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10A4B12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0B1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F50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86081-3158608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DACA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55E9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B354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BDE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5F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61F177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D62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B54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86081-3158608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CBE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C4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A0D8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RRC2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3E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D06E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247D73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50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3245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AD23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86081-3158608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F9C3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C2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5D5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X511262.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1169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C65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438E3C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7D40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E379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6551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A718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10CC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4E2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FD9F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E33C03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6C1A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FE9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518D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5E37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4286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E6E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68D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528A31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2B5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85E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C648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99F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059E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50CF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E4B3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4165CA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5C4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8D67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7EC1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1BC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89C2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C3FF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BE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1895A2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E852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2D3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BB2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2A8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EC1A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E1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65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56CB8E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74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3FC0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F0C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A31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A835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E8D9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A5E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B2E0B3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E186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A56B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B91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1B4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2E6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2FB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76B5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01DFDBD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838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2063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54CB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CF1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76B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7B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331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23AAC56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087F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DA9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89E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BB4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CBB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70B6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C1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307078F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C6A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7C98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B455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F9C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DA1E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902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650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3CFFDE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D88E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9D25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75E4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96BD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AF5F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DC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A1B8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6D73383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CBF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E3FC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17A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E1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AA11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22E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BDF5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0069B49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141C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4F2A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E445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09CB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7F90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993B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52F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6E1898E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2C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4FD3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21E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5D01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957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EB5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E17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4590216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ED8F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670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25E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6F3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3DF4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996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53F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0DAF95E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DAEE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BA8E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AE58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5514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D33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ELF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F89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B4CD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15164E1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638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8C2B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2F4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8423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17FD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KIV2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139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CC6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060C36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F2E9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1496941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F77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917531-3191753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F73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6928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1690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sa-mir-123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9BF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209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RNA</w:t>
            </w:r>
          </w:p>
        </w:tc>
      </w:tr>
      <w:tr w:rsidR="00543337" w:rsidRPr="00543337" w14:paraId="775B9C4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526F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60A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AD4D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9F2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E9F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SBP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08F6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305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0A7F5F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8367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EAD9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D6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81D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521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SBP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F0BA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262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542DB7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312D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6985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6A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0CD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4D9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SBP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F9B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F808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0F38BF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39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DF15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FD3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F46C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BF41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SBP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043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66F9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55F5F2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E166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95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B70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6D6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9E5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SBP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84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42B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3B2A3E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60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1AD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B4C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1E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7B4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SBP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17E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0921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203F66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8DE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B59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2CB9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31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261F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SBP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485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5052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152395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6E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1E31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D2E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A59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831C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SBP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A61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3C82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941AFD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88C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25A1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F53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7CB7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4CDA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SBP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2F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AB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BCE9D7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4F6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FD4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59B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4BCC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A970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SBP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0A9A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67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3AFDA8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C42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04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93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964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8561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OSBP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CB6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AFB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A60EAA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E5A6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F35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49F6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_regi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6E1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302A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9B78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Fea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1AC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CTCF_binding_site</w:t>
            </w:r>
            <w:proofErr w:type="spellEnd"/>
          </w:p>
        </w:tc>
      </w:tr>
      <w:tr w:rsidR="00543337" w:rsidRPr="00543337" w14:paraId="1C8C9D8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60E9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7315469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B54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2:31262905-31262905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9C2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_regi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3A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615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403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Fea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12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moter_flanking_region</w:t>
            </w:r>
            <w:proofErr w:type="spellEnd"/>
          </w:p>
        </w:tc>
      </w:tr>
      <w:tr w:rsidR="00543337" w:rsidRPr="00543337" w14:paraId="60B2AB4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5B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74DB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5A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ssens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3C8E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ERA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37B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9FDC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913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E0355E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1802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E75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4F39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ssens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2CDB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ERA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AACB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19E8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B96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925A99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DB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A7B2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230F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ssens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CA8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ERA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DA92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E59C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85F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511247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80E8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2108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01F4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ssens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D78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ERA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61A6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EF1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015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877151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0D13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7A2C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C2D5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ssens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516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ERA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48EE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9FDC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329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BD3011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0D05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BAA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733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issens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24F8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ERATE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2D7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A55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7D6A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026F27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E88B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53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7EEB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FA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4BCA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59C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C0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1A053B5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F65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310732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B0BD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:103188709-10318870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EF1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DA00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8E4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SLC39A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04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93F7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182B9B0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20A1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8EE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0181883-3018188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E00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143F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CD5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988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6A02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6BF552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AD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4B31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0181883-3018188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775A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BB5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0ED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708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362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043728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5F6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1FE8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0181883-3018188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D74C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5CE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7C1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573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5D9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117C99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E6DF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F9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0181883-3018188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EF6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FD0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25DA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05E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D393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3749BA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CA56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3A1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0181883-3018188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74E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2B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7832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E927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5E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FE5FC2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749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9A8A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0181883-3018188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833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E941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4100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601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B5A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777B87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7F6C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30F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0181883-3018188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9891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_regi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BE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DB13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5BC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Fea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5876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moter</w:t>
            </w:r>
          </w:p>
        </w:tc>
      </w:tr>
      <w:tr w:rsidR="00543337" w:rsidRPr="00543337" w14:paraId="7BA6D02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D26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B7C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0971769-3097176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11B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ergenic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85E3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1FE6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97A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4CC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543337" w:rsidRPr="00543337" w14:paraId="7E61997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D49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6928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46850-3154685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0968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C27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A39B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4B9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FBB5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AC473C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96D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2312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46850-3154685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4A8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64E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D0B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C5A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D0E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970035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3C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D4F6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46850-3154685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186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D573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8D81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B9C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1F5C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B9416B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C948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68F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46850-3154685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6CF1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1C2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B5DC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81A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9B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4D7F4B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EBF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4C7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46850-3154685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70E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22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9D7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9A6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E35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411D84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3588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759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46850-3154685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322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34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875B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942B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1B17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160566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20E0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109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46850-3154685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D770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C35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AB36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0F47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843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3A6BB3E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E68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36FF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46850-3154685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B407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4875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0A4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F33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C83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1897B50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A18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6E2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46850-3154685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43A7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3A38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142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0751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8A11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06B0C21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F18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C62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1546850-3154685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36E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_regi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6B46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972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A94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Fea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49F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moter</w:t>
            </w:r>
          </w:p>
        </w:tc>
      </w:tr>
      <w:tr w:rsidR="00543337" w:rsidRPr="00543337" w14:paraId="683C2F4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221B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4B9B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2361821-3236182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5262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47D8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F9C9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67DA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F701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B6CC1F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F43A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2939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2361821-3236182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3E2D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3132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3657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9327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F90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F2C95C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AE56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F2F6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2361821-3236182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68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50C0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143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A4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1D4C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6DF5B4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A078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0580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2361821-3236182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EF4F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8868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D472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CG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05F4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480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antisense</w:t>
            </w:r>
          </w:p>
        </w:tc>
      </w:tr>
      <w:tr w:rsidR="00543337" w:rsidRPr="00543337" w14:paraId="459B303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C611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B99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2361821-3236182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FDB3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001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5EEB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3B35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770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107723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CA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679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2361821-3236182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FF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93CA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79F8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59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057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71688B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53C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69EF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2361821-3236182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DAA3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8188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212B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4D3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C69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onsense_mediated_decay</w:t>
            </w:r>
          </w:p>
        </w:tc>
      </w:tr>
      <w:tr w:rsidR="00543337" w:rsidRPr="00543337" w14:paraId="79ED5B1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868E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CCF7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2361821-3236182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EE9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CC1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6A9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513B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182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DFD9F0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695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4806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2361821-3236182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DB9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2E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859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4BA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9EB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492C81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ADE9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B3A5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:32361821-3236182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A583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_regi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67DA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E994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022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oryFea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3E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moter_flanking_region</w:t>
            </w:r>
            <w:proofErr w:type="spellEnd"/>
          </w:p>
        </w:tc>
      </w:tr>
      <w:tr w:rsidR="00543337" w:rsidRPr="00543337" w14:paraId="2D06113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3C2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69737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4B4C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:1856669-185666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25D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154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5D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AD1L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8F72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E015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16DA46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038A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69737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9992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:1856669-185666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497F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178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86D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AD1L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B54F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D75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049E4B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2EA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69737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B2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:1856669-185666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34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5A1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8227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AD1L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D7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43F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13CA44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8221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69737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1801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:1856669-185666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A5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CE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C983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AD1L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908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8D3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BF0DD7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89E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69737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1D5F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:1856669-185666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9ED1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9355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A37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AD1L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B400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430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0E6C13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C48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69737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3CB5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:1856669-185666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D0D4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on_coding_transcript_exon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3C8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61A7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AD1L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38F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077F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2B016EB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EC18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69737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254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:1856669-185666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37A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D2B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5EF0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AD1L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EAE3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D437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6FC952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137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69737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EF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:1856669-185666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FA6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2BF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287C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AD1L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102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A97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7503506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3896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69737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A4A9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:1856669-185666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D7D5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ron_</w:t>
            </w:r>
            <w:proofErr w:type="gramStart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variant,non</w:t>
            </w:r>
            <w:proofErr w:type="gramEnd"/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_coding_transcript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D782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117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AD1L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2E82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3B6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4EDA120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080E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DA6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0118680-301186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2BD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245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C5C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50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C717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424D5D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DBE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F19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0118680-301186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508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0B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60F5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7F72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1EF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0F8362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FEC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64E5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0118680-301186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82EB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58E9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BAB1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F7DC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0EC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7AD8AF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2D59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67F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0118680-301186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1B4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2A8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37BB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3B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BDCA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D2A930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960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A8F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0118680-301186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D2D9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1EF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DD4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7D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8C5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CAD34E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467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E01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0118680-301186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367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F7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4D7E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7A2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18A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7592961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50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14B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0980010-3098001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D3C7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ergenic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4ADE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D54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EF6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E7C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543337" w:rsidRPr="00543337" w14:paraId="39F1090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4924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526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1558171-315581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E859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6F1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0367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BC7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BB6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8802A1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425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AA1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1558171-315581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8874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94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D0B7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DA3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87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8DCEB4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C04B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E595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1558171-315581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55B0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21D3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8BD7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9AA1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0E9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7087F63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B11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DA8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1558171-3155817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C41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D95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AEBE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1BB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CE4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4E87EFC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EC3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F8B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2372794-323727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D24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A887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356A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CG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F97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91B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FC9EF1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5772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34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2372794-323727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53BC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28D1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AAE3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AB4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9129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6B7F6C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5F1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E21B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2372794-323727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A3D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9CBF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2954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8B4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9261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B03FA8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345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EC63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2372794-323727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8238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78D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959D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8FDD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5F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F5F40F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FB09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661A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2372794-323727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2FF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9AFD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C788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3C5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DD41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C6C489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B205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370E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APD:32372794-323727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F57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D5BF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EF5E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C04C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FC45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47C8E8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ED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F77A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0171780-301717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45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32D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CD42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57B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5654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654CFD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36F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1127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0171780-301717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F56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38BF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D40F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4E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CDB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43E8B8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608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1B29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0171780-301717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D79D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FF6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1AA6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3E9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E95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1686E1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ED1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76A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0171780-301717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2C2B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4BA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44D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80F7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741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41576C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4B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77F8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0171780-301717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35C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A4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CF0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CD22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5F14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53B153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B59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C65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0171780-3017178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9E0B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E4F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1E9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C15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51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3AC5B1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8E6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EC7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0961484-3096148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E48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BF8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0509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AL663093.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887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729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35810F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060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11E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34262-3153426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C37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DD0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55F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8F1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C208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67A255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AE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2638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34262-3153426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D85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62D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98AF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4175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146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800978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653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34E1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34262-3153426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8ABE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1F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6906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659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909F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BE812E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222D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2A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34262-3153426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B051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044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FB0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D19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00D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0F5466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8E72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7A8F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34262-3153426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9EC9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17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783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3A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58D9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3C50031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A2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8F2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34262-3153426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C1B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4FDD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01A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E23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F53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07C2BC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682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D246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34262-3153426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A0A4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6DC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9AC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6AD5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5FBD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3DC2070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800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F8A3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1534262-3153426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66B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248B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E1D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363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244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B56123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F4D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5253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2310038-3231003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1768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D518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D166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CG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86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43A1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3312C7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DF1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8637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2310038-3231003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D9B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8591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50A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6DDF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C31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C4FF9F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350B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FF2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2310038-3231003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94FD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CE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37F4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5C56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272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EAC147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63D7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074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2310038-3231003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0EAD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CF40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9649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4BE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B08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4A7DE3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A1FD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561D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2310038-3231003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829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727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65C0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65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4504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55D229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5204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09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COX:32310038-32310038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B251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AAB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4380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5537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07CB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EB0065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D7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EFCA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0172170-3017217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F29D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43BF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964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715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7749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C5F898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10B4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9BBE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0172170-3017217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AF1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3A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2E98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6875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2C22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8C5C58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B790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CC2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0172170-3017217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D646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2CA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3F67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463F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ED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EE7296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896D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000D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0172170-3017217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DE5B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951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23CE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702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ABF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F83DA8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C577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464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0172170-3017217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188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802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558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AFEA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01A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CEF584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340B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686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0172170-3017217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C23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27D6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1EF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D1DE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07A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A88C90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6D2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CA20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0962483-3096248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1610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ergenic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2BF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8C96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3405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763B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543337" w:rsidRPr="00543337" w14:paraId="46685EC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50D2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45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28994-315289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3438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1AFF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8531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B58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62A7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954B8C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853E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6ADF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28994-315289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BA9C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009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9F9B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D152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069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B15142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127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E42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28994-315289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EE9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33A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119F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C3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138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9C68B0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0E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8B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28994-315289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4678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3D2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BE8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200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4150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DCDD24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03F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13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28994-315289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4055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A4B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A63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A875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7073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BCBD3B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D83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AA6F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28994-315289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34EE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6EE9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648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B804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609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32D1A29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562A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583D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28994-315289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C8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106E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D4A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71E1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77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19036D5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868F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458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1528994-315289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898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A0E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E38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1B1D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0673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67CAA70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742D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9CA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2337323-3233732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1BAD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52C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7ED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CG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F2E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2484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B1E6A4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680F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EAA9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2337323-3233732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376C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006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72FE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5483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078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8FEED2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04D5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395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2337323-3233732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CD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AAC0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699A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7B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692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893DDD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CED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E2C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2337323-3233732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15A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9689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E1B0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DCC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1847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040241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55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62A4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2337323-3233732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119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C3F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40B5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0E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0AF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330448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6431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28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DBB:32337323-3233732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7B1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D28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F5ED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61C1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C0B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34D9CC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2D7E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640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0226982-302269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63ED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E56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2AD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C36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34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F3FE29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956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07E7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0226982-302269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02EA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9FEC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FF0C9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5165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518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337A0F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585D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622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0226982-302269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1CAC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5F9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8939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1E7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727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C958D4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C8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774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0226982-302269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7941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82F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5A6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1A0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C82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7BB1F6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B1B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BC2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0226982-302269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F1B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130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EAB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12B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4FFE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6F7F6F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1B45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1928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0226982-302269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016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AA3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20D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3246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9C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8D6F0C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A3AE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242E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586337-315863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63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1BAA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950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EB52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9BA2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656F04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421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DFE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586337-315863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90E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8F76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05C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660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DEA0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50B6D2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D557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4CFD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586337-315863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606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B5B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8C4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BAE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85A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0E71E4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32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A6E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586337-315863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2248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B18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84BE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3F8E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009D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28E70C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07BA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49F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586337-315863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7CF0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963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57ED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F09B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94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5D0FA58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555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AC1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586337-315863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599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F5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0FE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37F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04A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A18ACD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25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504B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586337-315863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1D5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608C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0F1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BB9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BC3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276BF06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CE2D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8422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1586337-315863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B46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8BE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3683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13E5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1C3A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526286E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185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9A7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2401260-324012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6673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2E50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FA6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CG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894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938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384A5C2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DEBC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A793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2401260-324012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A44D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0B7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08A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2D7D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F144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B632E6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D6AD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919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2401260-324012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95D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4CD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2191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84F8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0E52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85E464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0D1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66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2401260-324012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531F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AF23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A791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3B32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BE2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9C5172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BFB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E31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2401260-324012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A590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242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3FE7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5B1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5A8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5ED4CC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6ED0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094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2401260-324012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8E26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234C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7CD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C17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87E2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2B1827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8471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CF9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2401260-324012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E39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3362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12F0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674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5D88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40A8BD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23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3E9E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ANN:32401260-324012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184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BFCC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118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E4A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B3E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681501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8D6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4B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050319-3105031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94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ergenic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F66C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7780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3744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1F28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543337" w:rsidRPr="00543337" w14:paraId="13E74A6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C37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D837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23159-3162315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9BCD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E053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B77B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C3B5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D314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95E6FB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D34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1E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23159-3162315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BCB4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38F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E30F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8E1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C25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CE7BAE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14BE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9C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23159-3162315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029B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DD6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640F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6EBF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7515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157D7A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793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C429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23159-3162315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891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CA54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C7D4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4F1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B23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0ADF47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9077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673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23159-3162315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139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911C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B7B0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B618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7BC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4184AC8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8EA3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865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23159-3162315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85D7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D41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2FD6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00E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25C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6219C0F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B46C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71F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23159-3162315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127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BC77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07D4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93C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B75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0B3E8D2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CC9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E30B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1623159-31623159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FCC5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F53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D91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F6D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7C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3B810B2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9F77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6A7E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437982-324379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5354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A645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9807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CG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1CA3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85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539052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6860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09BB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437982-324379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2F89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7F11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9657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632B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5527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1386F8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7A14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301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437982-324379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FFF4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0EC8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FF26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4C0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B1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AF4CBA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7F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72C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437982-324379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632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1CD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555D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CD0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4ED6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1B95B2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6B9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E77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437982-324379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16B5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02FC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5446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E0D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82FA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4E10B9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010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C6B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MCF:32437982-324379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D59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7E92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4FF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085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075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06D4208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610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F286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0171407-3017140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D6CB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0104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D5A4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DDB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02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7A8E06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B0B5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DF72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0171407-3017140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0172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5B1B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FB2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5692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EAA5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B9530D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4EC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C0F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0171407-3017140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491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AA5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27B9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BA2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E69F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02C5D6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F23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EF6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0171407-3017140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12A6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E49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19A7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0AB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F59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6029AC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8E19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2F9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0171407-3017140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E3F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5BBA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D84C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E71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F17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1274D3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9827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DE5F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0171407-3017140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C286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7C1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7BCA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9AA6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B47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0A1D6A2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906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0A61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0961787-3096178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14C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EE4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3D4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AL805909.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DA6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F871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6EBA28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04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02F1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37093-315370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BE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8C9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7A5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5436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89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BED17A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767F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C54C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37093-315370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65A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BD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9C78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76D0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EF5E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6C44FA1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249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7E94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37093-315370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DA57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50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28D2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E7A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9A53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4B9874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F97C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D666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37093-315370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F87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703D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520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5D6B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09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0B624F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6D42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4D81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37093-315370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1FB7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BE4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9610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CD1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8CB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35B9FD9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3F35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B2D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37093-315370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E03C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FFE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CF824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851F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D8F9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5A4D883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2D8C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44B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37093-315370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5C0B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FEB0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3EC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778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AAD0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142D8117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E89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C14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1537093-315370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6F44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A9A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4AF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60E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E79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52C2303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E19E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4CF3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2319282-323192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E6D6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30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6F3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CG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77F6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E8E9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749B408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FBE1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D311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2319282-323192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1B93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C50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CC59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4FA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1FAB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F2FCCE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47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EA4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2319282-323192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F3CF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32B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1171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F69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6CBA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2BD6B9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5019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B4D8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2319282-323192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B2DE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F7A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5510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25C7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78A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9F429B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550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C9B6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2319282-323192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9E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C096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14E5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75A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E3B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554A74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1033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5DFA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2319282-323192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1CEC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587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4943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74F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F509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E492C9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1F5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6D95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2319282-323192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DE3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15B7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B28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DE3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03F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064701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17AC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FBB7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QBL:32319282-3231928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6E32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40CE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EEDC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5B80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297C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95C99B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56A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15FB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0171437-301714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BC2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95D5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BFE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79B5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438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3E1B42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105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D1AC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0171437-301714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41A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52B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5FB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7E26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5B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83451C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62C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51B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0171437-301714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6E3F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4D4A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B9B1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A4A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73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651DD0D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31BB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AE0B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0171437-301714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BD7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D750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EC7DC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1F9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7719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0D29660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10B1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36E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0171437-301714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B7F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CD2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4617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7F6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81F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C21BE4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CD6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2188100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3ED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0171437-3017143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48BB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up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65A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617B5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8324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981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029D085F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E25B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632855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937C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0963142-3096314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E329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tergenic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7045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A71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D189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112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543337" w:rsidRPr="00543337" w14:paraId="5A92FE3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6DA1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52F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36793-315367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977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598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9FA03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935D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3FA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7A5FA9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EE0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7A0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36793-315367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1804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3706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2DE7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D235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0BB1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2727FF5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BEE6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543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36793-315367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CE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2E0A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1085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8ADF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6D2D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D2E9966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3A04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8F8E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36793-315367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1440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B9E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76D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CBD4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599E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4F9DC6D9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FAD6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C2FF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36793-315367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17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9DEA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0CBF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C92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D7DB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545517A2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47F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F1C4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36793-315367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DACE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E3E2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264A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B833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622E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tained_intron</w:t>
            </w:r>
          </w:p>
        </w:tc>
      </w:tr>
      <w:tr w:rsidR="00543337" w:rsidRPr="00543337" w14:paraId="12C303F4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8926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4FFC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36793-315367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5ACB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FDB7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46A0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3BB9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B37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36BF77E0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61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1800628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8F3C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1536793-315367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DE17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FF5A3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52C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7204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D9C3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09E0FF0D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68A3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04E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2368406-3236840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F5F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46EA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5E78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6E4C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8A0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2F42829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3F8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32BE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2368406-3236840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51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177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0FD0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CG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563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4141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cessed_transcript</w:t>
            </w:r>
          </w:p>
        </w:tc>
      </w:tr>
      <w:tr w:rsidR="00543337" w:rsidRPr="00543337" w14:paraId="678AD64E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9312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6B8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2368406-3236840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CE3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E33E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DD62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DD9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577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78BEAC2C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C4E0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EDE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2368406-3236840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9B4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53C4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6F537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A35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E30B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5E28AC6A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004D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601C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2368406-3236840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CAB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3BAC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043A6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0005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AA71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3A9A90A3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B4BE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BBE4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2368406-32368406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E7537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3A24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4B1AB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B1FC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C14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543337" w:rsidRPr="00543337" w14:paraId="1C770E2B" w14:textId="77777777" w:rsidTr="00CC213A">
        <w:trPr>
          <w:trHeight w:val="302"/>
        </w:trPr>
        <w:tc>
          <w:tcPr>
            <w:tcW w:w="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AB95A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982838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2368406-32368406</w:t>
            </w:r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4BA0F1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ownstream_gene_variant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6A2B04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ODIFIER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01471E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121DBD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0BE5AE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  <w:tr w:rsidR="00CC213A" w:rsidRPr="00543337" w14:paraId="2EE93555" w14:textId="77777777" w:rsidTr="00CC213A">
        <w:trPr>
          <w:trHeight w:val="302"/>
        </w:trPr>
        <w:tc>
          <w:tcPr>
            <w:tcW w:w="84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6745D0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s3129953</w:t>
            </w:r>
          </w:p>
        </w:tc>
        <w:tc>
          <w:tcPr>
            <w:tcW w:w="2033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E0D42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SCHR6_MHC_SSTO:32368406-32368406</w:t>
            </w:r>
          </w:p>
        </w:tc>
        <w:tc>
          <w:tcPr>
            <w:tcW w:w="239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F8EDF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ynonymous_variant</w:t>
            </w:r>
          </w:p>
        </w:tc>
        <w:tc>
          <w:tcPr>
            <w:tcW w:w="89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98B81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</w:tc>
        <w:tc>
          <w:tcPr>
            <w:tcW w:w="86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DAEADF" w14:textId="77777777" w:rsidR="00CC213A" w:rsidRPr="00543337" w:rsidRDefault="00CC213A" w:rsidP="00CC213A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</w:t>
            </w:r>
          </w:p>
        </w:tc>
        <w:tc>
          <w:tcPr>
            <w:tcW w:w="111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166C5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Transcript</w:t>
            </w:r>
          </w:p>
        </w:tc>
        <w:tc>
          <w:tcPr>
            <w:tcW w:w="149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8073D9" w14:textId="77777777" w:rsidR="00CC213A" w:rsidRPr="00543337" w:rsidRDefault="00CC213A" w:rsidP="00CC213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_coding</w:t>
            </w:r>
          </w:p>
        </w:tc>
      </w:tr>
    </w:tbl>
    <w:p w14:paraId="19B47A12" w14:textId="77777777" w:rsidR="00664549" w:rsidRDefault="006645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7D401B9" w14:textId="7B41B186" w:rsidR="00CC213A" w:rsidRPr="00543337" w:rsidRDefault="00CC213A" w:rsidP="00CC213A">
      <w:pPr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 w:hint="eastAsia"/>
          <w:b/>
          <w:bCs/>
        </w:rPr>
        <w:t>T</w:t>
      </w:r>
      <w:r w:rsidRPr="00543337">
        <w:rPr>
          <w:rFonts w:ascii="Times New Roman" w:hAnsi="Times New Roman" w:cs="Times New Roman"/>
          <w:b/>
          <w:bCs/>
        </w:rPr>
        <w:t>able S</w:t>
      </w:r>
      <w:r w:rsidR="00ED4B47" w:rsidRPr="00543337">
        <w:rPr>
          <w:rFonts w:ascii="Times New Roman" w:hAnsi="Times New Roman" w:cs="Times New Roman"/>
          <w:b/>
          <w:bCs/>
        </w:rPr>
        <w:t>9</w:t>
      </w:r>
      <w:r w:rsidR="001B2219" w:rsidRPr="00543337">
        <w:rPr>
          <w:rFonts w:ascii="Times New Roman" w:hAnsi="Times New Roman" w:cs="Times New Roman"/>
          <w:b/>
          <w:bCs/>
        </w:rPr>
        <w:t>.</w:t>
      </w:r>
      <w:r w:rsidRPr="00543337">
        <w:rPr>
          <w:b/>
          <w:bCs/>
        </w:rPr>
        <w:t xml:space="preserve"> </w:t>
      </w:r>
      <w:r w:rsidR="001B2219" w:rsidRPr="00543337">
        <w:rPr>
          <w:rFonts w:ascii="Times New Roman" w:hAnsi="Times New Roman" w:cs="Times New Roman" w:hint="eastAsia"/>
        </w:rPr>
        <w:t>GO</w:t>
      </w:r>
      <w:r w:rsidRPr="00543337">
        <w:rPr>
          <w:rFonts w:ascii="Times New Roman" w:hAnsi="Times New Roman" w:cs="Times New Roman"/>
        </w:rPr>
        <w:t xml:space="preserve"> enrichment analysis of shared genes between </w:t>
      </w:r>
      <w:r w:rsidR="001B2219" w:rsidRPr="00543337">
        <w:rPr>
          <w:rFonts w:ascii="Times New Roman" w:hAnsi="Times New Roman" w:cs="Times New Roman"/>
        </w:rPr>
        <w:t xml:space="preserve">PTSD </w:t>
      </w:r>
      <w:r w:rsidRPr="00543337">
        <w:rPr>
          <w:rFonts w:ascii="Times New Roman" w:hAnsi="Times New Roman" w:cs="Times New Roman"/>
        </w:rPr>
        <w:t>and GIT disorders identified from cross-trait meta-analysis.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1557"/>
        <w:gridCol w:w="843"/>
        <w:gridCol w:w="2923"/>
        <w:gridCol w:w="775"/>
        <w:gridCol w:w="3562"/>
      </w:tblGrid>
      <w:tr w:rsidR="00543337" w:rsidRPr="00543337" w14:paraId="41D7BE57" w14:textId="77777777" w:rsidTr="00664549">
        <w:trPr>
          <w:trHeight w:val="300"/>
        </w:trPr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2D7B2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 terms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29A66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2A30C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link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960284" w14:textId="423F29CB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FDR-</w:t>
            </w:r>
            <w:r w:rsidR="001B2219" w:rsidRPr="00543337">
              <w:rPr>
                <w:rFonts w:ascii="Times New Roman" w:hAnsi="Times New Roman" w:cs="Times New Roman"/>
                <w:sz w:val="12"/>
                <w:szCs w:val="12"/>
              </w:rPr>
              <w:t>corrected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value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B3EDF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Overlap Genes</w:t>
            </w:r>
          </w:p>
        </w:tc>
      </w:tr>
      <w:tr w:rsidR="00543337" w:rsidRPr="00543337" w14:paraId="03BCB04D" w14:textId="77777777" w:rsidTr="00DD6D3E">
        <w:trPr>
          <w:trHeight w:val="300"/>
        </w:trPr>
        <w:tc>
          <w:tcPr>
            <w:tcW w:w="9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DD478" w14:textId="30451DC5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</w:t>
            </w:r>
            <w:r w:rsidR="001B2219" w:rsidRPr="00543337">
              <w:rPr>
                <w:rFonts w:ascii="Times New Roman" w:hAnsi="Times New Roman" w:cs="Times New Roman"/>
                <w:sz w:val="12"/>
                <w:szCs w:val="12"/>
              </w:rPr>
              <w:t>TSD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and PGM</w:t>
            </w:r>
          </w:p>
        </w:tc>
      </w:tr>
      <w:tr w:rsidR="00543337" w:rsidRPr="00543337" w14:paraId="71195F49" w14:textId="77777777" w:rsidTr="00664549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42FFE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ion of immune system proces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2220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0268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13373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0268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9DB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83E-04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4922" w14:textId="3588CF01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UC2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ST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FKBIL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AIF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R3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AD1L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LA-DRA</w:t>
            </w:r>
          </w:p>
        </w:tc>
      </w:tr>
      <w:tr w:rsidR="00543337" w:rsidRPr="00543337" w14:paraId="0BAE3269" w14:textId="77777777" w:rsidTr="00664549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6DBA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mmune respons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5C4C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0695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C6D2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http://amigo.geneontology.org/amigo/term/GO:000695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03FC0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83E-04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AA44E" w14:textId="6A61B19F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UC2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ST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FKBIL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AIF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R3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B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LA-DRA</w:t>
            </w:r>
          </w:p>
        </w:tc>
      </w:tr>
      <w:tr w:rsidR="00543337" w:rsidRPr="00543337" w14:paraId="6A0836FD" w14:textId="77777777" w:rsidTr="00664549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0932D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ositive regulation of immune system proces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058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02684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0FB1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0268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E8244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86E-0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858EC" w14:textId="7358B50D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UC2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FKBIL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AIF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R3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LA-DRA</w:t>
            </w:r>
          </w:p>
        </w:tc>
      </w:tr>
      <w:tr w:rsidR="00543337" w:rsidRPr="00543337" w14:paraId="21AC6CE5" w14:textId="77777777" w:rsidTr="00664549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7F45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ositive regulation of immune respons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9617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50778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D058C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5077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A943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.58E-0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5D3D5" w14:textId="45F7370D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UC2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FKBIL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R3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LA-DRA</w:t>
            </w:r>
          </w:p>
        </w:tc>
      </w:tr>
      <w:tr w:rsidR="00543337" w:rsidRPr="00543337" w14:paraId="41027B83" w14:textId="77777777" w:rsidTr="00664549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50D9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ion of immune respons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C95DC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5077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DEAAC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5077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827B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12E-02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A72C9" w14:textId="00F4C439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UC2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FKBIL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R3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BTNL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LA-DRA</w:t>
            </w:r>
          </w:p>
        </w:tc>
      </w:tr>
      <w:tr w:rsidR="00543337" w:rsidRPr="00543337" w14:paraId="4F586E0C" w14:textId="77777777" w:rsidTr="00664549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9190C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ositive regulation of humoral immune response mediated by circulating immunoglobulin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ADA2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0292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C1C9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0292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250B6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14E-02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06E5" w14:textId="4918715C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</w:t>
            </w:r>
          </w:p>
        </w:tc>
      </w:tr>
      <w:tr w:rsidR="00543337" w:rsidRPr="00543337" w14:paraId="0CFBA3E7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2A545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egative regulation of multi-organism proces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F28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4390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7E4B0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4390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D0921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51E-02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424FC" w14:textId="0B098881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FKBIL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</w:t>
            </w:r>
          </w:p>
        </w:tc>
      </w:tr>
      <w:tr w:rsidR="00543337" w:rsidRPr="00543337" w14:paraId="725FAF42" w14:textId="77777777" w:rsidTr="00664549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B8BEB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defense respons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3764A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0695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A609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0695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78719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90E-02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6D680" w14:textId="5145411D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UC2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FKBIL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AIF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R3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IM26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HLA-DRA</w:t>
            </w:r>
          </w:p>
        </w:tc>
      </w:tr>
      <w:tr w:rsidR="00543337" w:rsidRPr="00543337" w14:paraId="7FD475C6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3711C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ositive regulation of defense respons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71C02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3134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5496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3134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F2DC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.47E-02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098D8" w14:textId="0994CE2D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MUC2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FKBIL1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NCR3</w:t>
            </w:r>
          </w:p>
        </w:tc>
      </w:tr>
      <w:tr w:rsidR="00543337" w:rsidRPr="00543337" w14:paraId="2F68E99C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72EEF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ion of chronic inflammatory respons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03FF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0267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E3D2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0267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9C05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.47E-02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95684" w14:textId="2CB6408F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LTA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NF</w:t>
            </w:r>
          </w:p>
        </w:tc>
      </w:tr>
      <w:tr w:rsidR="00543337" w:rsidRPr="00543337" w14:paraId="06FB274F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CF79" w14:textId="77777777" w:rsidR="00DD6D3E" w:rsidRPr="00543337" w:rsidRDefault="00DD6D3E" w:rsidP="00DD6D3E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Post Traumatic Stress Disorder and IBD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51F0" w14:textId="77777777" w:rsidR="00DD6D3E" w:rsidRPr="00543337" w:rsidRDefault="00DD6D3E" w:rsidP="00DD6D3E">
            <w:pPr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3D20" w14:textId="77777777" w:rsidR="00DD6D3E" w:rsidRPr="00543337" w:rsidRDefault="00DD6D3E" w:rsidP="00DD6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E5C4" w14:textId="77777777" w:rsidR="00DD6D3E" w:rsidRPr="00543337" w:rsidRDefault="00DD6D3E" w:rsidP="00DD6D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A74AE" w14:textId="77777777" w:rsidR="00DD6D3E" w:rsidRPr="00543337" w:rsidRDefault="00DD6D3E" w:rsidP="00DD6D3E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43337" w:rsidRPr="00543337" w14:paraId="619ED0CB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AAFB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ion of complement activation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629C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30449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C53A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3044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911A4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.30E-0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6BD08" w14:textId="70B89925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FB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4A</w:t>
            </w:r>
          </w:p>
        </w:tc>
      </w:tr>
      <w:tr w:rsidR="00543337" w:rsidRPr="00543337" w14:paraId="46C2598C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E360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ion of protein activation cascad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B955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200025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E198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200025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63CEB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.30E-0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B3EC" w14:textId="20F93C3E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FB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4A</w:t>
            </w:r>
          </w:p>
        </w:tc>
      </w:tr>
      <w:tr w:rsidR="00543337" w:rsidRPr="00543337" w14:paraId="232FCC35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3085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ion of humoral immune respons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C1DE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0292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5157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0292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5668C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.93E-0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BED6A" w14:textId="6406F6A1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FB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4A</w:t>
            </w:r>
          </w:p>
        </w:tc>
      </w:tr>
      <w:tr w:rsidR="00543337" w:rsidRPr="00543337" w14:paraId="177CEB4C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9D8C7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complement activation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E4E1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0695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6B5A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0695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48837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.93E-0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A5BB5" w14:textId="2D5D0D4F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FB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4A</w:t>
            </w:r>
          </w:p>
        </w:tc>
      </w:tr>
      <w:tr w:rsidR="00543337" w:rsidRPr="00543337" w14:paraId="284AE2B3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9375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ositive regulation of apoptotic cell clearanc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C8F9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2000427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A74A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200042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8984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.12E-0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C594E" w14:textId="65D44EDD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4A</w:t>
            </w:r>
          </w:p>
        </w:tc>
      </w:tr>
      <w:tr w:rsidR="00543337" w:rsidRPr="00543337" w14:paraId="57A7AAE6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ACF1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ion of acute inflammatory respons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27111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0267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7902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0267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27C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.18E-0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DE645" w14:textId="31910B2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FB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4A</w:t>
            </w:r>
          </w:p>
        </w:tc>
      </w:tr>
      <w:tr w:rsidR="00543337" w:rsidRPr="00543337" w14:paraId="247B2D8E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41E7B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otein activation cascad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2483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72376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98FF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7237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E2A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.18E-0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529A3" w14:textId="67C97EFF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FB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4A</w:t>
            </w:r>
          </w:p>
        </w:tc>
      </w:tr>
      <w:tr w:rsidR="00543337" w:rsidRPr="00543337" w14:paraId="788AC42A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F642C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ion of apoptotic cell clearanc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2BFA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2000425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4BEF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200042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DBB82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.41E-0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F4019" w14:textId="3819F712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4A</w:t>
            </w:r>
          </w:p>
        </w:tc>
      </w:tr>
      <w:tr w:rsidR="00543337" w:rsidRPr="00543337" w14:paraId="60B73414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46B3A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ion of protein processing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8689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007061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FEFFC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007061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69BEB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5.44E-03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86C7F" w14:textId="3E21F31A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FB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4A</w:t>
            </w:r>
          </w:p>
        </w:tc>
      </w:tr>
      <w:tr w:rsidR="00543337" w:rsidRPr="00543337" w14:paraId="05DB9A3B" w14:textId="77777777" w:rsidTr="0066454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5CB57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egulation of protein maturatio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6ADE9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:190331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2A8D4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http://amigo.geneontology.org/amigo/term/GO:19033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7B8BA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5.44E-0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A966DB" w14:textId="124573D1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2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FB;</w:t>
            </w:r>
            <w:r w:rsidR="001B2219"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C4A</w:t>
            </w:r>
          </w:p>
        </w:tc>
      </w:tr>
    </w:tbl>
    <w:p w14:paraId="1551D0EC" w14:textId="77777777" w:rsidR="001B2219" w:rsidRPr="00543337" w:rsidRDefault="001B2219">
      <w:pPr>
        <w:rPr>
          <w:rFonts w:ascii="Times New Roman" w:hAnsi="Times New Roman" w:cs="Times New Roman"/>
          <w:b/>
          <w:bCs/>
        </w:rPr>
      </w:pPr>
      <w:r w:rsidRPr="00543337">
        <w:rPr>
          <w:rFonts w:ascii="Times New Roman" w:hAnsi="Times New Roman" w:cs="Times New Roman"/>
          <w:b/>
          <w:bCs/>
        </w:rPr>
        <w:br w:type="page"/>
      </w:r>
    </w:p>
    <w:p w14:paraId="7FFBBC15" w14:textId="246F193F" w:rsidR="00DD6D3E" w:rsidRPr="00543337" w:rsidRDefault="00DD6D3E" w:rsidP="00DD6D3E">
      <w:pPr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 w:hint="eastAsia"/>
          <w:b/>
          <w:bCs/>
        </w:rPr>
        <w:t>T</w:t>
      </w:r>
      <w:r w:rsidRPr="00543337">
        <w:rPr>
          <w:rFonts w:ascii="Times New Roman" w:hAnsi="Times New Roman" w:cs="Times New Roman"/>
          <w:b/>
          <w:bCs/>
        </w:rPr>
        <w:t>able S</w:t>
      </w:r>
      <w:r w:rsidR="00ED4B47" w:rsidRPr="00543337">
        <w:rPr>
          <w:rFonts w:ascii="Times New Roman" w:hAnsi="Times New Roman" w:cs="Times New Roman"/>
          <w:b/>
          <w:bCs/>
        </w:rPr>
        <w:t>10</w:t>
      </w:r>
      <w:r w:rsidR="001B2219" w:rsidRPr="00543337">
        <w:rPr>
          <w:rFonts w:ascii="Times New Roman" w:hAnsi="Times New Roman" w:cs="Times New Roman"/>
          <w:b/>
          <w:bCs/>
        </w:rPr>
        <w:t>.</w:t>
      </w:r>
      <w:r w:rsidRPr="00543337">
        <w:rPr>
          <w:rFonts w:ascii="Times New Roman" w:hAnsi="Times New Roman" w:cs="Times New Roman"/>
          <w:b/>
          <w:bCs/>
        </w:rPr>
        <w:t xml:space="preserve"> </w:t>
      </w:r>
      <w:r w:rsidRPr="00543337">
        <w:rPr>
          <w:rFonts w:ascii="Times New Roman" w:hAnsi="Times New Roman" w:cs="Times New Roman"/>
        </w:rPr>
        <w:t xml:space="preserve">KEGG enrichment analysis of shared genes between </w:t>
      </w:r>
      <w:r w:rsidR="00C243B1" w:rsidRPr="00543337">
        <w:rPr>
          <w:rFonts w:ascii="Times New Roman" w:hAnsi="Times New Roman" w:cs="Times New Roman"/>
        </w:rPr>
        <w:t>PTSD and GIT disorders</w:t>
      </w:r>
      <w:r w:rsidRPr="00543337">
        <w:rPr>
          <w:rFonts w:ascii="Times New Roman" w:hAnsi="Times New Roman" w:cs="Times New Roman"/>
        </w:rPr>
        <w:t xml:space="preserve"> identified from cross-trait meta-analysis.</w:t>
      </w:r>
    </w:p>
    <w:tbl>
      <w:tblPr>
        <w:tblW w:w="9690" w:type="dxa"/>
        <w:tblLook w:val="04A0" w:firstRow="1" w:lastRow="0" w:firstColumn="1" w:lastColumn="0" w:noHBand="0" w:noVBand="1"/>
      </w:tblPr>
      <w:tblGrid>
        <w:gridCol w:w="2580"/>
        <w:gridCol w:w="830"/>
        <w:gridCol w:w="980"/>
        <w:gridCol w:w="1380"/>
        <w:gridCol w:w="1620"/>
        <w:gridCol w:w="2300"/>
      </w:tblGrid>
      <w:tr w:rsidR="00543337" w:rsidRPr="00664549" w14:paraId="2F5B55B1" w14:textId="77777777" w:rsidTr="00C243B1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B6936" w14:textId="77777777" w:rsidR="00DD6D3E" w:rsidRPr="00664549" w:rsidRDefault="00DD6D3E" w:rsidP="00DD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KEGG terms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38EC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ID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49CC2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Input number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B563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Background numb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17AFE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FDR-corrected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4EFF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verlapped genes</w:t>
            </w:r>
          </w:p>
        </w:tc>
      </w:tr>
      <w:tr w:rsidR="00543337" w:rsidRPr="00664549" w14:paraId="58A96D27" w14:textId="77777777" w:rsidTr="00C243B1">
        <w:trPr>
          <w:trHeight w:val="300"/>
        </w:trPr>
        <w:tc>
          <w:tcPr>
            <w:tcW w:w="9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44F6" w14:textId="497604E0" w:rsidR="00DD6D3E" w:rsidRPr="00664549" w:rsidRDefault="00DD6D3E" w:rsidP="00DD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C243B1" w:rsidRPr="00664549">
              <w:rPr>
                <w:rFonts w:ascii="Times New Roman" w:hAnsi="Times New Roman" w:cs="Times New Roman"/>
                <w:sz w:val="16"/>
                <w:szCs w:val="16"/>
              </w:rPr>
              <w:t>TSD</w:t>
            </w: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 and PGM</w:t>
            </w:r>
          </w:p>
        </w:tc>
      </w:tr>
      <w:tr w:rsidR="00543337" w:rsidRPr="00664549" w14:paraId="25A3BB20" w14:textId="77777777" w:rsidTr="00C243B1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5E8F" w14:textId="77777777" w:rsidR="00DD6D3E" w:rsidRPr="00664549" w:rsidRDefault="00DD6D3E" w:rsidP="00DD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Rheumatoid arthriti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9BA5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sa053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E0FC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E76E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5687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0.000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64A3" w14:textId="519F114E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NF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TB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TP6V1G2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LA-DRA</w:t>
            </w:r>
          </w:p>
        </w:tc>
      </w:tr>
      <w:tr w:rsidR="00543337" w:rsidRPr="00664549" w14:paraId="2ECB6300" w14:textId="77777777" w:rsidTr="00C243B1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827C" w14:textId="77777777" w:rsidR="00DD6D3E" w:rsidRPr="00664549" w:rsidRDefault="00DD6D3E" w:rsidP="00DD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Type I diabetes mellitu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89F0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sa049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B38C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E955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5C29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0.001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7B84" w14:textId="4E8BACC2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TA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NF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LA-DRA</w:t>
            </w:r>
          </w:p>
        </w:tc>
      </w:tr>
      <w:tr w:rsidR="00543337" w:rsidRPr="00664549" w14:paraId="0D19F78E" w14:textId="77777777" w:rsidTr="00C243B1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CE24" w14:textId="77777777" w:rsidR="00DD6D3E" w:rsidRPr="00664549" w:rsidRDefault="00DD6D3E" w:rsidP="00DD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NF-kappa B signaling pathwa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1E70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sa040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5C9F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007F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05F1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0.011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C77E" w14:textId="4F2746ED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TA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NF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TB</w:t>
            </w:r>
          </w:p>
        </w:tc>
      </w:tr>
      <w:tr w:rsidR="00543337" w:rsidRPr="00664549" w14:paraId="7951459C" w14:textId="77777777" w:rsidTr="00C243B1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C0B4" w14:textId="77777777" w:rsidR="00DD6D3E" w:rsidRPr="00664549" w:rsidRDefault="00DD6D3E" w:rsidP="00DD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Asthm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831F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sa053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0BEA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C6B4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D829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0.03746106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5E9C" w14:textId="30D8D1C8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NF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LA-DRA</w:t>
            </w:r>
          </w:p>
        </w:tc>
      </w:tr>
      <w:tr w:rsidR="00543337" w:rsidRPr="00664549" w14:paraId="39DA4800" w14:textId="77777777" w:rsidTr="00C243B1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61B1" w14:textId="77777777" w:rsidR="00DD6D3E" w:rsidRPr="00664549" w:rsidRDefault="00DD6D3E" w:rsidP="00DD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Allograft reject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9799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sa053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8952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E63A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3E4C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0.03754682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D3F0" w14:textId="08F4BDC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NF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LA-DRA</w:t>
            </w:r>
          </w:p>
        </w:tc>
      </w:tr>
      <w:tr w:rsidR="00543337" w:rsidRPr="00664549" w14:paraId="34263346" w14:textId="77777777" w:rsidTr="00C243B1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E91E" w14:textId="77777777" w:rsidR="00DD6D3E" w:rsidRPr="00664549" w:rsidRDefault="00DD6D3E" w:rsidP="00DD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erpes simplex infect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D175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sa05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39C4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D9E3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B074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0.03754682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4DED" w14:textId="01CD271C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TA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NF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LA-DRA</w:t>
            </w:r>
          </w:p>
        </w:tc>
      </w:tr>
      <w:tr w:rsidR="00543337" w:rsidRPr="00664549" w14:paraId="4CC3D7B2" w14:textId="77777777" w:rsidTr="00C243B1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C46B" w14:textId="77777777" w:rsidR="00DD6D3E" w:rsidRPr="00664549" w:rsidRDefault="00DD6D3E" w:rsidP="00DD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Graft-versus-host diseas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1B5C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sa053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4DC6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64FF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49BA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0.03754682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3C29" w14:textId="3661FC6B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NF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LA-DRA</w:t>
            </w:r>
          </w:p>
        </w:tc>
      </w:tr>
      <w:tr w:rsidR="00543337" w:rsidRPr="00664549" w14:paraId="1C151592" w14:textId="77777777" w:rsidTr="00C243B1">
        <w:trPr>
          <w:trHeight w:val="300"/>
        </w:trPr>
        <w:tc>
          <w:tcPr>
            <w:tcW w:w="9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A999" w14:textId="50F32CF8" w:rsidR="00DD6D3E" w:rsidRPr="00664549" w:rsidRDefault="00DD6D3E" w:rsidP="00DD6D3E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SD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nd IBD</w:t>
            </w:r>
          </w:p>
        </w:tc>
      </w:tr>
      <w:tr w:rsidR="00543337" w:rsidRPr="00664549" w14:paraId="44B520B8" w14:textId="77777777" w:rsidTr="00C243B1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4459" w14:textId="77777777" w:rsidR="00DD6D3E" w:rsidRPr="00664549" w:rsidRDefault="00DD6D3E" w:rsidP="00DD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phylococcus aureus</w:t>
            </w: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 infect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0104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sa05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EBDE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6F54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AE86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0.00128799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2FAF" w14:textId="4AB495BC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2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FB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4A</w:t>
            </w:r>
          </w:p>
        </w:tc>
      </w:tr>
      <w:tr w:rsidR="00DD6D3E" w:rsidRPr="00664549" w14:paraId="50A08B77" w14:textId="77777777" w:rsidTr="00C243B1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50C01" w14:textId="77777777" w:rsidR="00DD6D3E" w:rsidRPr="00664549" w:rsidRDefault="00DD6D3E" w:rsidP="00DD6D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Complement and coagulation cascad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886A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sa04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FC55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4111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EA23" w14:textId="7777777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0.0018286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2D0F" w14:textId="33A48707" w:rsidR="00DD6D3E" w:rsidRPr="00664549" w:rsidRDefault="00DD6D3E" w:rsidP="00DD6D3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2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FB;</w:t>
            </w:r>
            <w:r w:rsidR="00C243B1"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4A</w:t>
            </w:r>
          </w:p>
        </w:tc>
      </w:tr>
    </w:tbl>
    <w:p w14:paraId="2594DF1F" w14:textId="77777777" w:rsidR="00664549" w:rsidRDefault="006645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4C18638" w14:textId="3F4718F2" w:rsidR="00D14632" w:rsidRPr="00543337" w:rsidRDefault="00D14632">
      <w:pPr>
        <w:rPr>
          <w:rFonts w:ascii="Times New Roman" w:hAnsi="Times New Roman" w:cs="Times New Roman"/>
          <w:b/>
          <w:bCs/>
        </w:rPr>
      </w:pPr>
      <w:r w:rsidRPr="00543337">
        <w:rPr>
          <w:rFonts w:ascii="Times New Roman" w:hAnsi="Times New Roman" w:cs="Times New Roman"/>
          <w:b/>
          <w:bCs/>
        </w:rPr>
        <w:t>Table S1</w:t>
      </w:r>
      <w:r w:rsidR="00ED4B47" w:rsidRPr="00543337">
        <w:rPr>
          <w:rFonts w:ascii="Times New Roman" w:hAnsi="Times New Roman" w:cs="Times New Roman"/>
          <w:b/>
          <w:bCs/>
        </w:rPr>
        <w:t>1</w:t>
      </w:r>
      <w:r w:rsidRPr="00543337">
        <w:rPr>
          <w:rFonts w:ascii="Times New Roman" w:hAnsi="Times New Roman" w:cs="Times New Roman"/>
          <w:b/>
          <w:bCs/>
        </w:rPr>
        <w:t xml:space="preserve">. </w:t>
      </w:r>
      <w:r w:rsidRPr="00C72539">
        <w:rPr>
          <w:rFonts w:ascii="Times New Roman" w:hAnsi="Times New Roman" w:cs="Times New Roman"/>
        </w:rPr>
        <w:t>Genes associated with PTSD</w:t>
      </w:r>
      <w:r w:rsidR="00032125" w:rsidRPr="00C72539">
        <w:rPr>
          <w:rFonts w:ascii="Times New Roman" w:hAnsi="Times New Roman" w:cs="Times New Roman"/>
        </w:rPr>
        <w:t xml:space="preserve"> </w:t>
      </w:r>
      <w:r w:rsidRPr="00C72539">
        <w:rPr>
          <w:rFonts w:ascii="Times New Roman" w:hAnsi="Times New Roman" w:cs="Times New Roman"/>
        </w:rPr>
        <w:t>based on MAGMA analysis</w:t>
      </w:r>
      <w:r w:rsidR="00032125" w:rsidRPr="00C72539">
        <w:rPr>
          <w:rFonts w:ascii="Times New Roman" w:hAnsi="Times New Roman" w:cs="Times New Roman"/>
        </w:rPr>
        <w:t xml:space="preserve"> </w:t>
      </w:r>
      <w:r w:rsidR="00032125" w:rsidRPr="00C72539">
        <w:rPr>
          <w:rFonts w:ascii="Times New Roman" w:hAnsi="Times New Roman" w:cs="Times New Roman" w:hint="eastAsia"/>
        </w:rPr>
        <w:t>using</w:t>
      </w:r>
      <w:r w:rsidR="00032125" w:rsidRPr="00C72539">
        <w:rPr>
          <w:rFonts w:ascii="Times New Roman" w:hAnsi="Times New Roman" w:cs="Times New Roman"/>
        </w:rPr>
        <w:t xml:space="preserve"> </w:t>
      </w:r>
      <w:r w:rsidR="00032125" w:rsidRPr="00C72539">
        <w:rPr>
          <w:rFonts w:ascii="Times New Roman" w:hAnsi="Times New Roman" w:cs="Times New Roman" w:hint="eastAsia"/>
        </w:rPr>
        <w:t>summary</w:t>
      </w:r>
      <w:r w:rsidR="00032125" w:rsidRPr="00C72539">
        <w:rPr>
          <w:rFonts w:ascii="Times New Roman" w:hAnsi="Times New Roman" w:cs="Times New Roman"/>
        </w:rPr>
        <w:t xml:space="preserve"> </w:t>
      </w:r>
      <w:r w:rsidR="00032125" w:rsidRPr="00C72539">
        <w:rPr>
          <w:rFonts w:ascii="Times New Roman" w:hAnsi="Times New Roman" w:cs="Times New Roman" w:hint="eastAsia"/>
        </w:rPr>
        <w:t>data</w:t>
      </w:r>
      <w:r w:rsidR="00032125" w:rsidRPr="00C72539">
        <w:rPr>
          <w:rFonts w:ascii="Times New Roman" w:hAnsi="Times New Roman" w:cs="Times New Roman"/>
        </w:rPr>
        <w:t xml:space="preserve"> </w:t>
      </w:r>
      <w:r w:rsidR="00032125" w:rsidRPr="00C72539">
        <w:rPr>
          <w:rFonts w:ascii="Times New Roman" w:hAnsi="Times New Roman" w:cs="Times New Roman" w:hint="eastAsia"/>
        </w:rPr>
        <w:t>from</w:t>
      </w:r>
      <w:r w:rsidR="00032125" w:rsidRPr="00C72539">
        <w:rPr>
          <w:rFonts w:ascii="Times New Roman" w:hAnsi="Times New Roman" w:cs="Times New Roman"/>
        </w:rPr>
        <w:t xml:space="preserve"> MTAG </w:t>
      </w:r>
      <w:r w:rsidR="00032125" w:rsidRPr="00C72539">
        <w:rPr>
          <w:rFonts w:ascii="Times New Roman" w:hAnsi="Times New Roman" w:cs="Times New Roman" w:hint="eastAsia"/>
        </w:rPr>
        <w:t>analysis</w:t>
      </w:r>
      <w:r w:rsidRPr="00C72539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1098"/>
        <w:gridCol w:w="1296"/>
        <w:gridCol w:w="1296"/>
        <w:gridCol w:w="1164"/>
        <w:gridCol w:w="1153"/>
        <w:gridCol w:w="1136"/>
      </w:tblGrid>
      <w:tr w:rsidR="00543337" w:rsidRPr="00664549" w14:paraId="54E9F386" w14:textId="77777777" w:rsidTr="00B16CA6">
        <w:tc>
          <w:tcPr>
            <w:tcW w:w="1497" w:type="dxa"/>
            <w:tcBorders>
              <w:top w:val="single" w:sz="8" w:space="0" w:color="auto"/>
              <w:bottom w:val="single" w:sz="8" w:space="0" w:color="auto"/>
            </w:tcBorders>
          </w:tcPr>
          <w:p w14:paraId="0422A19D" w14:textId="531951AA" w:rsidR="00D14632" w:rsidRPr="00664549" w:rsidRDefault="004B24F6" w:rsidP="00B1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Gene</w:t>
            </w:r>
          </w:p>
        </w:tc>
        <w:tc>
          <w:tcPr>
            <w:tcW w:w="1098" w:type="dxa"/>
            <w:tcBorders>
              <w:top w:val="single" w:sz="8" w:space="0" w:color="auto"/>
              <w:bottom w:val="single" w:sz="8" w:space="0" w:color="auto"/>
            </w:tcBorders>
          </w:tcPr>
          <w:p w14:paraId="3F9EC05B" w14:textId="77777777" w:rsidR="00D14632" w:rsidRPr="00664549" w:rsidRDefault="00D14632" w:rsidP="00B1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CHR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</w:tcPr>
          <w:p w14:paraId="48462A7F" w14:textId="77777777" w:rsidR="00D14632" w:rsidRPr="00664549" w:rsidRDefault="00D14632" w:rsidP="00B1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START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</w:tcPr>
          <w:p w14:paraId="46D93702" w14:textId="77777777" w:rsidR="00D14632" w:rsidRPr="00664549" w:rsidRDefault="00D14632" w:rsidP="00B1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STOP</w:t>
            </w:r>
          </w:p>
        </w:tc>
        <w:tc>
          <w:tcPr>
            <w:tcW w:w="1164" w:type="dxa"/>
            <w:tcBorders>
              <w:top w:val="single" w:sz="8" w:space="0" w:color="auto"/>
              <w:bottom w:val="single" w:sz="8" w:space="0" w:color="auto"/>
            </w:tcBorders>
          </w:tcPr>
          <w:p w14:paraId="16201EA5" w14:textId="77777777" w:rsidR="00D14632" w:rsidRPr="00664549" w:rsidRDefault="00D14632" w:rsidP="00B1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NSNPS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8" w:space="0" w:color="auto"/>
            </w:tcBorders>
          </w:tcPr>
          <w:p w14:paraId="69446E64" w14:textId="77777777" w:rsidR="00D14632" w:rsidRPr="00664549" w:rsidRDefault="00D14632" w:rsidP="00B16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ZSTAT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8" w:space="0" w:color="auto"/>
            </w:tcBorders>
          </w:tcPr>
          <w:p w14:paraId="014BD2FD" w14:textId="77777777" w:rsidR="00D14632" w:rsidRPr="00664549" w:rsidRDefault="00D14632" w:rsidP="00B16CA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</w:p>
        </w:tc>
      </w:tr>
      <w:tr w:rsidR="00543337" w:rsidRPr="00664549" w14:paraId="18FC14A5" w14:textId="77777777" w:rsidTr="00D735D0">
        <w:tc>
          <w:tcPr>
            <w:tcW w:w="1497" w:type="dxa"/>
            <w:tcBorders>
              <w:top w:val="single" w:sz="8" w:space="0" w:color="auto"/>
              <w:bottom w:val="nil"/>
            </w:tcBorders>
          </w:tcPr>
          <w:p w14:paraId="2E303DB0" w14:textId="747BD62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TRIM26</w:t>
            </w:r>
          </w:p>
        </w:tc>
        <w:tc>
          <w:tcPr>
            <w:tcW w:w="1098" w:type="dxa"/>
            <w:tcBorders>
              <w:top w:val="single" w:sz="8" w:space="0" w:color="auto"/>
              <w:bottom w:val="nil"/>
            </w:tcBorders>
          </w:tcPr>
          <w:p w14:paraId="0BBB5E5C" w14:textId="5B2385B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single" w:sz="8" w:space="0" w:color="auto"/>
              <w:bottom w:val="nil"/>
            </w:tcBorders>
          </w:tcPr>
          <w:p w14:paraId="2E1FA599" w14:textId="009E7E7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0152232</w:t>
            </w:r>
          </w:p>
        </w:tc>
        <w:tc>
          <w:tcPr>
            <w:tcW w:w="1296" w:type="dxa"/>
            <w:tcBorders>
              <w:top w:val="single" w:sz="8" w:space="0" w:color="auto"/>
              <w:bottom w:val="nil"/>
            </w:tcBorders>
          </w:tcPr>
          <w:p w14:paraId="0F209E93" w14:textId="69A7BC1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0181204</w:t>
            </w:r>
          </w:p>
        </w:tc>
        <w:tc>
          <w:tcPr>
            <w:tcW w:w="1164" w:type="dxa"/>
            <w:tcBorders>
              <w:top w:val="single" w:sz="8" w:space="0" w:color="auto"/>
              <w:bottom w:val="nil"/>
            </w:tcBorders>
          </w:tcPr>
          <w:p w14:paraId="71702585" w14:textId="099039B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153" w:type="dxa"/>
            <w:tcBorders>
              <w:top w:val="single" w:sz="8" w:space="0" w:color="auto"/>
              <w:bottom w:val="nil"/>
            </w:tcBorders>
            <w:vAlign w:val="center"/>
          </w:tcPr>
          <w:p w14:paraId="765C6164" w14:textId="27EF4EF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70 </w:t>
            </w:r>
          </w:p>
        </w:tc>
        <w:tc>
          <w:tcPr>
            <w:tcW w:w="1136" w:type="dxa"/>
            <w:tcBorders>
              <w:top w:val="single" w:sz="8" w:space="0" w:color="auto"/>
              <w:bottom w:val="nil"/>
            </w:tcBorders>
            <w:vAlign w:val="center"/>
          </w:tcPr>
          <w:p w14:paraId="51111FC1" w14:textId="3489E53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.04E-09</w:t>
            </w:r>
          </w:p>
        </w:tc>
      </w:tr>
      <w:tr w:rsidR="00543337" w:rsidRPr="00664549" w14:paraId="396415F7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36E97720" w14:textId="4DD3B05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SFTA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58BD9B9" w14:textId="7D02F69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12C528A" w14:textId="75BB329B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08991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C676B26" w14:textId="29915B3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089995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68663AE" w14:textId="4865575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AB9A4" w14:textId="78AD1EF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68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7CA0A197" w14:textId="5642B13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.86E-09</w:t>
            </w:r>
          </w:p>
        </w:tc>
      </w:tr>
      <w:tr w:rsidR="00543337" w:rsidRPr="00664549" w14:paraId="5A9A9DD8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3BF83CDE" w14:textId="4D21FF75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IST1H4L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D43D2D0" w14:textId="72D5C42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DFB37F2" w14:textId="0DD31AE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8409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99E3C91" w14:textId="76BC112B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84128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686780B" w14:textId="27EB852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1105" w14:textId="17E80DD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6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2371AA2F" w14:textId="1E47BAC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02E-08</w:t>
            </w:r>
          </w:p>
        </w:tc>
      </w:tr>
      <w:tr w:rsidR="00543337" w:rsidRPr="00664549" w14:paraId="2DDDD9D0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78A66053" w14:textId="2C52084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IST1H3J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1CA4FD5" w14:textId="115EE2B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96565A2" w14:textId="002B270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8580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1F8EE16" w14:textId="1285B82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86088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5D2B3F5" w14:textId="2EF74E6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A27C" w14:textId="384E5DE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57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76BC38D9" w14:textId="1DC62B1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25E-08</w:t>
            </w:r>
          </w:p>
        </w:tc>
      </w:tr>
      <w:tr w:rsidR="00543337" w:rsidRPr="00664549" w14:paraId="1EB3A9D6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5098C5C7" w14:textId="6213ED9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MSH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FE841A2" w14:textId="60875BC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C2A8B43" w14:textId="43D9B51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7077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72D7802" w14:textId="1205299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7326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661C96E" w14:textId="6B1977D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95F99" w14:textId="1FD800B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5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4B5533DE" w14:textId="0FD009A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39E-08</w:t>
            </w:r>
          </w:p>
        </w:tc>
      </w:tr>
      <w:tr w:rsidR="00543337" w:rsidRPr="00664549" w14:paraId="642790EA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6D87420B" w14:textId="318ED8B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IST1H2B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8FD8EE3" w14:textId="4B1697B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25F9413" w14:textId="3CC64A6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8063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7C06F40" w14:textId="1E220B5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82348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C78B5A1" w14:textId="1B1AF1D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B0FD" w14:textId="7537E71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55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267EA909" w14:textId="0B5F874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42E-08</w:t>
            </w:r>
          </w:p>
        </w:tc>
      </w:tr>
      <w:tr w:rsidR="00543337" w:rsidRPr="00664549" w14:paraId="1A572DC5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762EF871" w14:textId="501C4E3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MSH5-SAPCD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2FE0502" w14:textId="73BC6CA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612DE3D" w14:textId="1EA1B25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7077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CE4B30F" w14:textId="3C44765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7326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CB642AE" w14:textId="297C0E25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8ED59" w14:textId="1A359F9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54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6826249B" w14:textId="5D1805D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48E-08</w:t>
            </w:r>
          </w:p>
        </w:tc>
      </w:tr>
      <w:tr w:rsidR="00543337" w:rsidRPr="00664549" w14:paraId="3B286729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1D83A1C8" w14:textId="68F1E2E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BTN3A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DE22682" w14:textId="1737599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7EC338D" w14:textId="4173C50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63653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B827865" w14:textId="115A5D9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63785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751A22A" w14:textId="52C5E8C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1F8A" w14:textId="3C3851D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44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0F11DBC2" w14:textId="77B8C8F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.60E-08</w:t>
            </w:r>
          </w:p>
        </w:tc>
      </w:tr>
      <w:tr w:rsidR="00543337" w:rsidRPr="00664549" w14:paraId="3372B3DF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5F1832C0" w14:textId="229BB8D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ZKSCAN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E5FC77E" w14:textId="0D7F586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B74FB25" w14:textId="69705AC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81096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1D3BA7E" w14:textId="1656CCC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81272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2A65DF2" w14:textId="1AFA8AEB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F585" w14:textId="0407E39B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34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52CD924F" w14:textId="23DB3F7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4.72E-08</w:t>
            </w:r>
          </w:p>
        </w:tc>
      </w:tr>
      <w:tr w:rsidR="00543337" w:rsidRPr="00664549" w14:paraId="3857F0F3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526B3D50" w14:textId="4B0E53D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BTN2A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71C14F4" w14:textId="18B01BA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B5CCE41" w14:textId="3722D8E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64581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2613F9A" w14:textId="4EE7BE9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647684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7D19BF5" w14:textId="2B880BF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8FBDE" w14:textId="0461618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30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43C359C7" w14:textId="3961C57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5.79E-08</w:t>
            </w:r>
          </w:p>
        </w:tc>
      </w:tr>
      <w:tr w:rsidR="00543337" w:rsidRPr="00664549" w14:paraId="074C74BB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20C362F6" w14:textId="7FB41D9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VAR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2B83231" w14:textId="1D40ADE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F6A2577" w14:textId="555CF56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7452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62C31C1" w14:textId="6A3E380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7637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87D9CB1" w14:textId="6FF7F0F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1B81" w14:textId="2994A5D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23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0DB8D83E" w14:textId="00396C4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8.28E-08</w:t>
            </w:r>
          </w:p>
        </w:tc>
      </w:tr>
      <w:tr w:rsidR="00543337" w:rsidRPr="00664549" w14:paraId="7085B7DC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1B26D1DF" w14:textId="3BE162E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IST1H2AL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B4E2ABC" w14:textId="15E4ACD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0CA3627" w14:textId="00C898D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8330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88C576D" w14:textId="2A9C41E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83360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B02C199" w14:textId="479A086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CB9F" w14:textId="1A7C8EE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1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0F955FB7" w14:textId="6413F51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04E-07</w:t>
            </w:r>
          </w:p>
        </w:tc>
      </w:tr>
      <w:tr w:rsidR="00543337" w:rsidRPr="00664549" w14:paraId="4E152A41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54EB5E98" w14:textId="509B575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C6orf4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498C7CE" w14:textId="7B420F1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4361AD4" w14:textId="304973B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8023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AB00D8F" w14:textId="0CEA151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80754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F04F8ED" w14:textId="0B370D3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E44A2" w14:textId="5C686DA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17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202BDEF5" w14:textId="6F3A424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14E-07</w:t>
            </w:r>
          </w:p>
        </w:tc>
      </w:tr>
      <w:tr w:rsidR="00543337" w:rsidRPr="00664549" w14:paraId="2BC9B43C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1D02E3DF" w14:textId="727252E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LA-C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2EC96D7" w14:textId="5A038B6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9636BC2" w14:textId="550757F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2365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629A70E" w14:textId="15C57F8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23990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6FA72B1" w14:textId="54B9789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EC964" w14:textId="639F109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17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0F50DA0C" w14:textId="5580964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14E-07</w:t>
            </w:r>
          </w:p>
        </w:tc>
      </w:tr>
      <w:tr w:rsidR="00543337" w:rsidRPr="00664549" w14:paraId="37592873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74142C46" w14:textId="26E3983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ZSCAN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4F36866" w14:textId="6A5414F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8F8EB58" w14:textId="36B44475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80923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0696417" w14:textId="3CB30D5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809786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6318705" w14:textId="3C140F2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59B4B" w14:textId="129D92FB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1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48F342DE" w14:textId="53A6C46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49E-07</w:t>
            </w:r>
          </w:p>
        </w:tc>
      </w:tr>
      <w:tr w:rsidR="00543337" w:rsidRPr="00664549" w14:paraId="66495BC9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72718988" w14:textId="0453ABF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IST1H2BL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8B62ABC" w14:textId="68966D1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F921961" w14:textId="6DE3D2F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775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2E48916" w14:textId="5822004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77570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46BEB96" w14:textId="2B70E7C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7DC2" w14:textId="1925C405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0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279A5205" w14:textId="4AE9141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81E-07</w:t>
            </w:r>
          </w:p>
        </w:tc>
      </w:tr>
      <w:tr w:rsidR="00543337" w:rsidRPr="00664549" w14:paraId="3E42ED1D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7D07E0D3" w14:textId="18F99DE5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PRRC2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248E6E1" w14:textId="2578842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1CE12B1" w14:textId="1B7385B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5884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9AFD8AE" w14:textId="39DEAA3B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60554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A1876E1" w14:textId="2E357BF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5969E" w14:textId="386F313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5.05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60BFEF0F" w14:textId="635EAC3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.15E-07</w:t>
            </w:r>
          </w:p>
        </w:tc>
      </w:tr>
      <w:tr w:rsidR="00543337" w:rsidRPr="00664549" w14:paraId="3537AEBE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288F4322" w14:textId="3B2B084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SGC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B0F41C6" w14:textId="54E1871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35B1B47" w14:textId="6B08B82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552973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9323E2C" w14:textId="488D837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5619479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787ED7C" w14:textId="77FA2BA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19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E7D2C" w14:textId="6500711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9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5504D3A1" w14:textId="56C97DB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.62E-07</w:t>
            </w:r>
          </w:p>
        </w:tc>
      </w:tr>
      <w:tr w:rsidR="00543337" w:rsidRPr="00664549" w14:paraId="214EC811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34376E0A" w14:textId="7CE9341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ZKSCAN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D854641" w14:textId="536965F5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CE5168A" w14:textId="0D793C2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82124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B9E6753" w14:textId="7F0556F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82270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6EEC807" w14:textId="0AE647C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C6518" w14:textId="77926D7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93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7C3F3E87" w14:textId="56AD5D8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4.22E-07</w:t>
            </w:r>
          </w:p>
        </w:tc>
      </w:tr>
      <w:tr w:rsidR="00543337" w:rsidRPr="00664549" w14:paraId="62AB7E7E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665DF3F0" w14:textId="1980BF0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IST1H1B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D642E21" w14:textId="3F5C757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74A9010" w14:textId="5913E7D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8345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2859B1E" w14:textId="6BB316F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83535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A9C978E" w14:textId="50853AC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EB44" w14:textId="4965CD2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9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3E4470E3" w14:textId="70A23EE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4.22E-07</w:t>
            </w:r>
          </w:p>
        </w:tc>
      </w:tr>
      <w:tr w:rsidR="00543337" w:rsidRPr="00664549" w14:paraId="00D41608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6820934B" w14:textId="7B2C896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PWWP2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4BF9730" w14:textId="222DBD7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517D858" w14:textId="4FCB374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594888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ED35B84" w14:textId="42149AF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595464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D6AD5F6" w14:textId="2B89354B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EED59" w14:textId="73A47E45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9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2A0444E7" w14:textId="27586105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4.34E-07</w:t>
            </w:r>
          </w:p>
        </w:tc>
      </w:tr>
      <w:tr w:rsidR="00543337" w:rsidRPr="00664549" w14:paraId="58B9A4C0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635DE8A7" w14:textId="76A0919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VWA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4B32DE8" w14:textId="49CE4FF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8F4D70E" w14:textId="0ADFA3A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7333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3EAE949" w14:textId="409547F5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74510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6046E02" w14:textId="39F64E2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306D" w14:textId="7657E20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8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46377614" w14:textId="49E9D49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5.92E-07</w:t>
            </w:r>
          </w:p>
        </w:tc>
      </w:tr>
      <w:tr w:rsidR="00543337" w:rsidRPr="00664549" w14:paraId="10E97789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64F22F2B" w14:textId="08FEC8F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LA-DOB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A086129" w14:textId="392036C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E8421E1" w14:textId="23E36F7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27805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E14B996" w14:textId="673871B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27848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C208B47" w14:textId="7B6F3D8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C1030" w14:textId="710B575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85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0355E2C6" w14:textId="0462EF5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.03E-07</w:t>
            </w:r>
          </w:p>
        </w:tc>
      </w:tr>
      <w:tr w:rsidR="00543337" w:rsidRPr="00664549" w14:paraId="7B656DF5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679B7FAF" w14:textId="316F931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DPCR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37E5043" w14:textId="7597C81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FDA0590" w14:textId="5AE4242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09087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A143C61" w14:textId="7D4BA12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092199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55D31A0" w14:textId="5971CC0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59F8A" w14:textId="1855253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84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510657DC" w14:textId="25F78BA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.39E-07</w:t>
            </w:r>
          </w:p>
        </w:tc>
      </w:tr>
      <w:tr w:rsidR="00543337" w:rsidRPr="00664549" w14:paraId="57AF0614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7D384470" w14:textId="206B263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ABT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2A68761" w14:textId="7DACFC6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9A47677" w14:textId="705B459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65971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561B887" w14:textId="788AAEB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660027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00F0F248" w14:textId="7B5D871B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6276" w14:textId="334A51A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80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1C4D2C73" w14:textId="1310A5D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7.76E-07</w:t>
            </w:r>
          </w:p>
        </w:tc>
      </w:tr>
      <w:tr w:rsidR="00543337" w:rsidRPr="00664549" w14:paraId="1ABA98BA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7088FFFC" w14:textId="49A5B05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OR2B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2D154C4" w14:textId="4E1514E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3ADC489" w14:textId="19D0237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8789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C5993BB" w14:textId="60ED202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788017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3857694" w14:textId="03F7AAE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2D92C" w14:textId="7FC94DD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80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0DF21274" w14:textId="3533020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8.05E-07</w:t>
            </w:r>
          </w:p>
        </w:tc>
      </w:tr>
      <w:tr w:rsidR="00543337" w:rsidRPr="00664549" w14:paraId="166E40C9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0381E4FA" w14:textId="746A174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LSM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939F049" w14:textId="4F630F0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EC3F377" w14:textId="2643FCC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7651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E5FF8FE" w14:textId="1944F61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77476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2DFFD2B" w14:textId="05A2D3F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2CBE" w14:textId="0A96936A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7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5FC151DC" w14:textId="5AFA46A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8.50E-07</w:t>
            </w:r>
          </w:p>
        </w:tc>
      </w:tr>
      <w:tr w:rsidR="00543337" w:rsidRPr="00664549" w14:paraId="10A3CDD2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1EB82D06" w14:textId="250CB2D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CLIC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AA3F608" w14:textId="52AA4FE5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F2242E3" w14:textId="6AC7E1A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6983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06CB7DD" w14:textId="1127A46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7075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5D65201" w14:textId="38D9A40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DD75" w14:textId="75ECB43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70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3D80C8CA" w14:textId="2741CE4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29E-06</w:t>
            </w:r>
          </w:p>
        </w:tc>
      </w:tr>
      <w:tr w:rsidR="00543337" w:rsidRPr="00664549" w14:paraId="6DEA3FC1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771B9BFF" w14:textId="7335180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TRIM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93C7401" w14:textId="10779B3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F3B39A2" w14:textId="578B00B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00706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E1ECBA7" w14:textId="0AA78E5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008088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E778A4D" w14:textId="590BED2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19480" w14:textId="24DD9E6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68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56AAB4E3" w14:textId="2018553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43E-06</w:t>
            </w:r>
          </w:p>
        </w:tc>
      </w:tr>
      <w:tr w:rsidR="00543337" w:rsidRPr="00664549" w14:paraId="62E644DF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4E9CC067" w14:textId="56E69F8D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ZNF16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E8E21D5" w14:textId="3996CE2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DB4D03A" w14:textId="6970BE0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80487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CA537FA" w14:textId="25382F4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805734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9617C23" w14:textId="7779700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308A" w14:textId="43224AA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67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5C271890" w14:textId="72DF3FC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51E-06</w:t>
            </w:r>
          </w:p>
        </w:tc>
      </w:tr>
      <w:tr w:rsidR="00543337" w:rsidRPr="00664549" w14:paraId="5250B410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36ED02D1" w14:textId="6883BF4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DDR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D91E3AB" w14:textId="08CADAB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0D7E580" w14:textId="6934636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08441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58C12D4" w14:textId="19D5917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08679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9BB12C0" w14:textId="3139C35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3161" w14:textId="3A0C9B5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6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06324A15" w14:textId="00FCFA3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56E-06</w:t>
            </w:r>
          </w:p>
        </w:tc>
      </w:tr>
      <w:tr w:rsidR="00543337" w:rsidRPr="00664549" w14:paraId="785C1A50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7D1898A2" w14:textId="214D3B6B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LA-DR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3A4825A" w14:textId="1008B7C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9298824" w14:textId="397F23D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24076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958B7ED" w14:textId="5D8E9AB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24128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B94D9B0" w14:textId="42D22D6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FF91" w14:textId="05ED0E7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6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5BAC3437" w14:textId="26E463B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.89E-06</w:t>
            </w:r>
          </w:p>
        </w:tc>
      </w:tr>
      <w:tr w:rsidR="00543337" w:rsidRPr="00664549" w14:paraId="06DFF3AC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73B86A18" w14:textId="5A25E87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PGBD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4CAFF80" w14:textId="1423C65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AB890D0" w14:textId="3B7CEB38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82493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5986810" w14:textId="4258A799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82703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12DCE1E4" w14:textId="5E2273C5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2A485" w14:textId="1A47A8B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5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31FE611A" w14:textId="2BEC03D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.25E-06</w:t>
            </w:r>
          </w:p>
        </w:tc>
      </w:tr>
      <w:tr w:rsidR="00543337" w:rsidRPr="00664549" w14:paraId="586BCB95" w14:textId="77777777" w:rsidTr="00D735D0">
        <w:tc>
          <w:tcPr>
            <w:tcW w:w="1497" w:type="dxa"/>
            <w:tcBorders>
              <w:top w:val="nil"/>
              <w:bottom w:val="nil"/>
              <w:right w:val="nil"/>
            </w:tcBorders>
          </w:tcPr>
          <w:p w14:paraId="5893BD10" w14:textId="7B52EFEB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BTN1A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6C8F5C4" w14:textId="6AC0289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68929B5" w14:textId="68E191B3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65014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711E5DC" w14:textId="309F7B5C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651065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4AC1259" w14:textId="714C5182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8A99D" w14:textId="76A31806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58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vAlign w:val="center"/>
          </w:tcPr>
          <w:p w14:paraId="269FB83D" w14:textId="74123E5E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.35E-06</w:t>
            </w:r>
          </w:p>
        </w:tc>
      </w:tr>
      <w:tr w:rsidR="00D14632" w:rsidRPr="00664549" w14:paraId="31FB9487" w14:textId="77777777" w:rsidTr="00D735D0">
        <w:tc>
          <w:tcPr>
            <w:tcW w:w="1497" w:type="dxa"/>
            <w:tcBorders>
              <w:top w:val="nil"/>
              <w:bottom w:val="single" w:sz="8" w:space="0" w:color="auto"/>
              <w:right w:val="nil"/>
            </w:tcBorders>
          </w:tcPr>
          <w:p w14:paraId="3A6E01A6" w14:textId="37CB0567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HLA-B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421413" w14:textId="17DFE74F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08DD6A" w14:textId="03B97794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3216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231468" w14:textId="7D2D0CE1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3132496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D2BF03" w14:textId="445402B5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F698C7" w14:textId="513A895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 xml:space="preserve">4.58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204FD719" w14:textId="57FCBFA0" w:rsidR="00D14632" w:rsidRPr="00664549" w:rsidRDefault="00D14632" w:rsidP="00D14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549">
              <w:rPr>
                <w:rFonts w:ascii="Times New Roman" w:hAnsi="Times New Roman" w:cs="Times New Roman"/>
                <w:sz w:val="16"/>
                <w:szCs w:val="16"/>
              </w:rPr>
              <w:t>2.36E-06</w:t>
            </w:r>
          </w:p>
        </w:tc>
      </w:tr>
    </w:tbl>
    <w:p w14:paraId="57E1E934" w14:textId="77777777" w:rsidR="00BD7B95" w:rsidRDefault="00BD7B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2436958" w14:textId="35DC1A18" w:rsidR="004C4A48" w:rsidRPr="00543337" w:rsidRDefault="008A1291">
      <w:pPr>
        <w:rPr>
          <w:rFonts w:ascii="Times New Roman" w:hAnsi="Times New Roman" w:cs="Times New Roman"/>
          <w:b/>
          <w:bCs/>
        </w:rPr>
      </w:pPr>
      <w:r w:rsidRPr="00543337">
        <w:rPr>
          <w:rFonts w:ascii="Times New Roman" w:hAnsi="Times New Roman" w:cs="Times New Roman" w:hint="eastAsia"/>
          <w:b/>
          <w:bCs/>
        </w:rPr>
        <w:t>T</w:t>
      </w:r>
      <w:r w:rsidRPr="00543337">
        <w:rPr>
          <w:rFonts w:ascii="Times New Roman" w:hAnsi="Times New Roman" w:cs="Times New Roman"/>
          <w:b/>
          <w:bCs/>
        </w:rPr>
        <w:t>able S1</w:t>
      </w:r>
      <w:r w:rsidR="00312834" w:rsidRPr="00543337">
        <w:rPr>
          <w:rFonts w:ascii="Times New Roman" w:hAnsi="Times New Roman" w:cs="Times New Roman"/>
          <w:b/>
          <w:bCs/>
        </w:rPr>
        <w:t>2.</w:t>
      </w:r>
      <w:r w:rsidR="00312834" w:rsidRPr="00C72539">
        <w:rPr>
          <w:rFonts w:ascii="Times New Roman" w:hAnsi="Times New Roman" w:cs="Times New Roman"/>
        </w:rPr>
        <w:t xml:space="preserve"> Genes associated with PTSD based on GCTA-fastBAT analysis using summary data from MTAG analysis.</w:t>
      </w:r>
    </w:p>
    <w:tbl>
      <w:tblPr>
        <w:tblW w:w="6071" w:type="pct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274"/>
        <w:gridCol w:w="456"/>
        <w:gridCol w:w="936"/>
        <w:gridCol w:w="936"/>
        <w:gridCol w:w="808"/>
        <w:gridCol w:w="1052"/>
        <w:gridCol w:w="1052"/>
        <w:gridCol w:w="954"/>
        <w:gridCol w:w="808"/>
        <w:gridCol w:w="1243"/>
        <w:gridCol w:w="972"/>
      </w:tblGrid>
      <w:tr w:rsidR="00543337" w:rsidRPr="00543337" w14:paraId="1B0F85EC" w14:textId="77777777" w:rsidTr="00312834">
        <w:trPr>
          <w:trHeight w:val="270"/>
          <w:jc w:val="center"/>
        </w:trPr>
        <w:tc>
          <w:tcPr>
            <w:tcW w:w="60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5DD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Gene</w:t>
            </w:r>
          </w:p>
        </w:tc>
        <w:tc>
          <w:tcPr>
            <w:tcW w:w="21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1E3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Chr</w:t>
            </w:r>
          </w:p>
        </w:tc>
        <w:tc>
          <w:tcPr>
            <w:tcW w:w="44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937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Start</w:t>
            </w:r>
          </w:p>
        </w:tc>
        <w:tc>
          <w:tcPr>
            <w:tcW w:w="44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90B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End</w:t>
            </w:r>
          </w:p>
        </w:tc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E86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No.SNPs</w:t>
            </w:r>
            <w:proofErr w:type="gramEnd"/>
          </w:p>
        </w:tc>
        <w:tc>
          <w:tcPr>
            <w:tcW w:w="5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E5C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SNP_start</w:t>
            </w:r>
          </w:p>
        </w:tc>
        <w:tc>
          <w:tcPr>
            <w:tcW w:w="5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D0C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SNP_end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E85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Chisq(</w:t>
            </w:r>
            <w:proofErr w:type="gramEnd"/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Obs)</w:t>
            </w:r>
          </w:p>
        </w:tc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069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Pvalue</w:t>
            </w:r>
          </w:p>
        </w:tc>
        <w:tc>
          <w:tcPr>
            <w:tcW w:w="59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6BC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TopSNP.Pvalue</w:t>
            </w:r>
          </w:p>
        </w:tc>
        <w:tc>
          <w:tcPr>
            <w:tcW w:w="46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B59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TopSNP</w:t>
            </w:r>
          </w:p>
        </w:tc>
      </w:tr>
      <w:tr w:rsidR="00543337" w:rsidRPr="00543337" w14:paraId="5364DE40" w14:textId="77777777" w:rsidTr="00312834">
        <w:trPr>
          <w:trHeight w:val="270"/>
          <w:jc w:val="center"/>
        </w:trPr>
        <w:tc>
          <w:tcPr>
            <w:tcW w:w="60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67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CG18</w:t>
            </w:r>
          </w:p>
        </w:tc>
        <w:tc>
          <w:tcPr>
            <w:tcW w:w="217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3AC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D40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255173</w:t>
            </w:r>
          </w:p>
        </w:tc>
        <w:tc>
          <w:tcPr>
            <w:tcW w:w="446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040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294933</w:t>
            </w:r>
          </w:p>
        </w:tc>
        <w:tc>
          <w:tcPr>
            <w:tcW w:w="38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0BD2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0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C8E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17585</w:t>
            </w:r>
          </w:p>
        </w:tc>
        <w:tc>
          <w:tcPr>
            <w:tcW w:w="50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BE99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4062</w:t>
            </w:r>
          </w:p>
        </w:tc>
        <w:tc>
          <w:tcPr>
            <w:tcW w:w="45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E4A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78.907</w:t>
            </w:r>
          </w:p>
        </w:tc>
        <w:tc>
          <w:tcPr>
            <w:tcW w:w="385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A73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83E-10</w:t>
            </w:r>
          </w:p>
        </w:tc>
        <w:tc>
          <w:tcPr>
            <w:tcW w:w="59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E7C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34E-10</w:t>
            </w:r>
          </w:p>
        </w:tc>
        <w:tc>
          <w:tcPr>
            <w:tcW w:w="463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0A4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4071</w:t>
            </w:r>
          </w:p>
        </w:tc>
      </w:tr>
      <w:tr w:rsidR="00543337" w:rsidRPr="00543337" w14:paraId="55241F61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FAF129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CG1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A6926C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F01D77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20181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4B4DAE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2939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93DEF5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8138AE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321530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0C4F03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84474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E40A3E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48.8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0DCD60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18E-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30B566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3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4FDBC0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188100</w:t>
            </w:r>
          </w:p>
        </w:tc>
      </w:tr>
      <w:tr w:rsidR="00543337" w:rsidRPr="00543337" w14:paraId="6CEA101D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5D4B23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BTN3A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BC5C9F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DE2B8D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36538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DDADAD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37854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00A3AC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37EBC5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689154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00D193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20154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18D669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34.9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8A5824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.52E-1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082BF1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.52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2EA988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237235</w:t>
            </w:r>
          </w:p>
        </w:tc>
      </w:tr>
      <w:tr w:rsidR="00543337" w:rsidRPr="00543337" w14:paraId="6507ECA5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A7920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MICA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3D38B4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592059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36756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DED6EE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38309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8C4C08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F1BCE3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319322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8C4056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75766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30F207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530.2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65C96D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30E-0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912D53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34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28AE1D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30477</w:t>
            </w:r>
          </w:p>
        </w:tc>
      </w:tr>
      <w:tr w:rsidR="00543337" w:rsidRPr="00543337" w14:paraId="22E68E65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C0E5E7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TRIM39-RPP2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E4AE3F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A18EBA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297087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91431F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31463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6CEA11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0068B3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2373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6181FC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1668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6885B8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47.85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82D21E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04E-0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679F05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92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F06CCA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4059</w:t>
            </w:r>
          </w:p>
        </w:tc>
      </w:tr>
      <w:tr w:rsidR="00543337" w:rsidRPr="00543337" w14:paraId="719B811F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1F17D1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TRIM3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859221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E7CB4E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29462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135D54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3115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943849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E4199F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9757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5BCC37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404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5A4910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47.82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55D056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05E-0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CA5E37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92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3132C6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4059</w:t>
            </w:r>
          </w:p>
        </w:tc>
      </w:tr>
      <w:tr w:rsidR="00543337" w:rsidRPr="00543337" w14:paraId="4DC621D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5B57F5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BTN2A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EE2266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4E857D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38332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07EE12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3951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E91177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F3D4EC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340124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E02E98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84684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0C5A85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67.78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9D8430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.69E-0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8908EE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.52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CC71D9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237235</w:t>
            </w:r>
          </w:p>
        </w:tc>
      </w:tr>
      <w:tr w:rsidR="00543337" w:rsidRPr="00543337" w14:paraId="744AA7E1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50DDB2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LA-B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F9C2B2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5311AF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32164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7E34ED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32498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65560C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46EB31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6487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5D982C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182476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47AC4B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29.8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4D971B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.87E-0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4EBDC5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.64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7708FD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96565</w:t>
            </w:r>
          </w:p>
        </w:tc>
      </w:tr>
      <w:tr w:rsidR="00543337" w:rsidRPr="00543337" w14:paraId="6E508903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F176A3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MIR689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0525CA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2BA489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3230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F7EB5E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32309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B15F10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3CB9E2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76098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57E785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203649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FDB49F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82.8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AB26B7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.00E-0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9D0A3B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.64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424AEB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96565</w:t>
            </w:r>
          </w:p>
        </w:tc>
      </w:tr>
      <w:tr w:rsidR="00543337" w:rsidRPr="00543337" w14:paraId="2AACEA2E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2A517B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PP2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28AFF2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96C305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31290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686A4D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31463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66F7B6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DDE762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5618372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A66F46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1668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ABA1B0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22.01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0AAF98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.41E-0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A33E67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92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41E54E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4059</w:t>
            </w:r>
          </w:p>
        </w:tc>
      </w:tr>
      <w:tr w:rsidR="00543337" w:rsidRPr="00543337" w14:paraId="446A04E2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6A0B7A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BTN3A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EB1A24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FAB9B9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44069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57CDE3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45364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2661FE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2E2A9A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7602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C9413B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549670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7C4F9F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53.97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AB76D0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.22E-0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9DF55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.52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7D2934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237235</w:t>
            </w:r>
          </w:p>
        </w:tc>
      </w:tr>
      <w:tr w:rsidR="00543337" w:rsidRPr="00543337" w14:paraId="3AAEB67B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24A1B0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IER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FFAEB7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8277EC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71097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E38917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71232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B32040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8D28E4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4371698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0A87FE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3105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B3E7E8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29.11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789E0A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.66E-0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F7D5DE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12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788804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5327</w:t>
            </w:r>
          </w:p>
        </w:tc>
      </w:tr>
      <w:tr w:rsidR="00543337" w:rsidRPr="00543337" w14:paraId="413CC596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B9B627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SFTA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31DBB5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6A8A3F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89912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EA8015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89995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E485E0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94C940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372710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9D6B33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1742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CA54DE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29.51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CAB189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.84E-0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ADB727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46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FC2DA4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32579</w:t>
            </w:r>
          </w:p>
        </w:tc>
      </w:tr>
      <w:tr w:rsidR="00543337" w:rsidRPr="00543337" w14:paraId="34A5FCA6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374E5A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MIR689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69A3F0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671052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22927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8E05F1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22931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2AC199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F5DBC5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84477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A0E7E2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766016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90AEC1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60.18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30F4E1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03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D32F91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3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78A6DE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188100</w:t>
            </w:r>
          </w:p>
        </w:tc>
      </w:tr>
      <w:tr w:rsidR="00543337" w:rsidRPr="00543337" w14:paraId="2067F2C2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EDA30B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FLOT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38BB01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0EFA43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69551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47AE86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71045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A32BA3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71FBBE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342201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77895E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3105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81B00C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21.55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EFAA26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17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035DCE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12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D696C2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5327</w:t>
            </w:r>
          </w:p>
        </w:tc>
      </w:tr>
      <w:tr w:rsidR="00543337" w:rsidRPr="00543337" w14:paraId="4AD7572A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ED8D25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LA-L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F0A59F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B29B34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22733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9CF187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23472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8E9475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862DFD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3038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43167D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81947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66A445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62.05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5CC297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33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45EFFF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3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B8D67E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188100</w:t>
            </w:r>
          </w:p>
        </w:tc>
      </w:tr>
      <w:tr w:rsidR="00543337" w:rsidRPr="00543337" w14:paraId="30B1FC24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237CF1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ABT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21036E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3168FA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59717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3912CB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60027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36D53D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436B73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24677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21EF3A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49471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876E6A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43.3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47B4DF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38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96BBB0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80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4F2C66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229567</w:t>
            </w:r>
          </w:p>
        </w:tc>
      </w:tr>
      <w:tr w:rsidR="00543337" w:rsidRPr="00543337" w14:paraId="3728B1B5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722B6B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TUBB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9C74DF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E06AFE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68815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197337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69319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09D601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07B939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9590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FD8F34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748119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0F9A25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96.17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3D637B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40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C234D1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12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1514DF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5327</w:t>
            </w:r>
          </w:p>
        </w:tc>
      </w:tr>
      <w:tr w:rsidR="00543337" w:rsidRPr="00543337" w14:paraId="524D6657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F36305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VARS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CE94D4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D4758B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88198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522505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89423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0713C3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31F508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3532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3607F3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1743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7FD41B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44.20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9CEE71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52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1834BF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46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50740C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32579</w:t>
            </w:r>
          </w:p>
        </w:tc>
      </w:tr>
      <w:tr w:rsidR="00543337" w:rsidRPr="00543337" w14:paraId="1EE78BCF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E5BF31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BTN2A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889B13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56162F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45813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41EE74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47684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09BCCE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40FF37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578236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2FCBFC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535515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556061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62.73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0338CA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54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4A87BC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09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EA22EB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5782365</w:t>
            </w:r>
          </w:p>
        </w:tc>
      </w:tr>
      <w:tr w:rsidR="00543337" w:rsidRPr="00543337" w14:paraId="7C4F0EEA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3EB4FC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LOC28581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5614FE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1422D7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47217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2D85B4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48273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13242C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037B40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5578621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402B9E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46777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7A1AE5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56.18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0A9F33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64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2E4FE0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80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5F2BD2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379882</w:t>
            </w:r>
          </w:p>
        </w:tc>
      </w:tr>
      <w:tr w:rsidR="00543337" w:rsidRPr="00543337" w14:paraId="18AC710A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FFC20C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TRIM1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681DF7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F67819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13098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0E487F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14047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A416C2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ADE979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6142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86B54F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413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8A7C6B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03.35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77F811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65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1895AE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3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D71253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188100</w:t>
            </w:r>
          </w:p>
        </w:tc>
      </w:tr>
      <w:tr w:rsidR="00543337" w:rsidRPr="00543337" w14:paraId="11D3435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A7954D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BTNL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BB9800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671229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236251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D48245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23749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3A5F2C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05F440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6826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1C0F5D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889519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2A40F4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193.1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AEAC5E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75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BB7D23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.29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609677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29953</w:t>
            </w:r>
          </w:p>
        </w:tc>
      </w:tr>
      <w:tr w:rsidR="00543337" w:rsidRPr="00543337" w14:paraId="1DADAF08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0CBCEF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AIF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5CF38C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9C16DA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8299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C9961B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8479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346511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BA2C91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85760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F0A0F8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6752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0020B5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26.34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97A51C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82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4A080F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61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C810BC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800628</w:t>
            </w:r>
          </w:p>
        </w:tc>
      </w:tr>
      <w:tr w:rsidR="00543337" w:rsidRPr="00543337" w14:paraId="39BB1145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B20824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DPCR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93386E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8CA6DC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90877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8E372A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92199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8B1F29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DB5669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04962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32DD53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63285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058C24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88.93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8229CF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89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2EDD61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45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93B79C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634714</w:t>
            </w:r>
          </w:p>
        </w:tc>
      </w:tr>
      <w:tr w:rsidR="00543337" w:rsidRPr="00543337" w14:paraId="225F0676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8925F5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BTN2A3P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25FFC8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7666BF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42161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F4844F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43081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28B641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88CB46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17385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8F0D32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35700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9E0E71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13.7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40F37F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96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6E32FA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.52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4A7547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237235</w:t>
            </w:r>
          </w:p>
        </w:tc>
      </w:tr>
      <w:tr w:rsidR="00543337" w:rsidRPr="00543337" w14:paraId="71420945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287921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MDC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5FB6EA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9D15D7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66758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FFB01F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68545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B87E80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7DD395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6213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CECE47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343279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70595B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45.49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C4DDB0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06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1D7BEC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12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CBEDD7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5327</w:t>
            </w:r>
          </w:p>
        </w:tc>
      </w:tr>
      <w:tr w:rsidR="00543337" w:rsidRPr="00543337" w14:paraId="1FE40CD5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D6A986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BTN1A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D645B8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E188D9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501494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EFD504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51065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6FE370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1928D1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23723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E3C95D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75294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54DEA3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01.52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91F434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27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F63F77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17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9189A4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6901784</w:t>
            </w:r>
          </w:p>
        </w:tc>
      </w:tr>
      <w:tr w:rsidR="00543337" w:rsidRPr="00543337" w14:paraId="385A8C18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ACD1C3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CG2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9BF9BA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6C4432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235828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251A44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236146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117576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782270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39514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720DC8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23980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2B86FA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82.19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8A0EA6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30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04D783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.29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709A70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29953</w:t>
            </w:r>
          </w:p>
        </w:tc>
      </w:tr>
      <w:tr w:rsidR="00543337" w:rsidRPr="00543337" w14:paraId="23827898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4BD3D8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ZKSCAN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AEF12F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0B7E8F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109687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A715E8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12725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A43C17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463134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591192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7E78B7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3366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8DD698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56.69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1266D6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60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A410BC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.00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C6E6E1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8188794</w:t>
            </w:r>
          </w:p>
        </w:tc>
      </w:tr>
      <w:tr w:rsidR="00543337" w:rsidRPr="00543337" w14:paraId="320904C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F592BF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PRRC2A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AF7BCC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D1109C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8844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1B13D8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60555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793731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EB3E30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354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61A101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057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0E7F5D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26.3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DCEBE2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65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F60B1F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61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B98DAA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800628</w:t>
            </w:r>
          </w:p>
        </w:tc>
      </w:tr>
      <w:tr w:rsidR="00543337" w:rsidRPr="00543337" w14:paraId="79B8189B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F09CE9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CG1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6465CF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468D30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52193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474C44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5276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E9BBB7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7741AA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92701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C30332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91346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026D32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35.73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C80632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.15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468A80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17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E03253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6901784</w:t>
            </w:r>
          </w:p>
        </w:tc>
      </w:tr>
      <w:tr w:rsidR="00543337" w:rsidRPr="00543337" w14:paraId="4DDE6647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694D9C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SNORA3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773C80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FCD0CA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9085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86C572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9098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F57B1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234246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464719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56520D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6607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3AAA6E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95.07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4D11BD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.17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5251A8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61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B77CC1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800628</w:t>
            </w:r>
          </w:p>
        </w:tc>
      </w:tr>
      <w:tr w:rsidR="00543337" w:rsidRPr="00543337" w14:paraId="3930B98E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806814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MGN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C9AE95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DF7B4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53857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2C749C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54716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266630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CF220E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689172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FE4B5C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80702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41D686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47.28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73A452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.33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17BC2E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80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3F2158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229567</w:t>
            </w:r>
          </w:p>
        </w:tc>
      </w:tr>
      <w:tr w:rsidR="00543337" w:rsidRPr="00543337" w14:paraId="7973EE0B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D4B4A7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ZSCAN12P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C7379F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51AB2F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058584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C4FF35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06349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237FD8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9059CC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658399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75C407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2571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9218AE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9.62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6DA241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.38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9A8843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.00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0E417D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8188794</w:t>
            </w:r>
          </w:p>
        </w:tc>
      </w:tr>
      <w:tr w:rsidR="00543337" w:rsidRPr="00543337" w14:paraId="5A8641F0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F8012E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MUC2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F62325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530ED6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951484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111113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95767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6CE41A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1BA436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147435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1B8405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1755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4897B3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14.12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947A6A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.43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CD0E95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45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594DA4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634714</w:t>
            </w:r>
          </w:p>
        </w:tc>
      </w:tr>
      <w:tr w:rsidR="00543337" w:rsidRPr="00543337" w14:paraId="60D2AE12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B9C68D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ZNF16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A6F7D2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22090F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04848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6671B9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05734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C9B50D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D793D2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38003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F2B83C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48064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36BC40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8.27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84B629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.19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F11D08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.00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978F81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8188794</w:t>
            </w:r>
          </w:p>
        </w:tc>
      </w:tr>
      <w:tr w:rsidR="00543337" w:rsidRPr="00543337" w14:paraId="5B4A835F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D6CE45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ZNF192P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57FFA5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9B3288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12953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925BB5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13737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791210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5AD896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320381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D7DD9A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284921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0150C8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34.73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28E7DE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.05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F81894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.00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77C014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8188794</w:t>
            </w:r>
          </w:p>
        </w:tc>
      </w:tr>
      <w:tr w:rsidR="00543337" w:rsidRPr="00543337" w14:paraId="64C957DE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49EA74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ZSCAN1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58451D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044996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09238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2BD8DF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09785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CFAE64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0615DE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285113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25C608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4434405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CEFED5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38.50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B700F3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.89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504CC8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.00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4275A8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8188794</w:t>
            </w:r>
          </w:p>
        </w:tc>
      </w:tr>
      <w:tr w:rsidR="00543337" w:rsidRPr="00543337" w14:paraId="085229EF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B3CC38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POM121L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525F0C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B91E65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27684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73F7E3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2800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9D9C43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2487F3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39379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2444A2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415795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0DD7B5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99.01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BD22CF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.34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913266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.82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EB59CE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2839477</w:t>
            </w:r>
          </w:p>
        </w:tc>
      </w:tr>
      <w:tr w:rsidR="00543337" w:rsidRPr="00543337" w14:paraId="74833307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31F76A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ZSCAN16-AS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917299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8A4B3D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08957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195364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10509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44FE11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77BEC8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471313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82DCC7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5068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009A76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6.67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D6800D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.37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9F543E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.00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13B8C5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8188794</w:t>
            </w:r>
          </w:p>
        </w:tc>
      </w:tr>
      <w:tr w:rsidR="00543337" w:rsidRPr="00543337" w14:paraId="727DC127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8497C7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LA-DRA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637E04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8A3ECD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240761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3C1E74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241282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0D222E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890B8E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52904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31335D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314750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30629F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245.5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E85AC6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44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934791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.29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D16105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29953</w:t>
            </w:r>
          </w:p>
        </w:tc>
      </w:tr>
      <w:tr w:rsidR="00543337" w:rsidRPr="00543337" w14:paraId="6C0D02BB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D67F66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TOB2P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8654D7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15901C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18311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EA70B3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1867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964F1A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096620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36855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43AF39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374250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49FD44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86.23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29F7B5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79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B4B806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07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A89304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5098436</w:t>
            </w:r>
          </w:p>
        </w:tc>
      </w:tr>
      <w:tr w:rsidR="00543337" w:rsidRPr="00543337" w14:paraId="43F44B48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A2EA6F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ZKSCAN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AC7FBE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51823F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21248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A287A3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2200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DE4A43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77D63F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2559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071EB1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99766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D54360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04.44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2A8B91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89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DD1F42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.95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A8FA68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3932084</w:t>
            </w:r>
          </w:p>
        </w:tc>
      </w:tr>
      <w:tr w:rsidR="00543337" w:rsidRPr="00543337" w14:paraId="1001BD69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DF8D28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LST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DB0BEC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0930A2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5395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3F8F5F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5668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10124B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3E9DFA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6748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E36412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6866904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26EE23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66.7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2EA334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.22E-08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DBDDA9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61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777F51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800628</w:t>
            </w:r>
          </w:p>
        </w:tc>
      </w:tr>
      <w:tr w:rsidR="00543337" w:rsidRPr="00543337" w14:paraId="2262AA3D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DCC210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GTF2H4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B1B4EF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1B0987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87597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ED6056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88188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39A9AD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D32C9B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3532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071B11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3193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4A2EAE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20.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91AD1A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03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4E9A17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.93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1E391F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64308</w:t>
            </w:r>
          </w:p>
        </w:tc>
      </w:tr>
      <w:tr w:rsidR="00543337" w:rsidRPr="00543337" w14:paraId="65B8E29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E2997E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UBD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CB5B6D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235015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952338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6825F2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95277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287F84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54CE20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3085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189359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925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7DA8B8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18.78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628469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06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228C25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10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0B4088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33385</w:t>
            </w:r>
          </w:p>
        </w:tc>
      </w:tr>
      <w:tr w:rsidR="00543337" w:rsidRPr="00543337" w14:paraId="339D90B1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0DA6F4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ZSCAN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6EB291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69449B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19302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1DC1E0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20126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478259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046FD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38006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E6A9F3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8405081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B6A66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03.16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BDDE55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12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AB35DF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09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E29C5F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832585</w:t>
            </w:r>
          </w:p>
        </w:tc>
      </w:tr>
      <w:tr w:rsidR="00543337" w:rsidRPr="00543337" w14:paraId="6A7ABE8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EC4B3F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TRIM1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B38C0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B30859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11972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F80C6A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1287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A517FF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3A7AA6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0805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2422D8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3267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FD97FA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06.0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6028A1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15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A79B57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44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A3410F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29695</w:t>
            </w:r>
          </w:p>
        </w:tc>
      </w:tr>
      <w:tr w:rsidR="00543337" w:rsidRPr="00543337" w14:paraId="6828C087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1ECE84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TRIM2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8971F4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89848A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15223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52724D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18127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9BE7DC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BEC951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84479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E212E2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407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9F3BBD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66.68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6794F9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2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6EF27B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3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FD2E1A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188100</w:t>
            </w:r>
          </w:p>
        </w:tc>
      </w:tr>
      <w:tr w:rsidR="00543337" w:rsidRPr="00543337" w14:paraId="3F1F1CA8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E6EDF9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NCR3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E84C14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5F7B2C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5665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A91A0F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6076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FD8A0B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49B1BF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7159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D8BEFF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05248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C82143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58.53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54EB6B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3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7C41C1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61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9766C2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800628</w:t>
            </w:r>
          </w:p>
        </w:tc>
      </w:tr>
      <w:tr w:rsidR="00543337" w:rsidRPr="00543337" w14:paraId="605B69D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79B3DB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SNORD32B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99C33E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8811B1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955002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BF9DF5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95501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BFA8C4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5E3B6E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88638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BEC066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80505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8BF1C8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21.26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6B7136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6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871445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10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C58A91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33385</w:t>
            </w:r>
          </w:p>
        </w:tc>
      </w:tr>
      <w:tr w:rsidR="00543337" w:rsidRPr="00543337" w14:paraId="51CC06D4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DF917F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BTN3A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818CF3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AD2808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402464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89A2F3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41544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E12E97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692430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283646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4225F7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2024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5B58F6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18.19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14C4D2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33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7386AA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.52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A600C7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237235</w:t>
            </w:r>
          </w:p>
        </w:tc>
      </w:tr>
      <w:tr w:rsidR="00543337" w:rsidRPr="00543337" w14:paraId="214C4A2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B2ED0C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MIR465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E0B388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F83962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88381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6239E7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88388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F84498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10670C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244743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F2151D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472116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C4E87B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51.41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BBA528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33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5FDAC7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3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FCEF2F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768191</w:t>
            </w:r>
          </w:p>
        </w:tc>
      </w:tr>
      <w:tr w:rsidR="00543337" w:rsidRPr="00543337" w14:paraId="3AEC3335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6C63C4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OR2J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E03FFE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A7E42D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914131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8D8572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914235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E93590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5CBBC7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93233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40AB19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66041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94BF83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36.43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27F758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76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ECCCAC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41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18C357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16830</w:t>
            </w:r>
          </w:p>
        </w:tc>
      </w:tr>
      <w:tr w:rsidR="00543337" w:rsidRPr="00543337" w14:paraId="12862448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275405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OR2H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731F30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245B1A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955568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6BC560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955674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23C99D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9E6A46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2567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03DA7F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418365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8623A9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33.38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B6EE76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77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8B15DE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10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76B180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33385</w:t>
            </w:r>
          </w:p>
        </w:tc>
      </w:tr>
      <w:tr w:rsidR="00543337" w:rsidRPr="00543337" w14:paraId="4D43F5A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F2AA02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LOC10027074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14F6C6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EFFBDD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987144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4236B1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98808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DD0978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65273E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049873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4355EE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319449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E8692A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3.99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BB5805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19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D0A4C4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44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F1BEC4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199218</w:t>
            </w:r>
          </w:p>
        </w:tc>
      </w:tr>
      <w:tr w:rsidR="00543337" w:rsidRPr="00543337" w14:paraId="4145E1B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334A2D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2AK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5573C3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EAEC3D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05657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19C7E4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0611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BA53BD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CF57CF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6684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0C83C7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097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CC388A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47.2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45F359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20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3975BC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01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0A912E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0976</w:t>
            </w:r>
          </w:p>
        </w:tc>
      </w:tr>
      <w:tr w:rsidR="00543337" w:rsidRPr="00543337" w14:paraId="6C9B0839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0F1B24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2BN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351247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AF188F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0643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F1FE5A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0688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5BA693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B64827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525016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9EDA3E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097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CB6009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47.22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D410CF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20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39C8DA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01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7F3BCB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0976</w:t>
            </w:r>
          </w:p>
        </w:tc>
      </w:tr>
      <w:tr w:rsidR="00543337" w:rsidRPr="00543337" w14:paraId="43DD68C9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29773D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C6orf1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742A4D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2BAA16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2260474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CCDAE7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233968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9AB468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ABE6CF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720187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666D5C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3536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2235CE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29.92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1AFD34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22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148F79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.29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74F9A3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29953</w:t>
            </w:r>
          </w:p>
        </w:tc>
      </w:tr>
      <w:tr w:rsidR="00543337" w:rsidRPr="00543337" w14:paraId="1BE4BB0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009B14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MIR683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EE2A47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7CD5C5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60156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C5CB5B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60163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BB4498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E76B42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664688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AE97DC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84446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A8A233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28.36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074CC9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29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BDA9D9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.24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CDD968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17582</w:t>
            </w:r>
          </w:p>
        </w:tc>
      </w:tr>
      <w:tr w:rsidR="00543337" w:rsidRPr="00543337" w14:paraId="57613D47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0E8747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ELFN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0C86FB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47296B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748797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B0C14F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78759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98DFE1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759531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257592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8D606B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39873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5CCF83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71.83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35A5BE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57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C854AB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.27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08F5FF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2435650</w:t>
            </w:r>
          </w:p>
        </w:tc>
      </w:tr>
      <w:tr w:rsidR="00543337" w:rsidRPr="00543337" w14:paraId="4E73ACFE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878AFA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TRIM4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8F6570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D749EF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103884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E02A51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1165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6847B3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3788DD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4536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2E5E07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237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7E14F5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49.7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9AE484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.53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E16923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58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2F364E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17618</w:t>
            </w:r>
          </w:p>
        </w:tc>
      </w:tr>
      <w:tr w:rsidR="00543337" w:rsidRPr="00543337" w14:paraId="2928FFB1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6C05E6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LTB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CF23C8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409003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4833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85999B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5020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06ADE9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EEB24D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6748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DF15D5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4127326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F95C70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28.6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000AF1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.61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5498F2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61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2065CF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800628</w:t>
            </w:r>
          </w:p>
        </w:tc>
      </w:tr>
      <w:tr w:rsidR="00543337" w:rsidRPr="00543337" w14:paraId="602D721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4E5F73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LINC0101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54A425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CDED38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949718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B659B0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950134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3FA976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F8FBF3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457021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8A73E3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2349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30A249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72.55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72A643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.84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0533DA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21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47178A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6552</w:t>
            </w:r>
          </w:p>
        </w:tc>
      </w:tr>
      <w:tr w:rsidR="00543337" w:rsidRPr="00543337" w14:paraId="1E7396C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A7F782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2AL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731C71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BAE888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3310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1B97DF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3357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422203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C3A62E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74705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6F1F77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49752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BB044A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03.13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445ECF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.09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9A0B22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66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4DF1D4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788973</w:t>
            </w:r>
          </w:p>
        </w:tc>
      </w:tr>
      <w:tr w:rsidR="00543337" w:rsidRPr="00543337" w14:paraId="0FA17BDD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36CCDB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PRSS1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01C31B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4ABB2E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21550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9FA88E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22439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B62E8F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C90773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20761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D3B56B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689746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87BB35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92.29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C9B847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.83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535B91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90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90AD53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2839445</w:t>
            </w:r>
          </w:p>
        </w:tc>
      </w:tr>
      <w:tr w:rsidR="00543337" w:rsidRPr="00543337" w14:paraId="728F9139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119969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ZNF32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DB204E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171FB2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63461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CBD426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65998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3A9B34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04F76C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37989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38DB46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9992546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E4F692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37.28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782CA5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.42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F9A955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80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860545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229567</w:t>
            </w:r>
          </w:p>
        </w:tc>
      </w:tr>
      <w:tr w:rsidR="00543337" w:rsidRPr="00543337" w14:paraId="06E1F75A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8C323D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1B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41425A0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9857CF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3456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118CEB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3535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FBE8C3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C16A0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050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B0AF30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3113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E199F6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09.78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804AF5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.52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6C7B21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66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607DE2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788973</w:t>
            </w:r>
          </w:p>
        </w:tc>
      </w:tr>
      <w:tr w:rsidR="00543337" w:rsidRPr="00543337" w14:paraId="4A746514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5DAFD3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4L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D31897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0745E1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4092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B49B45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4128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597C18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9E8F93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049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9ACA4D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93382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F3CB65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87.61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72C8A4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.24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2C117F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66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4C025B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788973</w:t>
            </w:r>
          </w:p>
        </w:tc>
      </w:tr>
      <w:tr w:rsidR="00543337" w:rsidRPr="00543337" w14:paraId="04495A69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E568A8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LA-C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90E3EB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288666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23652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5CDE75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23991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730F7F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CA54C7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6396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C726E1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8752783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CF6E0B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695.0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618B84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.93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D6190B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.16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2F9CD6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639108</w:t>
            </w:r>
          </w:p>
        </w:tc>
      </w:tr>
      <w:tr w:rsidR="00543337" w:rsidRPr="00543337" w14:paraId="247F32E0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D1E22E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VN1R10P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82D803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49D5DD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29253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4266F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29374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18307C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ACE4A9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39380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711436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374649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C537C2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76.43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9CE53F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25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B78BB6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.82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1B9EB2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2839477</w:t>
            </w:r>
          </w:p>
        </w:tc>
      </w:tr>
      <w:tr w:rsidR="00543337" w:rsidRPr="00543337" w14:paraId="7F23AE36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ECF90F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MUC2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BF8580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4155BC4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97372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125421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00317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D664D9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8BA974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21241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94981C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6347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405E34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26.54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0EDD98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27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FBF516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45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9A3E20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634714</w:t>
            </w:r>
          </w:p>
        </w:tc>
      </w:tr>
      <w:tr w:rsidR="00543337" w:rsidRPr="00543337" w14:paraId="36D41A0C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6DF553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3I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0D5D65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68B63A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3962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C7BA88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4009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EFE3F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AC9A6C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871806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50F80C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46142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ECB0D8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86.74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ED2F4B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.83E-07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E0225C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66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37050A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788973</w:t>
            </w:r>
          </w:p>
        </w:tc>
      </w:tr>
      <w:tr w:rsidR="00543337" w:rsidRPr="00543337" w14:paraId="0391799E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1F81B8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CP5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643A88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CA4671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43095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A146C8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43358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C9411D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77E4C8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93440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34B0A4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6744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0D5E57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006.4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8D1BFE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06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1BB01E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34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E454C6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30477</w:t>
            </w:r>
          </w:p>
        </w:tc>
      </w:tr>
      <w:tr w:rsidR="00543337" w:rsidRPr="00543337" w14:paraId="31453EF4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EF3669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3J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AB3473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ABF977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5809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321A61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5857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CEC8FC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A538DB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100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270A4F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553778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6743D8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77.91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469B35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15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6130DF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66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40C91E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788973</w:t>
            </w:r>
          </w:p>
        </w:tc>
      </w:tr>
      <w:tr w:rsidR="00543337" w:rsidRPr="00543337" w14:paraId="3172E287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88CE4C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2AM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6032048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9E4A58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6047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3AE265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6096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B02E28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8BA257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581975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83C5C2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284876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EA87C7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63.27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0BCC15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2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4512EA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66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977513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788973</w:t>
            </w:r>
          </w:p>
        </w:tc>
      </w:tr>
      <w:tr w:rsidR="00543337" w:rsidRPr="00543337" w14:paraId="0769094D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F69161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TNF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D80F09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69A4C8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43343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87602E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4611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25A0C2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390B21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1648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10C331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04608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C10959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91.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348213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5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12F26F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61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8F62EA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800628</w:t>
            </w:r>
          </w:p>
        </w:tc>
      </w:tr>
      <w:tr w:rsidR="00543337" w:rsidRPr="00543337" w14:paraId="0BC78DF6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39684C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BAG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070637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2A3B2C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606804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D0E562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62047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A0B280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90B479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57584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0C57A4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1427643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2F04E7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98.07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7FEAA7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6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FDF1D1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.24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D6AF86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17582</w:t>
            </w:r>
          </w:p>
        </w:tc>
      </w:tr>
      <w:tr w:rsidR="00543337" w:rsidRPr="00543337" w14:paraId="7755A35E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19DDF6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2BO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0910FE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81B9FF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6120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6D532B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86166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C07867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7BFA52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099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E30B6E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9155563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DE5393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64.84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DD104D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28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6B4853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66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667CDF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788973</w:t>
            </w:r>
          </w:p>
        </w:tc>
      </w:tr>
      <w:tr w:rsidR="00543337" w:rsidRPr="00543337" w14:paraId="5BE7AC86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B694C2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4K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19B498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D5FFC2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9895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659750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9930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0EA90F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1C71E6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4699016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EE63FB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21446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2282C3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1.86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A3461A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36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692A47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02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2BD86C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45509595</w:t>
            </w:r>
          </w:p>
        </w:tc>
      </w:tr>
      <w:tr w:rsidR="00543337" w:rsidRPr="00543337" w14:paraId="5FBA4C85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1D267A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CG26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5FE006E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075A87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43900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CCC507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44018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538D04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F9A4FB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542877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DEFF95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26746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A3E4A3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014.6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2B2DDC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48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2F1F58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34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76604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130477</w:t>
            </w:r>
          </w:p>
        </w:tc>
      </w:tr>
      <w:tr w:rsidR="00543337" w:rsidRPr="00543337" w14:paraId="15587A91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091669E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LTA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BEA7A3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D6091D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39875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CC88FF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15421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548F2C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A962DD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09399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E691C0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28080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165BFC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92.03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77AA00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49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6597CD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61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2161CB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800628</w:t>
            </w:r>
          </w:p>
        </w:tc>
      </w:tr>
      <w:tr w:rsidR="00543337" w:rsidRPr="00543337" w14:paraId="1094EE1E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E62B73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MIR464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C1C593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697FD9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85865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FE80C1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085874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4252C8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129B37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51758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7D6010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844648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7F2DAA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42.76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ABB735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50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443AFC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.93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3BC79A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64308</w:t>
            </w:r>
          </w:p>
        </w:tc>
      </w:tr>
      <w:tr w:rsidR="00543337" w:rsidRPr="00543337" w14:paraId="55B3EFC3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3C7FA99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2BL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8993A7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9653E7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7525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C1B88B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757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758DAF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6D5846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338906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8447C1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284735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6596C1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51.23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F95E58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52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4929CF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76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79DA44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3212651</w:t>
            </w:r>
          </w:p>
        </w:tc>
      </w:tr>
      <w:tr w:rsidR="00543337" w:rsidRPr="00543337" w14:paraId="23141A56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7301FFF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LINC00240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EC6087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E40882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92477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0CB57F0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99175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9D7882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C8F6B7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75462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51A23D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321202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6DD119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79.58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9F8DA0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54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AD1D26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8.44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E82982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2199218</w:t>
            </w:r>
          </w:p>
        </w:tc>
      </w:tr>
      <w:tr w:rsidR="00543337" w:rsidRPr="00543337" w14:paraId="5196FE90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5432CF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4J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0D218DE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B4E706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91902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B3BC95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9225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FA7A38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D38A62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985099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14A8CE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757620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40CE50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40.14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DBBB06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58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46A943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02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7C3E78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45509595</w:t>
            </w:r>
          </w:p>
        </w:tc>
      </w:tr>
      <w:tr w:rsidR="00543337" w:rsidRPr="00543337" w14:paraId="599AADCF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8B0BB3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NCAM1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F0A41A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786AC3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1283196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3489AB6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1314915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082283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C4DF25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4937833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555DE9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050217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A487C6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76.79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9D859F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67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BFF886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7.76E-0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520E26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0789929</w:t>
            </w:r>
          </w:p>
        </w:tc>
      </w:tr>
      <w:tr w:rsidR="00543337" w:rsidRPr="00543337" w14:paraId="7E81A2C6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E0ACBF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2BM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1F3FC6E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CBE75A4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8282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1B3F9B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83267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0805D2A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782F31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46822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5B59E1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20098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37EAA2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51.40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D5367A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84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3BD1DD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76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92E410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3212651</w:t>
            </w:r>
          </w:p>
        </w:tc>
      </w:tr>
      <w:tr w:rsidR="00543337" w:rsidRPr="00543337" w14:paraId="563C70C6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4E4E823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2AJ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4E71ED3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196552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82079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F4C899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8251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6480F7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5865AB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62401405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E52FC7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4643583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0AB4C5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53.09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69CCF3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85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8C7605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76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3C84CF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3212651</w:t>
            </w:r>
          </w:p>
        </w:tc>
      </w:tr>
      <w:tr w:rsidR="00543337" w:rsidRPr="00543337" w14:paraId="5BFD8E4E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7BF30B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3H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CBE00E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10357EE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77841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6F5132DC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7831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91919C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2FFE5A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77307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E1A0E2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380022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89D1FD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51.69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EDC689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92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8A5DDC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76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E3AACA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3212651</w:t>
            </w:r>
          </w:p>
        </w:tc>
      </w:tr>
      <w:tr w:rsidR="00543337" w:rsidRPr="00543337" w14:paraId="0A652F9A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29491CE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HIST1H2AI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74E5B5B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B78D60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7597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5B73BA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777644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1778A11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1F8B4A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46821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D38062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9461416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94FB2B9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51.51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188266B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93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F36AE17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1.76E-08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FC16C52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13212651</w:t>
            </w:r>
          </w:p>
        </w:tc>
      </w:tr>
      <w:tr w:rsidR="00312834" w:rsidRPr="00543337" w14:paraId="6A01F8B3" w14:textId="77777777" w:rsidTr="00312834">
        <w:trPr>
          <w:trHeight w:val="270"/>
          <w:jc w:val="center"/>
        </w:trPr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66DFE80E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NKAPL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36D65B5F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587C0FC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227074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2A75E49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822873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7D0320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91C0BF6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7374058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403B8E8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495048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DD95C45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367.734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6B5A18D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2.01E-0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10379F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9.95E-1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D69AC40" w14:textId="77777777" w:rsidR="00312834" w:rsidRPr="00543337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3337">
              <w:rPr>
                <w:rFonts w:ascii="Times New Roman" w:hAnsi="Times New Roman" w:cs="Times New Roman"/>
                <w:sz w:val="16"/>
                <w:szCs w:val="16"/>
              </w:rPr>
              <w:t>rs33932084</w:t>
            </w:r>
          </w:p>
        </w:tc>
      </w:tr>
    </w:tbl>
    <w:p w14:paraId="1AA311E3" w14:textId="77777777" w:rsidR="00BD7B95" w:rsidRDefault="00BD7B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8FB6AA8" w14:textId="76BF0EAE" w:rsidR="00312834" w:rsidRPr="00543337" w:rsidRDefault="00312834" w:rsidP="00312834">
      <w:pPr>
        <w:rPr>
          <w:rFonts w:ascii="Times New Roman" w:hAnsi="Times New Roman" w:cs="Times New Roman"/>
          <w:b/>
          <w:bCs/>
        </w:rPr>
      </w:pPr>
      <w:r w:rsidRPr="00543337">
        <w:rPr>
          <w:rFonts w:ascii="Times New Roman" w:hAnsi="Times New Roman" w:cs="Times New Roman" w:hint="eastAsia"/>
          <w:b/>
          <w:bCs/>
        </w:rPr>
        <w:t>T</w:t>
      </w:r>
      <w:r w:rsidRPr="00543337">
        <w:rPr>
          <w:rFonts w:ascii="Times New Roman" w:hAnsi="Times New Roman" w:cs="Times New Roman"/>
          <w:b/>
          <w:bCs/>
        </w:rPr>
        <w:t xml:space="preserve">able S13. </w:t>
      </w:r>
      <w:r w:rsidRPr="00C72539">
        <w:rPr>
          <w:rFonts w:ascii="Times New Roman" w:hAnsi="Times New Roman" w:cs="Times New Roman"/>
        </w:rPr>
        <w:t>Genes associated with PTSD based on TWAS analysis using summary data from MTAG analysis.</w:t>
      </w:r>
    </w:p>
    <w:tbl>
      <w:tblPr>
        <w:tblW w:w="7206" w:type="dxa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79"/>
        <w:gridCol w:w="1446"/>
        <w:gridCol w:w="1077"/>
        <w:gridCol w:w="1061"/>
        <w:gridCol w:w="1566"/>
        <w:gridCol w:w="1077"/>
      </w:tblGrid>
      <w:tr w:rsidR="00543337" w:rsidRPr="00BD7B95" w14:paraId="548C1A55" w14:textId="77777777" w:rsidTr="00312834">
        <w:trPr>
          <w:trHeight w:val="270"/>
          <w:jc w:val="center"/>
        </w:trPr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59FA" w14:textId="4FD8FB27" w:rsidR="00312834" w:rsidRPr="00BD7B95" w:rsidRDefault="000538A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Gene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AC8D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test_score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8A2B" w14:textId="5633DDA9" w:rsidR="00312834" w:rsidRPr="00BD7B95" w:rsidRDefault="000538A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312834" w:rsidRPr="00BD7B95">
              <w:rPr>
                <w:rFonts w:ascii="Times New Roman" w:hAnsi="Times New Roman" w:cs="Times New Roman"/>
                <w:sz w:val="16"/>
                <w:szCs w:val="16"/>
              </w:rPr>
              <w:t>value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171A8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gene</w:t>
            </w:r>
          </w:p>
        </w:tc>
        <w:tc>
          <w:tcPr>
            <w:tcW w:w="1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2124B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test_score</w:t>
            </w: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C666" w14:textId="02692099" w:rsidR="00312834" w:rsidRPr="00BD7B95" w:rsidRDefault="000538A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312834" w:rsidRPr="00BD7B95">
              <w:rPr>
                <w:rFonts w:ascii="Times New Roman" w:hAnsi="Times New Roman" w:cs="Times New Roman"/>
                <w:sz w:val="16"/>
                <w:szCs w:val="16"/>
              </w:rPr>
              <w:t>value</w:t>
            </w:r>
          </w:p>
        </w:tc>
      </w:tr>
      <w:tr w:rsidR="00543337" w:rsidRPr="00BD7B95" w14:paraId="1A73F7E9" w14:textId="77777777" w:rsidTr="00312834">
        <w:trPr>
          <w:trHeight w:val="270"/>
          <w:jc w:val="center"/>
        </w:trPr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B2292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ZKSCAN4</w:t>
            </w:r>
          </w:p>
        </w:tc>
        <w:tc>
          <w:tcPr>
            <w:tcW w:w="144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FFE5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25.59584047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F19F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2.95E-12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3D4C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ZKSCAN8</w:t>
            </w:r>
          </w:p>
        </w:tc>
        <w:tc>
          <w:tcPr>
            <w:tcW w:w="156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72F6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3.95618267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25D9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5.71E-07</w:t>
            </w:r>
          </w:p>
        </w:tc>
      </w:tr>
      <w:tr w:rsidR="00543337" w:rsidRPr="00BD7B95" w14:paraId="023688E5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FA65B5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ZSCAN9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A1CB635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23.4025765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A86E6FE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.73E-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589304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PPP1R3A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750CB3ED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3.9470831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35F8323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5.71E-07</w:t>
            </w:r>
          </w:p>
        </w:tc>
      </w:tr>
      <w:tr w:rsidR="00543337" w:rsidRPr="00BD7B95" w14:paraId="333ED47E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2E6EFE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SFR1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D64C9C9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95.283028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E9E07BE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2.18E-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9BE80E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OR12D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3B22275F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-4.99495188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84D2986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5.89E-07</w:t>
            </w:r>
          </w:p>
        </w:tc>
      </w:tr>
      <w:tr w:rsidR="00543337" w:rsidRPr="00BD7B95" w14:paraId="53F5AA85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6AC54F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HIST1H2BK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72031E0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8.9941192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92657D6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2.53E-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047127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SGCD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875B8CA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3.5655325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73EEC22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6.23E-07</w:t>
            </w:r>
          </w:p>
        </w:tc>
      </w:tr>
      <w:tr w:rsidR="00543337" w:rsidRPr="00BD7B95" w14:paraId="24A4CD79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9B85D0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HIST1H2BO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36939B4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8.9607016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6D790A0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5.83E-0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D402B2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OR2B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7E7845D2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4.1541563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71B7D5A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6.46E-07</w:t>
            </w:r>
          </w:p>
        </w:tc>
      </w:tr>
      <w:tr w:rsidR="00543337" w:rsidRPr="00BD7B95" w14:paraId="6651D8A3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6B6463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PRPF3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FF7041A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7.0334222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26546FD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.42E-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614754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OR2B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8FA3F40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4.88488361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3595D02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.03E-06</w:t>
            </w:r>
          </w:p>
        </w:tc>
      </w:tr>
      <w:tr w:rsidR="00543337" w:rsidRPr="00BD7B95" w14:paraId="5A470867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F0C6EB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HIST1H3J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C0C202D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7.7291912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83B5376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.87E-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FDAC1D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C6orf1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4CC08AA2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4.86206715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193483D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.16E-06</w:t>
            </w:r>
          </w:p>
        </w:tc>
      </w:tr>
      <w:tr w:rsidR="00543337" w:rsidRPr="00BD7B95" w14:paraId="75E43976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1A32C1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TREH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21A000F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6.7194462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A8139A8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.95E-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8DC5C2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ABT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BE89A9D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2.2992512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5804BAF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.57E-06</w:t>
            </w:r>
          </w:p>
        </w:tc>
      </w:tr>
      <w:tr w:rsidR="00543337" w:rsidRPr="00BD7B95" w14:paraId="4F21B96E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7D493F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HIST1H2BJ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46FC696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7.7376233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F223406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.96E-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328140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C6orf15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7295617E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3.0241429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7CA18AE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.77E-06</w:t>
            </w:r>
          </w:p>
        </w:tc>
      </w:tr>
      <w:tr w:rsidR="00543337" w:rsidRPr="00BD7B95" w14:paraId="15C9758F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D39237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MDFIC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E9D3F57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5.6537703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193D401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5.17E-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391DAE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RBBP8NL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3D346498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2.7005253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E03E088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.95E-06</w:t>
            </w:r>
          </w:p>
        </w:tc>
      </w:tr>
      <w:tr w:rsidR="00543337" w:rsidRPr="00BD7B95" w14:paraId="225A24DD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AFB29B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HIST1H4J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B63E556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5.115870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261E5FD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8.79E-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C0FB44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HMGN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3674502C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2.24841196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7347430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2.02E-06</w:t>
            </w:r>
          </w:p>
        </w:tc>
      </w:tr>
      <w:tr w:rsidR="00543337" w:rsidRPr="00BD7B95" w14:paraId="2AB89571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44FA70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BTN3A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C4897D2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4.2539101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7F513F3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9.94E-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0B481E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ZSCAN3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1BDA5DAC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1.86263302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34860DC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2.27E-06</w:t>
            </w:r>
          </w:p>
        </w:tc>
      </w:tr>
      <w:tr w:rsidR="00543337" w:rsidRPr="00BD7B95" w14:paraId="214C9A8C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49C867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ZSCAN1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5799BB4F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4.86163705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FB39FC3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2.42E-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04E26A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HIST1H2BB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7B6EEFE5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1.98009824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9F619E7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2.31E-06</w:t>
            </w:r>
          </w:p>
        </w:tc>
      </w:tr>
      <w:tr w:rsidR="00543337" w:rsidRPr="00BD7B95" w14:paraId="1AEBE12C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D1A85B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TRIM31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0346714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5.10749927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56330B3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2.50E-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5012FB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ZNF18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FF4D364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2.25898483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E5E839C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2.69E-06</w:t>
            </w:r>
          </w:p>
        </w:tc>
      </w:tr>
      <w:tr w:rsidR="00543337" w:rsidRPr="00BD7B95" w14:paraId="5C884748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2A253B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HIST1H2AH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9E336E0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4.9098167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1CBD258A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3.27E-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55E3D8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OR10C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3D129E99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4.659845218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E5B3837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3.16E-06</w:t>
            </w:r>
          </w:p>
        </w:tc>
      </w:tr>
      <w:tr w:rsidR="00312834" w:rsidRPr="00BD7B95" w14:paraId="7682B83B" w14:textId="77777777" w:rsidTr="00312834">
        <w:trPr>
          <w:trHeight w:val="270"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2382EC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NKAPL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4629BE9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14.14279169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603FD01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B95">
              <w:rPr>
                <w:rFonts w:ascii="Times New Roman" w:hAnsi="Times New Roman" w:cs="Times New Roman"/>
                <w:sz w:val="16"/>
                <w:szCs w:val="16"/>
              </w:rPr>
              <w:t>5.11E-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0DF485" w14:textId="77777777" w:rsidR="00312834" w:rsidRPr="00BD7B95" w:rsidRDefault="00312834" w:rsidP="00312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0C6A4E0A" w14:textId="77777777" w:rsidR="00312834" w:rsidRPr="00BD7B95" w:rsidRDefault="00312834" w:rsidP="003128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65408031" w14:textId="77777777" w:rsidR="00312834" w:rsidRPr="00BD7B95" w:rsidRDefault="00312834" w:rsidP="003128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23DD17D" w14:textId="77777777" w:rsidR="00BD7B95" w:rsidRDefault="00BD7B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5F45F4D" w14:textId="4D30AA40" w:rsidR="00DD6D3E" w:rsidRPr="00543337" w:rsidRDefault="00DD6D3E" w:rsidP="00DD6D3E">
      <w:pPr>
        <w:rPr>
          <w:rFonts w:ascii="Times New Roman" w:hAnsi="Times New Roman" w:cs="Times New Roman"/>
        </w:rPr>
      </w:pPr>
      <w:r w:rsidRPr="00543337">
        <w:rPr>
          <w:rFonts w:ascii="Times New Roman" w:hAnsi="Times New Roman" w:cs="Times New Roman"/>
          <w:b/>
          <w:bCs/>
        </w:rPr>
        <w:t>Table S</w:t>
      </w:r>
      <w:r w:rsidR="00032125" w:rsidRPr="00543337">
        <w:rPr>
          <w:rFonts w:ascii="Times New Roman" w:hAnsi="Times New Roman" w:cs="Times New Roman"/>
          <w:b/>
          <w:bCs/>
        </w:rPr>
        <w:t>1</w:t>
      </w:r>
      <w:r w:rsidR="003E5031" w:rsidRPr="00543337">
        <w:rPr>
          <w:rFonts w:ascii="Times New Roman" w:hAnsi="Times New Roman" w:cs="Times New Roman"/>
          <w:b/>
          <w:bCs/>
        </w:rPr>
        <w:t>4</w:t>
      </w:r>
      <w:r w:rsidR="00C435B5" w:rsidRPr="00543337">
        <w:rPr>
          <w:rFonts w:ascii="Times New Roman" w:hAnsi="Times New Roman" w:cs="Times New Roman"/>
          <w:b/>
          <w:bCs/>
        </w:rPr>
        <w:t>.</w:t>
      </w:r>
      <w:r w:rsidRPr="00543337">
        <w:rPr>
          <w:rFonts w:ascii="Times New Roman" w:hAnsi="Times New Roman" w:cs="Times New Roman"/>
        </w:rPr>
        <w:t xml:space="preserve"> Summary of</w:t>
      </w:r>
      <w:r w:rsidR="00C435B5" w:rsidRPr="00543337">
        <w:rPr>
          <w:rFonts w:ascii="Times New Roman" w:hAnsi="Times New Roman" w:cs="Times New Roman"/>
        </w:rPr>
        <w:t xml:space="preserve"> </w:t>
      </w:r>
      <w:r w:rsidRPr="00543337">
        <w:rPr>
          <w:rFonts w:ascii="Times New Roman" w:hAnsi="Times New Roman" w:cs="Times New Roman"/>
        </w:rPr>
        <w:t xml:space="preserve">MR analysis </w:t>
      </w:r>
      <w:r w:rsidR="00C435B5" w:rsidRPr="00543337">
        <w:rPr>
          <w:rFonts w:ascii="Times New Roman" w:hAnsi="Times New Roman" w:cs="Times New Roman"/>
        </w:rPr>
        <w:t>PTSD and GIT disorders</w:t>
      </w:r>
      <w:r w:rsidRPr="00543337">
        <w:rPr>
          <w:rFonts w:ascii="Times New Roman" w:hAnsi="Times New Roman" w:cs="Times New Roman"/>
        </w:rPr>
        <w:t>.</w:t>
      </w:r>
    </w:p>
    <w:tbl>
      <w:tblPr>
        <w:tblW w:w="10851" w:type="dxa"/>
        <w:jc w:val="center"/>
        <w:tblLook w:val="04A0" w:firstRow="1" w:lastRow="0" w:firstColumn="1" w:lastColumn="0" w:noHBand="0" w:noVBand="1"/>
      </w:tblPr>
      <w:tblGrid>
        <w:gridCol w:w="756"/>
        <w:gridCol w:w="656"/>
        <w:gridCol w:w="546"/>
        <w:gridCol w:w="729"/>
        <w:gridCol w:w="546"/>
        <w:gridCol w:w="693"/>
        <w:gridCol w:w="546"/>
        <w:gridCol w:w="693"/>
        <w:gridCol w:w="546"/>
        <w:gridCol w:w="693"/>
        <w:gridCol w:w="546"/>
        <w:gridCol w:w="693"/>
        <w:gridCol w:w="684"/>
        <w:gridCol w:w="546"/>
        <w:gridCol w:w="546"/>
        <w:gridCol w:w="772"/>
        <w:gridCol w:w="660"/>
      </w:tblGrid>
      <w:tr w:rsidR="00543337" w:rsidRPr="00543337" w14:paraId="2DA80CDE" w14:textId="77777777" w:rsidTr="00DD6D3E">
        <w:trPr>
          <w:trHeight w:val="203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8C372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Exposure (nSNPs)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6EC847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Outcom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619CA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nverse variance weighted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85DF4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Weighted median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5859" w14:textId="70422D1D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R</w:t>
            </w:r>
            <w:r w:rsidR="00C435B5"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Egger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07C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Simple mode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2987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Weighted mode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4E2A7" w14:textId="72D629BC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MR</w:t>
            </w:r>
            <w:r w:rsidR="00C435B5"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RESSO</w:t>
            </w:r>
          </w:p>
        </w:tc>
      </w:tr>
      <w:tr w:rsidR="00543337" w:rsidRPr="00543337" w14:paraId="1745B569" w14:textId="77777777" w:rsidTr="00DD6D3E">
        <w:trPr>
          <w:trHeight w:val="203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025F37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0B8E28" w14:textId="77777777" w:rsidR="00DD6D3E" w:rsidRPr="00543337" w:rsidRDefault="00DD6D3E" w:rsidP="00DD6D3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71D1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BET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03E3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5F70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BET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04C9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563B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BET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ECA7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86A1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BET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69EAA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A0D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BET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5EEF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7BB16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lobal test P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00A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Raw be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C3D6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E485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Corrected bet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C53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</w:t>
            </w:r>
          </w:p>
        </w:tc>
      </w:tr>
      <w:tr w:rsidR="00543337" w:rsidRPr="00543337" w14:paraId="73B7FE0C" w14:textId="77777777" w:rsidTr="00DD6D3E">
        <w:trPr>
          <w:trHeight w:val="203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3C3B" w14:textId="1B9EC14A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TSD</w:t>
            </w:r>
            <w:r w:rsidR="00C435B5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A163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B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39C4" w14:textId="2EB1A7B6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F623" w14:textId="0D77B562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5.169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5FB4" w14:textId="5711DBCA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032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3EB3" w14:textId="051F14E3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5.923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4FB8" w14:textId="3CF7F581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.172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EE87" w14:textId="03F5D49D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106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A316" w14:textId="52453636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035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4827" w14:textId="77793426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.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973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CCBF" w14:textId="76059666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874A" w14:textId="5CB41C2A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8.9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07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FBC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27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99C0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062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3004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904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FE6B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172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</w:tr>
      <w:tr w:rsidR="00543337" w:rsidRPr="00543337" w14:paraId="5F3DA28A" w14:textId="77777777" w:rsidTr="00DD6D3E">
        <w:trPr>
          <w:trHeight w:val="203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175B" w14:textId="077A66B4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BD</w:t>
            </w:r>
            <w:r w:rsidR="00C435B5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(1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E7C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TS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C8E2" w14:textId="751797DA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6F27" w14:textId="5D90D1D6" w:rsidR="00DD6D3E" w:rsidRPr="00543337" w:rsidRDefault="00F15C4A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903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F7F9" w14:textId="46AFCAD4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5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C5E7" w14:textId="75A0B9C2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.388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E-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FC78" w14:textId="7BAC355D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046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615B" w14:textId="38DCA7B8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.7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44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D121" w14:textId="22CD5F51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101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9623" w14:textId="2FBD508D" w:rsidR="00DD6D3E" w:rsidRPr="00543337" w:rsidRDefault="00F15C4A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.355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8A90" w14:textId="35E4C1FF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6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ABF2" w14:textId="24AAF0B2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595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6A02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18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BBC0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350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733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361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D7BB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025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</w:tr>
      <w:tr w:rsidR="00543337" w:rsidRPr="00543337" w14:paraId="1FA8E773" w14:textId="77777777" w:rsidTr="00DD6D3E">
        <w:trPr>
          <w:trHeight w:val="203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674A" w14:textId="3FAB318D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TSD</w:t>
            </w:r>
            <w:r w:rsidR="00C435B5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75F3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BS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AC9D" w14:textId="7D28AA6C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EBDD" w14:textId="479817B4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8.098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352E" w14:textId="5FFACDA0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056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12E1" w14:textId="32045100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.656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349B" w14:textId="3159245B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7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E33E" w14:textId="5271F078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665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9F8E" w14:textId="0BFF79FE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065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0937" w14:textId="5026429A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197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5BEC" w14:textId="610874C3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3784" w14:textId="725B066E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3.165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8112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72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5944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362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7BB7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1084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F89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96C5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</w:tr>
      <w:tr w:rsidR="00543337" w:rsidRPr="00543337" w14:paraId="4A5B6D13" w14:textId="77777777" w:rsidTr="00DD6D3E">
        <w:trPr>
          <w:trHeight w:val="203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DF20" w14:textId="3B3A1ADC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IBS</w:t>
            </w:r>
            <w:r w:rsidR="00C435B5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98E1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TS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C9CD" w14:textId="135AA4E1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17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A40E" w14:textId="49A93CB5" w:rsidR="00DD6D3E" w:rsidRPr="00543337" w:rsidRDefault="00F15C4A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400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53D2" w14:textId="635351F0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20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9BF8" w14:textId="6160605C" w:rsidR="00DD6D3E" w:rsidRPr="00543337" w:rsidRDefault="00F15C4A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.999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5C87" w14:textId="7774D753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288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5BF2" w14:textId="2A8BFC18" w:rsidR="00DD6D3E" w:rsidRPr="00543337" w:rsidRDefault="00F15C4A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.866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0F87" w14:textId="1BDAEF7F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58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AC39" w14:textId="35E341D2" w:rsidR="00DD6D3E" w:rsidRPr="00543337" w:rsidRDefault="00F15C4A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590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DC0E" w14:textId="72DC05C6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264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B44A" w14:textId="69796C99" w:rsidR="00DD6D3E" w:rsidRPr="00543337" w:rsidRDefault="00F15C4A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197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655A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12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323F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1740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5AC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087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41F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66BF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</w:tr>
      <w:tr w:rsidR="00543337" w:rsidRPr="00543337" w14:paraId="3A971D20" w14:textId="77777777" w:rsidTr="00DD6D3E">
        <w:trPr>
          <w:trHeight w:val="203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5AE1" w14:textId="6D92FE05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TSD</w:t>
            </w:r>
            <w:r w:rsidR="00C435B5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2F91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GM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D8F7" w14:textId="25DD36DC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.037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6F59" w14:textId="7DEA46D7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.999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674C" w14:textId="533BC8E1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B0C3" w14:textId="341ED7E1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.440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2718" w14:textId="4EC8E43B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0.009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A008" w14:textId="6D5D0D8C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8.470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245A" w14:textId="740E0968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20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7B8B" w14:textId="4F3F3FEE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5.888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5E16" w14:textId="3DA39B9D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019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3C9E" w14:textId="69B64E4D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.062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764F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&lt;0.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604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445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859A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618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39B0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322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FF7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.7420E-02</w:t>
            </w:r>
          </w:p>
        </w:tc>
      </w:tr>
      <w:tr w:rsidR="00543337" w:rsidRPr="00543337" w14:paraId="71DC35B4" w14:textId="77777777" w:rsidTr="00DD6D3E">
        <w:trPr>
          <w:trHeight w:val="203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2FBD" w14:textId="229BAB36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GM</w:t>
            </w:r>
            <w:r w:rsidR="00C435B5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201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3AB4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TS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EB73" w14:textId="5279F160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3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6F60" w14:textId="24043920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.180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6C20" w14:textId="66860A00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325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CE94" w14:textId="12AC2E1B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5.780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047F" w14:textId="254373F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465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3203" w14:textId="51669ED6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3.788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6792" w14:textId="1E4AB918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388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14A6" w14:textId="78F6F7DE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.004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D829" w14:textId="4E3797F9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.34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44B0" w14:textId="16759216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.694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C95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BBD2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3022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2243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000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915F2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2909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A1D4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.7310E-08</w:t>
            </w:r>
          </w:p>
        </w:tc>
      </w:tr>
      <w:tr w:rsidR="00543337" w:rsidRPr="00543337" w14:paraId="6C5D24C2" w14:textId="77777777" w:rsidTr="00DD6D3E">
        <w:trPr>
          <w:trHeight w:val="203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259D" w14:textId="7392962F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TSD</w:t>
            </w:r>
            <w:r w:rsidR="00C435B5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CF2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U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D4B4" w14:textId="1F686FD1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0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.023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D1AF" w14:textId="24EB6589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5.026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0DAE" w14:textId="778AE464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9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7D4B" w14:textId="3763E30B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.590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58C0" w14:textId="5F821110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0.0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8190" w14:textId="058FBE5A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5.802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4A8D" w14:textId="33907FCA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0.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144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E9E1" w14:textId="15B992A7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709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0A85" w14:textId="4715278E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0.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151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697C" w14:textId="4F67E558" w:rsidR="00DD6D3E" w:rsidRPr="00543337" w:rsidRDefault="001F7454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321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735F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B544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-0.0204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BC8E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6182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7F0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41E0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</w:tr>
      <w:tr w:rsidR="00543337" w:rsidRPr="00543337" w14:paraId="212C1155" w14:textId="77777777" w:rsidTr="00DD6D3E">
        <w:trPr>
          <w:trHeight w:val="203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2661" w14:textId="2BCB3ED0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UD</w:t>
            </w:r>
            <w:r w:rsidR="00C435B5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(4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3379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TS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99CC" w14:textId="2622A60F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163B" w14:textId="0BD47171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8.316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9738" w14:textId="097BB709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2B9F" w14:textId="27C1463C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5.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865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11EE" w14:textId="1D5C9F2B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073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C6E1" w14:textId="4F64BCEA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.154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8EDD" w14:textId="59BC8B25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880E" w14:textId="75D5567F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8.313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5DC6" w14:textId="0E4CAD2A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42DB" w14:textId="1C65EFF1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7.716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A1CC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37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11F0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009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DD5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9825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DC9A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D30B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</w:tr>
      <w:tr w:rsidR="00543337" w:rsidRPr="00543337" w14:paraId="06FBB689" w14:textId="77777777" w:rsidTr="00DD6D3E">
        <w:trPr>
          <w:trHeight w:val="203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B688" w14:textId="2307B864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TSD</w:t>
            </w:r>
            <w:r w:rsidR="00C435B5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1F7454" w:rsidRPr="00543337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5248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RD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4396" w14:textId="33FEA809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AA82" w14:textId="3C4E64BC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810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1A71" w14:textId="3148D562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1308" w14:textId="4BEB570D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3.026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D34E" w14:textId="7DC58335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1010" w14:textId="74BC6EFD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6.049E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4ED2F" w14:textId="32556B5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046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06D4" w14:textId="171E7E6B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3.146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DC4A" w14:textId="2C412BCD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BE4739" w:rsidRPr="00543337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E498" w14:textId="7F08829F" w:rsidR="00DD6D3E" w:rsidRPr="00543337" w:rsidRDefault="00BE4739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.536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494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7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DDA7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627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F881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083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467A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9972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</w:tr>
      <w:tr w:rsidR="00543337" w:rsidRPr="00543337" w14:paraId="703E3660" w14:textId="77777777" w:rsidTr="00DD6D3E">
        <w:trPr>
          <w:trHeight w:val="203"/>
          <w:jc w:val="center"/>
        </w:trPr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64CA9" w14:textId="3F122A98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GORD</w:t>
            </w:r>
            <w:r w:rsidR="00C435B5"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116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7AD48" w14:textId="69B37F2C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PT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FA4B6" w14:textId="7F625DB3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9B62" w14:textId="062DA408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E-0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BA18" w14:textId="65756772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2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F0D1A" w14:textId="77ECBC6E" w:rsidR="00DD6D3E" w:rsidRPr="00543337" w:rsidRDefault="00F15C4A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5.878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64E1" w14:textId="74BA5806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327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DBB0" w14:textId="7056C078" w:rsidR="00DD6D3E" w:rsidRPr="00543337" w:rsidRDefault="00F15C4A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3.181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C182" w14:textId="7D0C6B5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-0.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046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7883" w14:textId="0FBF59EF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8.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165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FCB9" w14:textId="4668BFAC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F15C4A" w:rsidRPr="00543337">
              <w:rPr>
                <w:rFonts w:ascii="Times New Roman" w:hAnsi="Times New Roman" w:cs="Times New Roman"/>
                <w:sz w:val="12"/>
                <w:szCs w:val="12"/>
              </w:rPr>
              <w:t>145</w:t>
            </w: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73BD1" w14:textId="5BBB9B3E" w:rsidR="00DD6D3E" w:rsidRPr="00543337" w:rsidRDefault="00F15C4A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4.532</w:t>
            </w:r>
            <w:r w:rsidR="00DD6D3E" w:rsidRPr="00543337">
              <w:rPr>
                <w:rFonts w:ascii="Times New Roman" w:hAnsi="Times New Roman" w:cs="Times New Roman"/>
                <w:sz w:val="12"/>
                <w:szCs w:val="12"/>
              </w:rPr>
              <w:t>E-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C660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0.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17AF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2511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26101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 xml:space="preserve">0.0000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02155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75AD" w14:textId="77777777" w:rsidR="00DD6D3E" w:rsidRPr="00543337" w:rsidRDefault="00DD6D3E" w:rsidP="00DD6D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43337">
              <w:rPr>
                <w:rFonts w:ascii="Times New Roman" w:hAnsi="Times New Roman" w:cs="Times New Roman"/>
                <w:sz w:val="12"/>
                <w:szCs w:val="12"/>
              </w:rPr>
              <w:t>NA</w:t>
            </w:r>
          </w:p>
        </w:tc>
      </w:tr>
    </w:tbl>
    <w:p w14:paraId="12F4312B" w14:textId="31B7DF1B" w:rsidR="00C435B5" w:rsidRPr="00543337" w:rsidRDefault="00DD6D3E">
      <w:pPr>
        <w:rPr>
          <w:rFonts w:ascii="Times New Roman" w:hAnsi="Times New Roman" w:cs="Times New Roman"/>
          <w:b/>
          <w:bCs/>
        </w:rPr>
      </w:pPr>
      <w:r w:rsidRPr="00543337">
        <w:rPr>
          <w:rFonts w:ascii="Times New Roman" w:hAnsi="Times New Roman" w:cs="Times New Roman"/>
          <w:sz w:val="16"/>
          <w:szCs w:val="16"/>
        </w:rPr>
        <w:t>PTSD Post-traumatic stress disorder, GORD gastroesophageal reflux disease, PUD peptic ulcer disease, PGM GWAS combining disease-diagnosis of PUD and/or GERD and/or medications for their treatments, IBS irritable bowel disease, IBD inflammatory bowel disease, UKB United Kingdom Biobank, PGC Psychiatric Genomics Consortium.</w:t>
      </w:r>
    </w:p>
    <w:sectPr w:rsidR="00C435B5" w:rsidRPr="0054333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FA59" w14:textId="77777777" w:rsidR="00B56E48" w:rsidRDefault="00B56E48" w:rsidP="00CC213A">
      <w:r>
        <w:separator/>
      </w:r>
    </w:p>
  </w:endnote>
  <w:endnote w:type="continuationSeparator" w:id="0">
    <w:p w14:paraId="15560396" w14:textId="77777777" w:rsidR="00B56E48" w:rsidRDefault="00B56E48" w:rsidP="00CC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AEF1" w14:textId="77777777" w:rsidR="00B56E48" w:rsidRDefault="00B56E48" w:rsidP="00CC213A">
      <w:r>
        <w:separator/>
      </w:r>
    </w:p>
  </w:footnote>
  <w:footnote w:type="continuationSeparator" w:id="0">
    <w:p w14:paraId="4A6CFB52" w14:textId="77777777" w:rsidR="00B56E48" w:rsidRDefault="00B56E48" w:rsidP="00CC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4635F"/>
    <w:multiLevelType w:val="hybridMultilevel"/>
    <w:tmpl w:val="F1B08854"/>
    <w:lvl w:ilvl="0" w:tplc="0A68A5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6324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zYzIyM2FiNzY4MmFjZGEwODliMmIyMzJmODFlMDAifQ=="/>
  </w:docVars>
  <w:rsids>
    <w:rsidRoot w:val="009C7D50"/>
    <w:rsid w:val="00032125"/>
    <w:rsid w:val="000538A4"/>
    <w:rsid w:val="00065118"/>
    <w:rsid w:val="00065BA6"/>
    <w:rsid w:val="00093B08"/>
    <w:rsid w:val="000A27C2"/>
    <w:rsid w:val="000A37A2"/>
    <w:rsid w:val="00162608"/>
    <w:rsid w:val="00190DA2"/>
    <w:rsid w:val="00195099"/>
    <w:rsid w:val="001B2219"/>
    <w:rsid w:val="001B2282"/>
    <w:rsid w:val="001C22DC"/>
    <w:rsid w:val="001C6FE6"/>
    <w:rsid w:val="001F7454"/>
    <w:rsid w:val="00202475"/>
    <w:rsid w:val="0022174B"/>
    <w:rsid w:val="0028432F"/>
    <w:rsid w:val="00296DE7"/>
    <w:rsid w:val="002C3235"/>
    <w:rsid w:val="002D5CB0"/>
    <w:rsid w:val="002E3629"/>
    <w:rsid w:val="002E3D06"/>
    <w:rsid w:val="002E3FDD"/>
    <w:rsid w:val="00301804"/>
    <w:rsid w:val="00312834"/>
    <w:rsid w:val="00313FD8"/>
    <w:rsid w:val="0035617C"/>
    <w:rsid w:val="003610DC"/>
    <w:rsid w:val="00387DFC"/>
    <w:rsid w:val="003958D5"/>
    <w:rsid w:val="003C689C"/>
    <w:rsid w:val="003E5031"/>
    <w:rsid w:val="004076D9"/>
    <w:rsid w:val="00434B5B"/>
    <w:rsid w:val="00436D0B"/>
    <w:rsid w:val="004B24F6"/>
    <w:rsid w:val="004C4A48"/>
    <w:rsid w:val="004E3865"/>
    <w:rsid w:val="0050561D"/>
    <w:rsid w:val="0051053A"/>
    <w:rsid w:val="00515A90"/>
    <w:rsid w:val="0051612C"/>
    <w:rsid w:val="0052399C"/>
    <w:rsid w:val="00536C69"/>
    <w:rsid w:val="00543337"/>
    <w:rsid w:val="005473DD"/>
    <w:rsid w:val="00565413"/>
    <w:rsid w:val="005B7396"/>
    <w:rsid w:val="005C2930"/>
    <w:rsid w:val="005D6D61"/>
    <w:rsid w:val="005E07CA"/>
    <w:rsid w:val="00604A88"/>
    <w:rsid w:val="00637373"/>
    <w:rsid w:val="00643589"/>
    <w:rsid w:val="006642DF"/>
    <w:rsid w:val="00664549"/>
    <w:rsid w:val="006C2BEE"/>
    <w:rsid w:val="0077561D"/>
    <w:rsid w:val="007870F1"/>
    <w:rsid w:val="007C0404"/>
    <w:rsid w:val="007E1A0A"/>
    <w:rsid w:val="007E1C2A"/>
    <w:rsid w:val="007E6E68"/>
    <w:rsid w:val="00805ADF"/>
    <w:rsid w:val="008231C0"/>
    <w:rsid w:val="00825AEC"/>
    <w:rsid w:val="00842039"/>
    <w:rsid w:val="0086451D"/>
    <w:rsid w:val="00865FC0"/>
    <w:rsid w:val="008802C6"/>
    <w:rsid w:val="00881B85"/>
    <w:rsid w:val="00897A1C"/>
    <w:rsid w:val="008A1291"/>
    <w:rsid w:val="008C0255"/>
    <w:rsid w:val="009053ED"/>
    <w:rsid w:val="00931720"/>
    <w:rsid w:val="009448A0"/>
    <w:rsid w:val="00954576"/>
    <w:rsid w:val="009841C4"/>
    <w:rsid w:val="00984BF4"/>
    <w:rsid w:val="009A3096"/>
    <w:rsid w:val="009B3F00"/>
    <w:rsid w:val="009C7D50"/>
    <w:rsid w:val="009F6529"/>
    <w:rsid w:val="00A06657"/>
    <w:rsid w:val="00A3063E"/>
    <w:rsid w:val="00A82E17"/>
    <w:rsid w:val="00A97478"/>
    <w:rsid w:val="00AA2E3B"/>
    <w:rsid w:val="00AB60C1"/>
    <w:rsid w:val="00AB7FB2"/>
    <w:rsid w:val="00AF77FB"/>
    <w:rsid w:val="00B22918"/>
    <w:rsid w:val="00B270BA"/>
    <w:rsid w:val="00B53CC5"/>
    <w:rsid w:val="00B56E48"/>
    <w:rsid w:val="00B6386E"/>
    <w:rsid w:val="00BD7B95"/>
    <w:rsid w:val="00BE4739"/>
    <w:rsid w:val="00BF0BA7"/>
    <w:rsid w:val="00C243B1"/>
    <w:rsid w:val="00C435B5"/>
    <w:rsid w:val="00C65940"/>
    <w:rsid w:val="00C72539"/>
    <w:rsid w:val="00C7332D"/>
    <w:rsid w:val="00CB4600"/>
    <w:rsid w:val="00CC213A"/>
    <w:rsid w:val="00CD246D"/>
    <w:rsid w:val="00D14632"/>
    <w:rsid w:val="00D45DD0"/>
    <w:rsid w:val="00D55DD6"/>
    <w:rsid w:val="00DA02C2"/>
    <w:rsid w:val="00DA67AA"/>
    <w:rsid w:val="00DD2580"/>
    <w:rsid w:val="00DD6D3E"/>
    <w:rsid w:val="00E0515D"/>
    <w:rsid w:val="00E50A01"/>
    <w:rsid w:val="00EB254C"/>
    <w:rsid w:val="00ED018D"/>
    <w:rsid w:val="00ED4B47"/>
    <w:rsid w:val="00EE6545"/>
    <w:rsid w:val="00F15C4A"/>
    <w:rsid w:val="00F240C2"/>
    <w:rsid w:val="00F443DA"/>
    <w:rsid w:val="2FAB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29659"/>
  <w15:docId w15:val="{9F6331E1-B522-4D59-B1CD-762276FD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834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paragraph" w:customStyle="1" w:styleId="font0">
    <w:name w:val="font0"/>
    <w:basedOn w:val="a"/>
    <w:qFormat/>
    <w:pPr>
      <w:spacing w:before="100" w:beforeAutospacing="1" w:after="100" w:afterAutospacing="1"/>
    </w:pPr>
    <w:rPr>
      <w:color w:val="000000"/>
    </w:rPr>
  </w:style>
  <w:style w:type="paragraph" w:customStyle="1" w:styleId="font1">
    <w:name w:val="font1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font2">
    <w:name w:val="font2"/>
    <w:basedOn w:val="a"/>
    <w:qFormat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3">
    <w:name w:val="font3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et2">
    <w:name w:val="et2"/>
    <w:basedOn w:val="a"/>
    <w:qFormat/>
    <w:pPr>
      <w:spacing w:before="100" w:beforeAutospacing="1" w:after="100" w:afterAutospacing="1"/>
      <w:jc w:val="center"/>
    </w:pPr>
  </w:style>
  <w:style w:type="paragraph" w:customStyle="1" w:styleId="et3">
    <w:name w:val="et3"/>
    <w:basedOn w:val="a"/>
    <w:qFormat/>
    <w:pPr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et4">
    <w:name w:val="et4"/>
    <w:basedOn w:val="a"/>
    <w:qFormat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et5">
    <w:name w:val="et5"/>
    <w:basedOn w:val="a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et6">
    <w:name w:val="et6"/>
    <w:basedOn w:val="a"/>
    <w:qFormat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et7">
    <w:name w:val="et7"/>
    <w:basedOn w:val="a"/>
    <w:qFormat/>
    <w:pPr>
      <w:spacing w:before="100" w:beforeAutospacing="1" w:after="100" w:afterAutospacing="1"/>
      <w:jc w:val="center"/>
    </w:pPr>
  </w:style>
  <w:style w:type="character" w:customStyle="1" w:styleId="font61">
    <w:name w:val="font61"/>
    <w:basedOn w:val="a0"/>
    <w:rsid w:val="0030180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1">
    <w:name w:val="font21"/>
    <w:basedOn w:val="a0"/>
    <w:rsid w:val="003018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">
    <w:name w:val="font71"/>
    <w:basedOn w:val="a0"/>
    <w:rsid w:val="0030180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  <w:vertAlign w:val="subscript"/>
    </w:rPr>
  </w:style>
  <w:style w:type="character" w:customStyle="1" w:styleId="font81">
    <w:name w:val="font81"/>
    <w:basedOn w:val="a0"/>
    <w:rsid w:val="003018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1">
    <w:name w:val="font41"/>
    <w:basedOn w:val="a0"/>
    <w:rsid w:val="009841C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51">
    <w:name w:val="font51"/>
    <w:basedOn w:val="a0"/>
    <w:rsid w:val="009841C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  <w:vertAlign w:val="subscript"/>
    </w:rPr>
  </w:style>
  <w:style w:type="character" w:customStyle="1" w:styleId="font11">
    <w:name w:val="font11"/>
    <w:basedOn w:val="a0"/>
    <w:rsid w:val="009841C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basedOn w:val="a0"/>
    <w:rsid w:val="009841C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Hyperlink"/>
    <w:basedOn w:val="a0"/>
    <w:uiPriority w:val="99"/>
    <w:semiHidden/>
    <w:unhideWhenUsed/>
    <w:rsid w:val="00CC21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213A"/>
    <w:rPr>
      <w:color w:val="800080"/>
      <w:u w:val="single"/>
    </w:rPr>
  </w:style>
  <w:style w:type="paragraph" w:customStyle="1" w:styleId="xl65">
    <w:name w:val="xl65"/>
    <w:basedOn w:val="a"/>
    <w:rsid w:val="00CC213A"/>
    <w:pP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CC213A"/>
    <w:pP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CC213A"/>
    <w:pP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CC213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CC21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C213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font5">
    <w:name w:val="font5"/>
    <w:basedOn w:val="a"/>
    <w:rsid w:val="00CC213A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C213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table" w:styleId="a9">
    <w:name w:val="Table Grid"/>
    <w:basedOn w:val="a1"/>
    <w:uiPriority w:val="39"/>
    <w:rsid w:val="009F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无列表1"/>
    <w:next w:val="a2"/>
    <w:uiPriority w:val="99"/>
    <w:semiHidden/>
    <w:unhideWhenUsed/>
    <w:rsid w:val="00DD2580"/>
  </w:style>
  <w:style w:type="paragraph" w:styleId="aa">
    <w:name w:val="List Paragraph"/>
    <w:basedOn w:val="a"/>
    <w:uiPriority w:val="99"/>
    <w:rsid w:val="00ED4B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ncbi.nlm.nih.gov/pubmed/34382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77498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357629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35181757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cbi.nlm.nih.gov/pubmed/3245044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8F9C-5019-4A51-B791-46D3DFF3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8</TotalTime>
  <Pages>44</Pages>
  <Words>17224</Words>
  <Characters>98182</Characters>
  <Application>Microsoft Office Word</Application>
  <DocSecurity>0</DocSecurity>
  <Lines>818</Lines>
  <Paragraphs>230</Paragraphs>
  <ScaleCrop>false</ScaleCrop>
  <Company/>
  <LinksUpToDate>false</LinksUpToDate>
  <CharactersWithSpaces>1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r Stillfar</cp:lastModifiedBy>
  <cp:revision>51</cp:revision>
  <dcterms:created xsi:type="dcterms:W3CDTF">2022-10-11T11:37:00Z</dcterms:created>
  <dcterms:modified xsi:type="dcterms:W3CDTF">2023-03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E05AE82CC1D4E3DB0311EAF239FF9A1</vt:lpwstr>
  </property>
</Properties>
</file>